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91BD4B" w14:textId="07335AAE" w:rsidR="006A4D28" w:rsidRDefault="009D20D6" w:rsidP="00003B09">
      <w:pPr>
        <w:rPr>
          <w:rFonts w:ascii="Times New Roman" w:hAnsi="Times New Roman" w:cs="Times New Roman"/>
          <w:b/>
          <w:bCs/>
          <w:sz w:val="52"/>
          <w:szCs w:val="52"/>
        </w:rPr>
      </w:pPr>
      <w:r>
        <w:rPr>
          <w:rFonts w:ascii="Times New Roman" w:hAnsi="Times New Roman" w:cs="Times New Roman"/>
          <w:b/>
          <w:bCs/>
          <w:sz w:val="52"/>
          <w:szCs w:val="52"/>
        </w:rPr>
        <w:t>F</w:t>
      </w:r>
      <w:r w:rsidR="00922962" w:rsidRPr="00922962">
        <w:rPr>
          <w:rFonts w:ascii="Times New Roman" w:hAnsi="Times New Roman" w:cs="Times New Roman"/>
          <w:b/>
          <w:bCs/>
          <w:sz w:val="52"/>
          <w:szCs w:val="52"/>
        </w:rPr>
        <w:t>ANALISI CARTELLA VIRTUALE</w:t>
      </w:r>
    </w:p>
    <w:p w14:paraId="34BFC6BE" w14:textId="14A2555C" w:rsidR="00B8405A" w:rsidRPr="00D70276" w:rsidRDefault="00B8405A" w:rsidP="00003B09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D70276">
        <w:rPr>
          <w:rFonts w:ascii="Times New Roman" w:hAnsi="Times New Roman" w:cs="Times New Roman"/>
          <w:b/>
          <w:bCs/>
          <w:sz w:val="36"/>
          <w:szCs w:val="36"/>
        </w:rPr>
        <w:t>Premess</w:t>
      </w:r>
      <w:r w:rsidR="006751FD" w:rsidRPr="00D70276">
        <w:rPr>
          <w:rFonts w:ascii="Times New Roman" w:hAnsi="Times New Roman" w:cs="Times New Roman"/>
          <w:b/>
          <w:bCs/>
          <w:sz w:val="36"/>
          <w:szCs w:val="36"/>
        </w:rPr>
        <w:t>e</w:t>
      </w:r>
    </w:p>
    <w:p w14:paraId="3A732DC7" w14:textId="5A69036D" w:rsidR="00B8405A" w:rsidRPr="00B8405A" w:rsidRDefault="006751FD" w:rsidP="00003B09">
      <w:pPr>
        <w:rPr>
          <w:rFonts w:ascii="Times New Roman" w:hAnsi="Times New Roman" w:cs="Times New Roman"/>
          <w:sz w:val="20"/>
          <w:szCs w:val="20"/>
        </w:rPr>
      </w:pPr>
      <w:r w:rsidRPr="006751FD">
        <w:rPr>
          <w:rFonts w:ascii="Times New Roman" w:hAnsi="Times New Roman" w:cs="Times New Roman"/>
          <w:sz w:val="20"/>
          <w:szCs w:val="20"/>
          <w:highlight w:val="yellow"/>
        </w:rPr>
        <w:t>Premessa 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8405A" w:rsidRPr="00B8405A">
        <w:rPr>
          <w:rFonts w:ascii="Times New Roman" w:hAnsi="Times New Roman" w:cs="Times New Roman"/>
          <w:sz w:val="20"/>
          <w:szCs w:val="20"/>
        </w:rPr>
        <w:t>Le classi menzionate in questo doc sono presenti su:</w:t>
      </w:r>
    </w:p>
    <w:p w14:paraId="589FC98E" w14:textId="17BFDF3E" w:rsidR="00B8405A" w:rsidRDefault="00B8405A" w:rsidP="00003B09">
      <w:pPr>
        <w:rPr>
          <w:rFonts w:ascii="Times New Roman" w:hAnsi="Times New Roman" w:cs="Times New Roman"/>
          <w:sz w:val="20"/>
          <w:szCs w:val="20"/>
        </w:rPr>
      </w:pPr>
      <w:r w:rsidRPr="00B8405A">
        <w:rPr>
          <w:rFonts w:ascii="Times New Roman" w:hAnsi="Times New Roman" w:cs="Times New Roman"/>
          <w:sz w:val="20"/>
          <w:szCs w:val="20"/>
        </w:rPr>
        <w:tab/>
        <w:t>06-Requirements-&gt;Wave3-&gt;Cartella_Virtuale-&gt;ANALISI BSB_BO_BSBATCH-&gt;Classi</w:t>
      </w:r>
    </w:p>
    <w:p w14:paraId="23530ECF" w14:textId="4FD927E3" w:rsidR="003439AF" w:rsidRDefault="006751FD" w:rsidP="00003B09">
      <w:pPr>
        <w:rPr>
          <w:rFonts w:ascii="Times New Roman" w:hAnsi="Times New Roman" w:cs="Times New Roman"/>
          <w:sz w:val="20"/>
          <w:szCs w:val="20"/>
        </w:rPr>
      </w:pPr>
      <w:r w:rsidRPr="006751FD">
        <w:rPr>
          <w:rFonts w:ascii="Times New Roman" w:hAnsi="Times New Roman" w:cs="Times New Roman"/>
          <w:sz w:val="20"/>
          <w:szCs w:val="20"/>
          <w:highlight w:val="yellow"/>
        </w:rPr>
        <w:t>Premessa B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439AF">
        <w:rPr>
          <w:rFonts w:ascii="Times New Roman" w:hAnsi="Times New Roman" w:cs="Times New Roman"/>
          <w:sz w:val="20"/>
          <w:szCs w:val="20"/>
        </w:rPr>
        <w:t>Le tabelle con relativi collegamenti sono presenti su:</w:t>
      </w:r>
    </w:p>
    <w:p w14:paraId="153F0F16" w14:textId="2468A309" w:rsidR="003439AF" w:rsidRDefault="003439AF" w:rsidP="00003B0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B8405A">
        <w:rPr>
          <w:rFonts w:ascii="Times New Roman" w:hAnsi="Times New Roman" w:cs="Times New Roman"/>
          <w:sz w:val="20"/>
          <w:szCs w:val="20"/>
        </w:rPr>
        <w:t>06-Requirements-&gt;Wave3-&gt;Cartella_Virtuale-&gt;ANALISI BSB_BO_BSBATCH-&gt;</w:t>
      </w:r>
      <w:r w:rsidR="005C1A7A">
        <w:rPr>
          <w:rFonts w:ascii="Times New Roman" w:hAnsi="Times New Roman" w:cs="Times New Roman"/>
          <w:sz w:val="20"/>
          <w:szCs w:val="20"/>
        </w:rPr>
        <w:t>DB</w:t>
      </w:r>
    </w:p>
    <w:p w14:paraId="7548BD8A" w14:textId="0D91592C" w:rsidR="00145E5F" w:rsidRDefault="006751FD" w:rsidP="00003B09">
      <w:pPr>
        <w:rPr>
          <w:rFonts w:ascii="Times New Roman" w:hAnsi="Times New Roman" w:cs="Times New Roman"/>
          <w:sz w:val="20"/>
          <w:szCs w:val="20"/>
        </w:rPr>
      </w:pPr>
      <w:r w:rsidRPr="006751FD">
        <w:rPr>
          <w:rFonts w:ascii="Times New Roman" w:hAnsi="Times New Roman" w:cs="Times New Roman"/>
          <w:sz w:val="20"/>
          <w:szCs w:val="20"/>
          <w:highlight w:val="yellow"/>
        </w:rPr>
        <w:t>Premessa C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45E5F">
        <w:rPr>
          <w:rFonts w:ascii="Times New Roman" w:hAnsi="Times New Roman" w:cs="Times New Roman"/>
          <w:sz w:val="20"/>
          <w:szCs w:val="20"/>
        </w:rPr>
        <w:t xml:space="preserve">La cartella </w:t>
      </w:r>
      <w:r w:rsidR="00145E5F" w:rsidRPr="00145E5F">
        <w:rPr>
          <w:rFonts w:ascii="Times New Roman" w:hAnsi="Times New Roman" w:cs="Times New Roman"/>
          <w:sz w:val="20"/>
          <w:szCs w:val="20"/>
        </w:rPr>
        <w:t>BsbConfigKeys</w:t>
      </w:r>
      <w:r w:rsidR="00145E5F">
        <w:rPr>
          <w:rFonts w:ascii="Times New Roman" w:hAnsi="Times New Roman" w:cs="Times New Roman"/>
          <w:sz w:val="20"/>
          <w:szCs w:val="20"/>
        </w:rPr>
        <w:t xml:space="preserve"> contiene i valori di default, i valori reali vanno ricercati sul db tramite query</w:t>
      </w:r>
    </w:p>
    <w:p w14:paraId="22CBC390" w14:textId="1452C608" w:rsidR="00145E5F" w:rsidRPr="00BC59CA" w:rsidRDefault="00145E5F" w:rsidP="00003B0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BC59CA">
        <w:rPr>
          <w:rFonts w:ascii="Times New Roman" w:hAnsi="Times New Roman" w:cs="Times New Roman"/>
          <w:sz w:val="20"/>
          <w:szCs w:val="20"/>
        </w:rPr>
        <w:t>Esempio</w:t>
      </w:r>
    </w:p>
    <w:p w14:paraId="4D82823A" w14:textId="6C555E3D" w:rsidR="00145E5F" w:rsidRPr="00BC59CA" w:rsidRDefault="00145E5F" w:rsidP="00003B09">
      <w:pPr>
        <w:rPr>
          <w:rFonts w:ascii="Times New Roman" w:hAnsi="Times New Roman" w:cs="Times New Roman"/>
          <w:sz w:val="20"/>
          <w:szCs w:val="20"/>
        </w:rPr>
      </w:pPr>
      <w:r w:rsidRPr="00BC59CA">
        <w:rPr>
          <w:rFonts w:ascii="Times New Roman" w:hAnsi="Times New Roman" w:cs="Times New Roman"/>
          <w:sz w:val="20"/>
          <w:szCs w:val="20"/>
        </w:rPr>
        <w:tab/>
      </w:r>
      <w:r w:rsidRPr="00BC59CA">
        <w:rPr>
          <w:rFonts w:ascii="Times New Roman" w:hAnsi="Times New Roman" w:cs="Times New Roman"/>
          <w:sz w:val="20"/>
          <w:szCs w:val="20"/>
        </w:rPr>
        <w:tab/>
        <w:t>BsbUtl.</w:t>
      </w:r>
      <w:r w:rsidRPr="00BC59CA">
        <w:rPr>
          <w:rFonts w:ascii="Times New Roman" w:hAnsi="Times New Roman" w:cs="Times New Roman"/>
          <w:i/>
          <w:iCs/>
          <w:sz w:val="20"/>
          <w:szCs w:val="20"/>
        </w:rPr>
        <w:t>getProperty</w:t>
      </w:r>
      <w:r w:rsidRPr="00BC59CA">
        <w:rPr>
          <w:rFonts w:ascii="Times New Roman" w:hAnsi="Times New Roman" w:cs="Times New Roman"/>
          <w:sz w:val="20"/>
          <w:szCs w:val="20"/>
        </w:rPr>
        <w:t>(BsbConfigKeys.</w:t>
      </w:r>
      <w:r w:rsidRPr="00BC59CA">
        <w:rPr>
          <w:rFonts w:ascii="Times New Roman" w:hAnsi="Times New Roman" w:cs="Times New Roman"/>
          <w:b/>
          <w:bCs/>
          <w:i/>
          <w:iCs/>
          <w:sz w:val="20"/>
          <w:szCs w:val="20"/>
        </w:rPr>
        <w:t>ECS_NAMESPACE_ADMIN_USERNAME</w:t>
      </w:r>
      <w:r w:rsidRPr="00BC59CA">
        <w:rPr>
          <w:rFonts w:ascii="Times New Roman" w:hAnsi="Times New Roman" w:cs="Times New Roman"/>
          <w:sz w:val="20"/>
          <w:szCs w:val="20"/>
        </w:rPr>
        <w:t>)</w:t>
      </w:r>
    </w:p>
    <w:p w14:paraId="6EDC2672" w14:textId="0C3B35DA" w:rsidR="00145E5F" w:rsidRDefault="00145E5F" w:rsidP="00003B0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BC59CA">
        <w:rPr>
          <w:rFonts w:ascii="Times New Roman" w:hAnsi="Times New Roman" w:cs="Times New Roman"/>
          <w:sz w:val="20"/>
          <w:szCs w:val="20"/>
        </w:rPr>
        <w:tab/>
      </w:r>
      <w:r w:rsidRPr="00BC59CA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Sulla classe BsbUtl </w:t>
      </w:r>
    </w:p>
    <w:p w14:paraId="13BA6091" w14:textId="030C97B5" w:rsidR="00145E5F" w:rsidRDefault="00145E5F" w:rsidP="00F64532">
      <w:pPr>
        <w:ind w:left="2124"/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</w:pPr>
      <w:r w:rsidRPr="00145E5F"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>ECS_NAMESPACE_ADMIN_USERNAME("ecs_namespace_admin_username","QUERY_DEFAULT_NOT_DEFINED"),</w:t>
      </w:r>
    </w:p>
    <w:p w14:paraId="3A65544E" w14:textId="31016F00" w:rsidR="00F64532" w:rsidRPr="0071095F" w:rsidRDefault="00F64532" w:rsidP="00F6453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ab/>
      </w:r>
      <w:r w:rsidRPr="0071095F">
        <w:rPr>
          <w:rFonts w:ascii="Times New Roman" w:hAnsi="Times New Roman" w:cs="Times New Roman"/>
          <w:sz w:val="20"/>
          <w:szCs w:val="20"/>
        </w:rPr>
        <w:t>Ma il vero valore si ricava tramite questa query su ORA_BSB_USR</w:t>
      </w:r>
    </w:p>
    <w:p w14:paraId="5C69C9B8" w14:textId="77777777" w:rsidR="00F64532" w:rsidRPr="00F64532" w:rsidRDefault="00F64532" w:rsidP="00F64532">
      <w:pPr>
        <w:rPr>
          <w:rFonts w:ascii="Times New Roman" w:hAnsi="Times New Roman" w:cs="Times New Roman"/>
          <w:color w:val="0F9ED5" w:themeColor="accent4"/>
          <w:sz w:val="20"/>
          <w:szCs w:val="20"/>
          <w:lang w:val="en-US"/>
        </w:rPr>
      </w:pPr>
      <w:r w:rsidRPr="0071095F">
        <w:rPr>
          <w:rFonts w:ascii="Times New Roman" w:hAnsi="Times New Roman" w:cs="Times New Roman"/>
          <w:sz w:val="20"/>
          <w:szCs w:val="20"/>
        </w:rPr>
        <w:tab/>
      </w:r>
      <w:r w:rsidRPr="0071095F">
        <w:rPr>
          <w:rFonts w:ascii="Times New Roman" w:hAnsi="Times New Roman" w:cs="Times New Roman"/>
          <w:sz w:val="20"/>
          <w:szCs w:val="20"/>
        </w:rPr>
        <w:tab/>
      </w:r>
      <w:r w:rsidRPr="0071095F">
        <w:rPr>
          <w:rFonts w:ascii="Times New Roman" w:hAnsi="Times New Roman" w:cs="Times New Roman"/>
          <w:sz w:val="20"/>
          <w:szCs w:val="20"/>
        </w:rPr>
        <w:tab/>
      </w:r>
      <w:r w:rsidRPr="00F64532">
        <w:rPr>
          <w:rFonts w:ascii="Times New Roman" w:hAnsi="Times New Roman" w:cs="Times New Roman"/>
          <w:color w:val="0F9ED5" w:themeColor="accent4"/>
          <w:sz w:val="20"/>
          <w:szCs w:val="20"/>
          <w:lang w:val="en-US"/>
        </w:rPr>
        <w:t>select config_valore from bsb_config</w:t>
      </w:r>
    </w:p>
    <w:p w14:paraId="2F329C06" w14:textId="616C8E9A" w:rsidR="00F64532" w:rsidRDefault="00F64532" w:rsidP="00F64532">
      <w:pPr>
        <w:ind w:left="1416" w:firstLine="708"/>
        <w:rPr>
          <w:rFonts w:ascii="Times New Roman" w:hAnsi="Times New Roman" w:cs="Times New Roman"/>
          <w:color w:val="0F9ED5" w:themeColor="accent4"/>
          <w:sz w:val="20"/>
          <w:szCs w:val="20"/>
          <w:lang w:val="en-US"/>
        </w:rPr>
      </w:pPr>
      <w:r w:rsidRPr="00F64532">
        <w:rPr>
          <w:rFonts w:ascii="Times New Roman" w:hAnsi="Times New Roman" w:cs="Times New Roman"/>
          <w:color w:val="0F9ED5" w:themeColor="accent4"/>
          <w:sz w:val="20"/>
          <w:szCs w:val="20"/>
          <w:lang w:val="en-US"/>
        </w:rPr>
        <w:t>where config_chiave = 'ecs_namespace_admin_username'</w:t>
      </w:r>
    </w:p>
    <w:p w14:paraId="2FD038FB" w14:textId="2DEDDFD2" w:rsidR="001B03B0" w:rsidRPr="006751FD" w:rsidRDefault="006751FD" w:rsidP="001B03B0">
      <w:pPr>
        <w:rPr>
          <w:rFonts w:ascii="Times New Roman" w:hAnsi="Times New Roman" w:cs="Times New Roman"/>
          <w:sz w:val="20"/>
          <w:szCs w:val="20"/>
        </w:rPr>
      </w:pPr>
      <w:r w:rsidRPr="006751FD">
        <w:rPr>
          <w:rFonts w:ascii="Times New Roman" w:hAnsi="Times New Roman" w:cs="Times New Roman"/>
          <w:sz w:val="20"/>
          <w:szCs w:val="20"/>
          <w:highlight w:val="yellow"/>
        </w:rPr>
        <w:t>Premessa 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751FD">
        <w:rPr>
          <w:rFonts w:ascii="Times New Roman" w:hAnsi="Times New Roman" w:cs="Times New Roman"/>
          <w:sz w:val="20"/>
          <w:szCs w:val="20"/>
        </w:rPr>
        <w:t>Le configurazioni dei servizi esterni sono presenti sul db ORA_BSB_USR effettuando la seguente query:</w:t>
      </w:r>
    </w:p>
    <w:p w14:paraId="4F323151" w14:textId="77777777" w:rsidR="006751FD" w:rsidRPr="00BC59CA" w:rsidRDefault="006751FD" w:rsidP="006751FD">
      <w:pPr>
        <w:ind w:left="1416"/>
        <w:rPr>
          <w:rFonts w:ascii="Times New Roman" w:hAnsi="Times New Roman" w:cs="Times New Roman"/>
          <w:color w:val="0F9ED5" w:themeColor="accent4"/>
          <w:sz w:val="20"/>
          <w:szCs w:val="20"/>
        </w:rPr>
      </w:pPr>
      <w:r w:rsidRPr="00BC59CA">
        <w:rPr>
          <w:rFonts w:ascii="Times New Roman" w:hAnsi="Times New Roman" w:cs="Times New Roman"/>
          <w:color w:val="0F9ED5" w:themeColor="accent4"/>
          <w:sz w:val="20"/>
          <w:szCs w:val="20"/>
        </w:rPr>
        <w:t xml:space="preserve">select </w:t>
      </w:r>
    </w:p>
    <w:p w14:paraId="13AC0748" w14:textId="1CFA739E" w:rsidR="006751FD" w:rsidRPr="00BC59CA" w:rsidRDefault="006751FD" w:rsidP="006751FD">
      <w:pPr>
        <w:ind w:left="1416"/>
        <w:rPr>
          <w:rFonts w:ascii="Times New Roman" w:hAnsi="Times New Roman" w:cs="Times New Roman"/>
          <w:color w:val="0F9ED5" w:themeColor="accent4"/>
          <w:sz w:val="20"/>
          <w:szCs w:val="20"/>
        </w:rPr>
      </w:pPr>
      <w:r w:rsidRPr="00BC59CA">
        <w:rPr>
          <w:rFonts w:ascii="Times New Roman" w:hAnsi="Times New Roman" w:cs="Times New Roman"/>
          <w:color w:val="0F9ED5" w:themeColor="accent4"/>
          <w:sz w:val="20"/>
          <w:szCs w:val="20"/>
        </w:rPr>
        <w:t>g.interf_param_id, b.interf_nome, c.srv_nome, g.interf_param_name, g.interf_param_value</w:t>
      </w:r>
    </w:p>
    <w:p w14:paraId="4E2F8269" w14:textId="738052EE" w:rsidR="006751FD" w:rsidRPr="00BC59CA" w:rsidRDefault="006751FD" w:rsidP="006751FD">
      <w:pPr>
        <w:ind w:left="1416"/>
        <w:rPr>
          <w:rFonts w:ascii="Times New Roman" w:hAnsi="Times New Roman" w:cs="Times New Roman"/>
          <w:color w:val="0F9ED5" w:themeColor="accent4"/>
          <w:sz w:val="20"/>
          <w:szCs w:val="20"/>
        </w:rPr>
      </w:pPr>
      <w:r w:rsidRPr="00BC59CA">
        <w:rPr>
          <w:rFonts w:ascii="Times New Roman" w:hAnsi="Times New Roman" w:cs="Times New Roman"/>
          <w:color w:val="0F9ED5" w:themeColor="accent4"/>
          <w:sz w:val="20"/>
          <w:szCs w:val="20"/>
        </w:rPr>
        <w:t>from BSB_ASS_INTERF_SRV a,  BSB_INTERFACCIA b, BSB_SERVIZIO c, BSB_POLICY e, BSB_INTERFACCIA_PARAMS g</w:t>
      </w:r>
    </w:p>
    <w:p w14:paraId="0FAACE43" w14:textId="77777777" w:rsidR="006751FD" w:rsidRPr="0071095F" w:rsidRDefault="006751FD" w:rsidP="006751FD">
      <w:pPr>
        <w:ind w:left="1416"/>
        <w:rPr>
          <w:rFonts w:ascii="Times New Roman" w:hAnsi="Times New Roman" w:cs="Times New Roman"/>
          <w:color w:val="0F9ED5" w:themeColor="accent4"/>
          <w:sz w:val="20"/>
          <w:szCs w:val="20"/>
          <w:lang w:val="en-US"/>
        </w:rPr>
      </w:pPr>
      <w:r w:rsidRPr="0071095F">
        <w:rPr>
          <w:rFonts w:ascii="Times New Roman" w:hAnsi="Times New Roman" w:cs="Times New Roman"/>
          <w:color w:val="0F9ED5" w:themeColor="accent4"/>
          <w:sz w:val="20"/>
          <w:szCs w:val="20"/>
          <w:lang w:val="en-US"/>
        </w:rPr>
        <w:t xml:space="preserve">where </w:t>
      </w:r>
    </w:p>
    <w:p w14:paraId="26B7AB32" w14:textId="77777777" w:rsidR="006751FD" w:rsidRPr="0071095F" w:rsidRDefault="006751FD" w:rsidP="006751FD">
      <w:pPr>
        <w:ind w:left="1416"/>
        <w:rPr>
          <w:rFonts w:ascii="Times New Roman" w:hAnsi="Times New Roman" w:cs="Times New Roman"/>
          <w:color w:val="0F9ED5" w:themeColor="accent4"/>
          <w:sz w:val="20"/>
          <w:szCs w:val="20"/>
          <w:lang w:val="en-US"/>
        </w:rPr>
      </w:pPr>
      <w:r w:rsidRPr="0071095F">
        <w:rPr>
          <w:rFonts w:ascii="Times New Roman" w:hAnsi="Times New Roman" w:cs="Times New Roman"/>
          <w:color w:val="0F9ED5" w:themeColor="accent4"/>
          <w:sz w:val="20"/>
          <w:szCs w:val="20"/>
          <w:lang w:val="en-US"/>
        </w:rPr>
        <w:t xml:space="preserve">a.INTERF_SRV_INTERF_ID = b.INTERF_ID </w:t>
      </w:r>
    </w:p>
    <w:p w14:paraId="6F2F623F" w14:textId="77777777" w:rsidR="006751FD" w:rsidRPr="0071095F" w:rsidRDefault="006751FD" w:rsidP="006751FD">
      <w:pPr>
        <w:ind w:left="1416"/>
        <w:rPr>
          <w:rFonts w:ascii="Times New Roman" w:hAnsi="Times New Roman" w:cs="Times New Roman"/>
          <w:color w:val="0F9ED5" w:themeColor="accent4"/>
          <w:sz w:val="20"/>
          <w:szCs w:val="20"/>
          <w:lang w:val="en-US"/>
        </w:rPr>
      </w:pPr>
      <w:r w:rsidRPr="0071095F">
        <w:rPr>
          <w:rFonts w:ascii="Times New Roman" w:hAnsi="Times New Roman" w:cs="Times New Roman"/>
          <w:color w:val="0F9ED5" w:themeColor="accent4"/>
          <w:sz w:val="20"/>
          <w:szCs w:val="20"/>
          <w:lang w:val="en-US"/>
        </w:rPr>
        <w:t>and a.INTERF_SRV_SRV_ID = c.SRV_ID</w:t>
      </w:r>
    </w:p>
    <w:p w14:paraId="07D8F6DD" w14:textId="77777777" w:rsidR="006751FD" w:rsidRPr="0071095F" w:rsidRDefault="006751FD" w:rsidP="006751FD">
      <w:pPr>
        <w:ind w:left="1416"/>
        <w:rPr>
          <w:rFonts w:ascii="Times New Roman" w:hAnsi="Times New Roman" w:cs="Times New Roman"/>
          <w:color w:val="0F9ED5" w:themeColor="accent4"/>
          <w:sz w:val="20"/>
          <w:szCs w:val="20"/>
          <w:lang w:val="en-US"/>
        </w:rPr>
      </w:pPr>
      <w:r w:rsidRPr="0071095F">
        <w:rPr>
          <w:rFonts w:ascii="Times New Roman" w:hAnsi="Times New Roman" w:cs="Times New Roman"/>
          <w:color w:val="0F9ED5" w:themeColor="accent4"/>
          <w:sz w:val="20"/>
          <w:szCs w:val="20"/>
          <w:lang w:val="en-US"/>
        </w:rPr>
        <w:t>and b.interf_ID = g.INTERF_PARAM_INTERF_ID</w:t>
      </w:r>
    </w:p>
    <w:p w14:paraId="51750798" w14:textId="2252DD10" w:rsidR="006751FD" w:rsidRPr="006751FD" w:rsidRDefault="006751FD" w:rsidP="006751FD">
      <w:pPr>
        <w:ind w:left="1416"/>
        <w:rPr>
          <w:rFonts w:ascii="Times New Roman" w:hAnsi="Times New Roman" w:cs="Times New Roman"/>
          <w:color w:val="0F9ED5" w:themeColor="accent4"/>
          <w:sz w:val="20"/>
          <w:szCs w:val="20"/>
          <w:lang w:val="en-US"/>
        </w:rPr>
      </w:pPr>
      <w:r w:rsidRPr="006751FD">
        <w:rPr>
          <w:rFonts w:ascii="Times New Roman" w:hAnsi="Times New Roman" w:cs="Times New Roman"/>
          <w:color w:val="0F9ED5" w:themeColor="accent4"/>
          <w:sz w:val="20"/>
          <w:szCs w:val="20"/>
          <w:lang w:val="en-US"/>
        </w:rPr>
        <w:t>and c.srv_nome in ('</w:t>
      </w:r>
      <w:r w:rsidRPr="006751FD">
        <w:rPr>
          <w:rFonts w:ascii="Times New Roman" w:hAnsi="Times New Roman" w:cs="Times New Roman"/>
          <w:color w:val="0F9ED5" w:themeColor="accent4"/>
          <w:sz w:val="20"/>
          <w:szCs w:val="20"/>
          <w:highlight w:val="magenta"/>
          <w:lang w:val="en-US"/>
        </w:rPr>
        <w:t>yyyyy</w:t>
      </w:r>
      <w:r w:rsidRPr="006751FD">
        <w:rPr>
          <w:rFonts w:ascii="Times New Roman" w:hAnsi="Times New Roman" w:cs="Times New Roman"/>
          <w:color w:val="0F9ED5" w:themeColor="accent4"/>
          <w:sz w:val="20"/>
          <w:szCs w:val="20"/>
          <w:lang w:val="en-US"/>
        </w:rPr>
        <w:t>')</w:t>
      </w:r>
    </w:p>
    <w:p w14:paraId="29832606" w14:textId="26D58A3F" w:rsidR="006751FD" w:rsidRPr="006751FD" w:rsidRDefault="006751FD" w:rsidP="006751FD">
      <w:pPr>
        <w:ind w:left="1416"/>
        <w:rPr>
          <w:rFonts w:ascii="Times New Roman" w:hAnsi="Times New Roman" w:cs="Times New Roman"/>
          <w:color w:val="0F9ED5" w:themeColor="accent4"/>
          <w:sz w:val="20"/>
          <w:szCs w:val="20"/>
          <w:lang w:val="en-US"/>
        </w:rPr>
      </w:pPr>
      <w:r w:rsidRPr="006751FD">
        <w:rPr>
          <w:rFonts w:ascii="Times New Roman" w:hAnsi="Times New Roman" w:cs="Times New Roman"/>
          <w:color w:val="0F9ED5" w:themeColor="accent4"/>
          <w:sz w:val="20"/>
          <w:szCs w:val="20"/>
          <w:lang w:val="en-US"/>
        </w:rPr>
        <w:t>and b.interf_nome in ('</w:t>
      </w:r>
      <w:r w:rsidRPr="006751FD">
        <w:rPr>
          <w:rFonts w:ascii="Times New Roman" w:hAnsi="Times New Roman" w:cs="Times New Roman"/>
          <w:color w:val="0F9ED5" w:themeColor="accent4"/>
          <w:sz w:val="20"/>
          <w:szCs w:val="20"/>
          <w:highlight w:val="magenta"/>
          <w:lang w:val="en-US"/>
        </w:rPr>
        <w:t>xxxxx</w:t>
      </w:r>
      <w:r w:rsidRPr="006751FD">
        <w:rPr>
          <w:rFonts w:ascii="Times New Roman" w:hAnsi="Times New Roman" w:cs="Times New Roman"/>
          <w:color w:val="0F9ED5" w:themeColor="accent4"/>
          <w:sz w:val="20"/>
          <w:szCs w:val="20"/>
          <w:lang w:val="en-US"/>
        </w:rPr>
        <w:t>')</w:t>
      </w:r>
    </w:p>
    <w:p w14:paraId="2BC273D3" w14:textId="27566E53" w:rsidR="006751FD" w:rsidRPr="0071095F" w:rsidRDefault="006751FD" w:rsidP="006751FD">
      <w:pPr>
        <w:ind w:left="1416"/>
        <w:rPr>
          <w:rFonts w:ascii="Times New Roman" w:hAnsi="Times New Roman" w:cs="Times New Roman"/>
          <w:color w:val="0F9ED5" w:themeColor="accent4"/>
          <w:sz w:val="20"/>
          <w:szCs w:val="20"/>
          <w:lang w:val="en-US"/>
        </w:rPr>
      </w:pPr>
      <w:r w:rsidRPr="0071095F">
        <w:rPr>
          <w:rFonts w:ascii="Times New Roman" w:hAnsi="Times New Roman" w:cs="Times New Roman"/>
          <w:color w:val="0F9ED5" w:themeColor="accent4"/>
          <w:sz w:val="20"/>
          <w:szCs w:val="20"/>
          <w:lang w:val="en-US"/>
        </w:rPr>
        <w:t>group by g.interf_param_id,b.interf_nome, c.srv_nome, g.interf_param_value, g.interf_param_name</w:t>
      </w:r>
    </w:p>
    <w:p w14:paraId="72CDA6A1" w14:textId="3A2B2C7C" w:rsidR="006751FD" w:rsidRDefault="006751FD" w:rsidP="006751FD">
      <w:pPr>
        <w:rPr>
          <w:rFonts w:ascii="Times New Roman" w:hAnsi="Times New Roman" w:cs="Times New Roman"/>
          <w:sz w:val="20"/>
          <w:szCs w:val="20"/>
        </w:rPr>
      </w:pPr>
      <w:r w:rsidRPr="0071095F">
        <w:rPr>
          <w:rFonts w:ascii="Times New Roman" w:hAnsi="Times New Roman" w:cs="Times New Roman"/>
          <w:color w:val="0F9ED5" w:themeColor="accent4"/>
          <w:sz w:val="20"/>
          <w:szCs w:val="20"/>
          <w:lang w:val="en-US"/>
        </w:rPr>
        <w:tab/>
      </w:r>
      <w:r w:rsidRPr="006751FD">
        <w:rPr>
          <w:rFonts w:ascii="Times New Roman" w:hAnsi="Times New Roman" w:cs="Times New Roman"/>
          <w:sz w:val="20"/>
          <w:szCs w:val="20"/>
        </w:rPr>
        <w:t>Dove</w:t>
      </w:r>
      <w:r>
        <w:rPr>
          <w:rFonts w:ascii="Times New Roman" w:hAnsi="Times New Roman" w:cs="Times New Roman"/>
          <w:color w:val="0F9ED5" w:themeColor="accent4"/>
          <w:sz w:val="20"/>
          <w:szCs w:val="20"/>
        </w:rPr>
        <w:t xml:space="preserve"> </w:t>
      </w:r>
      <w:r w:rsidRPr="006751FD">
        <w:rPr>
          <w:rFonts w:ascii="Times New Roman" w:hAnsi="Times New Roman" w:cs="Times New Roman"/>
          <w:color w:val="0F9ED5" w:themeColor="accent4"/>
          <w:sz w:val="20"/>
          <w:szCs w:val="20"/>
          <w:highlight w:val="magenta"/>
        </w:rPr>
        <w:t>yyyyy</w:t>
      </w:r>
      <w:r w:rsidRPr="006751FD">
        <w:rPr>
          <w:rFonts w:ascii="Times New Roman" w:hAnsi="Times New Roman" w:cs="Times New Roman"/>
          <w:color w:val="0F9ED5" w:themeColor="accent4"/>
          <w:sz w:val="20"/>
          <w:szCs w:val="20"/>
        </w:rPr>
        <w:t xml:space="preserve"> </w:t>
      </w:r>
      <w:r w:rsidRPr="006751FD">
        <w:rPr>
          <w:rFonts w:ascii="Times New Roman" w:hAnsi="Times New Roman" w:cs="Times New Roman"/>
          <w:sz w:val="20"/>
          <w:szCs w:val="20"/>
        </w:rPr>
        <w:t>è il nome del service,</w:t>
      </w:r>
      <w:r>
        <w:rPr>
          <w:rFonts w:ascii="Times New Roman" w:hAnsi="Times New Roman" w:cs="Times New Roman"/>
          <w:color w:val="0F9ED5" w:themeColor="accent4"/>
          <w:sz w:val="20"/>
          <w:szCs w:val="20"/>
        </w:rPr>
        <w:t xml:space="preserve"> </w:t>
      </w:r>
      <w:r w:rsidRPr="006751FD">
        <w:rPr>
          <w:rFonts w:ascii="Times New Roman" w:hAnsi="Times New Roman" w:cs="Times New Roman"/>
          <w:color w:val="0F9ED5" w:themeColor="accent4"/>
          <w:sz w:val="20"/>
          <w:szCs w:val="20"/>
          <w:highlight w:val="magenta"/>
        </w:rPr>
        <w:t>xxxxx</w:t>
      </w:r>
      <w:r w:rsidRPr="006751FD">
        <w:rPr>
          <w:rFonts w:ascii="Times New Roman" w:hAnsi="Times New Roman" w:cs="Times New Roman"/>
          <w:sz w:val="20"/>
          <w:szCs w:val="20"/>
        </w:rPr>
        <w:t xml:space="preserve"> è il nome dell’interfaccia</w:t>
      </w:r>
    </w:p>
    <w:p w14:paraId="4D159F64" w14:textId="434BCAF2" w:rsidR="00960481" w:rsidRDefault="00960481" w:rsidP="006751FD">
      <w:pPr>
        <w:rPr>
          <w:rFonts w:ascii="Times New Roman" w:hAnsi="Times New Roman" w:cs="Times New Roman"/>
          <w:sz w:val="20"/>
          <w:szCs w:val="20"/>
        </w:rPr>
      </w:pPr>
      <w:r w:rsidRPr="006751FD">
        <w:rPr>
          <w:rFonts w:ascii="Times New Roman" w:hAnsi="Times New Roman" w:cs="Times New Roman"/>
          <w:sz w:val="20"/>
          <w:szCs w:val="20"/>
          <w:highlight w:val="yellow"/>
        </w:rPr>
        <w:t xml:space="preserve">Premessa </w:t>
      </w:r>
      <w:r w:rsidRPr="00960481">
        <w:rPr>
          <w:rFonts w:ascii="Times New Roman" w:hAnsi="Times New Roman" w:cs="Times New Roman"/>
          <w:sz w:val="20"/>
          <w:szCs w:val="20"/>
          <w:highlight w:val="yellow"/>
        </w:rPr>
        <w:t>E</w:t>
      </w:r>
      <w:r>
        <w:rPr>
          <w:rFonts w:ascii="Times New Roman" w:hAnsi="Times New Roman" w:cs="Times New Roman"/>
          <w:sz w:val="20"/>
          <w:szCs w:val="20"/>
        </w:rPr>
        <w:t xml:space="preserve"> In tutti gli Input </w:t>
      </w:r>
      <w:r w:rsidR="000C36C0">
        <w:rPr>
          <w:rFonts w:ascii="Times New Roman" w:hAnsi="Times New Roman" w:cs="Times New Roman"/>
          <w:sz w:val="20"/>
          <w:szCs w:val="20"/>
        </w:rPr>
        <w:t xml:space="preserve">FE verso BSB </w:t>
      </w:r>
      <w:r>
        <w:rPr>
          <w:rFonts w:ascii="Times New Roman" w:hAnsi="Times New Roman" w:cs="Times New Roman"/>
          <w:sz w:val="20"/>
          <w:szCs w:val="20"/>
        </w:rPr>
        <w:t xml:space="preserve">è </w:t>
      </w:r>
      <w:r w:rsidR="007C5C62">
        <w:rPr>
          <w:rFonts w:ascii="Times New Roman" w:hAnsi="Times New Roman" w:cs="Times New Roman"/>
          <w:sz w:val="20"/>
          <w:szCs w:val="20"/>
        </w:rPr>
        <w:t xml:space="preserve">sempre </w:t>
      </w:r>
      <w:r>
        <w:rPr>
          <w:rFonts w:ascii="Times New Roman" w:hAnsi="Times New Roman" w:cs="Times New Roman"/>
          <w:sz w:val="20"/>
          <w:szCs w:val="20"/>
        </w:rPr>
        <w:t>obbligatorio che siano presenti i seguenti campi:</w:t>
      </w:r>
    </w:p>
    <w:p w14:paraId="17A0B876" w14:textId="77777777" w:rsidR="00960481" w:rsidRPr="00960481" w:rsidRDefault="00960481" w:rsidP="0096048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960481">
        <w:rPr>
          <w:rFonts w:ascii="Times New Roman" w:hAnsi="Times New Roman" w:cs="Times New Roman"/>
          <w:b/>
          <w:bCs/>
          <w:sz w:val="20"/>
          <w:szCs w:val="20"/>
        </w:rPr>
        <w:t>private</w:t>
      </w:r>
      <w:r w:rsidRPr="00960481">
        <w:rPr>
          <w:rFonts w:ascii="Times New Roman" w:hAnsi="Times New Roman" w:cs="Times New Roman"/>
          <w:sz w:val="20"/>
          <w:szCs w:val="20"/>
        </w:rPr>
        <w:t xml:space="preserve"> String provenienza = "";</w:t>
      </w:r>
    </w:p>
    <w:p w14:paraId="0BD152A0" w14:textId="77777777" w:rsidR="00960481" w:rsidRPr="00960481" w:rsidRDefault="00960481" w:rsidP="00960481">
      <w:pPr>
        <w:rPr>
          <w:rFonts w:ascii="Times New Roman" w:hAnsi="Times New Roman" w:cs="Times New Roman"/>
          <w:sz w:val="20"/>
          <w:szCs w:val="20"/>
        </w:rPr>
      </w:pPr>
      <w:r w:rsidRPr="00960481">
        <w:rPr>
          <w:rFonts w:ascii="Times New Roman" w:hAnsi="Times New Roman" w:cs="Times New Roman"/>
          <w:sz w:val="20"/>
          <w:szCs w:val="20"/>
        </w:rPr>
        <w:tab/>
      </w:r>
      <w:r w:rsidRPr="00960481">
        <w:rPr>
          <w:rFonts w:ascii="Times New Roman" w:hAnsi="Times New Roman" w:cs="Times New Roman"/>
          <w:b/>
          <w:bCs/>
          <w:sz w:val="20"/>
          <w:szCs w:val="20"/>
        </w:rPr>
        <w:t>private</w:t>
      </w:r>
      <w:r w:rsidRPr="00960481">
        <w:rPr>
          <w:rFonts w:ascii="Times New Roman" w:hAnsi="Times New Roman" w:cs="Times New Roman"/>
          <w:sz w:val="20"/>
          <w:szCs w:val="20"/>
        </w:rPr>
        <w:t xml:space="preserve"> String tid = "";</w:t>
      </w:r>
    </w:p>
    <w:p w14:paraId="1631CA0C" w14:textId="69F5A117" w:rsidR="00960481" w:rsidRDefault="00960481" w:rsidP="00960481">
      <w:pPr>
        <w:rPr>
          <w:rFonts w:ascii="Times New Roman" w:hAnsi="Times New Roman" w:cs="Times New Roman"/>
          <w:sz w:val="20"/>
          <w:szCs w:val="20"/>
        </w:rPr>
      </w:pPr>
      <w:r w:rsidRPr="00960481">
        <w:rPr>
          <w:rFonts w:ascii="Times New Roman" w:hAnsi="Times New Roman" w:cs="Times New Roman"/>
          <w:sz w:val="20"/>
          <w:szCs w:val="20"/>
        </w:rPr>
        <w:tab/>
      </w:r>
      <w:r w:rsidRPr="00960481">
        <w:rPr>
          <w:rFonts w:ascii="Times New Roman" w:hAnsi="Times New Roman" w:cs="Times New Roman"/>
          <w:b/>
          <w:bCs/>
          <w:sz w:val="20"/>
          <w:szCs w:val="20"/>
        </w:rPr>
        <w:t>private</w:t>
      </w:r>
      <w:r w:rsidRPr="00960481">
        <w:rPr>
          <w:rFonts w:ascii="Times New Roman" w:hAnsi="Times New Roman" w:cs="Times New Roman"/>
          <w:sz w:val="20"/>
          <w:szCs w:val="20"/>
        </w:rPr>
        <w:t xml:space="preserve"> String username = "";</w:t>
      </w:r>
    </w:p>
    <w:p w14:paraId="38598119" w14:textId="47853CC4" w:rsidR="00960481" w:rsidRDefault="007C5C62" w:rsidP="00960481">
      <w:pPr>
        <w:rPr>
          <w:rFonts w:ascii="Times New Roman" w:hAnsi="Times New Roman" w:cs="Times New Roman"/>
          <w:sz w:val="20"/>
          <w:szCs w:val="20"/>
        </w:rPr>
      </w:pPr>
      <w:r w:rsidRPr="007C5C62">
        <w:rPr>
          <w:rFonts w:ascii="Times New Roman" w:hAnsi="Times New Roman" w:cs="Times New Roman"/>
          <w:sz w:val="20"/>
          <w:szCs w:val="20"/>
        </w:rPr>
        <w:t>quindi per evitare ridondanze, in questo documento non saranno ripetuti i campi sopra elencati</w:t>
      </w:r>
    </w:p>
    <w:p w14:paraId="0E81F5C4" w14:textId="77777777" w:rsidR="00E46B34" w:rsidRDefault="00E46B34" w:rsidP="00960481">
      <w:pPr>
        <w:rPr>
          <w:rFonts w:ascii="Times New Roman" w:hAnsi="Times New Roman" w:cs="Times New Roman"/>
          <w:sz w:val="20"/>
          <w:szCs w:val="20"/>
        </w:rPr>
      </w:pPr>
    </w:p>
    <w:p w14:paraId="5ADA6DCE" w14:textId="77777777" w:rsidR="00E46B34" w:rsidRDefault="00E46B34" w:rsidP="00960481">
      <w:pPr>
        <w:rPr>
          <w:rFonts w:ascii="Times New Roman" w:hAnsi="Times New Roman" w:cs="Times New Roman"/>
          <w:sz w:val="20"/>
          <w:szCs w:val="20"/>
        </w:rPr>
      </w:pPr>
    </w:p>
    <w:p w14:paraId="63B59B7B" w14:textId="7A445244" w:rsidR="00E46B34" w:rsidRDefault="00E46B34" w:rsidP="00960481">
      <w:pPr>
        <w:rPr>
          <w:rFonts w:ascii="Times New Roman" w:hAnsi="Times New Roman" w:cs="Times New Roman"/>
          <w:b/>
          <w:bCs/>
          <w:sz w:val="44"/>
          <w:szCs w:val="44"/>
        </w:rPr>
      </w:pPr>
      <w:r w:rsidRPr="00E46B34">
        <w:rPr>
          <w:rFonts w:ascii="Times New Roman" w:hAnsi="Times New Roman" w:cs="Times New Roman"/>
          <w:b/>
          <w:bCs/>
          <w:sz w:val="44"/>
          <w:szCs w:val="44"/>
        </w:rPr>
        <w:t>ELENCO SERVIZI BSB</w:t>
      </w:r>
    </w:p>
    <w:p w14:paraId="74899DAE" w14:textId="77777777" w:rsidR="00E46B34" w:rsidRDefault="00E46B34" w:rsidP="00960481">
      <w:pPr>
        <w:rPr>
          <w:rFonts w:ascii="Times New Roman" w:hAnsi="Times New Roman" w:cs="Times New Roman"/>
          <w:b/>
          <w:bCs/>
          <w:sz w:val="44"/>
          <w:szCs w:val="44"/>
        </w:rPr>
      </w:pPr>
    </w:p>
    <w:p w14:paraId="7D7569F3" w14:textId="77777777" w:rsidR="00E46B34" w:rsidRDefault="00E46B34" w:rsidP="00960481">
      <w:pPr>
        <w:rPr>
          <w:rFonts w:ascii="Times New Roman" w:hAnsi="Times New Roman" w:cs="Times New Roman"/>
          <w:b/>
          <w:bCs/>
          <w:sz w:val="44"/>
          <w:szCs w:val="44"/>
        </w:rPr>
      </w:pPr>
    </w:p>
    <w:p w14:paraId="56B46853" w14:textId="77777777" w:rsidR="00E46B34" w:rsidRPr="00E46B34" w:rsidRDefault="00E46B34" w:rsidP="00960481">
      <w:pPr>
        <w:rPr>
          <w:rFonts w:ascii="Times New Roman" w:hAnsi="Times New Roman" w:cs="Times New Roman"/>
          <w:b/>
          <w:bCs/>
          <w:sz w:val="44"/>
          <w:szCs w:val="44"/>
        </w:rPr>
      </w:pPr>
    </w:p>
    <w:p w14:paraId="4468D5CC" w14:textId="04505129" w:rsidR="00922962" w:rsidRPr="00BC59CA" w:rsidRDefault="00922962" w:rsidP="00922962">
      <w:pPr>
        <w:rPr>
          <w:rFonts w:ascii="Times New Roman" w:hAnsi="Times New Roman" w:cs="Times New Roman"/>
          <w:b/>
          <w:sz w:val="36"/>
          <w:szCs w:val="36"/>
        </w:rPr>
      </w:pPr>
      <w:r w:rsidRPr="00BC59CA">
        <w:rPr>
          <w:rFonts w:ascii="Times New Roman" w:hAnsi="Times New Roman" w:cs="Times New Roman"/>
          <w:b/>
          <w:sz w:val="36"/>
          <w:szCs w:val="36"/>
        </w:rPr>
        <w:t>Servizio BSB virtualfolder/create</w:t>
      </w:r>
    </w:p>
    <w:p w14:paraId="74074553" w14:textId="4965FD12" w:rsidR="00922962" w:rsidRPr="00BC59CA" w:rsidRDefault="00922962" w:rsidP="00003B09">
      <w:pPr>
        <w:rPr>
          <w:rFonts w:ascii="Times New Roman" w:hAnsi="Times New Roman" w:cs="Times New Roman"/>
          <w:b/>
          <w:bCs/>
        </w:rPr>
      </w:pPr>
      <w:r w:rsidRPr="00BC59CA">
        <w:rPr>
          <w:rFonts w:ascii="Times New Roman" w:hAnsi="Times New Roman" w:cs="Times New Roman"/>
          <w:b/>
          <w:bCs/>
        </w:rPr>
        <w:t>Input</w:t>
      </w:r>
    </w:p>
    <w:p w14:paraId="6D26CA43" w14:textId="49EBE21F" w:rsidR="00922962" w:rsidRPr="00BC59CA" w:rsidRDefault="00C0516B" w:rsidP="00003B09">
      <w:pPr>
        <w:rPr>
          <w:rFonts w:ascii="Times New Roman" w:hAnsi="Times New Roman" w:cs="Times New Roman"/>
          <w:sz w:val="20"/>
          <w:szCs w:val="20"/>
        </w:rPr>
      </w:pPr>
      <w:r w:rsidRPr="00BC59CA">
        <w:rPr>
          <w:rFonts w:ascii="Times New Roman" w:hAnsi="Times New Roman" w:cs="Times New Roman"/>
          <w:sz w:val="20"/>
          <w:szCs w:val="20"/>
        </w:rPr>
        <w:t>com.nttdata.bsb.services.virtualfolder.create.CreateVirtualFolderInput</w:t>
      </w:r>
    </w:p>
    <w:p w14:paraId="548611C0" w14:textId="5F445CC4" w:rsidR="00922962" w:rsidRPr="00BC59CA" w:rsidRDefault="00922962" w:rsidP="00922962">
      <w:pPr>
        <w:rPr>
          <w:rFonts w:ascii="Times New Roman" w:hAnsi="Times New Roman" w:cs="Times New Roman"/>
          <w:b/>
          <w:bCs/>
        </w:rPr>
      </w:pPr>
      <w:r w:rsidRPr="00BC59CA">
        <w:rPr>
          <w:rFonts w:ascii="Times New Roman" w:hAnsi="Times New Roman" w:cs="Times New Roman"/>
          <w:b/>
          <w:bCs/>
        </w:rPr>
        <w:t>Validazioni</w:t>
      </w:r>
    </w:p>
    <w:p w14:paraId="15C8D452" w14:textId="14AEE173" w:rsidR="00922962" w:rsidRPr="00BC59CA" w:rsidRDefault="00922962" w:rsidP="00003B09">
      <w:pPr>
        <w:rPr>
          <w:rFonts w:ascii="Times New Roman" w:hAnsi="Times New Roman" w:cs="Times New Roman"/>
          <w:sz w:val="20"/>
          <w:szCs w:val="20"/>
        </w:rPr>
      </w:pPr>
      <w:r w:rsidRPr="00BC59CA">
        <w:rPr>
          <w:rFonts w:ascii="Times New Roman" w:hAnsi="Times New Roman" w:cs="Times New Roman"/>
          <w:sz w:val="20"/>
          <w:szCs w:val="20"/>
        </w:rPr>
        <w:t>codiceFiscaleAzienda obbligatorio, mask*</w:t>
      </w:r>
    </w:p>
    <w:p w14:paraId="5E0AE840" w14:textId="18CD8E3F" w:rsidR="00922962" w:rsidRPr="00BC59CA" w:rsidRDefault="00922962" w:rsidP="00003B09">
      <w:pPr>
        <w:rPr>
          <w:rFonts w:ascii="Times New Roman" w:hAnsi="Times New Roman" w:cs="Times New Roman"/>
          <w:sz w:val="20"/>
          <w:szCs w:val="20"/>
        </w:rPr>
      </w:pPr>
      <w:r w:rsidRPr="00BC59CA">
        <w:rPr>
          <w:rFonts w:ascii="Times New Roman" w:hAnsi="Times New Roman" w:cs="Times New Roman"/>
          <w:sz w:val="20"/>
          <w:szCs w:val="20"/>
        </w:rPr>
        <w:t>*mask = ^(([A-Z]{6}[0-9LMNPQRSTUV]{2}[A-Z]{1}[0-9LMNPQRSTUV]{2}[A-Z]{1}[0-9LMNPQRSTUV]{3}[A-Z]{1})|(0{5}[\d]{11})|([\d]{11}))$</w:t>
      </w:r>
    </w:p>
    <w:p w14:paraId="5B8AAA89" w14:textId="57529512" w:rsidR="00F5577A" w:rsidRPr="00BC59CA" w:rsidRDefault="00F5577A" w:rsidP="00003B09">
      <w:pPr>
        <w:rPr>
          <w:rFonts w:ascii="Times New Roman" w:hAnsi="Times New Roman" w:cs="Times New Roman"/>
          <w:b/>
          <w:bCs/>
        </w:rPr>
      </w:pPr>
      <w:r w:rsidRPr="00BC59CA">
        <w:rPr>
          <w:rFonts w:ascii="Times New Roman" w:hAnsi="Times New Roman" w:cs="Times New Roman"/>
          <w:b/>
          <w:bCs/>
        </w:rPr>
        <w:t>Classi (in sequenza)</w:t>
      </w:r>
    </w:p>
    <w:p w14:paraId="21352B25" w14:textId="7628A83E" w:rsidR="00F5577A" w:rsidRPr="00BC59CA" w:rsidRDefault="00F5577A" w:rsidP="00003B09">
      <w:pPr>
        <w:rPr>
          <w:rFonts w:ascii="Times New Roman" w:hAnsi="Times New Roman" w:cs="Times New Roman"/>
          <w:sz w:val="20"/>
          <w:szCs w:val="20"/>
        </w:rPr>
      </w:pPr>
      <w:r w:rsidRPr="00BC59CA">
        <w:rPr>
          <w:rFonts w:ascii="Times New Roman" w:hAnsi="Times New Roman" w:cs="Times New Roman"/>
          <w:sz w:val="20"/>
          <w:szCs w:val="20"/>
        </w:rPr>
        <w:t>com.nttdata.bsb.services.virtualfolder.create.steps.LoginInputDataTransformationStep</w:t>
      </w:r>
    </w:p>
    <w:p w14:paraId="41992196" w14:textId="1AC864CB" w:rsidR="007D7FDF" w:rsidRPr="00BC59CA" w:rsidRDefault="007D7FDF" w:rsidP="00003B09">
      <w:pPr>
        <w:rPr>
          <w:rFonts w:ascii="Times New Roman" w:hAnsi="Times New Roman" w:cs="Times New Roman"/>
          <w:sz w:val="20"/>
          <w:szCs w:val="20"/>
        </w:rPr>
      </w:pPr>
      <w:r w:rsidRPr="00BC59CA">
        <w:rPr>
          <w:rFonts w:ascii="Times New Roman" w:hAnsi="Times New Roman" w:cs="Times New Roman"/>
          <w:sz w:val="20"/>
          <w:szCs w:val="20"/>
        </w:rPr>
        <w:tab/>
        <w:t>DAOFactory.</w:t>
      </w:r>
      <w:r w:rsidRPr="00BC59CA">
        <w:rPr>
          <w:rFonts w:ascii="Times New Roman" w:hAnsi="Times New Roman" w:cs="Times New Roman"/>
          <w:i/>
          <w:iCs/>
          <w:sz w:val="20"/>
          <w:szCs w:val="20"/>
        </w:rPr>
        <w:t>getProfileDAO</w:t>
      </w:r>
      <w:r w:rsidRPr="00BC59CA">
        <w:rPr>
          <w:rFonts w:ascii="Times New Roman" w:hAnsi="Times New Roman" w:cs="Times New Roman"/>
          <w:sz w:val="20"/>
          <w:szCs w:val="20"/>
        </w:rPr>
        <w:t>().getVirtualFolderConfByCFA(input.getCodiceFiscaleAzienda().toUpperCase());</w:t>
      </w:r>
    </w:p>
    <w:p w14:paraId="53745170" w14:textId="3906C3F7" w:rsidR="007D7FDF" w:rsidRPr="007D7FDF" w:rsidRDefault="007D7FDF" w:rsidP="00003B09">
      <w:pPr>
        <w:rPr>
          <w:rFonts w:ascii="Times New Roman" w:hAnsi="Times New Roman" w:cs="Times New Roman"/>
          <w:sz w:val="20"/>
          <w:szCs w:val="20"/>
        </w:rPr>
      </w:pPr>
      <w:r w:rsidRPr="00BC59CA">
        <w:rPr>
          <w:rFonts w:ascii="Times New Roman" w:hAnsi="Times New Roman" w:cs="Times New Roman"/>
          <w:sz w:val="20"/>
          <w:szCs w:val="20"/>
        </w:rPr>
        <w:tab/>
      </w:r>
      <w:r w:rsidRPr="007D7FDF">
        <w:rPr>
          <w:rFonts w:ascii="Times New Roman" w:hAnsi="Times New Roman" w:cs="Times New Roman"/>
          <w:sz w:val="20"/>
          <w:szCs w:val="20"/>
        </w:rPr>
        <w:t xml:space="preserve">Viene effettuata la query </w:t>
      </w:r>
      <w:r>
        <w:rPr>
          <w:rFonts w:ascii="Times New Roman" w:hAnsi="Times New Roman" w:cs="Times New Roman"/>
          <w:sz w:val="20"/>
          <w:szCs w:val="20"/>
        </w:rPr>
        <w:t>di seguito su ORA_</w:t>
      </w:r>
      <w:r w:rsidR="00F355EA">
        <w:rPr>
          <w:rFonts w:ascii="Times New Roman" w:hAnsi="Times New Roman" w:cs="Times New Roman"/>
          <w:sz w:val="20"/>
          <w:szCs w:val="20"/>
        </w:rPr>
        <w:t>PROFILE_USR</w:t>
      </w:r>
      <w:r>
        <w:rPr>
          <w:rFonts w:ascii="Times New Roman" w:hAnsi="Times New Roman" w:cs="Times New Roman"/>
          <w:sz w:val="20"/>
          <w:szCs w:val="20"/>
        </w:rPr>
        <w:t>:</w:t>
      </w:r>
    </w:p>
    <w:p w14:paraId="0EB7459F" w14:textId="5C66FF04" w:rsidR="007D7FDF" w:rsidRPr="00BC59CA" w:rsidRDefault="007D7FDF" w:rsidP="00003B09">
      <w:pPr>
        <w:rPr>
          <w:rFonts w:ascii="Times New Roman" w:hAnsi="Times New Roman" w:cs="Times New Roman"/>
          <w:color w:val="0F9ED5" w:themeColor="accent4"/>
          <w:sz w:val="20"/>
          <w:szCs w:val="20"/>
        </w:rPr>
      </w:pPr>
      <w:r w:rsidRPr="007D7FDF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7E5119" w:rsidRPr="00BC59CA">
        <w:rPr>
          <w:rFonts w:ascii="Times New Roman" w:hAnsi="Times New Roman" w:cs="Times New Roman"/>
          <w:color w:val="0F9ED5" w:themeColor="accent4"/>
          <w:sz w:val="20"/>
          <w:szCs w:val="20"/>
        </w:rPr>
        <w:t>SELECT b FROM BsbVirtualFolderConf b WHERE b.customerFiscalCode = :cfa</w:t>
      </w:r>
    </w:p>
    <w:p w14:paraId="36C778C3" w14:textId="0BA7C6EB" w:rsidR="1CC35719" w:rsidRDefault="1CC35719" w:rsidP="1883DC2F">
      <w:pPr>
        <w:ind w:left="708" w:firstLine="2"/>
        <w:rPr>
          <w:rFonts w:ascii="Times New Roman" w:hAnsi="Times New Roman" w:cs="Times New Roman"/>
          <w:sz w:val="20"/>
          <w:szCs w:val="20"/>
        </w:rPr>
      </w:pPr>
      <w:r w:rsidRPr="1883DC2F">
        <w:rPr>
          <w:rFonts w:ascii="Times New Roman" w:hAnsi="Times New Roman" w:cs="Times New Roman"/>
          <w:sz w:val="20"/>
          <w:szCs w:val="20"/>
        </w:rPr>
        <w:t>p.s. (se la query restituisce risultati, stop processo con codice -1)</w:t>
      </w:r>
    </w:p>
    <w:p w14:paraId="391D8934" w14:textId="5B3A1B90" w:rsidR="006751FD" w:rsidRPr="00066F1A" w:rsidRDefault="006751FD" w:rsidP="00066F1A">
      <w:pPr>
        <w:ind w:left="708" w:firstLine="2"/>
        <w:rPr>
          <w:rFonts w:ascii="Times New Roman" w:hAnsi="Times New Roman" w:cs="Times New Roman"/>
          <w:sz w:val="20"/>
          <w:szCs w:val="20"/>
        </w:rPr>
      </w:pPr>
      <w:r w:rsidRPr="00066F1A">
        <w:rPr>
          <w:rFonts w:ascii="Times New Roman" w:hAnsi="Times New Roman" w:cs="Times New Roman"/>
          <w:sz w:val="20"/>
          <w:szCs w:val="20"/>
        </w:rPr>
        <w:t xml:space="preserve">Viene richiamato il </w:t>
      </w:r>
      <w:r w:rsidR="00066F1A" w:rsidRPr="00066F1A">
        <w:rPr>
          <w:rFonts w:ascii="Times New Roman" w:hAnsi="Times New Roman" w:cs="Times New Roman"/>
          <w:sz w:val="20"/>
          <w:szCs w:val="20"/>
        </w:rPr>
        <w:t>servizio e</w:t>
      </w:r>
      <w:r w:rsidR="00066F1A">
        <w:rPr>
          <w:rFonts w:ascii="Times New Roman" w:hAnsi="Times New Roman" w:cs="Times New Roman"/>
          <w:sz w:val="20"/>
          <w:szCs w:val="20"/>
        </w:rPr>
        <w:t>sterno (</w:t>
      </w:r>
      <w:r w:rsidR="00066F1A" w:rsidRPr="006751FD">
        <w:rPr>
          <w:rFonts w:ascii="Times New Roman" w:hAnsi="Times New Roman" w:cs="Times New Roman"/>
          <w:sz w:val="20"/>
          <w:szCs w:val="20"/>
          <w:highlight w:val="yellow"/>
        </w:rPr>
        <w:t>Premessa D</w:t>
      </w:r>
      <w:r w:rsidR="00066F1A">
        <w:rPr>
          <w:rFonts w:ascii="Times New Roman" w:hAnsi="Times New Roman" w:cs="Times New Roman"/>
          <w:sz w:val="20"/>
          <w:szCs w:val="20"/>
        </w:rPr>
        <w:t>) con service = “</w:t>
      </w:r>
      <w:r w:rsidR="00066F1A" w:rsidRPr="00066F1A">
        <w:rPr>
          <w:rFonts w:ascii="Times New Roman" w:hAnsi="Times New Roman" w:cs="Times New Roman"/>
          <w:sz w:val="20"/>
          <w:szCs w:val="20"/>
        </w:rPr>
        <w:t>VIRTUAL_FOLDER_LOGIN</w:t>
      </w:r>
      <w:r w:rsidR="00066F1A">
        <w:rPr>
          <w:rFonts w:ascii="Times New Roman" w:hAnsi="Times New Roman" w:cs="Times New Roman"/>
          <w:sz w:val="20"/>
          <w:szCs w:val="20"/>
        </w:rPr>
        <w:t>” e interfaccia = “</w:t>
      </w:r>
      <w:r w:rsidR="00066F1A" w:rsidRPr="00066F1A">
        <w:rPr>
          <w:rFonts w:ascii="Times New Roman" w:hAnsi="Times New Roman" w:cs="Times New Roman"/>
          <w:sz w:val="20"/>
          <w:szCs w:val="20"/>
        </w:rPr>
        <w:t>dellEmcLogin</w:t>
      </w:r>
      <w:r w:rsidR="00066F1A">
        <w:rPr>
          <w:rFonts w:ascii="Times New Roman" w:hAnsi="Times New Roman" w:cs="Times New Roman"/>
          <w:sz w:val="20"/>
          <w:szCs w:val="20"/>
        </w:rPr>
        <w:t>”</w:t>
      </w:r>
    </w:p>
    <w:p w14:paraId="153211A0" w14:textId="4A0E9183" w:rsidR="00F5577A" w:rsidRPr="0071095F" w:rsidRDefault="00F5577A" w:rsidP="00003B09">
      <w:pPr>
        <w:rPr>
          <w:rFonts w:ascii="Times New Roman" w:hAnsi="Times New Roman" w:cs="Times New Roman"/>
          <w:sz w:val="20"/>
          <w:szCs w:val="20"/>
        </w:rPr>
      </w:pPr>
      <w:r w:rsidRPr="0071095F">
        <w:rPr>
          <w:rFonts w:ascii="Times New Roman" w:hAnsi="Times New Roman" w:cs="Times New Roman"/>
          <w:sz w:val="20"/>
          <w:szCs w:val="20"/>
        </w:rPr>
        <w:t>com.nttdata.bsb.services.virtualfolder.create.steps.LoginMappingStep</w:t>
      </w:r>
    </w:p>
    <w:p w14:paraId="731BDFFE" w14:textId="54AACE2E" w:rsidR="00F5577A" w:rsidRPr="00BC59CA" w:rsidRDefault="00F5577A" w:rsidP="00003B09">
      <w:pPr>
        <w:rPr>
          <w:rFonts w:ascii="Times New Roman" w:hAnsi="Times New Roman" w:cs="Times New Roman"/>
          <w:sz w:val="20"/>
          <w:szCs w:val="20"/>
        </w:rPr>
      </w:pPr>
      <w:r w:rsidRPr="00BC59CA">
        <w:rPr>
          <w:rFonts w:ascii="Times New Roman" w:hAnsi="Times New Roman" w:cs="Times New Roman"/>
          <w:sz w:val="20"/>
          <w:szCs w:val="20"/>
        </w:rPr>
        <w:t>com.nttdata.bsb.services.virtualfolder.create.steps.ListUsersInputDataTransformationStep</w:t>
      </w:r>
    </w:p>
    <w:p w14:paraId="7ECFB290" w14:textId="53E03935" w:rsidR="00B755DC" w:rsidRPr="00B755DC" w:rsidRDefault="00B755DC" w:rsidP="00B755DC">
      <w:pPr>
        <w:ind w:left="708" w:firstLine="2"/>
        <w:rPr>
          <w:rFonts w:ascii="Times New Roman" w:hAnsi="Times New Roman" w:cs="Times New Roman"/>
          <w:sz w:val="20"/>
          <w:szCs w:val="20"/>
        </w:rPr>
      </w:pPr>
      <w:r w:rsidRPr="00066F1A">
        <w:rPr>
          <w:rFonts w:ascii="Times New Roman" w:hAnsi="Times New Roman" w:cs="Times New Roman"/>
          <w:sz w:val="20"/>
          <w:szCs w:val="20"/>
        </w:rPr>
        <w:t>Viene richiamato il servizio e</w:t>
      </w:r>
      <w:r>
        <w:rPr>
          <w:rFonts w:ascii="Times New Roman" w:hAnsi="Times New Roman" w:cs="Times New Roman"/>
          <w:sz w:val="20"/>
          <w:szCs w:val="20"/>
        </w:rPr>
        <w:t>sterno (</w:t>
      </w:r>
      <w:r w:rsidRPr="006751FD">
        <w:rPr>
          <w:rFonts w:ascii="Times New Roman" w:hAnsi="Times New Roman" w:cs="Times New Roman"/>
          <w:sz w:val="20"/>
          <w:szCs w:val="20"/>
          <w:highlight w:val="yellow"/>
        </w:rPr>
        <w:t>Premessa D</w:t>
      </w:r>
      <w:r>
        <w:rPr>
          <w:rFonts w:ascii="Times New Roman" w:hAnsi="Times New Roman" w:cs="Times New Roman"/>
          <w:sz w:val="20"/>
          <w:szCs w:val="20"/>
        </w:rPr>
        <w:t>) con service = “</w:t>
      </w:r>
      <w:r w:rsidRPr="00B755DC">
        <w:rPr>
          <w:rFonts w:ascii="Times New Roman" w:hAnsi="Times New Roman" w:cs="Times New Roman"/>
          <w:sz w:val="20"/>
          <w:szCs w:val="20"/>
        </w:rPr>
        <w:t>VIRTUAL_FOLDER_LIST_USERS</w:t>
      </w:r>
      <w:r>
        <w:rPr>
          <w:rFonts w:ascii="Times New Roman" w:hAnsi="Times New Roman" w:cs="Times New Roman"/>
          <w:sz w:val="20"/>
          <w:szCs w:val="20"/>
        </w:rPr>
        <w:t>” e interfaccia = “</w:t>
      </w:r>
      <w:r w:rsidRPr="00B755DC">
        <w:rPr>
          <w:rFonts w:ascii="Times New Roman" w:hAnsi="Times New Roman" w:cs="Times New Roman"/>
          <w:sz w:val="20"/>
          <w:szCs w:val="20"/>
        </w:rPr>
        <w:t>dellEmcListUsers</w:t>
      </w:r>
      <w:r>
        <w:rPr>
          <w:rFonts w:ascii="Times New Roman" w:hAnsi="Times New Roman" w:cs="Times New Roman"/>
          <w:sz w:val="20"/>
          <w:szCs w:val="20"/>
        </w:rPr>
        <w:t>”</w:t>
      </w:r>
    </w:p>
    <w:p w14:paraId="6F0D785A" w14:textId="6EF9E6F4" w:rsidR="00F5577A" w:rsidRPr="00B755DC" w:rsidRDefault="00F5577A" w:rsidP="00003B09">
      <w:pPr>
        <w:rPr>
          <w:rFonts w:ascii="Times New Roman" w:hAnsi="Times New Roman" w:cs="Times New Roman"/>
          <w:sz w:val="20"/>
          <w:szCs w:val="20"/>
        </w:rPr>
      </w:pPr>
      <w:r w:rsidRPr="00B755DC">
        <w:rPr>
          <w:rFonts w:ascii="Times New Roman" w:hAnsi="Times New Roman" w:cs="Times New Roman"/>
          <w:sz w:val="20"/>
          <w:szCs w:val="20"/>
        </w:rPr>
        <w:t>com.nttdata.bsb.services.virtualfolder.create.steps.ListUsersMappingStep</w:t>
      </w:r>
    </w:p>
    <w:p w14:paraId="582E6A25" w14:textId="474CA3F9" w:rsidR="00E7283C" w:rsidRPr="0071095F" w:rsidRDefault="00E7283C" w:rsidP="00E7283C">
      <w:pPr>
        <w:rPr>
          <w:rFonts w:ascii="Times New Roman" w:hAnsi="Times New Roman" w:cs="Times New Roman"/>
          <w:sz w:val="20"/>
          <w:szCs w:val="20"/>
        </w:rPr>
      </w:pPr>
      <w:r w:rsidRPr="00B755DC">
        <w:rPr>
          <w:rFonts w:ascii="Times New Roman" w:hAnsi="Times New Roman" w:cs="Times New Roman"/>
          <w:sz w:val="20"/>
          <w:szCs w:val="20"/>
        </w:rPr>
        <w:tab/>
      </w:r>
      <w:r w:rsidRPr="00E7283C">
        <w:rPr>
          <w:rFonts w:ascii="Times New Roman" w:hAnsi="Times New Roman" w:cs="Times New Roman"/>
          <w:sz w:val="20"/>
          <w:szCs w:val="20"/>
        </w:rPr>
        <w:t>DAOFactory.</w:t>
      </w:r>
      <w:r w:rsidRPr="00E7283C">
        <w:rPr>
          <w:rFonts w:ascii="Times New Roman" w:hAnsi="Times New Roman" w:cs="Times New Roman"/>
          <w:i/>
          <w:iCs/>
          <w:sz w:val="20"/>
          <w:szCs w:val="20"/>
        </w:rPr>
        <w:t>getProfileDAO</w:t>
      </w:r>
      <w:r w:rsidRPr="00E7283C">
        <w:rPr>
          <w:rFonts w:ascii="Times New Roman" w:hAnsi="Times New Roman" w:cs="Times New Roman"/>
          <w:sz w:val="20"/>
          <w:szCs w:val="20"/>
        </w:rPr>
        <w:t>().getVirtualFolderConfByObjectUser(userid)</w:t>
      </w:r>
    </w:p>
    <w:p w14:paraId="38A083D6" w14:textId="512F3F4C" w:rsidR="00E7283C" w:rsidRPr="00E7283C" w:rsidRDefault="00E7283C" w:rsidP="00003B09">
      <w:pPr>
        <w:rPr>
          <w:rFonts w:ascii="Times New Roman" w:hAnsi="Times New Roman" w:cs="Times New Roman"/>
          <w:sz w:val="20"/>
          <w:szCs w:val="20"/>
        </w:rPr>
      </w:pPr>
      <w:r w:rsidRPr="0071095F">
        <w:rPr>
          <w:rFonts w:ascii="Times New Roman" w:hAnsi="Times New Roman" w:cs="Times New Roman"/>
          <w:sz w:val="20"/>
          <w:szCs w:val="20"/>
        </w:rPr>
        <w:tab/>
      </w:r>
      <w:r w:rsidRPr="007D7FDF">
        <w:rPr>
          <w:rFonts w:ascii="Times New Roman" w:hAnsi="Times New Roman" w:cs="Times New Roman"/>
          <w:sz w:val="20"/>
          <w:szCs w:val="20"/>
        </w:rPr>
        <w:t xml:space="preserve">Viene effettuata la query </w:t>
      </w:r>
      <w:r>
        <w:rPr>
          <w:rFonts w:ascii="Times New Roman" w:hAnsi="Times New Roman" w:cs="Times New Roman"/>
          <w:sz w:val="20"/>
          <w:szCs w:val="20"/>
        </w:rPr>
        <w:t xml:space="preserve">di seguito su </w:t>
      </w:r>
      <w:r w:rsidR="00F355EA">
        <w:rPr>
          <w:rFonts w:ascii="Times New Roman" w:hAnsi="Times New Roman" w:cs="Times New Roman"/>
          <w:sz w:val="20"/>
          <w:szCs w:val="20"/>
        </w:rPr>
        <w:t>ORA_PROFILE_USR</w:t>
      </w:r>
      <w:r>
        <w:rPr>
          <w:rFonts w:ascii="Times New Roman" w:hAnsi="Times New Roman" w:cs="Times New Roman"/>
          <w:sz w:val="20"/>
          <w:szCs w:val="20"/>
        </w:rPr>
        <w:t>:</w:t>
      </w:r>
    </w:p>
    <w:p w14:paraId="52FFDAE1" w14:textId="3C7CDAE1" w:rsidR="00CC2DB1" w:rsidRPr="00CC2DB1" w:rsidRDefault="00E7283C" w:rsidP="00003B09">
      <w:pPr>
        <w:rPr>
          <w:rFonts w:ascii="Times New Roman" w:hAnsi="Times New Roman" w:cs="Times New Roman"/>
          <w:color w:val="0F9ED5" w:themeColor="accent4"/>
          <w:sz w:val="20"/>
          <w:szCs w:val="20"/>
          <w:lang w:val="en-US"/>
        </w:rPr>
      </w:pPr>
      <w:r w:rsidRPr="00E7283C">
        <w:rPr>
          <w:rFonts w:ascii="Times New Roman" w:hAnsi="Times New Roman" w:cs="Times New Roman"/>
          <w:sz w:val="20"/>
          <w:szCs w:val="20"/>
        </w:rPr>
        <w:tab/>
      </w:r>
      <w:r w:rsidRPr="00E7283C">
        <w:rPr>
          <w:rFonts w:ascii="Times New Roman" w:hAnsi="Times New Roman" w:cs="Times New Roman"/>
          <w:sz w:val="20"/>
          <w:szCs w:val="20"/>
        </w:rPr>
        <w:tab/>
      </w:r>
      <w:r w:rsidRPr="00D14A1A">
        <w:rPr>
          <w:rFonts w:ascii="Times New Roman" w:hAnsi="Times New Roman" w:cs="Times New Roman"/>
          <w:color w:val="0F9ED5" w:themeColor="accent4"/>
          <w:sz w:val="20"/>
          <w:szCs w:val="20"/>
          <w:lang w:val="en-US"/>
        </w:rPr>
        <w:t>SELECT b FROM BsbVirtualFolderConf b WHERE b.objectUser like concat(:objusr,'%')</w:t>
      </w:r>
    </w:p>
    <w:p w14:paraId="3170E274" w14:textId="37512817" w:rsidR="00F5577A" w:rsidRDefault="00F5577A" w:rsidP="00003B0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5577A">
        <w:rPr>
          <w:rFonts w:ascii="Times New Roman" w:hAnsi="Times New Roman" w:cs="Times New Roman"/>
          <w:sz w:val="20"/>
          <w:szCs w:val="20"/>
          <w:lang w:val="en-US"/>
        </w:rPr>
        <w:t>com.nttdata.bsb.services.virtualfolder.create.steps.ChainDispatcherStepByUser</w:t>
      </w:r>
    </w:p>
    <w:p w14:paraId="5EC62A48" w14:textId="18E707F5" w:rsidR="00CC2DB1" w:rsidRPr="005A7E30" w:rsidRDefault="00CC2DB1" w:rsidP="00003B09">
      <w:pPr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</w:pPr>
      <w:r w:rsidRPr="005A7E30"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>CATENA  CREATE_VIRTUAL_FOLDER_USER_PRESENT</w:t>
      </w:r>
    </w:p>
    <w:p w14:paraId="5B035AC8" w14:textId="77777777" w:rsidR="007C18EF" w:rsidRPr="0071095F" w:rsidRDefault="007C18EF" w:rsidP="007C18EF">
      <w:pPr>
        <w:ind w:left="708"/>
        <w:rPr>
          <w:rFonts w:ascii="Times New Roman" w:hAnsi="Times New Roman" w:cs="Times New Roman"/>
          <w:sz w:val="20"/>
          <w:szCs w:val="20"/>
          <w:lang w:val="en-US"/>
        </w:rPr>
      </w:pPr>
      <w:r w:rsidRPr="0071095F">
        <w:rPr>
          <w:rFonts w:ascii="Times New Roman" w:hAnsi="Times New Roman" w:cs="Times New Roman"/>
          <w:sz w:val="20"/>
          <w:szCs w:val="20"/>
          <w:lang w:val="en-US"/>
        </w:rPr>
        <w:t>com.nttdata.bsb.services.virtualfolder.create.steps.UserInfoInputDataTransformationStep</w:t>
      </w:r>
    </w:p>
    <w:p w14:paraId="2ABE9AC0" w14:textId="14A26331" w:rsidR="007C18EF" w:rsidRPr="0071095F" w:rsidRDefault="0071095F" w:rsidP="0071095F">
      <w:pPr>
        <w:ind w:left="1416" w:firstLine="4"/>
        <w:rPr>
          <w:rFonts w:ascii="Times New Roman" w:hAnsi="Times New Roman" w:cs="Times New Roman"/>
          <w:sz w:val="20"/>
          <w:szCs w:val="20"/>
        </w:rPr>
      </w:pPr>
      <w:r w:rsidRPr="00066F1A">
        <w:rPr>
          <w:rFonts w:ascii="Times New Roman" w:hAnsi="Times New Roman" w:cs="Times New Roman"/>
          <w:sz w:val="20"/>
          <w:szCs w:val="20"/>
        </w:rPr>
        <w:t>Viene richiamato il servizio e</w:t>
      </w:r>
      <w:r>
        <w:rPr>
          <w:rFonts w:ascii="Times New Roman" w:hAnsi="Times New Roman" w:cs="Times New Roman"/>
          <w:sz w:val="20"/>
          <w:szCs w:val="20"/>
        </w:rPr>
        <w:t>sterno (</w:t>
      </w:r>
      <w:r w:rsidRPr="006751FD">
        <w:rPr>
          <w:rFonts w:ascii="Times New Roman" w:hAnsi="Times New Roman" w:cs="Times New Roman"/>
          <w:sz w:val="20"/>
          <w:szCs w:val="20"/>
          <w:highlight w:val="yellow"/>
        </w:rPr>
        <w:t>Premessa D</w:t>
      </w:r>
      <w:r>
        <w:rPr>
          <w:rFonts w:ascii="Times New Roman" w:hAnsi="Times New Roman" w:cs="Times New Roman"/>
          <w:sz w:val="20"/>
          <w:szCs w:val="20"/>
        </w:rPr>
        <w:t>) con service = “</w:t>
      </w:r>
      <w:r w:rsidRPr="0071095F">
        <w:rPr>
          <w:rFonts w:ascii="Times New Roman" w:hAnsi="Times New Roman" w:cs="Times New Roman"/>
          <w:sz w:val="20"/>
          <w:szCs w:val="20"/>
        </w:rPr>
        <w:t>VIRTUAL_FOLDER_USER_SECRETKEY_GETBUCKET</w:t>
      </w:r>
      <w:r>
        <w:rPr>
          <w:rFonts w:ascii="Times New Roman" w:hAnsi="Times New Roman" w:cs="Times New Roman"/>
          <w:sz w:val="20"/>
          <w:szCs w:val="20"/>
        </w:rPr>
        <w:t>” e interfaccia = “</w:t>
      </w:r>
      <w:r w:rsidRPr="0071095F">
        <w:rPr>
          <w:rFonts w:ascii="Times New Roman" w:hAnsi="Times New Roman" w:cs="Times New Roman"/>
          <w:sz w:val="20"/>
          <w:szCs w:val="20"/>
        </w:rPr>
        <w:t>dellEmcCreateObjectUser</w:t>
      </w:r>
      <w:r>
        <w:rPr>
          <w:rFonts w:ascii="Times New Roman" w:hAnsi="Times New Roman" w:cs="Times New Roman"/>
          <w:sz w:val="20"/>
          <w:szCs w:val="20"/>
        </w:rPr>
        <w:t>”</w:t>
      </w:r>
    </w:p>
    <w:p w14:paraId="6D438765" w14:textId="77777777" w:rsidR="007C18EF" w:rsidRPr="0071095F" w:rsidRDefault="007C18EF" w:rsidP="007C18EF">
      <w:pPr>
        <w:ind w:left="708"/>
        <w:rPr>
          <w:rFonts w:ascii="Times New Roman" w:hAnsi="Times New Roman" w:cs="Times New Roman"/>
          <w:sz w:val="20"/>
          <w:szCs w:val="20"/>
        </w:rPr>
      </w:pPr>
      <w:r w:rsidRPr="0071095F">
        <w:rPr>
          <w:rFonts w:ascii="Times New Roman" w:hAnsi="Times New Roman" w:cs="Times New Roman"/>
          <w:sz w:val="20"/>
          <w:szCs w:val="20"/>
        </w:rPr>
        <w:t>com.nttdata.bsb.services.virtualfolder.create.steps.GetUserSecretKeyMappingStep</w:t>
      </w:r>
    </w:p>
    <w:p w14:paraId="52AE311D" w14:textId="77777777" w:rsidR="007C18EF" w:rsidRPr="0024173D" w:rsidRDefault="007C18EF" w:rsidP="007C18EF">
      <w:pPr>
        <w:ind w:left="708"/>
        <w:rPr>
          <w:rFonts w:ascii="Times New Roman" w:hAnsi="Times New Roman" w:cs="Times New Roman"/>
          <w:sz w:val="20"/>
          <w:szCs w:val="20"/>
        </w:rPr>
      </w:pPr>
      <w:r w:rsidRPr="7AFB1349">
        <w:rPr>
          <w:rFonts w:ascii="Times New Roman" w:hAnsi="Times New Roman" w:cs="Times New Roman"/>
          <w:sz w:val="20"/>
          <w:szCs w:val="20"/>
        </w:rPr>
        <w:t>com.nttdata.bsb.services.virtualfolder.create.steps.ChainDispatcherStepLogout</w:t>
      </w:r>
    </w:p>
    <w:p w14:paraId="7F9F1673" w14:textId="1C8F66C9" w:rsidR="007C18EF" w:rsidRPr="0071095F" w:rsidRDefault="30EEC6C7" w:rsidP="007C18EF">
      <w:pPr>
        <w:ind w:left="708"/>
        <w:rPr>
          <w:rFonts w:ascii="Times New Roman" w:hAnsi="Times New Roman" w:cs="Times New Roman"/>
          <w:sz w:val="20"/>
          <w:szCs w:val="20"/>
        </w:rPr>
      </w:pPr>
      <w:r w:rsidRPr="7AFB1349">
        <w:rPr>
          <w:rFonts w:ascii="Times New Roman" w:hAnsi="Times New Roman" w:cs="Times New Roman"/>
          <w:sz w:val="20"/>
          <w:szCs w:val="20"/>
        </w:rPr>
        <w:t>C</w:t>
      </w:r>
      <w:r w:rsidR="007C18EF" w:rsidRPr="7AFB1349">
        <w:rPr>
          <w:rFonts w:ascii="Times New Roman" w:hAnsi="Times New Roman" w:cs="Times New Roman"/>
          <w:sz w:val="20"/>
          <w:szCs w:val="20"/>
        </w:rPr>
        <w:t>om.nttdata.bsb.services.virtualfolder.create.steps.GetBucketsMappingStep</w:t>
      </w:r>
    </w:p>
    <w:p w14:paraId="431C3C03" w14:textId="3657D4CB" w:rsidR="1506DB49" w:rsidRDefault="20B5D9FA" w:rsidP="7AFB1349">
      <w:pPr>
        <w:ind w:left="1416" w:firstLine="4"/>
        <w:rPr>
          <w:rFonts w:ascii="Times New Roman" w:hAnsi="Times New Roman" w:cs="Times New Roman"/>
          <w:sz w:val="20"/>
          <w:szCs w:val="20"/>
        </w:rPr>
      </w:pPr>
      <w:r w:rsidRPr="7AFB1349">
        <w:rPr>
          <w:rFonts w:ascii="Times New Roman" w:hAnsi="Times New Roman" w:cs="Times New Roman"/>
          <w:sz w:val="20"/>
          <w:szCs w:val="20"/>
        </w:rPr>
        <w:t>Viene richiamato il servizio esterno (</w:t>
      </w:r>
      <w:r w:rsidRPr="7AFB1349">
        <w:rPr>
          <w:rFonts w:ascii="Times New Roman" w:hAnsi="Times New Roman" w:cs="Times New Roman"/>
          <w:sz w:val="20"/>
          <w:szCs w:val="20"/>
          <w:highlight w:val="yellow"/>
        </w:rPr>
        <w:t>Premessa D</w:t>
      </w:r>
      <w:r w:rsidRPr="7AFB1349">
        <w:rPr>
          <w:rFonts w:ascii="Times New Roman" w:hAnsi="Times New Roman" w:cs="Times New Roman"/>
          <w:sz w:val="20"/>
          <w:szCs w:val="20"/>
        </w:rPr>
        <w:t>) con service = “VIRTUAL_FOLDER_USER_SECRETKEY_GETBUCKET” e interfaccia = “dellEmcGetBuckets”</w:t>
      </w:r>
    </w:p>
    <w:p w14:paraId="152D2FB8" w14:textId="77777777" w:rsidR="007C18EF" w:rsidRPr="0024173D" w:rsidRDefault="007C18EF" w:rsidP="007C18EF">
      <w:pPr>
        <w:ind w:left="708"/>
        <w:rPr>
          <w:rFonts w:ascii="Times New Roman" w:hAnsi="Times New Roman" w:cs="Times New Roman"/>
          <w:sz w:val="20"/>
          <w:szCs w:val="20"/>
        </w:rPr>
      </w:pPr>
      <w:r w:rsidRPr="0024173D">
        <w:rPr>
          <w:rFonts w:ascii="Times New Roman" w:hAnsi="Times New Roman" w:cs="Times New Roman"/>
          <w:sz w:val="20"/>
          <w:szCs w:val="20"/>
        </w:rPr>
        <w:t>com.nttdata.bsb.services.virtualfolder.create.steps.AddUserSecretBucketMappigStep</w:t>
      </w:r>
    </w:p>
    <w:p w14:paraId="018C55BA" w14:textId="77777777" w:rsidR="007C18EF" w:rsidRPr="0024173D" w:rsidRDefault="007C18EF" w:rsidP="007C18EF">
      <w:pPr>
        <w:ind w:left="708"/>
        <w:rPr>
          <w:rFonts w:ascii="Times New Roman" w:hAnsi="Times New Roman" w:cs="Times New Roman"/>
          <w:sz w:val="20"/>
          <w:szCs w:val="20"/>
        </w:rPr>
      </w:pPr>
      <w:r w:rsidRPr="0024173D">
        <w:rPr>
          <w:rFonts w:ascii="Times New Roman" w:hAnsi="Times New Roman" w:cs="Times New Roman"/>
          <w:sz w:val="20"/>
          <w:szCs w:val="20"/>
        </w:rPr>
        <w:t>com.nttdata.bsb.services.virtualfolder.create.steps.ChainDispatcherStepLogout</w:t>
      </w:r>
    </w:p>
    <w:p w14:paraId="7FC176AA" w14:textId="77777777" w:rsidR="007C18EF" w:rsidRPr="00BC59CA" w:rsidRDefault="007C18EF" w:rsidP="007C18EF">
      <w:pPr>
        <w:ind w:left="708"/>
        <w:rPr>
          <w:rFonts w:ascii="Times New Roman" w:hAnsi="Times New Roman" w:cs="Times New Roman"/>
          <w:sz w:val="20"/>
          <w:szCs w:val="20"/>
        </w:rPr>
      </w:pPr>
      <w:r w:rsidRPr="00BC59CA">
        <w:rPr>
          <w:rFonts w:ascii="Times New Roman" w:hAnsi="Times New Roman" w:cs="Times New Roman"/>
          <w:sz w:val="20"/>
          <w:szCs w:val="20"/>
        </w:rPr>
        <w:t>com.nttdata.bsb.services.virtualfolder.create.steps.CreateBucketInputDataTransformationStep</w:t>
      </w:r>
    </w:p>
    <w:p w14:paraId="3BF25D82" w14:textId="39B49EC7" w:rsidR="007C18EF" w:rsidRPr="0071095F" w:rsidRDefault="0071095F" w:rsidP="0071095F">
      <w:pPr>
        <w:ind w:left="1416" w:firstLine="4"/>
        <w:rPr>
          <w:rFonts w:ascii="Times New Roman" w:hAnsi="Times New Roman" w:cs="Times New Roman"/>
          <w:sz w:val="20"/>
          <w:szCs w:val="20"/>
        </w:rPr>
      </w:pPr>
      <w:r w:rsidRPr="00066F1A">
        <w:rPr>
          <w:rFonts w:ascii="Times New Roman" w:hAnsi="Times New Roman" w:cs="Times New Roman"/>
          <w:sz w:val="20"/>
          <w:szCs w:val="20"/>
        </w:rPr>
        <w:t>Viene richiamato il servizio e</w:t>
      </w:r>
      <w:r>
        <w:rPr>
          <w:rFonts w:ascii="Times New Roman" w:hAnsi="Times New Roman" w:cs="Times New Roman"/>
          <w:sz w:val="20"/>
          <w:szCs w:val="20"/>
        </w:rPr>
        <w:t>sterno (</w:t>
      </w:r>
      <w:r w:rsidRPr="006751FD">
        <w:rPr>
          <w:rFonts w:ascii="Times New Roman" w:hAnsi="Times New Roman" w:cs="Times New Roman"/>
          <w:sz w:val="20"/>
          <w:szCs w:val="20"/>
          <w:highlight w:val="yellow"/>
        </w:rPr>
        <w:t>Premessa D</w:t>
      </w:r>
      <w:r>
        <w:rPr>
          <w:rFonts w:ascii="Times New Roman" w:hAnsi="Times New Roman" w:cs="Times New Roman"/>
          <w:sz w:val="20"/>
          <w:szCs w:val="20"/>
        </w:rPr>
        <w:t>) con service = “</w:t>
      </w:r>
      <w:r w:rsidRPr="0071095F">
        <w:rPr>
          <w:rFonts w:ascii="Times New Roman" w:hAnsi="Times New Roman" w:cs="Times New Roman"/>
          <w:sz w:val="20"/>
          <w:szCs w:val="20"/>
        </w:rPr>
        <w:t>VIRTUAL_FOLDER_CREATE_BUCKET</w:t>
      </w:r>
      <w:r>
        <w:rPr>
          <w:rFonts w:ascii="Times New Roman" w:hAnsi="Times New Roman" w:cs="Times New Roman"/>
          <w:sz w:val="20"/>
          <w:szCs w:val="20"/>
        </w:rPr>
        <w:t>” e interfaccia = “</w:t>
      </w:r>
      <w:r w:rsidRPr="0071095F">
        <w:rPr>
          <w:rFonts w:ascii="Times New Roman" w:hAnsi="Times New Roman" w:cs="Times New Roman"/>
          <w:sz w:val="20"/>
          <w:szCs w:val="20"/>
        </w:rPr>
        <w:t>dellEmcCreateBucket</w:t>
      </w:r>
      <w:r>
        <w:rPr>
          <w:rFonts w:ascii="Times New Roman" w:hAnsi="Times New Roman" w:cs="Times New Roman"/>
          <w:sz w:val="20"/>
          <w:szCs w:val="20"/>
        </w:rPr>
        <w:t>”</w:t>
      </w:r>
    </w:p>
    <w:p w14:paraId="5BFA0C15" w14:textId="77777777" w:rsidR="007C18EF" w:rsidRPr="0071095F" w:rsidRDefault="007C18EF" w:rsidP="007C18EF">
      <w:pPr>
        <w:ind w:left="708"/>
        <w:rPr>
          <w:rFonts w:ascii="Times New Roman" w:hAnsi="Times New Roman" w:cs="Times New Roman"/>
          <w:sz w:val="20"/>
          <w:szCs w:val="20"/>
        </w:rPr>
      </w:pPr>
      <w:r w:rsidRPr="0071095F">
        <w:rPr>
          <w:rFonts w:ascii="Times New Roman" w:hAnsi="Times New Roman" w:cs="Times New Roman"/>
          <w:sz w:val="20"/>
          <w:szCs w:val="20"/>
        </w:rPr>
        <w:t>com.nttdata.bsb.services.virtualfolder.create.steps.CreateBucketMappingStep</w:t>
      </w:r>
    </w:p>
    <w:p w14:paraId="2235C4A4" w14:textId="22AE62E3" w:rsidR="007C18EF" w:rsidRPr="0024173D" w:rsidRDefault="007C18EF" w:rsidP="007C18EF">
      <w:pPr>
        <w:ind w:left="708"/>
        <w:rPr>
          <w:rFonts w:ascii="Times New Roman" w:hAnsi="Times New Roman" w:cs="Times New Roman"/>
          <w:sz w:val="20"/>
          <w:szCs w:val="20"/>
        </w:rPr>
      </w:pPr>
      <w:r w:rsidRPr="0024173D">
        <w:rPr>
          <w:rFonts w:ascii="Times New Roman" w:hAnsi="Times New Roman" w:cs="Times New Roman"/>
          <w:sz w:val="20"/>
          <w:szCs w:val="20"/>
        </w:rPr>
        <w:t>com.nttdata.bsb.services.virtualfolder.create.steps.ChainDispatcherStepLogout</w:t>
      </w:r>
    </w:p>
    <w:p w14:paraId="21D15508" w14:textId="517DEFFE" w:rsidR="00CC2DB1" w:rsidRPr="00CC2DB1" w:rsidRDefault="00CC2DB1" w:rsidP="00CC2DB1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C2DB1"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>CATENA  CREATE_VIRTUAL_FOLDER_USER_NOT_PRESENT</w:t>
      </w:r>
      <w:bookmarkStart w:id="0" w:name="user_not_present"/>
      <w:bookmarkEnd w:id="0"/>
    </w:p>
    <w:p w14:paraId="37535916" w14:textId="77777777" w:rsidR="005D5271" w:rsidRDefault="005D5271" w:rsidP="005D5271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D5271">
        <w:rPr>
          <w:rFonts w:ascii="Times New Roman" w:hAnsi="Times New Roman" w:cs="Times New Roman"/>
          <w:sz w:val="20"/>
          <w:szCs w:val="20"/>
          <w:lang w:val="en-US"/>
        </w:rPr>
        <w:t>com.nttdata.bsb.services.virtualfolder.create.steps.CreateObjectUserInputDataTransformationStep</w:t>
      </w:r>
    </w:p>
    <w:p w14:paraId="138D6F5F" w14:textId="51F220D3" w:rsidR="005D5271" w:rsidRPr="00625726" w:rsidRDefault="00625726" w:rsidP="5282F452">
      <w:pPr>
        <w:ind w:left="1416" w:firstLine="4"/>
        <w:rPr>
          <w:rFonts w:ascii="Times New Roman" w:hAnsi="Times New Roman" w:cs="Times New Roman"/>
          <w:sz w:val="20"/>
          <w:szCs w:val="20"/>
        </w:rPr>
      </w:pPr>
      <w:r w:rsidRPr="5282F452">
        <w:rPr>
          <w:rFonts w:ascii="Times New Roman" w:hAnsi="Times New Roman" w:cs="Times New Roman"/>
          <w:sz w:val="20"/>
          <w:szCs w:val="20"/>
        </w:rPr>
        <w:t>Viene richiamato il servizio esterno (</w:t>
      </w:r>
      <w:r w:rsidRPr="5282F452">
        <w:rPr>
          <w:rFonts w:ascii="Times New Roman" w:hAnsi="Times New Roman" w:cs="Times New Roman"/>
          <w:sz w:val="20"/>
          <w:szCs w:val="20"/>
          <w:highlight w:val="yellow"/>
        </w:rPr>
        <w:t>Premessa D</w:t>
      </w:r>
      <w:r w:rsidRPr="5282F452">
        <w:rPr>
          <w:rFonts w:ascii="Times New Roman" w:hAnsi="Times New Roman" w:cs="Times New Roman"/>
          <w:sz w:val="20"/>
          <w:szCs w:val="20"/>
        </w:rPr>
        <w:t>) con service = “</w:t>
      </w:r>
      <w:r w:rsidR="72E2451D" w:rsidRPr="5282F452">
        <w:rPr>
          <w:rFonts w:ascii="Times New Roman" w:eastAsia="Times New Roman" w:hAnsi="Times New Roman" w:cs="Times New Roman"/>
          <w:sz w:val="20"/>
          <w:szCs w:val="20"/>
        </w:rPr>
        <w:t>VIRTUAL_FOLDER_CREATE_OBJECT_USER</w:t>
      </w:r>
      <w:r w:rsidRPr="5282F452">
        <w:rPr>
          <w:rFonts w:ascii="Times New Roman" w:hAnsi="Times New Roman" w:cs="Times New Roman"/>
          <w:sz w:val="20"/>
          <w:szCs w:val="20"/>
        </w:rPr>
        <w:t>” e interfaccia = “</w:t>
      </w:r>
      <w:r w:rsidR="0018126C" w:rsidRPr="5282F452">
        <w:rPr>
          <w:rFonts w:ascii="Times New Roman" w:hAnsi="Times New Roman" w:cs="Times New Roman"/>
          <w:sz w:val="20"/>
          <w:szCs w:val="20"/>
        </w:rPr>
        <w:t>dellEmcCreateObjectUser</w:t>
      </w:r>
      <w:r w:rsidRPr="5282F452">
        <w:rPr>
          <w:rFonts w:ascii="Times New Roman" w:hAnsi="Times New Roman" w:cs="Times New Roman"/>
          <w:sz w:val="20"/>
          <w:szCs w:val="20"/>
        </w:rPr>
        <w:t>”</w:t>
      </w:r>
    </w:p>
    <w:p w14:paraId="33F642D7" w14:textId="77777777" w:rsidR="005D5271" w:rsidRPr="00BC59CA" w:rsidRDefault="005D5271" w:rsidP="005D5271">
      <w:pPr>
        <w:ind w:left="708"/>
        <w:rPr>
          <w:rFonts w:ascii="Times New Roman" w:hAnsi="Times New Roman" w:cs="Times New Roman"/>
          <w:sz w:val="20"/>
          <w:szCs w:val="20"/>
        </w:rPr>
      </w:pPr>
      <w:r w:rsidRPr="00BC59CA">
        <w:rPr>
          <w:rFonts w:ascii="Times New Roman" w:hAnsi="Times New Roman" w:cs="Times New Roman"/>
          <w:sz w:val="20"/>
          <w:szCs w:val="20"/>
        </w:rPr>
        <w:t>com.nttdata.bsb.services.virtualfolder.create.steps.CreateObjectUserMappingStep</w:t>
      </w:r>
    </w:p>
    <w:p w14:paraId="096EF5D8" w14:textId="77777777" w:rsidR="005D5271" w:rsidRPr="00BC59CA" w:rsidRDefault="005D5271" w:rsidP="005D5271">
      <w:pPr>
        <w:ind w:left="708"/>
        <w:rPr>
          <w:rFonts w:ascii="Times New Roman" w:hAnsi="Times New Roman" w:cs="Times New Roman"/>
          <w:sz w:val="20"/>
          <w:szCs w:val="20"/>
        </w:rPr>
      </w:pPr>
      <w:r w:rsidRPr="00BC59CA">
        <w:rPr>
          <w:rFonts w:ascii="Times New Roman" w:hAnsi="Times New Roman" w:cs="Times New Roman"/>
          <w:sz w:val="20"/>
          <w:szCs w:val="20"/>
        </w:rPr>
        <w:t>com.nttdata.bsb.services.virtualfolder.create.steps.ChainDispatcherStepLogout</w:t>
      </w:r>
    </w:p>
    <w:p w14:paraId="00DA1ABE" w14:textId="77777777" w:rsidR="005D5271" w:rsidRPr="00BC59CA" w:rsidRDefault="005D5271" w:rsidP="005D5271">
      <w:pPr>
        <w:ind w:left="708"/>
        <w:rPr>
          <w:rFonts w:ascii="Times New Roman" w:hAnsi="Times New Roman" w:cs="Times New Roman"/>
          <w:sz w:val="20"/>
          <w:szCs w:val="20"/>
        </w:rPr>
      </w:pPr>
      <w:r w:rsidRPr="00BC59CA">
        <w:rPr>
          <w:rFonts w:ascii="Times New Roman" w:hAnsi="Times New Roman" w:cs="Times New Roman"/>
          <w:sz w:val="20"/>
          <w:szCs w:val="20"/>
        </w:rPr>
        <w:t>com.nttdata.bsb.services.virtualfolder.create.steps.CreateSecretKeyInputDataTransformationStep</w:t>
      </w:r>
    </w:p>
    <w:p w14:paraId="4A409223" w14:textId="2C230BAB" w:rsidR="005D5271" w:rsidRPr="0018126C" w:rsidRDefault="0018126C" w:rsidP="00C45C06">
      <w:pPr>
        <w:ind w:left="1416" w:firstLine="4"/>
        <w:rPr>
          <w:rFonts w:ascii="Times New Roman" w:hAnsi="Times New Roman" w:cs="Times New Roman"/>
          <w:sz w:val="20"/>
          <w:szCs w:val="20"/>
        </w:rPr>
      </w:pPr>
      <w:r w:rsidRPr="00066F1A">
        <w:rPr>
          <w:rFonts w:ascii="Times New Roman" w:hAnsi="Times New Roman" w:cs="Times New Roman"/>
          <w:sz w:val="20"/>
          <w:szCs w:val="20"/>
        </w:rPr>
        <w:t>Viene richiamato il servizio e</w:t>
      </w:r>
      <w:r>
        <w:rPr>
          <w:rFonts w:ascii="Times New Roman" w:hAnsi="Times New Roman" w:cs="Times New Roman"/>
          <w:sz w:val="20"/>
          <w:szCs w:val="20"/>
        </w:rPr>
        <w:t>sterno (</w:t>
      </w:r>
      <w:r w:rsidRPr="006751FD">
        <w:rPr>
          <w:rFonts w:ascii="Times New Roman" w:hAnsi="Times New Roman" w:cs="Times New Roman"/>
          <w:sz w:val="20"/>
          <w:szCs w:val="20"/>
          <w:highlight w:val="yellow"/>
        </w:rPr>
        <w:t>Premessa D</w:t>
      </w:r>
      <w:r>
        <w:rPr>
          <w:rFonts w:ascii="Times New Roman" w:hAnsi="Times New Roman" w:cs="Times New Roman"/>
          <w:sz w:val="20"/>
          <w:szCs w:val="20"/>
        </w:rPr>
        <w:t>) con service = “</w:t>
      </w:r>
      <w:r w:rsidRPr="0018126C">
        <w:rPr>
          <w:rFonts w:ascii="Times New Roman" w:hAnsi="Times New Roman" w:cs="Times New Roman"/>
          <w:sz w:val="20"/>
          <w:szCs w:val="20"/>
        </w:rPr>
        <w:t>VIRTUAL_FOLDER_CREATE_SECRET_KEY</w:t>
      </w:r>
      <w:r>
        <w:rPr>
          <w:rFonts w:ascii="Times New Roman" w:hAnsi="Times New Roman" w:cs="Times New Roman"/>
          <w:sz w:val="20"/>
          <w:szCs w:val="20"/>
        </w:rPr>
        <w:t>” e interfaccia = “</w:t>
      </w:r>
      <w:r w:rsidRPr="0018126C">
        <w:rPr>
          <w:rFonts w:ascii="Times New Roman" w:hAnsi="Times New Roman" w:cs="Times New Roman"/>
          <w:sz w:val="20"/>
          <w:szCs w:val="20"/>
        </w:rPr>
        <w:t>dellEmcCreateSecretKey</w:t>
      </w:r>
      <w:r>
        <w:rPr>
          <w:rFonts w:ascii="Times New Roman" w:hAnsi="Times New Roman" w:cs="Times New Roman"/>
          <w:sz w:val="20"/>
          <w:szCs w:val="20"/>
        </w:rPr>
        <w:t>”</w:t>
      </w:r>
    </w:p>
    <w:p w14:paraId="2A331B83" w14:textId="77777777" w:rsidR="005D5271" w:rsidRPr="00BC59CA" w:rsidRDefault="005D5271" w:rsidP="005D5271">
      <w:pPr>
        <w:ind w:left="708"/>
        <w:rPr>
          <w:rFonts w:ascii="Times New Roman" w:hAnsi="Times New Roman" w:cs="Times New Roman"/>
          <w:sz w:val="20"/>
          <w:szCs w:val="20"/>
        </w:rPr>
      </w:pPr>
      <w:r w:rsidRPr="00BC59CA">
        <w:rPr>
          <w:rFonts w:ascii="Times New Roman" w:hAnsi="Times New Roman" w:cs="Times New Roman"/>
          <w:sz w:val="20"/>
          <w:szCs w:val="20"/>
        </w:rPr>
        <w:t>com.nttdata.bsb.services.virtualfolder.create.steps.CreateSecretKeyMappingStep</w:t>
      </w:r>
    </w:p>
    <w:p w14:paraId="05B34AE2" w14:textId="77777777" w:rsidR="005D5271" w:rsidRPr="00BC59CA" w:rsidRDefault="005D5271" w:rsidP="005D5271">
      <w:pPr>
        <w:ind w:left="708"/>
        <w:rPr>
          <w:rFonts w:ascii="Times New Roman" w:hAnsi="Times New Roman" w:cs="Times New Roman"/>
          <w:sz w:val="20"/>
          <w:szCs w:val="20"/>
        </w:rPr>
      </w:pPr>
      <w:r w:rsidRPr="00BC59CA">
        <w:rPr>
          <w:rFonts w:ascii="Times New Roman" w:hAnsi="Times New Roman" w:cs="Times New Roman"/>
          <w:sz w:val="20"/>
          <w:szCs w:val="20"/>
        </w:rPr>
        <w:t>com.nttdata.bsb.services.virtualfolder.create.steps.ChainDispatcherStepLogout</w:t>
      </w:r>
    </w:p>
    <w:p w14:paraId="4A4C6EDB" w14:textId="77777777" w:rsidR="005D5271" w:rsidRPr="00BC59CA" w:rsidRDefault="005D5271" w:rsidP="005D5271">
      <w:pPr>
        <w:ind w:left="708"/>
        <w:rPr>
          <w:rFonts w:ascii="Times New Roman" w:hAnsi="Times New Roman" w:cs="Times New Roman"/>
          <w:sz w:val="20"/>
          <w:szCs w:val="20"/>
        </w:rPr>
      </w:pPr>
      <w:r w:rsidRPr="00BC59CA">
        <w:rPr>
          <w:rFonts w:ascii="Times New Roman" w:hAnsi="Times New Roman" w:cs="Times New Roman"/>
          <w:sz w:val="20"/>
          <w:szCs w:val="20"/>
        </w:rPr>
        <w:t>com.nttdata.bsb.services.virtualfolder.create.steps.CreateBucketInputDataTransformationStep</w:t>
      </w:r>
    </w:p>
    <w:p w14:paraId="7145AE95" w14:textId="53CC5374" w:rsidR="005D5271" w:rsidRPr="00C45C06" w:rsidRDefault="00C45C06" w:rsidP="00C45C06">
      <w:pPr>
        <w:ind w:left="1416" w:firstLine="4"/>
        <w:rPr>
          <w:rFonts w:ascii="Times New Roman" w:hAnsi="Times New Roman" w:cs="Times New Roman"/>
          <w:sz w:val="20"/>
          <w:szCs w:val="20"/>
        </w:rPr>
      </w:pPr>
      <w:r w:rsidRPr="00066F1A">
        <w:rPr>
          <w:rFonts w:ascii="Times New Roman" w:hAnsi="Times New Roman" w:cs="Times New Roman"/>
          <w:sz w:val="20"/>
          <w:szCs w:val="20"/>
        </w:rPr>
        <w:t>Viene richiamato il servizio e</w:t>
      </w:r>
      <w:r>
        <w:rPr>
          <w:rFonts w:ascii="Times New Roman" w:hAnsi="Times New Roman" w:cs="Times New Roman"/>
          <w:sz w:val="20"/>
          <w:szCs w:val="20"/>
        </w:rPr>
        <w:t>sterno (</w:t>
      </w:r>
      <w:r w:rsidRPr="006751FD">
        <w:rPr>
          <w:rFonts w:ascii="Times New Roman" w:hAnsi="Times New Roman" w:cs="Times New Roman"/>
          <w:sz w:val="20"/>
          <w:szCs w:val="20"/>
          <w:highlight w:val="yellow"/>
        </w:rPr>
        <w:t>Premessa D</w:t>
      </w:r>
      <w:r>
        <w:rPr>
          <w:rFonts w:ascii="Times New Roman" w:hAnsi="Times New Roman" w:cs="Times New Roman"/>
          <w:sz w:val="20"/>
          <w:szCs w:val="20"/>
        </w:rPr>
        <w:t>) con service = “</w:t>
      </w:r>
      <w:r w:rsidRPr="00C45C06">
        <w:rPr>
          <w:rFonts w:ascii="Times New Roman" w:hAnsi="Times New Roman" w:cs="Times New Roman"/>
          <w:sz w:val="20"/>
          <w:szCs w:val="20"/>
        </w:rPr>
        <w:t>VIRTUAL_FOLDER_CREATE_BUCKET</w:t>
      </w:r>
      <w:r>
        <w:rPr>
          <w:rFonts w:ascii="Times New Roman" w:hAnsi="Times New Roman" w:cs="Times New Roman"/>
          <w:sz w:val="20"/>
          <w:szCs w:val="20"/>
        </w:rPr>
        <w:t>” e interfaccia = “</w:t>
      </w:r>
      <w:r w:rsidRPr="00C45C06">
        <w:rPr>
          <w:rFonts w:ascii="Times New Roman" w:hAnsi="Times New Roman" w:cs="Times New Roman"/>
          <w:sz w:val="20"/>
          <w:szCs w:val="20"/>
        </w:rPr>
        <w:t>dellEmcCreateBucket</w:t>
      </w:r>
      <w:r>
        <w:rPr>
          <w:rFonts w:ascii="Times New Roman" w:hAnsi="Times New Roman" w:cs="Times New Roman"/>
          <w:sz w:val="20"/>
          <w:szCs w:val="20"/>
        </w:rPr>
        <w:t>”</w:t>
      </w:r>
    </w:p>
    <w:p w14:paraId="194780F8" w14:textId="77777777" w:rsidR="005D5271" w:rsidRPr="00C45C06" w:rsidRDefault="005D5271" w:rsidP="005D5271">
      <w:pPr>
        <w:ind w:left="708"/>
        <w:rPr>
          <w:rFonts w:ascii="Times New Roman" w:hAnsi="Times New Roman" w:cs="Times New Roman"/>
          <w:sz w:val="20"/>
          <w:szCs w:val="20"/>
        </w:rPr>
      </w:pPr>
      <w:r w:rsidRPr="00C45C06">
        <w:rPr>
          <w:rFonts w:ascii="Times New Roman" w:hAnsi="Times New Roman" w:cs="Times New Roman"/>
          <w:sz w:val="20"/>
          <w:szCs w:val="20"/>
        </w:rPr>
        <w:t>com.nttdata.bsb.services.virtualfolder.create.steps.CreateBucketMappingStep</w:t>
      </w:r>
    </w:p>
    <w:p w14:paraId="7E1C6165" w14:textId="672B60DD" w:rsidR="00CC2DB1" w:rsidRPr="0024173D" w:rsidRDefault="005D5271" w:rsidP="005D5271">
      <w:pPr>
        <w:ind w:left="708"/>
        <w:rPr>
          <w:rFonts w:ascii="Times New Roman" w:hAnsi="Times New Roman" w:cs="Times New Roman"/>
          <w:sz w:val="20"/>
          <w:szCs w:val="20"/>
        </w:rPr>
      </w:pPr>
      <w:r w:rsidRPr="0024173D">
        <w:rPr>
          <w:rFonts w:ascii="Times New Roman" w:hAnsi="Times New Roman" w:cs="Times New Roman"/>
          <w:sz w:val="20"/>
          <w:szCs w:val="20"/>
        </w:rPr>
        <w:t>com.nttdata.bsb.services.virtualfolder.create.steps.ChainDispatcherStepLogout</w:t>
      </w:r>
    </w:p>
    <w:p w14:paraId="78FE01B1" w14:textId="686E148A" w:rsidR="005D5271" w:rsidRPr="00BC59CA" w:rsidRDefault="005D5271" w:rsidP="005D5271">
      <w:pPr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BC59CA">
        <w:rPr>
          <w:rFonts w:ascii="Times New Roman" w:hAnsi="Times New Roman" w:cs="Times New Roman"/>
          <w:b/>
          <w:bCs/>
          <w:i/>
          <w:iCs/>
          <w:sz w:val="20"/>
          <w:szCs w:val="20"/>
        </w:rPr>
        <w:t>CATENA  CREATE_VIRTUAL_FOLDER_LOGOUT</w:t>
      </w:r>
    </w:p>
    <w:p w14:paraId="41248046" w14:textId="4C7F9728" w:rsidR="005D5271" w:rsidRPr="00BC59CA" w:rsidRDefault="005D5271" w:rsidP="005D5271">
      <w:pPr>
        <w:rPr>
          <w:rFonts w:ascii="Times New Roman" w:hAnsi="Times New Roman" w:cs="Times New Roman"/>
          <w:sz w:val="20"/>
          <w:szCs w:val="20"/>
        </w:rPr>
      </w:pPr>
      <w:r w:rsidRPr="00BC59CA">
        <w:rPr>
          <w:rFonts w:ascii="Times New Roman" w:hAnsi="Times New Roman" w:cs="Times New Roman"/>
          <w:sz w:val="20"/>
          <w:szCs w:val="20"/>
        </w:rPr>
        <w:tab/>
        <w:t>com.nttdata.bsb.services.virtualfolder.create.steps.LogoutInputDataTransformationStep</w:t>
      </w:r>
    </w:p>
    <w:p w14:paraId="6056A9BA" w14:textId="1AC36033" w:rsidR="005D5271" w:rsidRPr="005D5271" w:rsidRDefault="005D5271" w:rsidP="002F0F7B">
      <w:pPr>
        <w:ind w:left="1416"/>
        <w:rPr>
          <w:rFonts w:ascii="Times New Roman" w:hAnsi="Times New Roman" w:cs="Times New Roman"/>
          <w:sz w:val="20"/>
          <w:szCs w:val="20"/>
        </w:rPr>
      </w:pPr>
      <w:r w:rsidRPr="00066F1A">
        <w:rPr>
          <w:rFonts w:ascii="Times New Roman" w:hAnsi="Times New Roman" w:cs="Times New Roman"/>
          <w:sz w:val="20"/>
          <w:szCs w:val="20"/>
        </w:rPr>
        <w:t>Viene richiamato il servizio e</w:t>
      </w:r>
      <w:r>
        <w:rPr>
          <w:rFonts w:ascii="Times New Roman" w:hAnsi="Times New Roman" w:cs="Times New Roman"/>
          <w:sz w:val="20"/>
          <w:szCs w:val="20"/>
        </w:rPr>
        <w:t>sterno (</w:t>
      </w:r>
      <w:r w:rsidRPr="006751FD">
        <w:rPr>
          <w:rFonts w:ascii="Times New Roman" w:hAnsi="Times New Roman" w:cs="Times New Roman"/>
          <w:sz w:val="20"/>
          <w:szCs w:val="20"/>
          <w:highlight w:val="yellow"/>
        </w:rPr>
        <w:t>Premessa D</w:t>
      </w:r>
      <w:r>
        <w:rPr>
          <w:rFonts w:ascii="Times New Roman" w:hAnsi="Times New Roman" w:cs="Times New Roman"/>
          <w:sz w:val="20"/>
          <w:szCs w:val="20"/>
        </w:rPr>
        <w:t>) con service = “</w:t>
      </w:r>
      <w:r w:rsidRPr="005D5271">
        <w:rPr>
          <w:rFonts w:ascii="Times New Roman" w:hAnsi="Times New Roman" w:cs="Times New Roman"/>
          <w:sz w:val="20"/>
          <w:szCs w:val="20"/>
        </w:rPr>
        <w:t>VIRTUAL_FOLDER_LOGOUT</w:t>
      </w:r>
      <w:r>
        <w:rPr>
          <w:rFonts w:ascii="Times New Roman" w:hAnsi="Times New Roman" w:cs="Times New Roman"/>
          <w:sz w:val="20"/>
          <w:szCs w:val="20"/>
        </w:rPr>
        <w:t>” e interfaccia = “</w:t>
      </w:r>
      <w:r w:rsidR="005F77B3" w:rsidRPr="005F77B3">
        <w:rPr>
          <w:rFonts w:ascii="Times New Roman" w:hAnsi="Times New Roman" w:cs="Times New Roman"/>
          <w:sz w:val="20"/>
          <w:szCs w:val="20"/>
        </w:rPr>
        <w:t>dellEmcLogout</w:t>
      </w:r>
      <w:r>
        <w:rPr>
          <w:rFonts w:ascii="Times New Roman" w:hAnsi="Times New Roman" w:cs="Times New Roman"/>
          <w:sz w:val="20"/>
          <w:szCs w:val="20"/>
        </w:rPr>
        <w:t>”</w:t>
      </w:r>
    </w:p>
    <w:p w14:paraId="15EA4199" w14:textId="77777777" w:rsidR="0024173D" w:rsidRDefault="005D5271" w:rsidP="0024173D">
      <w:pPr>
        <w:rPr>
          <w:rFonts w:ascii="Times New Roman" w:hAnsi="Times New Roman" w:cs="Times New Roman"/>
          <w:sz w:val="20"/>
          <w:szCs w:val="20"/>
        </w:rPr>
      </w:pPr>
      <w:r w:rsidRPr="005D5271">
        <w:rPr>
          <w:rFonts w:ascii="Times New Roman" w:hAnsi="Times New Roman" w:cs="Times New Roman"/>
          <w:sz w:val="20"/>
          <w:szCs w:val="20"/>
        </w:rPr>
        <w:tab/>
      </w:r>
      <w:r w:rsidRPr="0071095F">
        <w:rPr>
          <w:rFonts w:ascii="Times New Roman" w:hAnsi="Times New Roman" w:cs="Times New Roman"/>
          <w:sz w:val="20"/>
          <w:szCs w:val="20"/>
        </w:rPr>
        <w:t>com.nttdata.bsb.services.virtualfolder.create.steps.LogoutMappingStep</w:t>
      </w:r>
    </w:p>
    <w:p w14:paraId="169DB5B9" w14:textId="675E691E" w:rsidR="0024173D" w:rsidRPr="00BC59CA" w:rsidRDefault="0024173D" w:rsidP="0024173D">
      <w:pPr>
        <w:rPr>
          <w:rFonts w:ascii="Times New Roman" w:hAnsi="Times New Roman" w:cs="Times New Roman"/>
          <w:b/>
          <w:bCs/>
        </w:rPr>
      </w:pPr>
      <w:r w:rsidRPr="00BC59CA">
        <w:rPr>
          <w:rFonts w:ascii="Times New Roman" w:hAnsi="Times New Roman" w:cs="Times New Roman"/>
          <w:b/>
          <w:bCs/>
        </w:rPr>
        <w:t>Output</w:t>
      </w:r>
    </w:p>
    <w:p w14:paraId="044999CB" w14:textId="7E59F666" w:rsidR="0024173D" w:rsidRPr="00BC59CA" w:rsidRDefault="0024173D" w:rsidP="005D5271">
      <w:pPr>
        <w:rPr>
          <w:rFonts w:ascii="Times New Roman" w:hAnsi="Times New Roman" w:cs="Times New Roman"/>
          <w:sz w:val="20"/>
          <w:szCs w:val="20"/>
        </w:rPr>
      </w:pPr>
      <w:r w:rsidRPr="00BC59CA">
        <w:rPr>
          <w:rFonts w:ascii="Times New Roman" w:hAnsi="Times New Roman" w:cs="Times New Roman"/>
          <w:sz w:val="20"/>
          <w:szCs w:val="20"/>
        </w:rPr>
        <w:t>com.nttdata.bsb.services.virtualfolder.create.CreateVirtualFolderResponse</w:t>
      </w:r>
    </w:p>
    <w:p w14:paraId="145D8424" w14:textId="77777777" w:rsidR="00E46B34" w:rsidRPr="00BC59CA" w:rsidRDefault="00E46B34" w:rsidP="005D5271">
      <w:pPr>
        <w:rPr>
          <w:rFonts w:ascii="Times New Roman" w:hAnsi="Times New Roman" w:cs="Times New Roman"/>
          <w:sz w:val="20"/>
          <w:szCs w:val="20"/>
        </w:rPr>
      </w:pPr>
    </w:p>
    <w:p w14:paraId="26A0B8AE" w14:textId="77777777" w:rsidR="00E46B34" w:rsidRPr="00BC59CA" w:rsidRDefault="00E46B34" w:rsidP="005D5271">
      <w:pPr>
        <w:rPr>
          <w:rFonts w:ascii="Times New Roman" w:hAnsi="Times New Roman" w:cs="Times New Roman"/>
          <w:sz w:val="20"/>
          <w:szCs w:val="20"/>
        </w:rPr>
      </w:pPr>
    </w:p>
    <w:p w14:paraId="7F16A72E" w14:textId="77777777" w:rsidR="00E46B34" w:rsidRPr="00BC59CA" w:rsidRDefault="00E46B34" w:rsidP="005D5271">
      <w:pPr>
        <w:rPr>
          <w:rFonts w:ascii="Times New Roman" w:hAnsi="Times New Roman" w:cs="Times New Roman"/>
          <w:sz w:val="20"/>
          <w:szCs w:val="20"/>
        </w:rPr>
      </w:pPr>
    </w:p>
    <w:p w14:paraId="15BE6365" w14:textId="75712D13" w:rsidR="001E077B" w:rsidRPr="00BC59CA" w:rsidRDefault="001E077B" w:rsidP="00A94CC2">
      <w:pPr>
        <w:tabs>
          <w:tab w:val="left" w:pos="7430"/>
        </w:tabs>
        <w:rPr>
          <w:rFonts w:ascii="Times New Roman" w:hAnsi="Times New Roman" w:cs="Times New Roman"/>
          <w:b/>
          <w:bCs/>
          <w:sz w:val="36"/>
          <w:szCs w:val="36"/>
        </w:rPr>
      </w:pPr>
      <w:r w:rsidRPr="00BC59CA">
        <w:rPr>
          <w:rFonts w:ascii="Times New Roman" w:hAnsi="Times New Roman" w:cs="Times New Roman"/>
          <w:b/>
          <w:bCs/>
          <w:sz w:val="36"/>
          <w:szCs w:val="36"/>
        </w:rPr>
        <w:t>Servizio BSB virtualfolder/listObjects</w:t>
      </w:r>
      <w:r w:rsidR="00A94CC2">
        <w:rPr>
          <w:rFonts w:ascii="Times New Roman" w:hAnsi="Times New Roman" w:cs="Times New Roman"/>
          <w:b/>
          <w:bCs/>
          <w:sz w:val="36"/>
          <w:szCs w:val="36"/>
        </w:rPr>
        <w:tab/>
      </w:r>
      <w:bookmarkStart w:id="1" w:name="listObject"/>
      <w:bookmarkEnd w:id="1"/>
    </w:p>
    <w:p w14:paraId="43F7E2E5" w14:textId="77777777" w:rsidR="001E077B" w:rsidRPr="00BC59CA" w:rsidRDefault="001E077B" w:rsidP="001E077B">
      <w:pPr>
        <w:rPr>
          <w:rFonts w:ascii="Times New Roman" w:hAnsi="Times New Roman" w:cs="Times New Roman"/>
          <w:b/>
          <w:bCs/>
        </w:rPr>
      </w:pPr>
      <w:r w:rsidRPr="00BC59CA">
        <w:rPr>
          <w:rFonts w:ascii="Times New Roman" w:hAnsi="Times New Roman" w:cs="Times New Roman"/>
          <w:b/>
          <w:bCs/>
        </w:rPr>
        <w:t>Input</w:t>
      </w:r>
    </w:p>
    <w:p w14:paraId="5B5A095E" w14:textId="01C2F9CD" w:rsidR="001E077B" w:rsidRPr="00BC59CA" w:rsidRDefault="0072248F" w:rsidP="001E077B">
      <w:pPr>
        <w:rPr>
          <w:rFonts w:ascii="Times New Roman" w:hAnsi="Times New Roman" w:cs="Times New Roman"/>
          <w:sz w:val="20"/>
          <w:szCs w:val="20"/>
        </w:rPr>
      </w:pPr>
      <w:r w:rsidRPr="00BC59CA">
        <w:rPr>
          <w:rFonts w:ascii="Times New Roman" w:hAnsi="Times New Roman" w:cs="Times New Roman"/>
          <w:sz w:val="20"/>
          <w:szCs w:val="20"/>
        </w:rPr>
        <w:t>com.nttdata.bsb.services.virtualfolder.listobjects.ListObjectsInput</w:t>
      </w:r>
    </w:p>
    <w:p w14:paraId="7BB656ED" w14:textId="77777777" w:rsidR="001E077B" w:rsidRPr="00BC59CA" w:rsidRDefault="001E077B" w:rsidP="001E077B">
      <w:pPr>
        <w:rPr>
          <w:rFonts w:ascii="Times New Roman" w:hAnsi="Times New Roman" w:cs="Times New Roman"/>
          <w:b/>
          <w:bCs/>
        </w:rPr>
      </w:pPr>
      <w:r w:rsidRPr="00BC59CA">
        <w:rPr>
          <w:rFonts w:ascii="Times New Roman" w:hAnsi="Times New Roman" w:cs="Times New Roman"/>
          <w:b/>
          <w:bCs/>
        </w:rPr>
        <w:t>Validazioni</w:t>
      </w:r>
    </w:p>
    <w:p w14:paraId="6868796E" w14:textId="77777777" w:rsidR="00D70276" w:rsidRPr="00BC59CA" w:rsidRDefault="00D70276" w:rsidP="00D70276">
      <w:pPr>
        <w:rPr>
          <w:rFonts w:ascii="Times New Roman" w:hAnsi="Times New Roman" w:cs="Times New Roman"/>
          <w:sz w:val="20"/>
          <w:szCs w:val="20"/>
        </w:rPr>
      </w:pPr>
      <w:r w:rsidRPr="00BC59CA">
        <w:rPr>
          <w:rFonts w:ascii="Times New Roman" w:hAnsi="Times New Roman" w:cs="Times New Roman"/>
          <w:sz w:val="20"/>
          <w:szCs w:val="20"/>
        </w:rPr>
        <w:t>codiceFiscaleAzienda obbligatorio, mask*</w:t>
      </w:r>
    </w:p>
    <w:p w14:paraId="0B077177" w14:textId="77777777" w:rsidR="00D70276" w:rsidRPr="00BC59CA" w:rsidRDefault="00D70276" w:rsidP="00D70276">
      <w:pPr>
        <w:rPr>
          <w:rFonts w:ascii="Times New Roman" w:hAnsi="Times New Roman" w:cs="Times New Roman"/>
          <w:sz w:val="20"/>
          <w:szCs w:val="20"/>
        </w:rPr>
      </w:pPr>
      <w:r w:rsidRPr="00BC59CA">
        <w:rPr>
          <w:rFonts w:ascii="Times New Roman" w:hAnsi="Times New Roman" w:cs="Times New Roman"/>
          <w:sz w:val="20"/>
          <w:szCs w:val="20"/>
        </w:rPr>
        <w:t>*mask = ^(([A-Z]{6}[0-9LMNPQRSTUV]{2}[A-Z]{1}[0-9LMNPQRSTUV]{2}[A-Z]{1}[0-9LMNPQRSTUV]{3}[A-Z]{1})|(0{5}[\d]{11})|([\d]{11}))$</w:t>
      </w:r>
    </w:p>
    <w:p w14:paraId="2688046D" w14:textId="77777777" w:rsidR="001E077B" w:rsidRPr="00BC59CA" w:rsidRDefault="001E077B" w:rsidP="001E077B">
      <w:pPr>
        <w:rPr>
          <w:rFonts w:ascii="Times New Roman" w:hAnsi="Times New Roman" w:cs="Times New Roman"/>
          <w:b/>
          <w:bCs/>
        </w:rPr>
      </w:pPr>
      <w:r w:rsidRPr="00BC59CA">
        <w:rPr>
          <w:rFonts w:ascii="Times New Roman" w:hAnsi="Times New Roman" w:cs="Times New Roman"/>
          <w:b/>
          <w:bCs/>
        </w:rPr>
        <w:t>Classi (in sequenza)</w:t>
      </w:r>
    </w:p>
    <w:p w14:paraId="628A7A57" w14:textId="1F7F72C3" w:rsidR="001E077B" w:rsidRPr="00BC59CA" w:rsidRDefault="00760C8E" w:rsidP="001E077B">
      <w:pPr>
        <w:rPr>
          <w:rFonts w:ascii="Times New Roman" w:hAnsi="Times New Roman" w:cs="Times New Roman"/>
          <w:sz w:val="20"/>
          <w:szCs w:val="20"/>
        </w:rPr>
      </w:pPr>
      <w:r w:rsidRPr="00BC59CA">
        <w:rPr>
          <w:rFonts w:ascii="Times New Roman" w:hAnsi="Times New Roman" w:cs="Times New Roman"/>
          <w:sz w:val="20"/>
          <w:szCs w:val="20"/>
        </w:rPr>
        <w:t>com.nttdata.bsb.services.virtualfolder.listobjects.steps.ListObjectsInputDataTransformationStep</w:t>
      </w:r>
    </w:p>
    <w:p w14:paraId="5FB0F2DC" w14:textId="77777777" w:rsidR="00760C8E" w:rsidRPr="00BC59CA" w:rsidRDefault="00760C8E" w:rsidP="00760C8E">
      <w:pPr>
        <w:ind w:firstLine="708"/>
        <w:rPr>
          <w:rFonts w:ascii="Times New Roman" w:hAnsi="Times New Roman" w:cs="Times New Roman"/>
          <w:sz w:val="20"/>
          <w:szCs w:val="20"/>
        </w:rPr>
      </w:pPr>
      <w:r w:rsidRPr="00BC59CA">
        <w:rPr>
          <w:rFonts w:ascii="Times New Roman" w:hAnsi="Times New Roman" w:cs="Times New Roman"/>
          <w:sz w:val="20"/>
          <w:szCs w:val="20"/>
        </w:rPr>
        <w:t>DAOFactory.</w:t>
      </w:r>
      <w:r w:rsidRPr="00BC59CA">
        <w:rPr>
          <w:rFonts w:ascii="Times New Roman" w:hAnsi="Times New Roman" w:cs="Times New Roman"/>
          <w:i/>
          <w:iCs/>
          <w:sz w:val="20"/>
          <w:szCs w:val="20"/>
        </w:rPr>
        <w:t>getProfileDAO</w:t>
      </w:r>
      <w:r w:rsidRPr="00BC59CA">
        <w:rPr>
          <w:rFonts w:ascii="Times New Roman" w:hAnsi="Times New Roman" w:cs="Times New Roman"/>
          <w:sz w:val="20"/>
          <w:szCs w:val="20"/>
        </w:rPr>
        <w:t>().getVirtualFolderConfByCFA(input.getCodiceFiscaleAzienda().toUpperCase());</w:t>
      </w:r>
    </w:p>
    <w:p w14:paraId="2261D923" w14:textId="61D10238" w:rsidR="00760C8E" w:rsidRPr="007D7FDF" w:rsidRDefault="00760C8E" w:rsidP="00760C8E">
      <w:pPr>
        <w:rPr>
          <w:rFonts w:ascii="Times New Roman" w:hAnsi="Times New Roman" w:cs="Times New Roman"/>
          <w:sz w:val="20"/>
          <w:szCs w:val="20"/>
        </w:rPr>
      </w:pPr>
      <w:r w:rsidRPr="00BC59CA">
        <w:rPr>
          <w:rFonts w:ascii="Times New Roman" w:hAnsi="Times New Roman" w:cs="Times New Roman"/>
          <w:sz w:val="20"/>
          <w:szCs w:val="20"/>
        </w:rPr>
        <w:tab/>
      </w:r>
      <w:r w:rsidRPr="007D7FDF">
        <w:rPr>
          <w:rFonts w:ascii="Times New Roman" w:hAnsi="Times New Roman" w:cs="Times New Roman"/>
          <w:sz w:val="20"/>
          <w:szCs w:val="20"/>
        </w:rPr>
        <w:t xml:space="preserve">Viene effettuata la query </w:t>
      </w:r>
      <w:r>
        <w:rPr>
          <w:rFonts w:ascii="Times New Roman" w:hAnsi="Times New Roman" w:cs="Times New Roman"/>
          <w:sz w:val="20"/>
          <w:szCs w:val="20"/>
        </w:rPr>
        <w:t xml:space="preserve">di seguito su </w:t>
      </w:r>
      <w:r w:rsidR="00F355EA">
        <w:rPr>
          <w:rFonts w:ascii="Times New Roman" w:hAnsi="Times New Roman" w:cs="Times New Roman"/>
          <w:sz w:val="20"/>
          <w:szCs w:val="20"/>
        </w:rPr>
        <w:t>ORA_PROFILE_USR</w:t>
      </w:r>
      <w:r>
        <w:rPr>
          <w:rFonts w:ascii="Times New Roman" w:hAnsi="Times New Roman" w:cs="Times New Roman"/>
          <w:sz w:val="20"/>
          <w:szCs w:val="20"/>
        </w:rPr>
        <w:t>:</w:t>
      </w:r>
    </w:p>
    <w:p w14:paraId="1ED3C6D1" w14:textId="77777777" w:rsidR="00760C8E" w:rsidRPr="00BC59CA" w:rsidRDefault="00760C8E" w:rsidP="00760C8E">
      <w:pPr>
        <w:rPr>
          <w:rFonts w:ascii="Times New Roman" w:hAnsi="Times New Roman" w:cs="Times New Roman"/>
          <w:color w:val="0F9ED5" w:themeColor="accent4"/>
          <w:sz w:val="20"/>
          <w:szCs w:val="20"/>
        </w:rPr>
      </w:pPr>
      <w:r w:rsidRPr="007D7FDF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BC59CA">
        <w:rPr>
          <w:rFonts w:ascii="Times New Roman" w:hAnsi="Times New Roman" w:cs="Times New Roman"/>
          <w:color w:val="0F9ED5" w:themeColor="accent4"/>
          <w:sz w:val="20"/>
          <w:szCs w:val="20"/>
        </w:rPr>
        <w:t>SELECT b FROM BsbVirtualFolderConf b WHERE b.customerFiscalCode = :cfa</w:t>
      </w:r>
    </w:p>
    <w:p w14:paraId="3D7F151F" w14:textId="0A60028E" w:rsidR="00760C8E" w:rsidRPr="00066F1A" w:rsidRDefault="00760C8E" w:rsidP="00760C8E">
      <w:pPr>
        <w:ind w:left="708" w:firstLine="2"/>
        <w:rPr>
          <w:rFonts w:ascii="Times New Roman" w:hAnsi="Times New Roman" w:cs="Times New Roman"/>
          <w:sz w:val="20"/>
          <w:szCs w:val="20"/>
        </w:rPr>
      </w:pPr>
      <w:r w:rsidRPr="00066F1A">
        <w:rPr>
          <w:rFonts w:ascii="Times New Roman" w:hAnsi="Times New Roman" w:cs="Times New Roman"/>
          <w:sz w:val="20"/>
          <w:szCs w:val="20"/>
        </w:rPr>
        <w:t>Viene richiamato il servizio e</w:t>
      </w:r>
      <w:r>
        <w:rPr>
          <w:rFonts w:ascii="Times New Roman" w:hAnsi="Times New Roman" w:cs="Times New Roman"/>
          <w:sz w:val="20"/>
          <w:szCs w:val="20"/>
        </w:rPr>
        <w:t>sterno (</w:t>
      </w:r>
      <w:r w:rsidRPr="006751FD">
        <w:rPr>
          <w:rFonts w:ascii="Times New Roman" w:hAnsi="Times New Roman" w:cs="Times New Roman"/>
          <w:sz w:val="20"/>
          <w:szCs w:val="20"/>
          <w:highlight w:val="yellow"/>
        </w:rPr>
        <w:t>Premessa D</w:t>
      </w:r>
      <w:r>
        <w:rPr>
          <w:rFonts w:ascii="Times New Roman" w:hAnsi="Times New Roman" w:cs="Times New Roman"/>
          <w:sz w:val="20"/>
          <w:szCs w:val="20"/>
        </w:rPr>
        <w:t>) con service = “</w:t>
      </w:r>
      <w:r w:rsidRPr="00760C8E">
        <w:rPr>
          <w:rFonts w:ascii="Times New Roman" w:hAnsi="Times New Roman" w:cs="Times New Roman"/>
          <w:sz w:val="20"/>
          <w:szCs w:val="20"/>
        </w:rPr>
        <w:t>VIRTUAL_FOLDER_LIST_OBJECTS</w:t>
      </w:r>
      <w:r>
        <w:rPr>
          <w:rFonts w:ascii="Times New Roman" w:hAnsi="Times New Roman" w:cs="Times New Roman"/>
          <w:sz w:val="20"/>
          <w:szCs w:val="20"/>
        </w:rPr>
        <w:t>” e interfaccia = “</w:t>
      </w:r>
      <w:r w:rsidRPr="00760C8E">
        <w:rPr>
          <w:rFonts w:ascii="Times New Roman" w:hAnsi="Times New Roman" w:cs="Times New Roman"/>
          <w:sz w:val="20"/>
          <w:szCs w:val="20"/>
        </w:rPr>
        <w:t>dellEmcListObjects</w:t>
      </w:r>
      <w:r>
        <w:rPr>
          <w:rFonts w:ascii="Times New Roman" w:hAnsi="Times New Roman" w:cs="Times New Roman"/>
          <w:sz w:val="20"/>
          <w:szCs w:val="20"/>
        </w:rPr>
        <w:t>”</w:t>
      </w:r>
    </w:p>
    <w:p w14:paraId="1A215528" w14:textId="15F81F76" w:rsidR="00760C8E" w:rsidRPr="00BC59CA" w:rsidRDefault="00760C8E" w:rsidP="001E077B">
      <w:pPr>
        <w:rPr>
          <w:rFonts w:ascii="Times New Roman" w:hAnsi="Times New Roman" w:cs="Times New Roman"/>
          <w:sz w:val="20"/>
          <w:szCs w:val="20"/>
        </w:rPr>
      </w:pPr>
      <w:r w:rsidRPr="00BC59CA">
        <w:rPr>
          <w:rFonts w:ascii="Times New Roman" w:hAnsi="Times New Roman" w:cs="Times New Roman"/>
          <w:sz w:val="20"/>
          <w:szCs w:val="20"/>
        </w:rPr>
        <w:t>com.nttdata.bsb.services.virtualfolder.listobjects.steps.ListObjectsMappingStep</w:t>
      </w:r>
    </w:p>
    <w:p w14:paraId="7636634A" w14:textId="77777777" w:rsidR="001E077B" w:rsidRPr="00BC59CA" w:rsidRDefault="001E077B" w:rsidP="001E077B">
      <w:pPr>
        <w:rPr>
          <w:rFonts w:ascii="Times New Roman" w:hAnsi="Times New Roman" w:cs="Times New Roman"/>
          <w:b/>
          <w:bCs/>
        </w:rPr>
      </w:pPr>
      <w:r w:rsidRPr="00BC59CA">
        <w:rPr>
          <w:rFonts w:ascii="Times New Roman" w:hAnsi="Times New Roman" w:cs="Times New Roman"/>
          <w:b/>
          <w:bCs/>
        </w:rPr>
        <w:t>Output</w:t>
      </w:r>
    </w:p>
    <w:p w14:paraId="19A34476" w14:textId="19ECA508" w:rsidR="0072248F" w:rsidRPr="00BC59CA" w:rsidRDefault="0072248F" w:rsidP="0072248F">
      <w:pPr>
        <w:rPr>
          <w:rFonts w:ascii="Times New Roman" w:hAnsi="Times New Roman" w:cs="Times New Roman"/>
          <w:sz w:val="20"/>
          <w:szCs w:val="20"/>
        </w:rPr>
      </w:pPr>
      <w:r w:rsidRPr="00BC59CA">
        <w:rPr>
          <w:rFonts w:ascii="Times New Roman" w:hAnsi="Times New Roman" w:cs="Times New Roman"/>
          <w:sz w:val="20"/>
          <w:szCs w:val="20"/>
        </w:rPr>
        <w:t>com.nttdata.bsb.services.virtualfolder.listobjects.ListObjectsResponse</w:t>
      </w:r>
    </w:p>
    <w:p w14:paraId="02557EBD" w14:textId="77777777" w:rsidR="00E46B34" w:rsidRPr="00BC59CA" w:rsidRDefault="00E46B34" w:rsidP="0072248F">
      <w:pPr>
        <w:rPr>
          <w:rFonts w:ascii="Times New Roman" w:hAnsi="Times New Roman" w:cs="Times New Roman"/>
          <w:sz w:val="20"/>
          <w:szCs w:val="20"/>
        </w:rPr>
      </w:pPr>
    </w:p>
    <w:p w14:paraId="054B0929" w14:textId="77777777" w:rsidR="00E46B34" w:rsidRPr="00BC59CA" w:rsidRDefault="00E46B34" w:rsidP="0072248F">
      <w:pPr>
        <w:rPr>
          <w:rFonts w:ascii="Times New Roman" w:hAnsi="Times New Roman" w:cs="Times New Roman"/>
          <w:sz w:val="20"/>
          <w:szCs w:val="20"/>
        </w:rPr>
      </w:pPr>
    </w:p>
    <w:p w14:paraId="0102DDA7" w14:textId="77777777" w:rsidR="00E46B34" w:rsidRPr="00BC59CA" w:rsidRDefault="00E46B34" w:rsidP="0072248F">
      <w:pPr>
        <w:rPr>
          <w:rFonts w:ascii="Times New Roman" w:hAnsi="Times New Roman" w:cs="Times New Roman"/>
          <w:sz w:val="20"/>
          <w:szCs w:val="20"/>
        </w:rPr>
      </w:pPr>
    </w:p>
    <w:p w14:paraId="602E2788" w14:textId="77777777" w:rsidR="001E077B" w:rsidRPr="00BC59CA" w:rsidRDefault="001E077B" w:rsidP="001E077B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BC59CA">
        <w:rPr>
          <w:rFonts w:ascii="Times New Roman" w:hAnsi="Times New Roman" w:cs="Times New Roman"/>
          <w:b/>
          <w:bCs/>
          <w:sz w:val="36"/>
          <w:szCs w:val="36"/>
        </w:rPr>
        <w:t>Servizio BSB virtualfolder/getFile</w:t>
      </w:r>
    </w:p>
    <w:p w14:paraId="16F08600" w14:textId="5C0252C5" w:rsidR="001E077B" w:rsidRPr="00BC59CA" w:rsidRDefault="001E077B" w:rsidP="001E077B">
      <w:pPr>
        <w:rPr>
          <w:rFonts w:ascii="Times New Roman" w:hAnsi="Times New Roman" w:cs="Times New Roman"/>
          <w:b/>
          <w:bCs/>
        </w:rPr>
      </w:pPr>
      <w:r w:rsidRPr="00BC59CA">
        <w:rPr>
          <w:rFonts w:ascii="Times New Roman" w:hAnsi="Times New Roman" w:cs="Times New Roman"/>
          <w:b/>
          <w:bCs/>
        </w:rPr>
        <w:t>Input</w:t>
      </w:r>
    </w:p>
    <w:p w14:paraId="0F184396" w14:textId="069FD11E" w:rsidR="00180A23" w:rsidRPr="00BC59CA" w:rsidRDefault="00180A23" w:rsidP="00180A23">
      <w:pPr>
        <w:rPr>
          <w:rFonts w:ascii="Times New Roman" w:hAnsi="Times New Roman" w:cs="Times New Roman"/>
          <w:sz w:val="20"/>
          <w:szCs w:val="20"/>
        </w:rPr>
      </w:pPr>
      <w:r w:rsidRPr="00BC59CA">
        <w:rPr>
          <w:rFonts w:ascii="Times New Roman" w:hAnsi="Times New Roman" w:cs="Times New Roman"/>
          <w:sz w:val="20"/>
          <w:szCs w:val="20"/>
        </w:rPr>
        <w:t>com.nttdata.bsb.services.virtualfolder.getfile.GetFileInput</w:t>
      </w:r>
    </w:p>
    <w:p w14:paraId="6528C80B" w14:textId="77777777" w:rsidR="001E077B" w:rsidRPr="001E077B" w:rsidRDefault="001E077B" w:rsidP="001E077B">
      <w:pPr>
        <w:rPr>
          <w:rFonts w:ascii="Times New Roman" w:hAnsi="Times New Roman" w:cs="Times New Roman"/>
          <w:b/>
          <w:bCs/>
        </w:rPr>
      </w:pPr>
      <w:r w:rsidRPr="001E077B">
        <w:rPr>
          <w:rFonts w:ascii="Times New Roman" w:hAnsi="Times New Roman" w:cs="Times New Roman"/>
          <w:b/>
          <w:bCs/>
        </w:rPr>
        <w:t>Validazioni</w:t>
      </w:r>
    </w:p>
    <w:p w14:paraId="7B7B4A84" w14:textId="6012DF71" w:rsidR="00D70276" w:rsidRPr="00D70276" w:rsidRDefault="00D70276" w:rsidP="00D70276">
      <w:pPr>
        <w:rPr>
          <w:rFonts w:ascii="Times New Roman" w:hAnsi="Times New Roman" w:cs="Times New Roman"/>
          <w:sz w:val="20"/>
          <w:szCs w:val="20"/>
        </w:rPr>
      </w:pPr>
      <w:r w:rsidRPr="00D70276">
        <w:rPr>
          <w:rFonts w:ascii="Times New Roman" w:hAnsi="Times New Roman" w:cs="Times New Roman"/>
          <w:sz w:val="20"/>
          <w:szCs w:val="20"/>
        </w:rPr>
        <w:t>absolutePath</w:t>
      </w:r>
      <w:r>
        <w:rPr>
          <w:rFonts w:ascii="Times New Roman" w:hAnsi="Times New Roman" w:cs="Times New Roman"/>
          <w:sz w:val="20"/>
          <w:szCs w:val="20"/>
        </w:rPr>
        <w:t xml:space="preserve"> obbligatorio</w:t>
      </w:r>
    </w:p>
    <w:p w14:paraId="59A4DA1D" w14:textId="0442386C" w:rsidR="00D70276" w:rsidRPr="00D70276" w:rsidRDefault="00D70276" w:rsidP="00D70276">
      <w:pPr>
        <w:rPr>
          <w:rFonts w:ascii="Times New Roman" w:hAnsi="Times New Roman" w:cs="Times New Roman"/>
          <w:sz w:val="20"/>
          <w:szCs w:val="20"/>
        </w:rPr>
      </w:pPr>
      <w:r w:rsidRPr="00D70276">
        <w:rPr>
          <w:rFonts w:ascii="Times New Roman" w:hAnsi="Times New Roman" w:cs="Times New Roman"/>
          <w:sz w:val="20"/>
          <w:szCs w:val="20"/>
        </w:rPr>
        <w:t>codiceFiscaleAzienda obbligatorio, mask*</w:t>
      </w:r>
    </w:p>
    <w:p w14:paraId="688F4DF9" w14:textId="4F12D3D5" w:rsidR="001E077B" w:rsidRPr="00D931BF" w:rsidRDefault="00D70276" w:rsidP="001E077B">
      <w:pPr>
        <w:rPr>
          <w:rFonts w:ascii="Times New Roman" w:hAnsi="Times New Roman" w:cs="Times New Roman"/>
          <w:sz w:val="20"/>
          <w:szCs w:val="20"/>
        </w:rPr>
      </w:pPr>
      <w:r w:rsidRPr="00D931BF">
        <w:rPr>
          <w:rFonts w:ascii="Times New Roman" w:hAnsi="Times New Roman" w:cs="Times New Roman"/>
          <w:sz w:val="20"/>
          <w:szCs w:val="20"/>
        </w:rPr>
        <w:t>*mask = ^(([A-Z]{6}[0-9LMNPQRSTUV]{2}[A-Z]{1}[0-9LMNPQRSTUV]{2}[A-Z]{1}[0-9LMNPQRSTUV]{3}[A-Z]{1})|(0{5}[\d]{11})|([\d]{11}))$</w:t>
      </w:r>
    </w:p>
    <w:p w14:paraId="5CAF2C96" w14:textId="77777777" w:rsidR="001E077B" w:rsidRPr="001E077B" w:rsidRDefault="001E077B" w:rsidP="001E077B">
      <w:pPr>
        <w:rPr>
          <w:rFonts w:ascii="Times New Roman" w:hAnsi="Times New Roman" w:cs="Times New Roman"/>
          <w:b/>
          <w:bCs/>
        </w:rPr>
      </w:pPr>
      <w:r w:rsidRPr="001E077B">
        <w:rPr>
          <w:rFonts w:ascii="Times New Roman" w:hAnsi="Times New Roman" w:cs="Times New Roman"/>
          <w:b/>
          <w:bCs/>
        </w:rPr>
        <w:t>Classi (in sequenza)</w:t>
      </w:r>
    </w:p>
    <w:p w14:paraId="474E5C3F" w14:textId="1944DDA7" w:rsidR="001E077B" w:rsidRDefault="00D931BF" w:rsidP="001E077B">
      <w:pPr>
        <w:rPr>
          <w:rFonts w:ascii="Times New Roman" w:hAnsi="Times New Roman" w:cs="Times New Roman"/>
          <w:sz w:val="20"/>
          <w:szCs w:val="20"/>
        </w:rPr>
      </w:pPr>
      <w:r w:rsidRPr="00D931BF">
        <w:rPr>
          <w:rFonts w:ascii="Times New Roman" w:hAnsi="Times New Roman" w:cs="Times New Roman"/>
          <w:sz w:val="20"/>
          <w:szCs w:val="20"/>
        </w:rPr>
        <w:t>com.nttdata.bsb.services.virtualfolder.getfile.steps.GetFileInputDataTransformationStep</w:t>
      </w:r>
    </w:p>
    <w:p w14:paraId="2A035EA6" w14:textId="16258F19" w:rsidR="00D931BF" w:rsidRPr="00D931BF" w:rsidRDefault="00D931BF" w:rsidP="00D931BF">
      <w:pPr>
        <w:ind w:firstLine="708"/>
        <w:rPr>
          <w:rFonts w:ascii="Times New Roman" w:hAnsi="Times New Roman" w:cs="Times New Roman"/>
          <w:sz w:val="20"/>
          <w:szCs w:val="20"/>
        </w:rPr>
      </w:pPr>
      <w:r w:rsidRPr="00D931BF">
        <w:rPr>
          <w:rFonts w:ascii="Times New Roman" w:hAnsi="Times New Roman" w:cs="Times New Roman"/>
          <w:sz w:val="20"/>
          <w:szCs w:val="20"/>
        </w:rPr>
        <w:t>DAOFactory.</w:t>
      </w:r>
      <w:r w:rsidRPr="00D931BF">
        <w:rPr>
          <w:rFonts w:ascii="Times New Roman" w:hAnsi="Times New Roman" w:cs="Times New Roman"/>
          <w:i/>
          <w:iCs/>
          <w:sz w:val="20"/>
          <w:szCs w:val="20"/>
        </w:rPr>
        <w:t>getProfileDAO</w:t>
      </w:r>
      <w:r w:rsidRPr="00D931BF">
        <w:rPr>
          <w:rFonts w:ascii="Times New Roman" w:hAnsi="Times New Roman" w:cs="Times New Roman"/>
          <w:sz w:val="20"/>
          <w:szCs w:val="20"/>
        </w:rPr>
        <w:t>().getVirtualFolderConfByCFA(input.getCodiceFiscaleAzienda().toUpperCase());</w:t>
      </w:r>
    </w:p>
    <w:p w14:paraId="5E52CF0F" w14:textId="00D14A27" w:rsidR="00D931BF" w:rsidRPr="007D7FDF" w:rsidRDefault="00D931BF" w:rsidP="00D931BF">
      <w:pPr>
        <w:rPr>
          <w:rFonts w:ascii="Times New Roman" w:hAnsi="Times New Roman" w:cs="Times New Roman"/>
          <w:sz w:val="20"/>
          <w:szCs w:val="20"/>
        </w:rPr>
      </w:pPr>
      <w:r w:rsidRPr="00D931BF">
        <w:rPr>
          <w:rFonts w:ascii="Times New Roman" w:hAnsi="Times New Roman" w:cs="Times New Roman"/>
          <w:sz w:val="20"/>
          <w:szCs w:val="20"/>
        </w:rPr>
        <w:tab/>
      </w:r>
      <w:r w:rsidRPr="007D7FDF">
        <w:rPr>
          <w:rFonts w:ascii="Times New Roman" w:hAnsi="Times New Roman" w:cs="Times New Roman"/>
          <w:sz w:val="20"/>
          <w:szCs w:val="20"/>
        </w:rPr>
        <w:t xml:space="preserve">Viene effettuata la query </w:t>
      </w:r>
      <w:r>
        <w:rPr>
          <w:rFonts w:ascii="Times New Roman" w:hAnsi="Times New Roman" w:cs="Times New Roman"/>
          <w:sz w:val="20"/>
          <w:szCs w:val="20"/>
        </w:rPr>
        <w:t xml:space="preserve">di seguito su </w:t>
      </w:r>
      <w:r w:rsidR="00F355EA">
        <w:rPr>
          <w:rFonts w:ascii="Times New Roman" w:hAnsi="Times New Roman" w:cs="Times New Roman"/>
          <w:sz w:val="20"/>
          <w:szCs w:val="20"/>
        </w:rPr>
        <w:t>ORA_PROFILE_USR</w:t>
      </w:r>
      <w:r>
        <w:rPr>
          <w:rFonts w:ascii="Times New Roman" w:hAnsi="Times New Roman" w:cs="Times New Roman"/>
          <w:sz w:val="20"/>
          <w:szCs w:val="20"/>
        </w:rPr>
        <w:t>:</w:t>
      </w:r>
    </w:p>
    <w:p w14:paraId="29DE5A9A" w14:textId="77777777" w:rsidR="00D931BF" w:rsidRPr="00BC59CA" w:rsidRDefault="00D931BF" w:rsidP="00D931BF">
      <w:pPr>
        <w:rPr>
          <w:rFonts w:ascii="Times New Roman" w:hAnsi="Times New Roman" w:cs="Times New Roman"/>
          <w:color w:val="0F9ED5" w:themeColor="accent4"/>
          <w:sz w:val="20"/>
          <w:szCs w:val="20"/>
        </w:rPr>
      </w:pPr>
      <w:r w:rsidRPr="007D7FDF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BC59CA">
        <w:rPr>
          <w:rFonts w:ascii="Times New Roman" w:hAnsi="Times New Roman" w:cs="Times New Roman"/>
          <w:color w:val="0F9ED5" w:themeColor="accent4"/>
          <w:sz w:val="20"/>
          <w:szCs w:val="20"/>
        </w:rPr>
        <w:t>SELECT b FROM BsbVirtualFolderConf b WHERE b.customerFiscalCode = :cfa</w:t>
      </w:r>
    </w:p>
    <w:p w14:paraId="1ED8CA69" w14:textId="6B62FEDD" w:rsidR="00D931BF" w:rsidRPr="00D931BF" w:rsidRDefault="00D931BF" w:rsidP="00D931BF">
      <w:pPr>
        <w:ind w:left="708" w:firstLine="2"/>
        <w:rPr>
          <w:rFonts w:ascii="Times New Roman" w:hAnsi="Times New Roman" w:cs="Times New Roman"/>
          <w:sz w:val="20"/>
          <w:szCs w:val="20"/>
        </w:rPr>
      </w:pPr>
      <w:r w:rsidRPr="00066F1A">
        <w:rPr>
          <w:rFonts w:ascii="Times New Roman" w:hAnsi="Times New Roman" w:cs="Times New Roman"/>
          <w:sz w:val="20"/>
          <w:szCs w:val="20"/>
        </w:rPr>
        <w:t>Viene richiamato il servizio e</w:t>
      </w:r>
      <w:r>
        <w:rPr>
          <w:rFonts w:ascii="Times New Roman" w:hAnsi="Times New Roman" w:cs="Times New Roman"/>
          <w:sz w:val="20"/>
          <w:szCs w:val="20"/>
        </w:rPr>
        <w:t>sterno (</w:t>
      </w:r>
      <w:r w:rsidRPr="006751FD">
        <w:rPr>
          <w:rFonts w:ascii="Times New Roman" w:hAnsi="Times New Roman" w:cs="Times New Roman"/>
          <w:sz w:val="20"/>
          <w:szCs w:val="20"/>
          <w:highlight w:val="yellow"/>
        </w:rPr>
        <w:t>Premessa D</w:t>
      </w:r>
      <w:r>
        <w:rPr>
          <w:rFonts w:ascii="Times New Roman" w:hAnsi="Times New Roman" w:cs="Times New Roman"/>
          <w:sz w:val="20"/>
          <w:szCs w:val="20"/>
        </w:rPr>
        <w:t>) con service = “</w:t>
      </w:r>
      <w:r w:rsidRPr="00D931BF">
        <w:rPr>
          <w:rFonts w:ascii="Times New Roman" w:hAnsi="Times New Roman" w:cs="Times New Roman"/>
          <w:sz w:val="20"/>
          <w:szCs w:val="20"/>
        </w:rPr>
        <w:t>VIRTUAL_FOLDER_GET_FILE</w:t>
      </w:r>
      <w:r>
        <w:rPr>
          <w:rFonts w:ascii="Times New Roman" w:hAnsi="Times New Roman" w:cs="Times New Roman"/>
          <w:sz w:val="20"/>
          <w:szCs w:val="20"/>
        </w:rPr>
        <w:t>” e interfaccia = “</w:t>
      </w:r>
      <w:r w:rsidRPr="00D931BF">
        <w:rPr>
          <w:rFonts w:ascii="Times New Roman" w:hAnsi="Times New Roman" w:cs="Times New Roman"/>
          <w:sz w:val="20"/>
          <w:szCs w:val="20"/>
        </w:rPr>
        <w:t>dellEmcGetFile</w:t>
      </w:r>
      <w:r>
        <w:rPr>
          <w:rFonts w:ascii="Times New Roman" w:hAnsi="Times New Roman" w:cs="Times New Roman"/>
          <w:sz w:val="20"/>
          <w:szCs w:val="20"/>
        </w:rPr>
        <w:t>”</w:t>
      </w:r>
    </w:p>
    <w:p w14:paraId="0DE10629" w14:textId="791B4BD2" w:rsidR="00D931BF" w:rsidRPr="00D931BF" w:rsidRDefault="00D931BF" w:rsidP="001E077B">
      <w:pPr>
        <w:rPr>
          <w:rFonts w:ascii="Times New Roman" w:hAnsi="Times New Roman" w:cs="Times New Roman"/>
          <w:sz w:val="20"/>
          <w:szCs w:val="20"/>
        </w:rPr>
      </w:pPr>
      <w:r w:rsidRPr="00D931BF">
        <w:rPr>
          <w:rFonts w:ascii="Times New Roman" w:hAnsi="Times New Roman" w:cs="Times New Roman"/>
          <w:sz w:val="20"/>
          <w:szCs w:val="20"/>
        </w:rPr>
        <w:t>com.nttdata.bsb.services.virtualfolder.getfile.steps.GetFileMappingStep</w:t>
      </w:r>
    </w:p>
    <w:p w14:paraId="2435A9FD" w14:textId="77777777" w:rsidR="001E077B" w:rsidRPr="00BC59CA" w:rsidRDefault="001E077B" w:rsidP="001E077B">
      <w:pPr>
        <w:rPr>
          <w:rFonts w:ascii="Times New Roman" w:hAnsi="Times New Roman" w:cs="Times New Roman"/>
          <w:b/>
          <w:bCs/>
        </w:rPr>
      </w:pPr>
      <w:r w:rsidRPr="00BC59CA">
        <w:rPr>
          <w:rFonts w:ascii="Times New Roman" w:hAnsi="Times New Roman" w:cs="Times New Roman"/>
          <w:b/>
          <w:bCs/>
        </w:rPr>
        <w:t>Output</w:t>
      </w:r>
    </w:p>
    <w:p w14:paraId="19267100" w14:textId="27416C87" w:rsidR="00180A23" w:rsidRPr="00BC59CA" w:rsidRDefault="00180A23" w:rsidP="00180A23">
      <w:pPr>
        <w:rPr>
          <w:rFonts w:ascii="Times New Roman" w:hAnsi="Times New Roman" w:cs="Times New Roman"/>
          <w:sz w:val="20"/>
          <w:szCs w:val="20"/>
        </w:rPr>
      </w:pPr>
      <w:r w:rsidRPr="00BC59CA">
        <w:rPr>
          <w:rFonts w:ascii="Times New Roman" w:hAnsi="Times New Roman" w:cs="Times New Roman"/>
          <w:sz w:val="20"/>
          <w:szCs w:val="20"/>
        </w:rPr>
        <w:t>com.nttdata.bsb.services.virtualfolder.getfile.GetFileResponse</w:t>
      </w:r>
    </w:p>
    <w:p w14:paraId="5EDC5C51" w14:textId="77777777" w:rsidR="00E46B34" w:rsidRPr="00BC59CA" w:rsidRDefault="00E46B34" w:rsidP="00180A23">
      <w:pPr>
        <w:rPr>
          <w:rFonts w:ascii="Times New Roman" w:hAnsi="Times New Roman" w:cs="Times New Roman"/>
          <w:sz w:val="20"/>
          <w:szCs w:val="20"/>
        </w:rPr>
      </w:pPr>
    </w:p>
    <w:p w14:paraId="7AA8A4D7" w14:textId="77777777" w:rsidR="00E46B34" w:rsidRPr="00BC59CA" w:rsidRDefault="00E46B34" w:rsidP="00180A23">
      <w:pPr>
        <w:rPr>
          <w:rFonts w:ascii="Times New Roman" w:hAnsi="Times New Roman" w:cs="Times New Roman"/>
          <w:sz w:val="20"/>
          <w:szCs w:val="20"/>
        </w:rPr>
      </w:pPr>
    </w:p>
    <w:p w14:paraId="5E161011" w14:textId="77777777" w:rsidR="00E46B34" w:rsidRPr="00BC59CA" w:rsidRDefault="00E46B34" w:rsidP="00180A23">
      <w:pPr>
        <w:rPr>
          <w:rFonts w:ascii="Times New Roman" w:hAnsi="Times New Roman" w:cs="Times New Roman"/>
          <w:sz w:val="20"/>
          <w:szCs w:val="20"/>
        </w:rPr>
      </w:pPr>
    </w:p>
    <w:p w14:paraId="00ACD1EB" w14:textId="22F39557" w:rsidR="001E077B" w:rsidRPr="00BC59CA" w:rsidRDefault="001E077B" w:rsidP="001E077B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BC59CA">
        <w:rPr>
          <w:rFonts w:ascii="Times New Roman" w:hAnsi="Times New Roman" w:cs="Times New Roman"/>
          <w:b/>
          <w:bCs/>
          <w:sz w:val="36"/>
          <w:szCs w:val="36"/>
        </w:rPr>
        <w:t>Servizio BSB virtualfolder/isVirtualFolderActive</w:t>
      </w:r>
    </w:p>
    <w:p w14:paraId="00FDC4E5" w14:textId="77777777" w:rsidR="001E077B" w:rsidRPr="00BC59CA" w:rsidRDefault="001E077B" w:rsidP="001E077B">
      <w:pPr>
        <w:rPr>
          <w:rFonts w:ascii="Times New Roman" w:hAnsi="Times New Roman" w:cs="Times New Roman"/>
          <w:b/>
          <w:bCs/>
        </w:rPr>
      </w:pPr>
      <w:r w:rsidRPr="00BC59CA">
        <w:rPr>
          <w:rFonts w:ascii="Times New Roman" w:hAnsi="Times New Roman" w:cs="Times New Roman"/>
          <w:b/>
          <w:bCs/>
        </w:rPr>
        <w:t>Input</w:t>
      </w:r>
    </w:p>
    <w:p w14:paraId="2277323A" w14:textId="48026FC0" w:rsidR="001E077B" w:rsidRPr="00BC59CA" w:rsidRDefault="00B32A77" w:rsidP="001E077B">
      <w:pPr>
        <w:rPr>
          <w:rFonts w:ascii="Times New Roman" w:hAnsi="Times New Roman" w:cs="Times New Roman"/>
          <w:sz w:val="20"/>
          <w:szCs w:val="20"/>
        </w:rPr>
      </w:pPr>
      <w:r w:rsidRPr="00BC59CA">
        <w:rPr>
          <w:rFonts w:ascii="Times New Roman" w:hAnsi="Times New Roman" w:cs="Times New Roman"/>
          <w:sz w:val="20"/>
          <w:szCs w:val="20"/>
        </w:rPr>
        <w:t>com.nttdata.bsb.services.virtualfolder.isvirtualfolderactive.VirtualFolderActiveInput</w:t>
      </w:r>
    </w:p>
    <w:p w14:paraId="33180A01" w14:textId="49921935" w:rsidR="00DB5934" w:rsidRPr="00BC59CA" w:rsidRDefault="001E077B" w:rsidP="00DB5934">
      <w:pPr>
        <w:rPr>
          <w:rFonts w:ascii="Times New Roman" w:hAnsi="Times New Roman" w:cs="Times New Roman"/>
          <w:b/>
          <w:bCs/>
        </w:rPr>
      </w:pPr>
      <w:r w:rsidRPr="00BC59CA">
        <w:rPr>
          <w:rFonts w:ascii="Times New Roman" w:hAnsi="Times New Roman" w:cs="Times New Roman"/>
          <w:b/>
          <w:bCs/>
        </w:rPr>
        <w:t>Validazioni</w:t>
      </w:r>
    </w:p>
    <w:p w14:paraId="3C4486A1" w14:textId="77777777" w:rsidR="00DB5934" w:rsidRPr="00BC59CA" w:rsidRDefault="00DB5934" w:rsidP="00DB5934">
      <w:pPr>
        <w:rPr>
          <w:rFonts w:ascii="Times New Roman" w:hAnsi="Times New Roman" w:cs="Times New Roman"/>
          <w:sz w:val="20"/>
          <w:szCs w:val="20"/>
        </w:rPr>
      </w:pPr>
      <w:r w:rsidRPr="00BC59CA">
        <w:rPr>
          <w:rFonts w:ascii="Times New Roman" w:hAnsi="Times New Roman" w:cs="Times New Roman"/>
          <w:sz w:val="20"/>
          <w:szCs w:val="20"/>
        </w:rPr>
        <w:t>codiceFiscaleAzienda obbligatorio, mask*</w:t>
      </w:r>
    </w:p>
    <w:p w14:paraId="7EECDCAE" w14:textId="4F9A1957" w:rsidR="001E077B" w:rsidRPr="00BC59CA" w:rsidRDefault="00DB5934" w:rsidP="001E077B">
      <w:pPr>
        <w:rPr>
          <w:rFonts w:ascii="Times New Roman" w:hAnsi="Times New Roman" w:cs="Times New Roman"/>
          <w:sz w:val="20"/>
          <w:szCs w:val="20"/>
        </w:rPr>
      </w:pPr>
      <w:r w:rsidRPr="00BC59CA">
        <w:rPr>
          <w:rFonts w:ascii="Times New Roman" w:hAnsi="Times New Roman" w:cs="Times New Roman"/>
          <w:sz w:val="20"/>
          <w:szCs w:val="20"/>
        </w:rPr>
        <w:t>*mask = ^(([A-Z]{6}[0-9LMNPQRSTUV]{2}[A-Z]{1}[0-9LMNPQRSTUV]{2}[A-Z]{1}[0-9LMNPQRSTUV]{3}[A-Z]{1})|(0{5}[\d]{11})|([\d]{11}))$</w:t>
      </w:r>
    </w:p>
    <w:p w14:paraId="5FDB0362" w14:textId="77777777" w:rsidR="001E077B" w:rsidRPr="00BC59CA" w:rsidRDefault="001E077B" w:rsidP="001E077B">
      <w:pPr>
        <w:rPr>
          <w:rFonts w:ascii="Times New Roman" w:hAnsi="Times New Roman" w:cs="Times New Roman"/>
          <w:b/>
          <w:bCs/>
        </w:rPr>
      </w:pPr>
      <w:r w:rsidRPr="00BC59CA">
        <w:rPr>
          <w:rFonts w:ascii="Times New Roman" w:hAnsi="Times New Roman" w:cs="Times New Roman"/>
          <w:b/>
          <w:bCs/>
        </w:rPr>
        <w:t>Classi (in sequenza)</w:t>
      </w:r>
    </w:p>
    <w:p w14:paraId="701DB053" w14:textId="695BA577" w:rsidR="001E077B" w:rsidRPr="00BC59CA" w:rsidRDefault="00532AEC" w:rsidP="001E077B">
      <w:pPr>
        <w:rPr>
          <w:rFonts w:ascii="Times New Roman" w:hAnsi="Times New Roman" w:cs="Times New Roman"/>
          <w:sz w:val="20"/>
          <w:szCs w:val="20"/>
        </w:rPr>
      </w:pPr>
      <w:r w:rsidRPr="00BC59CA">
        <w:rPr>
          <w:rFonts w:ascii="Times New Roman" w:hAnsi="Times New Roman" w:cs="Times New Roman"/>
          <w:sz w:val="20"/>
          <w:szCs w:val="20"/>
        </w:rPr>
        <w:t>com.nttdata.bsb.services.virtualfolder.isvirtualfolderactive.steps.VirtualFolderActiveMappingStep</w:t>
      </w:r>
    </w:p>
    <w:p w14:paraId="1D30FBA0" w14:textId="38EE3EE4" w:rsidR="00432D01" w:rsidRPr="00BC59CA" w:rsidRDefault="00432D01" w:rsidP="001E077B">
      <w:pPr>
        <w:rPr>
          <w:rFonts w:ascii="Times New Roman" w:hAnsi="Times New Roman" w:cs="Times New Roman"/>
          <w:sz w:val="20"/>
          <w:szCs w:val="20"/>
        </w:rPr>
      </w:pPr>
      <w:r w:rsidRPr="00BC59CA">
        <w:rPr>
          <w:rFonts w:ascii="Times New Roman" w:hAnsi="Times New Roman" w:cs="Times New Roman"/>
          <w:sz w:val="20"/>
          <w:szCs w:val="20"/>
        </w:rPr>
        <w:tab/>
        <w:t>DAOFactory.</w:t>
      </w:r>
      <w:r w:rsidRPr="00BC59CA">
        <w:rPr>
          <w:rFonts w:ascii="Times New Roman" w:hAnsi="Times New Roman" w:cs="Times New Roman"/>
          <w:i/>
          <w:iCs/>
          <w:sz w:val="20"/>
          <w:szCs w:val="20"/>
        </w:rPr>
        <w:t>getProfileDAO</w:t>
      </w:r>
      <w:r w:rsidRPr="00BC59CA">
        <w:rPr>
          <w:rFonts w:ascii="Times New Roman" w:hAnsi="Times New Roman" w:cs="Times New Roman"/>
          <w:sz w:val="20"/>
          <w:szCs w:val="20"/>
        </w:rPr>
        <w:t>().hasRoleVirtualFolder(input.getCodiceFiscaleAzienda(),input.getUsername())</w:t>
      </w:r>
    </w:p>
    <w:p w14:paraId="6918A2BF" w14:textId="39124EB8" w:rsidR="008C00DF" w:rsidRPr="008C00DF" w:rsidRDefault="008C00DF" w:rsidP="001E077B">
      <w:pPr>
        <w:rPr>
          <w:rFonts w:ascii="Times New Roman" w:hAnsi="Times New Roman" w:cs="Times New Roman"/>
          <w:sz w:val="20"/>
          <w:szCs w:val="20"/>
        </w:rPr>
      </w:pPr>
      <w:r w:rsidRPr="00BC59CA">
        <w:rPr>
          <w:rFonts w:ascii="Times New Roman" w:hAnsi="Times New Roman" w:cs="Times New Roman"/>
          <w:sz w:val="20"/>
          <w:szCs w:val="20"/>
        </w:rPr>
        <w:tab/>
      </w:r>
      <w:r w:rsidRPr="007D7FDF">
        <w:rPr>
          <w:rFonts w:ascii="Times New Roman" w:hAnsi="Times New Roman" w:cs="Times New Roman"/>
          <w:sz w:val="20"/>
          <w:szCs w:val="20"/>
        </w:rPr>
        <w:t xml:space="preserve">Viene effettuata la query </w:t>
      </w:r>
      <w:r>
        <w:rPr>
          <w:rFonts w:ascii="Times New Roman" w:hAnsi="Times New Roman" w:cs="Times New Roman"/>
          <w:sz w:val="20"/>
          <w:szCs w:val="20"/>
        </w:rPr>
        <w:t xml:space="preserve">di seguito su </w:t>
      </w:r>
      <w:r w:rsidR="00F355EA">
        <w:rPr>
          <w:rFonts w:ascii="Times New Roman" w:hAnsi="Times New Roman" w:cs="Times New Roman"/>
          <w:sz w:val="20"/>
          <w:szCs w:val="20"/>
        </w:rPr>
        <w:t>ORA_PROFILE_USR</w:t>
      </w:r>
      <w:r>
        <w:rPr>
          <w:rFonts w:ascii="Times New Roman" w:hAnsi="Times New Roman" w:cs="Times New Roman"/>
          <w:sz w:val="20"/>
          <w:szCs w:val="20"/>
        </w:rPr>
        <w:t>:</w:t>
      </w:r>
    </w:p>
    <w:p w14:paraId="488F0DD2" w14:textId="725618DB" w:rsidR="00532AEC" w:rsidRPr="00BC59CA" w:rsidRDefault="008C00DF" w:rsidP="008C00DF">
      <w:pPr>
        <w:ind w:left="708"/>
        <w:rPr>
          <w:rFonts w:ascii="Times New Roman" w:hAnsi="Times New Roman" w:cs="Times New Roman"/>
          <w:b/>
          <w:bCs/>
        </w:rPr>
      </w:pPr>
      <w:r w:rsidRPr="00BC59CA">
        <w:rPr>
          <w:rFonts w:ascii="Times New Roman" w:hAnsi="Times New Roman" w:cs="Times New Roman"/>
          <w:color w:val="0F9ED5" w:themeColor="accent4"/>
          <w:sz w:val="20"/>
          <w:szCs w:val="20"/>
        </w:rPr>
        <w:t>SELECT count(1) FROM BsbVirtualFolderConfDetail b WHERE b.id.customerFiscalCode = :cfa AND b.id.portalUsername = :username</w:t>
      </w:r>
    </w:p>
    <w:p w14:paraId="3E02454E" w14:textId="77777777" w:rsidR="001E077B" w:rsidRPr="00BC59CA" w:rsidRDefault="001E077B" w:rsidP="001E077B">
      <w:pPr>
        <w:rPr>
          <w:rFonts w:ascii="Times New Roman" w:hAnsi="Times New Roman" w:cs="Times New Roman"/>
          <w:b/>
          <w:bCs/>
        </w:rPr>
      </w:pPr>
      <w:r w:rsidRPr="00BC59CA">
        <w:rPr>
          <w:rFonts w:ascii="Times New Roman" w:hAnsi="Times New Roman" w:cs="Times New Roman"/>
          <w:b/>
          <w:bCs/>
        </w:rPr>
        <w:t>Output</w:t>
      </w:r>
    </w:p>
    <w:p w14:paraId="7829A390" w14:textId="0B9E08B5" w:rsidR="001E077B" w:rsidRPr="00BC59CA" w:rsidRDefault="00B32A77" w:rsidP="001E077B">
      <w:pPr>
        <w:rPr>
          <w:rFonts w:ascii="Times New Roman" w:hAnsi="Times New Roman" w:cs="Times New Roman"/>
          <w:sz w:val="20"/>
          <w:szCs w:val="20"/>
        </w:rPr>
      </w:pPr>
      <w:r w:rsidRPr="00BC59CA">
        <w:rPr>
          <w:rFonts w:ascii="Times New Roman" w:hAnsi="Times New Roman" w:cs="Times New Roman"/>
          <w:sz w:val="20"/>
          <w:szCs w:val="20"/>
        </w:rPr>
        <w:t>com.nttdata.bsb.services.virtualfolder.isvirtualfolderactive.VirtualFolderActiveResponse</w:t>
      </w:r>
    </w:p>
    <w:p w14:paraId="52A120FA" w14:textId="77777777" w:rsidR="00E46B34" w:rsidRPr="00BC59CA" w:rsidRDefault="00E46B34" w:rsidP="001E077B">
      <w:pPr>
        <w:rPr>
          <w:rFonts w:ascii="Times New Roman" w:hAnsi="Times New Roman" w:cs="Times New Roman"/>
          <w:sz w:val="20"/>
          <w:szCs w:val="20"/>
        </w:rPr>
      </w:pPr>
    </w:p>
    <w:p w14:paraId="2AB42674" w14:textId="77777777" w:rsidR="00E46B34" w:rsidRPr="00BC59CA" w:rsidRDefault="00E46B34" w:rsidP="001E077B">
      <w:pPr>
        <w:rPr>
          <w:rFonts w:ascii="Times New Roman" w:hAnsi="Times New Roman" w:cs="Times New Roman"/>
          <w:sz w:val="20"/>
          <w:szCs w:val="20"/>
        </w:rPr>
      </w:pPr>
    </w:p>
    <w:p w14:paraId="52925DD0" w14:textId="77777777" w:rsidR="00E46B34" w:rsidRPr="00BC59CA" w:rsidRDefault="00E46B34" w:rsidP="001E077B">
      <w:pPr>
        <w:rPr>
          <w:rFonts w:ascii="Times New Roman" w:hAnsi="Times New Roman" w:cs="Times New Roman"/>
          <w:sz w:val="20"/>
          <w:szCs w:val="20"/>
        </w:rPr>
      </w:pPr>
    </w:p>
    <w:p w14:paraId="5206BF06" w14:textId="58453971" w:rsidR="001E077B" w:rsidRPr="00BC59CA" w:rsidRDefault="001E077B" w:rsidP="001E077B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BC59CA">
        <w:rPr>
          <w:rFonts w:ascii="Times New Roman" w:hAnsi="Times New Roman" w:cs="Times New Roman"/>
          <w:b/>
          <w:bCs/>
          <w:sz w:val="36"/>
          <w:szCs w:val="36"/>
        </w:rPr>
        <w:t>Servizio BSB virtualfolder/enableDisableVirtualFolder</w:t>
      </w:r>
    </w:p>
    <w:p w14:paraId="67DB31B4" w14:textId="77777777" w:rsidR="001E077B" w:rsidRPr="00BC59CA" w:rsidRDefault="001E077B" w:rsidP="001E077B">
      <w:pPr>
        <w:rPr>
          <w:rFonts w:ascii="Times New Roman" w:hAnsi="Times New Roman" w:cs="Times New Roman"/>
          <w:b/>
          <w:bCs/>
        </w:rPr>
      </w:pPr>
      <w:r w:rsidRPr="00BC59CA">
        <w:rPr>
          <w:rFonts w:ascii="Times New Roman" w:hAnsi="Times New Roman" w:cs="Times New Roman"/>
          <w:b/>
          <w:bCs/>
        </w:rPr>
        <w:t>Input</w:t>
      </w:r>
    </w:p>
    <w:p w14:paraId="5F0EAF24" w14:textId="5BC856D6" w:rsidR="001E077B" w:rsidRPr="00BC59CA" w:rsidRDefault="004F47EF" w:rsidP="001E077B">
      <w:pPr>
        <w:rPr>
          <w:rFonts w:ascii="Times New Roman" w:hAnsi="Times New Roman" w:cs="Times New Roman"/>
          <w:sz w:val="20"/>
          <w:szCs w:val="20"/>
        </w:rPr>
      </w:pPr>
      <w:r w:rsidRPr="00BC59CA">
        <w:rPr>
          <w:rFonts w:ascii="Times New Roman" w:hAnsi="Times New Roman" w:cs="Times New Roman"/>
          <w:sz w:val="20"/>
          <w:szCs w:val="20"/>
        </w:rPr>
        <w:t>com.nttdata.bsb.services.virtualfolder.enabledisablevirtualfolder.EnableDisableVirtualFolderInput</w:t>
      </w:r>
    </w:p>
    <w:p w14:paraId="5161CF5E" w14:textId="77777777" w:rsidR="001E077B" w:rsidRPr="00BC59CA" w:rsidRDefault="001E077B" w:rsidP="001E077B">
      <w:pPr>
        <w:rPr>
          <w:rFonts w:ascii="Times New Roman" w:hAnsi="Times New Roman" w:cs="Times New Roman"/>
          <w:b/>
          <w:bCs/>
        </w:rPr>
      </w:pPr>
      <w:r w:rsidRPr="00BC59CA">
        <w:rPr>
          <w:rFonts w:ascii="Times New Roman" w:hAnsi="Times New Roman" w:cs="Times New Roman"/>
          <w:b/>
          <w:bCs/>
        </w:rPr>
        <w:t>Validazioni</w:t>
      </w:r>
    </w:p>
    <w:p w14:paraId="50004273" w14:textId="77777777" w:rsidR="00DB5934" w:rsidRPr="00BC59CA" w:rsidRDefault="00DB5934" w:rsidP="00DB5934">
      <w:pPr>
        <w:rPr>
          <w:rFonts w:ascii="Times New Roman" w:hAnsi="Times New Roman" w:cs="Times New Roman"/>
          <w:sz w:val="20"/>
          <w:szCs w:val="20"/>
        </w:rPr>
      </w:pPr>
      <w:r w:rsidRPr="00BC59CA">
        <w:rPr>
          <w:rFonts w:ascii="Times New Roman" w:hAnsi="Times New Roman" w:cs="Times New Roman"/>
          <w:sz w:val="20"/>
          <w:szCs w:val="20"/>
        </w:rPr>
        <w:t>codiceFiscaleAzienda obbligatorio, mask*</w:t>
      </w:r>
    </w:p>
    <w:p w14:paraId="305D3A71" w14:textId="2E5A256C" w:rsidR="001E077B" w:rsidRPr="00BC59CA" w:rsidRDefault="00DB5934" w:rsidP="001E077B">
      <w:pPr>
        <w:rPr>
          <w:rFonts w:ascii="Times New Roman" w:hAnsi="Times New Roman" w:cs="Times New Roman"/>
          <w:sz w:val="20"/>
          <w:szCs w:val="20"/>
        </w:rPr>
      </w:pPr>
      <w:r w:rsidRPr="00BC59CA">
        <w:rPr>
          <w:rFonts w:ascii="Times New Roman" w:hAnsi="Times New Roman" w:cs="Times New Roman"/>
          <w:sz w:val="20"/>
          <w:szCs w:val="20"/>
        </w:rPr>
        <w:t>*mask = ^(([A-Z]{6}[0-9LMNPQRSTUV]{2}[A-Z]{1}[0-9LMNPQRSTUV]{2}[A-Z]{1}[0-9LMNPQRSTUV]{3}[A-Z]{1})|(0{5}[\d]{11})|([\d]{11}))$</w:t>
      </w:r>
    </w:p>
    <w:p w14:paraId="0397CD1B" w14:textId="77777777" w:rsidR="001E077B" w:rsidRPr="00BC59CA" w:rsidRDefault="001E077B" w:rsidP="001E077B">
      <w:pPr>
        <w:rPr>
          <w:rFonts w:ascii="Times New Roman" w:hAnsi="Times New Roman" w:cs="Times New Roman"/>
          <w:b/>
          <w:bCs/>
        </w:rPr>
      </w:pPr>
      <w:r w:rsidRPr="00BC59CA">
        <w:rPr>
          <w:rFonts w:ascii="Times New Roman" w:hAnsi="Times New Roman" w:cs="Times New Roman"/>
          <w:b/>
          <w:bCs/>
        </w:rPr>
        <w:t>Classi (in sequenza)</w:t>
      </w:r>
    </w:p>
    <w:p w14:paraId="71A4464B" w14:textId="24ED7E5F" w:rsidR="001E077B" w:rsidRPr="00BC59CA" w:rsidRDefault="00960481" w:rsidP="00960481">
      <w:pPr>
        <w:rPr>
          <w:rFonts w:ascii="Times New Roman" w:hAnsi="Times New Roman" w:cs="Times New Roman"/>
          <w:sz w:val="20"/>
          <w:szCs w:val="20"/>
        </w:rPr>
      </w:pPr>
      <w:r w:rsidRPr="00BC59CA">
        <w:rPr>
          <w:rFonts w:ascii="Times New Roman" w:hAnsi="Times New Roman" w:cs="Times New Roman"/>
          <w:sz w:val="20"/>
          <w:szCs w:val="20"/>
        </w:rPr>
        <w:t xml:space="preserve"> com.nttdata.bsb.services.virtualfolder.enabledisablevirtualfolder.steps.EnableDisableVirtualFolderMappingStep</w:t>
      </w:r>
    </w:p>
    <w:p w14:paraId="5BA9A38F" w14:textId="66320119" w:rsidR="00E90682" w:rsidRPr="00BC59CA" w:rsidRDefault="00E90682" w:rsidP="00960481">
      <w:pPr>
        <w:rPr>
          <w:rFonts w:ascii="Times New Roman" w:hAnsi="Times New Roman" w:cs="Times New Roman"/>
          <w:sz w:val="20"/>
          <w:szCs w:val="20"/>
        </w:rPr>
      </w:pPr>
      <w:r w:rsidRPr="00BC59CA">
        <w:rPr>
          <w:rFonts w:ascii="Times New Roman" w:hAnsi="Times New Roman" w:cs="Times New Roman"/>
          <w:sz w:val="20"/>
          <w:szCs w:val="20"/>
        </w:rPr>
        <w:t xml:space="preserve">              DAOFactory.</w:t>
      </w:r>
      <w:r w:rsidRPr="00BC59CA">
        <w:rPr>
          <w:rFonts w:ascii="Times New Roman" w:hAnsi="Times New Roman" w:cs="Times New Roman"/>
          <w:i/>
          <w:iCs/>
          <w:sz w:val="20"/>
          <w:szCs w:val="20"/>
        </w:rPr>
        <w:t>getProfileDAO</w:t>
      </w:r>
      <w:r w:rsidRPr="00BC59CA">
        <w:rPr>
          <w:rFonts w:ascii="Times New Roman" w:hAnsi="Times New Roman" w:cs="Times New Roman"/>
          <w:sz w:val="20"/>
          <w:szCs w:val="20"/>
        </w:rPr>
        <w:t>().getVirtualFolderConfByCFA(input.getCodiceFiscaleAzienda())</w:t>
      </w:r>
    </w:p>
    <w:p w14:paraId="655549B6" w14:textId="22FA1123" w:rsidR="007C5C62" w:rsidRPr="007D7FDF" w:rsidRDefault="007C5C62" w:rsidP="007C5C62">
      <w:pPr>
        <w:ind w:firstLine="708"/>
        <w:rPr>
          <w:rFonts w:ascii="Times New Roman" w:hAnsi="Times New Roman" w:cs="Times New Roman"/>
          <w:sz w:val="20"/>
          <w:szCs w:val="20"/>
        </w:rPr>
      </w:pPr>
      <w:r w:rsidRPr="007D7FDF">
        <w:rPr>
          <w:rFonts w:ascii="Times New Roman" w:hAnsi="Times New Roman" w:cs="Times New Roman"/>
          <w:sz w:val="20"/>
          <w:szCs w:val="20"/>
        </w:rPr>
        <w:t xml:space="preserve">Viene effettuata la query </w:t>
      </w:r>
      <w:r>
        <w:rPr>
          <w:rFonts w:ascii="Times New Roman" w:hAnsi="Times New Roman" w:cs="Times New Roman"/>
          <w:sz w:val="20"/>
          <w:szCs w:val="20"/>
        </w:rPr>
        <w:t xml:space="preserve">di seguito su </w:t>
      </w:r>
      <w:r w:rsidR="00F355EA">
        <w:rPr>
          <w:rFonts w:ascii="Times New Roman" w:hAnsi="Times New Roman" w:cs="Times New Roman"/>
          <w:sz w:val="20"/>
          <w:szCs w:val="20"/>
        </w:rPr>
        <w:t>ORA_PROFILE_USR</w:t>
      </w:r>
      <w:r>
        <w:rPr>
          <w:rFonts w:ascii="Times New Roman" w:hAnsi="Times New Roman" w:cs="Times New Roman"/>
          <w:sz w:val="20"/>
          <w:szCs w:val="20"/>
        </w:rPr>
        <w:t>:</w:t>
      </w:r>
    </w:p>
    <w:p w14:paraId="126C71C5" w14:textId="52AEA1A0" w:rsidR="007C5C62" w:rsidRPr="00BC59CA" w:rsidRDefault="007C5C62" w:rsidP="00960481">
      <w:pPr>
        <w:rPr>
          <w:rFonts w:ascii="Times New Roman" w:hAnsi="Times New Roman" w:cs="Times New Roman"/>
          <w:color w:val="0F9ED5" w:themeColor="accent4"/>
          <w:sz w:val="20"/>
          <w:szCs w:val="20"/>
        </w:rPr>
      </w:pPr>
      <w:r w:rsidRPr="007D7FDF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BC59CA">
        <w:rPr>
          <w:rFonts w:ascii="Times New Roman" w:hAnsi="Times New Roman" w:cs="Times New Roman"/>
          <w:color w:val="0F9ED5" w:themeColor="accent4"/>
          <w:sz w:val="20"/>
          <w:szCs w:val="20"/>
        </w:rPr>
        <w:t>SELECT b FROM BsbVirtualFolderConf b WHERE b.customerFiscalCode = :cfa</w:t>
      </w:r>
    </w:p>
    <w:p w14:paraId="51EEC08E" w14:textId="0A7D1D4B" w:rsidR="00E90682" w:rsidRPr="00BC59CA" w:rsidRDefault="00E90682" w:rsidP="00960481">
      <w:pPr>
        <w:rPr>
          <w:rFonts w:ascii="Times New Roman" w:hAnsi="Times New Roman" w:cs="Times New Roman"/>
          <w:sz w:val="20"/>
          <w:szCs w:val="20"/>
        </w:rPr>
      </w:pPr>
      <w:r w:rsidRPr="00BC59CA">
        <w:rPr>
          <w:rFonts w:ascii="Times New Roman" w:hAnsi="Times New Roman" w:cs="Times New Roman"/>
          <w:color w:val="0F9ED5" w:themeColor="accent4"/>
          <w:sz w:val="20"/>
          <w:szCs w:val="20"/>
        </w:rPr>
        <w:tab/>
      </w:r>
      <w:r w:rsidRPr="00BC59CA">
        <w:rPr>
          <w:rFonts w:ascii="Times New Roman" w:hAnsi="Times New Roman" w:cs="Times New Roman"/>
          <w:sz w:val="20"/>
          <w:szCs w:val="20"/>
        </w:rPr>
        <w:t>DAOFactory.getProfileDAO().hasRoleVirtualFolder(input.getCodiceFiscaleAzienda(),input.getUsername());</w:t>
      </w:r>
    </w:p>
    <w:p w14:paraId="6697387F" w14:textId="798EB10C" w:rsidR="00E90682" w:rsidRPr="007D7FDF" w:rsidRDefault="00E90682" w:rsidP="00E90682">
      <w:pPr>
        <w:ind w:firstLine="708"/>
        <w:rPr>
          <w:rFonts w:ascii="Times New Roman" w:hAnsi="Times New Roman" w:cs="Times New Roman"/>
          <w:sz w:val="20"/>
          <w:szCs w:val="20"/>
        </w:rPr>
      </w:pPr>
      <w:r w:rsidRPr="00BC59CA">
        <w:rPr>
          <w:rFonts w:ascii="Times New Roman" w:hAnsi="Times New Roman" w:cs="Times New Roman"/>
          <w:color w:val="0F9ED5" w:themeColor="accent4"/>
          <w:sz w:val="20"/>
          <w:szCs w:val="20"/>
        </w:rPr>
        <w:tab/>
      </w:r>
      <w:r w:rsidRPr="007D7FDF">
        <w:rPr>
          <w:rFonts w:ascii="Times New Roman" w:hAnsi="Times New Roman" w:cs="Times New Roman"/>
          <w:sz w:val="20"/>
          <w:szCs w:val="20"/>
        </w:rPr>
        <w:t xml:space="preserve">Viene effettuata la query </w:t>
      </w:r>
      <w:r>
        <w:rPr>
          <w:rFonts w:ascii="Times New Roman" w:hAnsi="Times New Roman" w:cs="Times New Roman"/>
          <w:sz w:val="20"/>
          <w:szCs w:val="20"/>
        </w:rPr>
        <w:t xml:space="preserve">di seguito su </w:t>
      </w:r>
      <w:r w:rsidR="00F355EA">
        <w:rPr>
          <w:rFonts w:ascii="Times New Roman" w:hAnsi="Times New Roman" w:cs="Times New Roman"/>
          <w:sz w:val="20"/>
          <w:szCs w:val="20"/>
        </w:rPr>
        <w:t>ORA_PROFILE_USR</w:t>
      </w:r>
      <w:r>
        <w:rPr>
          <w:rFonts w:ascii="Times New Roman" w:hAnsi="Times New Roman" w:cs="Times New Roman"/>
          <w:sz w:val="20"/>
          <w:szCs w:val="20"/>
        </w:rPr>
        <w:t>:</w:t>
      </w:r>
    </w:p>
    <w:p w14:paraId="29178C58" w14:textId="3EC4E4DB" w:rsidR="00E90682" w:rsidRPr="00BC59CA" w:rsidRDefault="00E90682" w:rsidP="00E90682">
      <w:pPr>
        <w:ind w:left="1416"/>
        <w:rPr>
          <w:rFonts w:ascii="Times New Roman" w:hAnsi="Times New Roman" w:cs="Times New Roman"/>
          <w:sz w:val="20"/>
          <w:szCs w:val="20"/>
        </w:rPr>
      </w:pPr>
      <w:r w:rsidRPr="00BC59CA">
        <w:rPr>
          <w:rFonts w:ascii="Times New Roman" w:hAnsi="Times New Roman" w:cs="Times New Roman"/>
          <w:color w:val="0F9ED5" w:themeColor="accent4"/>
          <w:sz w:val="20"/>
          <w:szCs w:val="20"/>
        </w:rPr>
        <w:t>SELECT count(1) FROM BsbVirtualFolderConfDetail b WHERE b.id.customerFiscalCode = :cfa AND b.id.portalUsername = :username</w:t>
      </w:r>
    </w:p>
    <w:p w14:paraId="4629A202" w14:textId="77777777" w:rsidR="001E077B" w:rsidRPr="00BC59CA" w:rsidRDefault="001E077B" w:rsidP="001E077B">
      <w:pPr>
        <w:rPr>
          <w:rFonts w:ascii="Times New Roman" w:hAnsi="Times New Roman" w:cs="Times New Roman"/>
          <w:b/>
          <w:bCs/>
        </w:rPr>
      </w:pPr>
      <w:r w:rsidRPr="00BC59CA">
        <w:rPr>
          <w:rFonts w:ascii="Times New Roman" w:hAnsi="Times New Roman" w:cs="Times New Roman"/>
          <w:b/>
          <w:bCs/>
        </w:rPr>
        <w:t>Output</w:t>
      </w:r>
    </w:p>
    <w:p w14:paraId="39D991A4" w14:textId="5E22071B" w:rsidR="004F47EF" w:rsidRPr="00BC59CA" w:rsidRDefault="004F47EF" w:rsidP="004F47EF">
      <w:pPr>
        <w:rPr>
          <w:rFonts w:ascii="Times New Roman" w:hAnsi="Times New Roman" w:cs="Times New Roman"/>
          <w:sz w:val="20"/>
          <w:szCs w:val="20"/>
        </w:rPr>
      </w:pPr>
      <w:r w:rsidRPr="00BC59CA">
        <w:rPr>
          <w:rFonts w:ascii="Times New Roman" w:hAnsi="Times New Roman" w:cs="Times New Roman"/>
          <w:sz w:val="20"/>
          <w:szCs w:val="20"/>
        </w:rPr>
        <w:t>com.nttdata.bsb.services.virtualfolder.enabledisablevirtualfolder.EnableDisableVirtualFolderResponse</w:t>
      </w:r>
    </w:p>
    <w:p w14:paraId="230ADE51" w14:textId="77777777" w:rsidR="00125C81" w:rsidRPr="00BC59CA" w:rsidRDefault="00125C81" w:rsidP="004F47EF">
      <w:pPr>
        <w:rPr>
          <w:rFonts w:ascii="Times New Roman" w:hAnsi="Times New Roman" w:cs="Times New Roman"/>
          <w:sz w:val="20"/>
          <w:szCs w:val="20"/>
        </w:rPr>
      </w:pPr>
    </w:p>
    <w:p w14:paraId="4EE5F5E6" w14:textId="77777777" w:rsidR="00125C81" w:rsidRPr="00BC59CA" w:rsidRDefault="00125C81" w:rsidP="004F47EF">
      <w:pPr>
        <w:rPr>
          <w:rFonts w:ascii="Times New Roman" w:hAnsi="Times New Roman" w:cs="Times New Roman"/>
          <w:sz w:val="20"/>
          <w:szCs w:val="20"/>
        </w:rPr>
      </w:pPr>
    </w:p>
    <w:p w14:paraId="0647ACC7" w14:textId="77777777" w:rsidR="00125C81" w:rsidRPr="00BC59CA" w:rsidRDefault="00125C81" w:rsidP="004F47EF">
      <w:pPr>
        <w:rPr>
          <w:rFonts w:ascii="Times New Roman" w:hAnsi="Times New Roman" w:cs="Times New Roman"/>
          <w:sz w:val="20"/>
          <w:szCs w:val="20"/>
        </w:rPr>
      </w:pPr>
    </w:p>
    <w:p w14:paraId="78E9FBB5" w14:textId="105BA30F" w:rsidR="007F6A50" w:rsidRPr="00BC59CA" w:rsidRDefault="007F6A50" w:rsidP="007F6A50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BC59CA">
        <w:rPr>
          <w:rFonts w:ascii="Times New Roman" w:hAnsi="Times New Roman" w:cs="Times New Roman"/>
          <w:b/>
          <w:bCs/>
          <w:sz w:val="36"/>
          <w:szCs w:val="36"/>
        </w:rPr>
        <w:t>Servizio BSB virtualfolder/createDirectory</w:t>
      </w:r>
    </w:p>
    <w:p w14:paraId="436A4690" w14:textId="77777777" w:rsidR="007F6A50" w:rsidRPr="00BC59CA" w:rsidRDefault="007F6A50" w:rsidP="007F6A50">
      <w:pPr>
        <w:rPr>
          <w:rFonts w:ascii="Times New Roman" w:hAnsi="Times New Roman" w:cs="Times New Roman"/>
          <w:b/>
          <w:bCs/>
        </w:rPr>
      </w:pPr>
      <w:r w:rsidRPr="00BC59CA">
        <w:rPr>
          <w:rFonts w:ascii="Times New Roman" w:hAnsi="Times New Roman" w:cs="Times New Roman"/>
          <w:b/>
          <w:bCs/>
        </w:rPr>
        <w:t>Input</w:t>
      </w:r>
    </w:p>
    <w:p w14:paraId="5F21ED3C" w14:textId="26ABA364" w:rsidR="007F6A50" w:rsidRPr="00BC59CA" w:rsidRDefault="00020E60" w:rsidP="007F6A50">
      <w:pPr>
        <w:rPr>
          <w:rFonts w:ascii="Times New Roman" w:hAnsi="Times New Roman" w:cs="Times New Roman"/>
          <w:sz w:val="20"/>
          <w:szCs w:val="20"/>
        </w:rPr>
      </w:pPr>
      <w:r w:rsidRPr="00BC59CA">
        <w:rPr>
          <w:rFonts w:ascii="Times New Roman" w:hAnsi="Times New Roman" w:cs="Times New Roman"/>
          <w:sz w:val="20"/>
          <w:szCs w:val="20"/>
        </w:rPr>
        <w:t>com.nttdata.bsb.services.virtualfolder.createdirectory.CreateDirectoryInput</w:t>
      </w:r>
    </w:p>
    <w:p w14:paraId="3396F85B" w14:textId="77777777" w:rsidR="007F6A50" w:rsidRDefault="007F6A50" w:rsidP="007F6A50">
      <w:pPr>
        <w:rPr>
          <w:rFonts w:ascii="Times New Roman" w:hAnsi="Times New Roman" w:cs="Times New Roman"/>
          <w:b/>
          <w:bCs/>
        </w:rPr>
      </w:pPr>
      <w:r w:rsidRPr="001E077B">
        <w:rPr>
          <w:rFonts w:ascii="Times New Roman" w:hAnsi="Times New Roman" w:cs="Times New Roman"/>
          <w:b/>
          <w:bCs/>
        </w:rPr>
        <w:t>Validazioni</w:t>
      </w:r>
    </w:p>
    <w:p w14:paraId="62748C5D" w14:textId="70185700" w:rsidR="00DB5934" w:rsidRPr="00DB5934" w:rsidRDefault="00DB5934" w:rsidP="007F6A50">
      <w:pPr>
        <w:rPr>
          <w:rFonts w:ascii="Times New Roman" w:hAnsi="Times New Roman" w:cs="Times New Roman"/>
          <w:sz w:val="20"/>
          <w:szCs w:val="20"/>
        </w:rPr>
      </w:pPr>
      <w:r w:rsidRPr="00DB5934">
        <w:rPr>
          <w:rFonts w:ascii="Times New Roman" w:hAnsi="Times New Roman" w:cs="Times New Roman"/>
          <w:sz w:val="20"/>
          <w:szCs w:val="20"/>
        </w:rPr>
        <w:t>name obbligatorio</w:t>
      </w:r>
    </w:p>
    <w:p w14:paraId="4141AA58" w14:textId="289A0E91" w:rsidR="00DB5934" w:rsidRPr="00DB5934" w:rsidRDefault="00DB5934" w:rsidP="007F6A50">
      <w:pPr>
        <w:rPr>
          <w:rFonts w:ascii="Times New Roman" w:hAnsi="Times New Roman" w:cs="Times New Roman"/>
          <w:sz w:val="20"/>
          <w:szCs w:val="20"/>
        </w:rPr>
      </w:pPr>
      <w:r w:rsidRPr="00DB5934">
        <w:rPr>
          <w:rFonts w:ascii="Times New Roman" w:hAnsi="Times New Roman" w:cs="Times New Roman"/>
          <w:sz w:val="20"/>
          <w:szCs w:val="20"/>
        </w:rPr>
        <w:t>absolutePath obbligatorio</w:t>
      </w:r>
    </w:p>
    <w:p w14:paraId="3F6E20C0" w14:textId="77777777" w:rsidR="00DB5934" w:rsidRPr="00D70276" w:rsidRDefault="00DB5934" w:rsidP="00DB5934">
      <w:pPr>
        <w:rPr>
          <w:rFonts w:ascii="Times New Roman" w:hAnsi="Times New Roman" w:cs="Times New Roman"/>
          <w:sz w:val="20"/>
          <w:szCs w:val="20"/>
        </w:rPr>
      </w:pPr>
      <w:r w:rsidRPr="00D70276">
        <w:rPr>
          <w:rFonts w:ascii="Times New Roman" w:hAnsi="Times New Roman" w:cs="Times New Roman"/>
          <w:sz w:val="20"/>
          <w:szCs w:val="20"/>
        </w:rPr>
        <w:t>codiceFiscaleAzienda obbligatorio, mask*</w:t>
      </w:r>
    </w:p>
    <w:p w14:paraId="41C28191" w14:textId="3BBEF6DE" w:rsidR="007F6A50" w:rsidRPr="00DB5934" w:rsidRDefault="00DB5934" w:rsidP="007F6A50">
      <w:pPr>
        <w:rPr>
          <w:rFonts w:ascii="Times New Roman" w:hAnsi="Times New Roman" w:cs="Times New Roman"/>
          <w:sz w:val="20"/>
          <w:szCs w:val="20"/>
        </w:rPr>
      </w:pPr>
      <w:r w:rsidRPr="00D70276">
        <w:rPr>
          <w:rFonts w:ascii="Times New Roman" w:hAnsi="Times New Roman" w:cs="Times New Roman"/>
          <w:sz w:val="20"/>
          <w:szCs w:val="20"/>
        </w:rPr>
        <w:t>*mask = ^(([A-Z]{6}[0-9LMNPQRSTUV]{2}[A-Z]{1}[0-9LMNPQRSTUV]{2}[A-Z]{1}[0-9LMNPQRSTUV]{3}[A-Z]{1})|(0{5}[\d]{11})|([\d]{11}))$</w:t>
      </w:r>
    </w:p>
    <w:p w14:paraId="5DF16E97" w14:textId="77777777" w:rsidR="007F6A50" w:rsidRPr="00BC59CA" w:rsidRDefault="007F6A50" w:rsidP="007F6A50">
      <w:pPr>
        <w:rPr>
          <w:rFonts w:ascii="Times New Roman" w:hAnsi="Times New Roman" w:cs="Times New Roman"/>
          <w:b/>
          <w:bCs/>
        </w:rPr>
      </w:pPr>
      <w:r w:rsidRPr="00BC59CA">
        <w:rPr>
          <w:rFonts w:ascii="Times New Roman" w:hAnsi="Times New Roman" w:cs="Times New Roman"/>
          <w:b/>
          <w:bCs/>
        </w:rPr>
        <w:t>Classi (in sequenza)</w:t>
      </w:r>
    </w:p>
    <w:p w14:paraId="122C8BAC" w14:textId="38B0EEFE" w:rsidR="007F6A50" w:rsidRPr="00BC59CA" w:rsidRDefault="006145FD" w:rsidP="007F6A50">
      <w:pPr>
        <w:rPr>
          <w:rFonts w:ascii="Times New Roman" w:hAnsi="Times New Roman" w:cs="Times New Roman"/>
          <w:sz w:val="20"/>
          <w:szCs w:val="20"/>
        </w:rPr>
      </w:pPr>
      <w:r w:rsidRPr="00BC59CA">
        <w:rPr>
          <w:rFonts w:ascii="Times New Roman" w:hAnsi="Times New Roman" w:cs="Times New Roman"/>
          <w:sz w:val="20"/>
          <w:szCs w:val="20"/>
        </w:rPr>
        <w:t>com.nttdata.bsb.services.virtualfolder.createdirectory.steps.CreateDirectoryInputDataTransformationStep</w:t>
      </w:r>
    </w:p>
    <w:p w14:paraId="36232B18" w14:textId="77777777" w:rsidR="006145FD" w:rsidRPr="00BC59CA" w:rsidRDefault="006145FD" w:rsidP="006145FD">
      <w:pPr>
        <w:ind w:firstLine="708"/>
        <w:rPr>
          <w:rFonts w:ascii="Times New Roman" w:hAnsi="Times New Roman" w:cs="Times New Roman"/>
          <w:sz w:val="20"/>
          <w:szCs w:val="20"/>
        </w:rPr>
      </w:pPr>
      <w:r w:rsidRPr="00BC59CA">
        <w:rPr>
          <w:rFonts w:ascii="Times New Roman" w:hAnsi="Times New Roman" w:cs="Times New Roman"/>
          <w:sz w:val="20"/>
          <w:szCs w:val="20"/>
        </w:rPr>
        <w:t>DAOFactory.</w:t>
      </w:r>
      <w:r w:rsidRPr="00BC59CA">
        <w:rPr>
          <w:rFonts w:ascii="Times New Roman" w:hAnsi="Times New Roman" w:cs="Times New Roman"/>
          <w:i/>
          <w:iCs/>
          <w:sz w:val="20"/>
          <w:szCs w:val="20"/>
        </w:rPr>
        <w:t>getProfileDAO</w:t>
      </w:r>
      <w:r w:rsidRPr="00BC59CA">
        <w:rPr>
          <w:rFonts w:ascii="Times New Roman" w:hAnsi="Times New Roman" w:cs="Times New Roman"/>
          <w:sz w:val="20"/>
          <w:szCs w:val="20"/>
        </w:rPr>
        <w:t>().getVirtualFolderConfByCFA(input.getCodiceFiscaleAzienda().toUpperCase());</w:t>
      </w:r>
    </w:p>
    <w:p w14:paraId="7E38FDFF" w14:textId="2E766615" w:rsidR="006145FD" w:rsidRPr="007D7FDF" w:rsidRDefault="006145FD" w:rsidP="006145FD">
      <w:pPr>
        <w:rPr>
          <w:rFonts w:ascii="Times New Roman" w:hAnsi="Times New Roman" w:cs="Times New Roman"/>
          <w:sz w:val="20"/>
          <w:szCs w:val="20"/>
        </w:rPr>
      </w:pPr>
      <w:r w:rsidRPr="00BC59CA">
        <w:rPr>
          <w:rFonts w:ascii="Times New Roman" w:hAnsi="Times New Roman" w:cs="Times New Roman"/>
          <w:sz w:val="20"/>
          <w:szCs w:val="20"/>
        </w:rPr>
        <w:tab/>
      </w:r>
      <w:r w:rsidRPr="007D7FDF">
        <w:rPr>
          <w:rFonts w:ascii="Times New Roman" w:hAnsi="Times New Roman" w:cs="Times New Roman"/>
          <w:sz w:val="20"/>
          <w:szCs w:val="20"/>
        </w:rPr>
        <w:t xml:space="preserve">Viene effettuata la query </w:t>
      </w:r>
      <w:r>
        <w:rPr>
          <w:rFonts w:ascii="Times New Roman" w:hAnsi="Times New Roman" w:cs="Times New Roman"/>
          <w:sz w:val="20"/>
          <w:szCs w:val="20"/>
        </w:rPr>
        <w:t xml:space="preserve">di seguito su </w:t>
      </w:r>
      <w:r w:rsidR="00F355EA">
        <w:rPr>
          <w:rFonts w:ascii="Times New Roman" w:hAnsi="Times New Roman" w:cs="Times New Roman"/>
          <w:sz w:val="20"/>
          <w:szCs w:val="20"/>
        </w:rPr>
        <w:t>ORA_PROFILE_USR</w:t>
      </w:r>
      <w:r>
        <w:rPr>
          <w:rFonts w:ascii="Times New Roman" w:hAnsi="Times New Roman" w:cs="Times New Roman"/>
          <w:sz w:val="20"/>
          <w:szCs w:val="20"/>
        </w:rPr>
        <w:t>:</w:t>
      </w:r>
    </w:p>
    <w:p w14:paraId="6B752E5F" w14:textId="77777777" w:rsidR="006145FD" w:rsidRPr="00BC59CA" w:rsidRDefault="006145FD" w:rsidP="006145FD">
      <w:pPr>
        <w:rPr>
          <w:rFonts w:ascii="Times New Roman" w:hAnsi="Times New Roman" w:cs="Times New Roman"/>
          <w:color w:val="0F9ED5" w:themeColor="accent4"/>
          <w:sz w:val="20"/>
          <w:szCs w:val="20"/>
        </w:rPr>
      </w:pPr>
      <w:r w:rsidRPr="007D7FDF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BC59CA">
        <w:rPr>
          <w:rFonts w:ascii="Times New Roman" w:hAnsi="Times New Roman" w:cs="Times New Roman"/>
          <w:color w:val="0F9ED5" w:themeColor="accent4"/>
          <w:sz w:val="20"/>
          <w:szCs w:val="20"/>
        </w:rPr>
        <w:t>SELECT b FROM BsbVirtualFolderConf b WHERE b.customerFiscalCode = :cfa</w:t>
      </w:r>
    </w:p>
    <w:p w14:paraId="4CBAD250" w14:textId="28FBF26F" w:rsidR="006145FD" w:rsidRPr="006145FD" w:rsidRDefault="006145FD" w:rsidP="006145FD">
      <w:pPr>
        <w:ind w:left="708" w:firstLine="2"/>
        <w:rPr>
          <w:rFonts w:ascii="Times New Roman" w:hAnsi="Times New Roman" w:cs="Times New Roman"/>
          <w:sz w:val="20"/>
          <w:szCs w:val="20"/>
        </w:rPr>
      </w:pPr>
      <w:r w:rsidRPr="00066F1A">
        <w:rPr>
          <w:rFonts w:ascii="Times New Roman" w:hAnsi="Times New Roman" w:cs="Times New Roman"/>
          <w:sz w:val="20"/>
          <w:szCs w:val="20"/>
        </w:rPr>
        <w:t>Viene richiamato il servizio e</w:t>
      </w:r>
      <w:r>
        <w:rPr>
          <w:rFonts w:ascii="Times New Roman" w:hAnsi="Times New Roman" w:cs="Times New Roman"/>
          <w:sz w:val="20"/>
          <w:szCs w:val="20"/>
        </w:rPr>
        <w:t>sterno (</w:t>
      </w:r>
      <w:r w:rsidRPr="006751FD">
        <w:rPr>
          <w:rFonts w:ascii="Times New Roman" w:hAnsi="Times New Roman" w:cs="Times New Roman"/>
          <w:sz w:val="20"/>
          <w:szCs w:val="20"/>
          <w:highlight w:val="yellow"/>
        </w:rPr>
        <w:t>Premessa D</w:t>
      </w:r>
      <w:r>
        <w:rPr>
          <w:rFonts w:ascii="Times New Roman" w:hAnsi="Times New Roman" w:cs="Times New Roman"/>
          <w:sz w:val="20"/>
          <w:szCs w:val="20"/>
        </w:rPr>
        <w:t>) con service = “</w:t>
      </w:r>
      <w:r w:rsidR="001138A9" w:rsidRPr="001138A9">
        <w:rPr>
          <w:rFonts w:ascii="Times New Roman" w:hAnsi="Times New Roman" w:cs="Times New Roman"/>
          <w:sz w:val="20"/>
          <w:szCs w:val="20"/>
        </w:rPr>
        <w:t>VIRTUAL_FOLDER_CREATE_DIRECTORY</w:t>
      </w:r>
      <w:r>
        <w:rPr>
          <w:rFonts w:ascii="Times New Roman" w:hAnsi="Times New Roman" w:cs="Times New Roman"/>
          <w:sz w:val="20"/>
          <w:szCs w:val="20"/>
        </w:rPr>
        <w:t>” e interfaccia = “</w:t>
      </w:r>
      <w:r w:rsidR="001138A9" w:rsidRPr="001138A9">
        <w:rPr>
          <w:rFonts w:ascii="Times New Roman" w:hAnsi="Times New Roman" w:cs="Times New Roman"/>
          <w:sz w:val="20"/>
          <w:szCs w:val="20"/>
        </w:rPr>
        <w:t>dellEmcCreateDirectory</w:t>
      </w:r>
      <w:r>
        <w:rPr>
          <w:rFonts w:ascii="Times New Roman" w:hAnsi="Times New Roman" w:cs="Times New Roman"/>
          <w:sz w:val="20"/>
          <w:szCs w:val="20"/>
        </w:rPr>
        <w:t>”</w:t>
      </w:r>
    </w:p>
    <w:p w14:paraId="1E4F6E44" w14:textId="178F44F9" w:rsidR="006145FD" w:rsidRPr="00BC59CA" w:rsidRDefault="006145FD" w:rsidP="007F6A50">
      <w:pPr>
        <w:rPr>
          <w:rFonts w:ascii="Times New Roman" w:hAnsi="Times New Roman" w:cs="Times New Roman"/>
          <w:sz w:val="20"/>
          <w:szCs w:val="20"/>
        </w:rPr>
      </w:pPr>
      <w:r w:rsidRPr="00BC59CA">
        <w:rPr>
          <w:rFonts w:ascii="Times New Roman" w:hAnsi="Times New Roman" w:cs="Times New Roman"/>
          <w:sz w:val="20"/>
          <w:szCs w:val="20"/>
        </w:rPr>
        <w:t>com.nttdata.bsb.services.virtualfolder.createdirectory.steps.CreateDirectoryMappingStep</w:t>
      </w:r>
    </w:p>
    <w:p w14:paraId="51F6FFC7" w14:textId="77777777" w:rsidR="007F6A50" w:rsidRPr="00BC59CA" w:rsidRDefault="007F6A50" w:rsidP="007F6A50">
      <w:pPr>
        <w:rPr>
          <w:rFonts w:ascii="Times New Roman" w:hAnsi="Times New Roman" w:cs="Times New Roman"/>
          <w:b/>
          <w:bCs/>
        </w:rPr>
      </w:pPr>
      <w:r w:rsidRPr="00BC59CA">
        <w:rPr>
          <w:rFonts w:ascii="Times New Roman" w:hAnsi="Times New Roman" w:cs="Times New Roman"/>
          <w:b/>
          <w:bCs/>
        </w:rPr>
        <w:t>Output</w:t>
      </w:r>
    </w:p>
    <w:p w14:paraId="74221D47" w14:textId="539F7F26" w:rsidR="00020E60" w:rsidRPr="00BC59CA" w:rsidRDefault="00020E60" w:rsidP="00020E60">
      <w:pPr>
        <w:rPr>
          <w:rFonts w:ascii="Times New Roman" w:hAnsi="Times New Roman" w:cs="Times New Roman"/>
          <w:sz w:val="20"/>
          <w:szCs w:val="20"/>
        </w:rPr>
      </w:pPr>
      <w:r w:rsidRPr="00BC59CA">
        <w:rPr>
          <w:rFonts w:ascii="Times New Roman" w:hAnsi="Times New Roman" w:cs="Times New Roman"/>
          <w:sz w:val="20"/>
          <w:szCs w:val="20"/>
        </w:rPr>
        <w:t>com.nttdata.bsb.services.virtualfolder.createdirectory.CreateDirectoryResponse</w:t>
      </w:r>
    </w:p>
    <w:p w14:paraId="1B92920C" w14:textId="77777777" w:rsidR="008A1F54" w:rsidRPr="00BC59CA" w:rsidRDefault="008A1F54" w:rsidP="00020E60">
      <w:pPr>
        <w:rPr>
          <w:rFonts w:ascii="Times New Roman" w:hAnsi="Times New Roman" w:cs="Times New Roman"/>
          <w:sz w:val="20"/>
          <w:szCs w:val="20"/>
        </w:rPr>
      </w:pPr>
    </w:p>
    <w:p w14:paraId="61AAD715" w14:textId="77777777" w:rsidR="008A1F54" w:rsidRPr="00BC59CA" w:rsidRDefault="008A1F54" w:rsidP="00020E60">
      <w:pPr>
        <w:rPr>
          <w:rFonts w:ascii="Times New Roman" w:hAnsi="Times New Roman" w:cs="Times New Roman"/>
          <w:sz w:val="20"/>
          <w:szCs w:val="20"/>
        </w:rPr>
      </w:pPr>
    </w:p>
    <w:p w14:paraId="0C1017F4" w14:textId="77777777" w:rsidR="008A1F54" w:rsidRPr="00BC59CA" w:rsidRDefault="008A1F54" w:rsidP="00020E60">
      <w:pPr>
        <w:rPr>
          <w:rFonts w:ascii="Times New Roman" w:hAnsi="Times New Roman" w:cs="Times New Roman"/>
          <w:sz w:val="20"/>
          <w:szCs w:val="20"/>
        </w:rPr>
      </w:pPr>
    </w:p>
    <w:p w14:paraId="79AAB419" w14:textId="48F893AA" w:rsidR="007F6A50" w:rsidRPr="00BC59CA" w:rsidRDefault="007F6A50" w:rsidP="007F6A50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BC59CA">
        <w:rPr>
          <w:rFonts w:ascii="Times New Roman" w:hAnsi="Times New Roman" w:cs="Times New Roman"/>
          <w:b/>
          <w:bCs/>
          <w:sz w:val="36"/>
          <w:szCs w:val="36"/>
        </w:rPr>
        <w:t>Servizio BSB virtualfolder/deleteDirectory</w:t>
      </w:r>
    </w:p>
    <w:p w14:paraId="24CC2070" w14:textId="77777777" w:rsidR="007F6A50" w:rsidRPr="00BC59CA" w:rsidRDefault="007F6A50" w:rsidP="007F6A50">
      <w:pPr>
        <w:rPr>
          <w:rFonts w:ascii="Times New Roman" w:hAnsi="Times New Roman" w:cs="Times New Roman"/>
          <w:b/>
          <w:bCs/>
        </w:rPr>
      </w:pPr>
      <w:r w:rsidRPr="00BC59CA">
        <w:rPr>
          <w:rFonts w:ascii="Times New Roman" w:hAnsi="Times New Roman" w:cs="Times New Roman"/>
          <w:b/>
          <w:bCs/>
        </w:rPr>
        <w:t>Input</w:t>
      </w:r>
    </w:p>
    <w:p w14:paraId="43CBAB23" w14:textId="0BE89D05" w:rsidR="00020E60" w:rsidRPr="00BC59CA" w:rsidRDefault="00020E60" w:rsidP="007F6A50">
      <w:pPr>
        <w:rPr>
          <w:rFonts w:ascii="Times New Roman" w:hAnsi="Times New Roman" w:cs="Times New Roman"/>
          <w:sz w:val="20"/>
          <w:szCs w:val="20"/>
        </w:rPr>
      </w:pPr>
      <w:r w:rsidRPr="00BC59CA">
        <w:rPr>
          <w:rFonts w:ascii="Times New Roman" w:hAnsi="Times New Roman" w:cs="Times New Roman"/>
          <w:sz w:val="20"/>
          <w:szCs w:val="20"/>
        </w:rPr>
        <w:t>com.nttdata.bsb.services.virtualfolder.deletedirectory.DeleteDirectoryInput</w:t>
      </w:r>
    </w:p>
    <w:p w14:paraId="522F4E37" w14:textId="1755708E" w:rsidR="007F6A50" w:rsidRPr="001E077B" w:rsidRDefault="007F6A50" w:rsidP="007F6A50">
      <w:pPr>
        <w:rPr>
          <w:rFonts w:ascii="Times New Roman" w:hAnsi="Times New Roman" w:cs="Times New Roman"/>
          <w:b/>
          <w:bCs/>
        </w:rPr>
      </w:pPr>
      <w:r w:rsidRPr="001E077B">
        <w:rPr>
          <w:rFonts w:ascii="Times New Roman" w:hAnsi="Times New Roman" w:cs="Times New Roman"/>
          <w:b/>
          <w:bCs/>
        </w:rPr>
        <w:t>Validazioni</w:t>
      </w:r>
    </w:p>
    <w:p w14:paraId="2226DE37" w14:textId="77777777" w:rsidR="00485A38" w:rsidRPr="00DB5934" w:rsidRDefault="00485A38" w:rsidP="00485A38">
      <w:pPr>
        <w:rPr>
          <w:rFonts w:ascii="Times New Roman" w:hAnsi="Times New Roman" w:cs="Times New Roman"/>
          <w:sz w:val="20"/>
          <w:szCs w:val="20"/>
        </w:rPr>
      </w:pPr>
      <w:r w:rsidRPr="00DB5934">
        <w:rPr>
          <w:rFonts w:ascii="Times New Roman" w:hAnsi="Times New Roman" w:cs="Times New Roman"/>
          <w:sz w:val="20"/>
          <w:szCs w:val="20"/>
        </w:rPr>
        <w:t>name obbligatorio</w:t>
      </w:r>
    </w:p>
    <w:p w14:paraId="322F3213" w14:textId="77777777" w:rsidR="00485A38" w:rsidRPr="00D70276" w:rsidRDefault="00485A38" w:rsidP="00485A38">
      <w:pPr>
        <w:rPr>
          <w:rFonts w:ascii="Times New Roman" w:hAnsi="Times New Roman" w:cs="Times New Roman"/>
          <w:sz w:val="20"/>
          <w:szCs w:val="20"/>
        </w:rPr>
      </w:pPr>
      <w:r w:rsidRPr="00D70276">
        <w:rPr>
          <w:rFonts w:ascii="Times New Roman" w:hAnsi="Times New Roman" w:cs="Times New Roman"/>
          <w:sz w:val="20"/>
          <w:szCs w:val="20"/>
        </w:rPr>
        <w:t>codiceFiscaleAzienda obbligatorio, mask*</w:t>
      </w:r>
    </w:p>
    <w:p w14:paraId="7BD87635" w14:textId="1239324D" w:rsidR="007F6A50" w:rsidRPr="00485A38" w:rsidRDefault="00485A38" w:rsidP="007F6A50">
      <w:pPr>
        <w:rPr>
          <w:rFonts w:ascii="Times New Roman" w:hAnsi="Times New Roman" w:cs="Times New Roman"/>
          <w:sz w:val="20"/>
          <w:szCs w:val="20"/>
        </w:rPr>
      </w:pPr>
      <w:r w:rsidRPr="00D70276">
        <w:rPr>
          <w:rFonts w:ascii="Times New Roman" w:hAnsi="Times New Roman" w:cs="Times New Roman"/>
          <w:sz w:val="20"/>
          <w:szCs w:val="20"/>
        </w:rPr>
        <w:t>*mask = ^(([A-Z]{6}[0-9LMNPQRSTUV]{2}[A-Z]{1}[0-9LMNPQRSTUV]{2}[A-Z]{1}[0-9LMNPQRSTUV]{3}[A-Z]{1})|(0{5}[\d]{11})|([\d]{11}))$</w:t>
      </w:r>
    </w:p>
    <w:p w14:paraId="3A3BD47A" w14:textId="77777777" w:rsidR="007F6A50" w:rsidRPr="00BC59CA" w:rsidRDefault="007F6A50" w:rsidP="007F6A50">
      <w:pPr>
        <w:rPr>
          <w:rFonts w:ascii="Times New Roman" w:hAnsi="Times New Roman" w:cs="Times New Roman"/>
          <w:b/>
          <w:bCs/>
        </w:rPr>
      </w:pPr>
      <w:r w:rsidRPr="00BC59CA">
        <w:rPr>
          <w:rFonts w:ascii="Times New Roman" w:hAnsi="Times New Roman" w:cs="Times New Roman"/>
          <w:b/>
          <w:bCs/>
        </w:rPr>
        <w:t>Classi (in sequenza)</w:t>
      </w:r>
    </w:p>
    <w:p w14:paraId="245324AA" w14:textId="053B687D" w:rsidR="007F6A50" w:rsidRPr="00BC59CA" w:rsidRDefault="00D47148" w:rsidP="007F6A50">
      <w:pPr>
        <w:rPr>
          <w:rFonts w:ascii="Times New Roman" w:hAnsi="Times New Roman" w:cs="Times New Roman"/>
          <w:sz w:val="20"/>
          <w:szCs w:val="20"/>
        </w:rPr>
      </w:pPr>
      <w:r w:rsidRPr="00BC59CA">
        <w:rPr>
          <w:rFonts w:ascii="Times New Roman" w:hAnsi="Times New Roman" w:cs="Times New Roman"/>
          <w:sz w:val="20"/>
          <w:szCs w:val="20"/>
        </w:rPr>
        <w:t>com.nttdata.bsb.services.virtualfolder.deletedirectory.steps.DeleteDirectoryInputDataTransformationStep</w:t>
      </w:r>
    </w:p>
    <w:p w14:paraId="3E401B3C" w14:textId="77777777" w:rsidR="00D47148" w:rsidRPr="00BC59CA" w:rsidRDefault="00D47148" w:rsidP="00D47148">
      <w:pPr>
        <w:ind w:firstLine="708"/>
        <w:rPr>
          <w:rFonts w:ascii="Times New Roman" w:hAnsi="Times New Roman" w:cs="Times New Roman"/>
          <w:sz w:val="20"/>
          <w:szCs w:val="20"/>
        </w:rPr>
      </w:pPr>
      <w:r w:rsidRPr="00BC59CA">
        <w:rPr>
          <w:rFonts w:ascii="Times New Roman" w:hAnsi="Times New Roman" w:cs="Times New Roman"/>
          <w:sz w:val="20"/>
          <w:szCs w:val="20"/>
        </w:rPr>
        <w:t>DAOFactory.</w:t>
      </w:r>
      <w:r w:rsidRPr="00BC59CA">
        <w:rPr>
          <w:rFonts w:ascii="Times New Roman" w:hAnsi="Times New Roman" w:cs="Times New Roman"/>
          <w:i/>
          <w:iCs/>
          <w:sz w:val="20"/>
          <w:szCs w:val="20"/>
        </w:rPr>
        <w:t>getProfileDAO</w:t>
      </w:r>
      <w:r w:rsidRPr="00BC59CA">
        <w:rPr>
          <w:rFonts w:ascii="Times New Roman" w:hAnsi="Times New Roman" w:cs="Times New Roman"/>
          <w:sz w:val="20"/>
          <w:szCs w:val="20"/>
        </w:rPr>
        <w:t>().getVirtualFolderConfByCFA(input.getCodiceFiscaleAzienda().toUpperCase());</w:t>
      </w:r>
    </w:p>
    <w:p w14:paraId="3C619F38" w14:textId="05C48F50" w:rsidR="00D47148" w:rsidRPr="007D7FDF" w:rsidRDefault="00D47148" w:rsidP="00D47148">
      <w:pPr>
        <w:rPr>
          <w:rFonts w:ascii="Times New Roman" w:hAnsi="Times New Roman" w:cs="Times New Roman"/>
          <w:sz w:val="20"/>
          <w:szCs w:val="20"/>
        </w:rPr>
      </w:pPr>
      <w:r w:rsidRPr="00BC59CA">
        <w:rPr>
          <w:rFonts w:ascii="Times New Roman" w:hAnsi="Times New Roman" w:cs="Times New Roman"/>
          <w:sz w:val="20"/>
          <w:szCs w:val="20"/>
        </w:rPr>
        <w:tab/>
      </w:r>
      <w:r w:rsidRPr="007D7FDF">
        <w:rPr>
          <w:rFonts w:ascii="Times New Roman" w:hAnsi="Times New Roman" w:cs="Times New Roman"/>
          <w:sz w:val="20"/>
          <w:szCs w:val="20"/>
        </w:rPr>
        <w:t xml:space="preserve">Viene effettuata la query </w:t>
      </w:r>
      <w:r>
        <w:rPr>
          <w:rFonts w:ascii="Times New Roman" w:hAnsi="Times New Roman" w:cs="Times New Roman"/>
          <w:sz w:val="20"/>
          <w:szCs w:val="20"/>
        </w:rPr>
        <w:t xml:space="preserve">di seguito su </w:t>
      </w:r>
      <w:r w:rsidR="00F355EA">
        <w:rPr>
          <w:rFonts w:ascii="Times New Roman" w:hAnsi="Times New Roman" w:cs="Times New Roman"/>
          <w:sz w:val="20"/>
          <w:szCs w:val="20"/>
        </w:rPr>
        <w:t>ORA_PROFILE_USR</w:t>
      </w:r>
      <w:r>
        <w:rPr>
          <w:rFonts w:ascii="Times New Roman" w:hAnsi="Times New Roman" w:cs="Times New Roman"/>
          <w:sz w:val="20"/>
          <w:szCs w:val="20"/>
        </w:rPr>
        <w:t>:</w:t>
      </w:r>
    </w:p>
    <w:p w14:paraId="0825F9B2" w14:textId="77777777" w:rsidR="00D47148" w:rsidRPr="00BC59CA" w:rsidRDefault="00D47148" w:rsidP="00D47148">
      <w:pPr>
        <w:rPr>
          <w:rFonts w:ascii="Times New Roman" w:hAnsi="Times New Roman" w:cs="Times New Roman"/>
          <w:color w:val="0F9ED5" w:themeColor="accent4"/>
          <w:sz w:val="20"/>
          <w:szCs w:val="20"/>
        </w:rPr>
      </w:pPr>
      <w:r w:rsidRPr="007D7FDF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BC59CA">
        <w:rPr>
          <w:rFonts w:ascii="Times New Roman" w:hAnsi="Times New Roman" w:cs="Times New Roman"/>
          <w:color w:val="0F9ED5" w:themeColor="accent4"/>
          <w:sz w:val="20"/>
          <w:szCs w:val="20"/>
        </w:rPr>
        <w:t>SELECT b FROM BsbVirtualFolderConf b WHERE b.customerFiscalCode = :cfa</w:t>
      </w:r>
    </w:p>
    <w:p w14:paraId="07EA3000" w14:textId="1F8B8776" w:rsidR="00D47148" w:rsidRPr="00D47148" w:rsidRDefault="00D47148" w:rsidP="00D47148">
      <w:pPr>
        <w:ind w:left="708" w:firstLine="2"/>
        <w:rPr>
          <w:rFonts w:ascii="Times New Roman" w:hAnsi="Times New Roman" w:cs="Times New Roman"/>
          <w:sz w:val="20"/>
          <w:szCs w:val="20"/>
        </w:rPr>
      </w:pPr>
      <w:r w:rsidRPr="00066F1A">
        <w:rPr>
          <w:rFonts w:ascii="Times New Roman" w:hAnsi="Times New Roman" w:cs="Times New Roman"/>
          <w:sz w:val="20"/>
          <w:szCs w:val="20"/>
        </w:rPr>
        <w:t>Viene richiamato il servizio e</w:t>
      </w:r>
      <w:r>
        <w:rPr>
          <w:rFonts w:ascii="Times New Roman" w:hAnsi="Times New Roman" w:cs="Times New Roman"/>
          <w:sz w:val="20"/>
          <w:szCs w:val="20"/>
        </w:rPr>
        <w:t>sterno (</w:t>
      </w:r>
      <w:r w:rsidRPr="006751FD">
        <w:rPr>
          <w:rFonts w:ascii="Times New Roman" w:hAnsi="Times New Roman" w:cs="Times New Roman"/>
          <w:sz w:val="20"/>
          <w:szCs w:val="20"/>
          <w:highlight w:val="yellow"/>
        </w:rPr>
        <w:t>Premessa D</w:t>
      </w:r>
      <w:r>
        <w:rPr>
          <w:rFonts w:ascii="Times New Roman" w:hAnsi="Times New Roman" w:cs="Times New Roman"/>
          <w:sz w:val="20"/>
          <w:szCs w:val="20"/>
        </w:rPr>
        <w:t>) con service = “</w:t>
      </w:r>
      <w:r w:rsidRPr="00D47148">
        <w:rPr>
          <w:rFonts w:ascii="Times New Roman" w:hAnsi="Times New Roman" w:cs="Times New Roman"/>
          <w:sz w:val="20"/>
          <w:szCs w:val="20"/>
        </w:rPr>
        <w:t>VIRTUAL_FOLDER_DELETE_DIRECTORY</w:t>
      </w:r>
      <w:r>
        <w:rPr>
          <w:rFonts w:ascii="Times New Roman" w:hAnsi="Times New Roman" w:cs="Times New Roman"/>
          <w:sz w:val="20"/>
          <w:szCs w:val="20"/>
        </w:rPr>
        <w:t>” e interfaccia = “</w:t>
      </w:r>
      <w:r w:rsidRPr="00D47148">
        <w:rPr>
          <w:rFonts w:ascii="Times New Roman" w:hAnsi="Times New Roman" w:cs="Times New Roman"/>
          <w:sz w:val="20"/>
          <w:szCs w:val="20"/>
        </w:rPr>
        <w:t>dellEmcDeleteDirectory</w:t>
      </w:r>
      <w:r>
        <w:rPr>
          <w:rFonts w:ascii="Times New Roman" w:hAnsi="Times New Roman" w:cs="Times New Roman"/>
          <w:sz w:val="20"/>
          <w:szCs w:val="20"/>
        </w:rPr>
        <w:t>”</w:t>
      </w:r>
    </w:p>
    <w:p w14:paraId="03B98C83" w14:textId="16BB1CA3" w:rsidR="00D47148" w:rsidRPr="00BC59CA" w:rsidRDefault="00D47148" w:rsidP="007F6A50">
      <w:pPr>
        <w:rPr>
          <w:rFonts w:ascii="Times New Roman" w:hAnsi="Times New Roman" w:cs="Times New Roman"/>
          <w:sz w:val="20"/>
          <w:szCs w:val="20"/>
        </w:rPr>
      </w:pPr>
      <w:r w:rsidRPr="00BC59CA">
        <w:rPr>
          <w:rFonts w:ascii="Times New Roman" w:hAnsi="Times New Roman" w:cs="Times New Roman"/>
          <w:sz w:val="20"/>
          <w:szCs w:val="20"/>
        </w:rPr>
        <w:t>com.nttdata.bsb.services.virtualfolder.deletedirectory.steps.DeleteDirectoryMappingStep</w:t>
      </w:r>
    </w:p>
    <w:p w14:paraId="24B24728" w14:textId="77777777" w:rsidR="007F6A50" w:rsidRPr="00BC59CA" w:rsidRDefault="007F6A50" w:rsidP="007F6A50">
      <w:pPr>
        <w:rPr>
          <w:rFonts w:ascii="Times New Roman" w:hAnsi="Times New Roman" w:cs="Times New Roman"/>
          <w:b/>
          <w:bCs/>
        </w:rPr>
      </w:pPr>
      <w:r w:rsidRPr="00BC59CA">
        <w:rPr>
          <w:rFonts w:ascii="Times New Roman" w:hAnsi="Times New Roman" w:cs="Times New Roman"/>
          <w:b/>
          <w:bCs/>
        </w:rPr>
        <w:t>Output</w:t>
      </w:r>
    </w:p>
    <w:p w14:paraId="7E7B065F" w14:textId="664E80A6" w:rsidR="00020E60" w:rsidRPr="00BC59CA" w:rsidRDefault="00020E60" w:rsidP="00020E60">
      <w:pPr>
        <w:rPr>
          <w:rFonts w:ascii="Times New Roman" w:hAnsi="Times New Roman" w:cs="Times New Roman"/>
          <w:sz w:val="20"/>
          <w:szCs w:val="20"/>
        </w:rPr>
      </w:pPr>
      <w:r w:rsidRPr="00BC59CA">
        <w:rPr>
          <w:rFonts w:ascii="Times New Roman" w:hAnsi="Times New Roman" w:cs="Times New Roman"/>
          <w:sz w:val="20"/>
          <w:szCs w:val="20"/>
        </w:rPr>
        <w:t>com.nttdata.bsb.services.virtualfolder.deletedirectory.DeleteDirectoryResponse</w:t>
      </w:r>
    </w:p>
    <w:p w14:paraId="509A7D53" w14:textId="77777777" w:rsidR="008A1F54" w:rsidRPr="00BC59CA" w:rsidRDefault="008A1F54" w:rsidP="00020E60">
      <w:pPr>
        <w:rPr>
          <w:rFonts w:ascii="Times New Roman" w:hAnsi="Times New Roman" w:cs="Times New Roman"/>
          <w:sz w:val="20"/>
          <w:szCs w:val="20"/>
        </w:rPr>
      </w:pPr>
    </w:p>
    <w:p w14:paraId="51BEAA10" w14:textId="77777777" w:rsidR="008A1F54" w:rsidRPr="00BC59CA" w:rsidRDefault="008A1F54" w:rsidP="00020E60">
      <w:pPr>
        <w:rPr>
          <w:rFonts w:ascii="Times New Roman" w:hAnsi="Times New Roman" w:cs="Times New Roman"/>
          <w:sz w:val="20"/>
          <w:szCs w:val="20"/>
        </w:rPr>
      </w:pPr>
    </w:p>
    <w:p w14:paraId="7A593FAF" w14:textId="77777777" w:rsidR="008A1F54" w:rsidRPr="00BC59CA" w:rsidRDefault="008A1F54" w:rsidP="00020E60">
      <w:pPr>
        <w:rPr>
          <w:rFonts w:ascii="Times New Roman" w:hAnsi="Times New Roman" w:cs="Times New Roman"/>
          <w:sz w:val="20"/>
          <w:szCs w:val="20"/>
        </w:rPr>
      </w:pPr>
    </w:p>
    <w:p w14:paraId="58B30F2A" w14:textId="29D5E172" w:rsidR="008A415A" w:rsidRPr="00BC59CA" w:rsidRDefault="008A415A" w:rsidP="008A415A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BC59CA">
        <w:rPr>
          <w:rFonts w:ascii="Times New Roman" w:hAnsi="Times New Roman" w:cs="Times New Roman"/>
          <w:b/>
          <w:bCs/>
          <w:sz w:val="36"/>
          <w:szCs w:val="36"/>
        </w:rPr>
        <w:t>Servizio BSB virtualfolder/addFile</w:t>
      </w:r>
    </w:p>
    <w:p w14:paraId="685996AC" w14:textId="77777777" w:rsidR="008A415A" w:rsidRPr="00BC59CA" w:rsidRDefault="008A415A" w:rsidP="008A415A">
      <w:pPr>
        <w:rPr>
          <w:rFonts w:ascii="Times New Roman" w:hAnsi="Times New Roman" w:cs="Times New Roman"/>
          <w:b/>
          <w:bCs/>
        </w:rPr>
      </w:pPr>
      <w:r w:rsidRPr="00BC59CA">
        <w:rPr>
          <w:rFonts w:ascii="Times New Roman" w:hAnsi="Times New Roman" w:cs="Times New Roman"/>
          <w:b/>
          <w:bCs/>
        </w:rPr>
        <w:t>Input</w:t>
      </w:r>
    </w:p>
    <w:p w14:paraId="31143CFC" w14:textId="7656940E" w:rsidR="00020E60" w:rsidRPr="00BC59CA" w:rsidRDefault="00020E60" w:rsidP="008A415A">
      <w:pPr>
        <w:rPr>
          <w:rFonts w:ascii="Times New Roman" w:hAnsi="Times New Roman" w:cs="Times New Roman"/>
          <w:sz w:val="20"/>
          <w:szCs w:val="20"/>
        </w:rPr>
      </w:pPr>
      <w:r w:rsidRPr="00BC59CA">
        <w:rPr>
          <w:rFonts w:ascii="Times New Roman" w:hAnsi="Times New Roman" w:cs="Times New Roman"/>
          <w:sz w:val="20"/>
          <w:szCs w:val="20"/>
        </w:rPr>
        <w:t>com.nttdata.bsb.services.virtualfolder.addfile.AddFileInput</w:t>
      </w:r>
    </w:p>
    <w:p w14:paraId="31E49195" w14:textId="49A098D7" w:rsidR="008A415A" w:rsidRPr="001E077B" w:rsidRDefault="008A415A" w:rsidP="008A415A">
      <w:pPr>
        <w:rPr>
          <w:rFonts w:ascii="Times New Roman" w:hAnsi="Times New Roman" w:cs="Times New Roman"/>
          <w:b/>
          <w:bCs/>
        </w:rPr>
      </w:pPr>
      <w:r w:rsidRPr="001E077B">
        <w:rPr>
          <w:rFonts w:ascii="Times New Roman" w:hAnsi="Times New Roman" w:cs="Times New Roman"/>
          <w:b/>
          <w:bCs/>
        </w:rPr>
        <w:t>Validazioni</w:t>
      </w:r>
    </w:p>
    <w:p w14:paraId="035C9E1E" w14:textId="77777777" w:rsidR="00485A38" w:rsidRPr="00DB5934" w:rsidRDefault="00485A38" w:rsidP="00485A38">
      <w:pPr>
        <w:rPr>
          <w:rFonts w:ascii="Times New Roman" w:hAnsi="Times New Roman" w:cs="Times New Roman"/>
          <w:sz w:val="20"/>
          <w:szCs w:val="20"/>
        </w:rPr>
      </w:pPr>
      <w:r w:rsidRPr="00DB5934">
        <w:rPr>
          <w:rFonts w:ascii="Times New Roman" w:hAnsi="Times New Roman" w:cs="Times New Roman"/>
          <w:sz w:val="20"/>
          <w:szCs w:val="20"/>
        </w:rPr>
        <w:t>name obbligatorio</w:t>
      </w:r>
    </w:p>
    <w:p w14:paraId="132A88A4" w14:textId="77777777" w:rsidR="00485A38" w:rsidRDefault="00485A38" w:rsidP="00485A38">
      <w:pPr>
        <w:rPr>
          <w:rFonts w:ascii="Times New Roman" w:hAnsi="Times New Roman" w:cs="Times New Roman"/>
          <w:sz w:val="20"/>
          <w:szCs w:val="20"/>
        </w:rPr>
      </w:pPr>
      <w:r w:rsidRPr="00DB5934">
        <w:rPr>
          <w:rFonts w:ascii="Times New Roman" w:hAnsi="Times New Roman" w:cs="Times New Roman"/>
          <w:sz w:val="20"/>
          <w:szCs w:val="20"/>
        </w:rPr>
        <w:t>absolutePath obbligatorio</w:t>
      </w:r>
    </w:p>
    <w:p w14:paraId="5A5D3BC5" w14:textId="5712F77E" w:rsidR="00485A38" w:rsidRPr="00DB5934" w:rsidRDefault="00485A38" w:rsidP="00485A38">
      <w:pPr>
        <w:rPr>
          <w:rFonts w:ascii="Times New Roman" w:hAnsi="Times New Roman" w:cs="Times New Roman"/>
          <w:sz w:val="20"/>
          <w:szCs w:val="20"/>
        </w:rPr>
      </w:pPr>
      <w:r w:rsidRPr="00485A38">
        <w:rPr>
          <w:rFonts w:ascii="Times New Roman" w:hAnsi="Times New Roman" w:cs="Times New Roman"/>
          <w:sz w:val="20"/>
          <w:szCs w:val="20"/>
        </w:rPr>
        <w:t>content</w:t>
      </w:r>
      <w:r>
        <w:rPr>
          <w:rFonts w:ascii="Times New Roman" w:hAnsi="Times New Roman" w:cs="Times New Roman"/>
          <w:sz w:val="20"/>
          <w:szCs w:val="20"/>
        </w:rPr>
        <w:t xml:space="preserve"> obbligatorio</w:t>
      </w:r>
    </w:p>
    <w:p w14:paraId="61C8C7B4" w14:textId="77777777" w:rsidR="00485A38" w:rsidRPr="00D70276" w:rsidRDefault="00485A38" w:rsidP="00485A38">
      <w:pPr>
        <w:rPr>
          <w:rFonts w:ascii="Times New Roman" w:hAnsi="Times New Roman" w:cs="Times New Roman"/>
          <w:sz w:val="20"/>
          <w:szCs w:val="20"/>
        </w:rPr>
      </w:pPr>
      <w:r w:rsidRPr="00D70276">
        <w:rPr>
          <w:rFonts w:ascii="Times New Roman" w:hAnsi="Times New Roman" w:cs="Times New Roman"/>
          <w:sz w:val="20"/>
          <w:szCs w:val="20"/>
        </w:rPr>
        <w:t>codiceFiscaleAzienda obbligatorio, mask*</w:t>
      </w:r>
    </w:p>
    <w:p w14:paraId="28B1C83D" w14:textId="0DAD75B7" w:rsidR="008A415A" w:rsidRPr="00485A38" w:rsidRDefault="00485A38" w:rsidP="008A415A">
      <w:pPr>
        <w:rPr>
          <w:rFonts w:ascii="Times New Roman" w:hAnsi="Times New Roman" w:cs="Times New Roman"/>
          <w:sz w:val="20"/>
          <w:szCs w:val="20"/>
        </w:rPr>
      </w:pPr>
      <w:r w:rsidRPr="00D70276">
        <w:rPr>
          <w:rFonts w:ascii="Times New Roman" w:hAnsi="Times New Roman" w:cs="Times New Roman"/>
          <w:sz w:val="20"/>
          <w:szCs w:val="20"/>
        </w:rPr>
        <w:t>*mask = ^(([A-Z]{6}[0-9LMNPQRSTUV]{2}[A-Z]{1}[0-9LMNPQRSTUV]{2}[A-Z]{1}[0-9LMNPQRSTUV]{3}[A-Z]{1})|(0{5}[\d]{11})|([\d]{11}))$</w:t>
      </w:r>
    </w:p>
    <w:p w14:paraId="475B8E19" w14:textId="77777777" w:rsidR="008A415A" w:rsidRPr="001E077B" w:rsidRDefault="008A415A" w:rsidP="008A415A">
      <w:pPr>
        <w:rPr>
          <w:rFonts w:ascii="Times New Roman" w:hAnsi="Times New Roman" w:cs="Times New Roman"/>
          <w:b/>
          <w:bCs/>
        </w:rPr>
      </w:pPr>
      <w:r w:rsidRPr="001E077B">
        <w:rPr>
          <w:rFonts w:ascii="Times New Roman" w:hAnsi="Times New Roman" w:cs="Times New Roman"/>
          <w:b/>
          <w:bCs/>
        </w:rPr>
        <w:t>Classi (in sequenza)</w:t>
      </w:r>
    </w:p>
    <w:p w14:paraId="002D8CE5" w14:textId="77777777" w:rsidR="006A3113" w:rsidRDefault="006A3113" w:rsidP="008A415A">
      <w:pPr>
        <w:rPr>
          <w:rFonts w:ascii="Times New Roman" w:hAnsi="Times New Roman" w:cs="Times New Roman"/>
          <w:sz w:val="20"/>
          <w:szCs w:val="20"/>
        </w:rPr>
      </w:pPr>
      <w:r w:rsidRPr="006A3113">
        <w:rPr>
          <w:rFonts w:ascii="Times New Roman" w:hAnsi="Times New Roman" w:cs="Times New Roman"/>
          <w:sz w:val="20"/>
          <w:szCs w:val="20"/>
        </w:rPr>
        <w:t>com.nttdata.bsb.services.virtualfolder.addfile.steps.AddFileInputDataTransformationStep</w:t>
      </w:r>
    </w:p>
    <w:p w14:paraId="590C12DA" w14:textId="77777777" w:rsidR="006A3113" w:rsidRPr="006A3113" w:rsidRDefault="006A3113" w:rsidP="006A3113">
      <w:pPr>
        <w:ind w:firstLine="708"/>
        <w:rPr>
          <w:rFonts w:ascii="Times New Roman" w:hAnsi="Times New Roman" w:cs="Times New Roman"/>
          <w:sz w:val="20"/>
          <w:szCs w:val="20"/>
        </w:rPr>
      </w:pPr>
      <w:r w:rsidRPr="006A3113">
        <w:rPr>
          <w:rFonts w:ascii="Times New Roman" w:hAnsi="Times New Roman" w:cs="Times New Roman"/>
          <w:sz w:val="20"/>
          <w:szCs w:val="20"/>
        </w:rPr>
        <w:t>DAOFactory.</w:t>
      </w:r>
      <w:r w:rsidRPr="006A3113">
        <w:rPr>
          <w:rFonts w:ascii="Times New Roman" w:hAnsi="Times New Roman" w:cs="Times New Roman"/>
          <w:i/>
          <w:iCs/>
          <w:sz w:val="20"/>
          <w:szCs w:val="20"/>
        </w:rPr>
        <w:t>getProfileDAO</w:t>
      </w:r>
      <w:r w:rsidRPr="006A3113">
        <w:rPr>
          <w:rFonts w:ascii="Times New Roman" w:hAnsi="Times New Roman" w:cs="Times New Roman"/>
          <w:sz w:val="20"/>
          <w:szCs w:val="20"/>
        </w:rPr>
        <w:t>().getVirtualFolderConfByCFA(input.getCodiceFiscaleAzienda().toUpperCase());</w:t>
      </w:r>
    </w:p>
    <w:p w14:paraId="3F3C27C3" w14:textId="32A064C7" w:rsidR="006A3113" w:rsidRPr="007D7FDF" w:rsidRDefault="006A3113" w:rsidP="006A3113">
      <w:pPr>
        <w:rPr>
          <w:rFonts w:ascii="Times New Roman" w:hAnsi="Times New Roman" w:cs="Times New Roman"/>
          <w:sz w:val="20"/>
          <w:szCs w:val="20"/>
        </w:rPr>
      </w:pPr>
      <w:r w:rsidRPr="006A3113">
        <w:rPr>
          <w:rFonts w:ascii="Times New Roman" w:hAnsi="Times New Roman" w:cs="Times New Roman"/>
          <w:sz w:val="20"/>
          <w:szCs w:val="20"/>
        </w:rPr>
        <w:tab/>
      </w:r>
      <w:r w:rsidRPr="007D7FDF">
        <w:rPr>
          <w:rFonts w:ascii="Times New Roman" w:hAnsi="Times New Roman" w:cs="Times New Roman"/>
          <w:sz w:val="20"/>
          <w:szCs w:val="20"/>
        </w:rPr>
        <w:t xml:space="preserve">Viene effettuata la query </w:t>
      </w:r>
      <w:r>
        <w:rPr>
          <w:rFonts w:ascii="Times New Roman" w:hAnsi="Times New Roman" w:cs="Times New Roman"/>
          <w:sz w:val="20"/>
          <w:szCs w:val="20"/>
        </w:rPr>
        <w:t xml:space="preserve">di seguito su </w:t>
      </w:r>
      <w:r w:rsidR="00F355EA">
        <w:rPr>
          <w:rFonts w:ascii="Times New Roman" w:hAnsi="Times New Roman" w:cs="Times New Roman"/>
          <w:sz w:val="20"/>
          <w:szCs w:val="20"/>
        </w:rPr>
        <w:t>ORA_PROFILE_USR</w:t>
      </w:r>
      <w:r>
        <w:rPr>
          <w:rFonts w:ascii="Times New Roman" w:hAnsi="Times New Roman" w:cs="Times New Roman"/>
          <w:sz w:val="20"/>
          <w:szCs w:val="20"/>
        </w:rPr>
        <w:t>:</w:t>
      </w:r>
    </w:p>
    <w:p w14:paraId="01CE3345" w14:textId="77777777" w:rsidR="006A3113" w:rsidRPr="00BC59CA" w:rsidRDefault="006A3113" w:rsidP="006A3113">
      <w:pPr>
        <w:rPr>
          <w:rFonts w:ascii="Times New Roman" w:hAnsi="Times New Roman" w:cs="Times New Roman"/>
          <w:color w:val="0F9ED5" w:themeColor="accent4"/>
          <w:sz w:val="20"/>
          <w:szCs w:val="20"/>
        </w:rPr>
      </w:pPr>
      <w:r w:rsidRPr="007D7FDF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BC59CA">
        <w:rPr>
          <w:rFonts w:ascii="Times New Roman" w:hAnsi="Times New Roman" w:cs="Times New Roman"/>
          <w:color w:val="0F9ED5" w:themeColor="accent4"/>
          <w:sz w:val="20"/>
          <w:szCs w:val="20"/>
        </w:rPr>
        <w:t>SELECT b FROM BsbVirtualFolderConf b WHERE b.customerFiscalCode = :cfa</w:t>
      </w:r>
    </w:p>
    <w:p w14:paraId="0B0850AF" w14:textId="2AF46072" w:rsidR="006A3113" w:rsidRPr="006A3113" w:rsidRDefault="006A3113" w:rsidP="006A3113">
      <w:pPr>
        <w:ind w:left="708" w:firstLine="2"/>
        <w:rPr>
          <w:rFonts w:ascii="Times New Roman" w:hAnsi="Times New Roman" w:cs="Times New Roman"/>
          <w:sz w:val="20"/>
          <w:szCs w:val="20"/>
        </w:rPr>
      </w:pPr>
      <w:r w:rsidRPr="00066F1A">
        <w:rPr>
          <w:rFonts w:ascii="Times New Roman" w:hAnsi="Times New Roman" w:cs="Times New Roman"/>
          <w:sz w:val="20"/>
          <w:szCs w:val="20"/>
        </w:rPr>
        <w:t>Viene richiamato il servizio e</w:t>
      </w:r>
      <w:r>
        <w:rPr>
          <w:rFonts w:ascii="Times New Roman" w:hAnsi="Times New Roman" w:cs="Times New Roman"/>
          <w:sz w:val="20"/>
          <w:szCs w:val="20"/>
        </w:rPr>
        <w:t>sterno (</w:t>
      </w:r>
      <w:r w:rsidRPr="006751FD">
        <w:rPr>
          <w:rFonts w:ascii="Times New Roman" w:hAnsi="Times New Roman" w:cs="Times New Roman"/>
          <w:sz w:val="20"/>
          <w:szCs w:val="20"/>
          <w:highlight w:val="yellow"/>
        </w:rPr>
        <w:t>Premessa D</w:t>
      </w:r>
      <w:r>
        <w:rPr>
          <w:rFonts w:ascii="Times New Roman" w:hAnsi="Times New Roman" w:cs="Times New Roman"/>
          <w:sz w:val="20"/>
          <w:szCs w:val="20"/>
        </w:rPr>
        <w:t>) con service = “</w:t>
      </w:r>
      <w:r w:rsidRPr="006A3113">
        <w:rPr>
          <w:rFonts w:ascii="Times New Roman" w:hAnsi="Times New Roman" w:cs="Times New Roman"/>
          <w:sz w:val="20"/>
          <w:szCs w:val="20"/>
        </w:rPr>
        <w:t>VIRTUAL_FOLDER_ADD_FILE</w:t>
      </w:r>
      <w:r>
        <w:rPr>
          <w:rFonts w:ascii="Times New Roman" w:hAnsi="Times New Roman" w:cs="Times New Roman"/>
          <w:sz w:val="20"/>
          <w:szCs w:val="20"/>
        </w:rPr>
        <w:t>” e interfaccia = “</w:t>
      </w:r>
      <w:r w:rsidRPr="006A3113">
        <w:rPr>
          <w:rFonts w:ascii="Times New Roman" w:hAnsi="Times New Roman" w:cs="Times New Roman"/>
          <w:sz w:val="20"/>
          <w:szCs w:val="20"/>
        </w:rPr>
        <w:t>dellEmcAddFile</w:t>
      </w:r>
      <w:r>
        <w:rPr>
          <w:rFonts w:ascii="Times New Roman" w:hAnsi="Times New Roman" w:cs="Times New Roman"/>
          <w:sz w:val="20"/>
          <w:szCs w:val="20"/>
        </w:rPr>
        <w:t>”</w:t>
      </w:r>
    </w:p>
    <w:p w14:paraId="2B56EFCD" w14:textId="2631A457" w:rsidR="006A3113" w:rsidRPr="006A3113" w:rsidRDefault="006A3113" w:rsidP="008A415A">
      <w:pPr>
        <w:rPr>
          <w:rFonts w:ascii="Times New Roman" w:hAnsi="Times New Roman" w:cs="Times New Roman"/>
          <w:sz w:val="20"/>
          <w:szCs w:val="20"/>
        </w:rPr>
      </w:pPr>
      <w:r w:rsidRPr="006A3113">
        <w:rPr>
          <w:rFonts w:ascii="Times New Roman" w:hAnsi="Times New Roman" w:cs="Times New Roman"/>
          <w:sz w:val="20"/>
          <w:szCs w:val="20"/>
        </w:rPr>
        <w:t>com.nttdata.bsb.services.virtualfolder.addfile.steps.AddFileMappingStep</w:t>
      </w:r>
    </w:p>
    <w:p w14:paraId="7699EFC0" w14:textId="6E82CF48" w:rsidR="008A415A" w:rsidRPr="00BC59CA" w:rsidRDefault="008A415A" w:rsidP="008A415A">
      <w:pPr>
        <w:rPr>
          <w:rFonts w:ascii="Times New Roman" w:hAnsi="Times New Roman" w:cs="Times New Roman"/>
          <w:b/>
          <w:bCs/>
        </w:rPr>
      </w:pPr>
      <w:r w:rsidRPr="00BC59CA">
        <w:rPr>
          <w:rFonts w:ascii="Times New Roman" w:hAnsi="Times New Roman" w:cs="Times New Roman"/>
          <w:b/>
          <w:bCs/>
        </w:rPr>
        <w:t>Output</w:t>
      </w:r>
    </w:p>
    <w:p w14:paraId="6EB9AFC0" w14:textId="6F115893" w:rsidR="00020E60" w:rsidRPr="00BC59CA" w:rsidRDefault="00020E60" w:rsidP="00020E60">
      <w:pPr>
        <w:rPr>
          <w:rFonts w:ascii="Times New Roman" w:hAnsi="Times New Roman" w:cs="Times New Roman"/>
          <w:sz w:val="20"/>
          <w:szCs w:val="20"/>
        </w:rPr>
      </w:pPr>
      <w:r w:rsidRPr="00BC59CA">
        <w:rPr>
          <w:rFonts w:ascii="Times New Roman" w:hAnsi="Times New Roman" w:cs="Times New Roman"/>
          <w:sz w:val="20"/>
          <w:szCs w:val="20"/>
        </w:rPr>
        <w:t>com.nttdata.bsb.services.virtualfolder.addfile.AddFileResponse</w:t>
      </w:r>
    </w:p>
    <w:p w14:paraId="06F73B7C" w14:textId="77777777" w:rsidR="00764718" w:rsidRPr="00BC59CA" w:rsidRDefault="00764718" w:rsidP="00020E60">
      <w:pPr>
        <w:rPr>
          <w:rFonts w:ascii="Times New Roman" w:hAnsi="Times New Roman" w:cs="Times New Roman"/>
          <w:sz w:val="20"/>
          <w:szCs w:val="20"/>
        </w:rPr>
      </w:pPr>
    </w:p>
    <w:p w14:paraId="1CEBCC17" w14:textId="77777777" w:rsidR="00764718" w:rsidRPr="00BC59CA" w:rsidRDefault="00764718" w:rsidP="00020E60">
      <w:pPr>
        <w:rPr>
          <w:rFonts w:ascii="Times New Roman" w:hAnsi="Times New Roman" w:cs="Times New Roman"/>
          <w:sz w:val="20"/>
          <w:szCs w:val="20"/>
        </w:rPr>
      </w:pPr>
    </w:p>
    <w:p w14:paraId="53BA8063" w14:textId="77777777" w:rsidR="00764718" w:rsidRPr="00BC59CA" w:rsidRDefault="00764718" w:rsidP="00020E60">
      <w:pPr>
        <w:rPr>
          <w:rFonts w:ascii="Times New Roman" w:hAnsi="Times New Roman" w:cs="Times New Roman"/>
          <w:sz w:val="20"/>
          <w:szCs w:val="20"/>
        </w:rPr>
      </w:pPr>
    </w:p>
    <w:p w14:paraId="43C886A8" w14:textId="47593267" w:rsidR="008A415A" w:rsidRPr="00BC59CA" w:rsidRDefault="008A415A" w:rsidP="008A415A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BC59CA">
        <w:rPr>
          <w:rFonts w:ascii="Times New Roman" w:hAnsi="Times New Roman" w:cs="Times New Roman"/>
          <w:b/>
          <w:bCs/>
          <w:sz w:val="36"/>
          <w:szCs w:val="36"/>
        </w:rPr>
        <w:t>Servizio BSB virtualfolder/deleteFile</w:t>
      </w:r>
    </w:p>
    <w:p w14:paraId="7EE2B431" w14:textId="77777777" w:rsidR="008A415A" w:rsidRPr="00BC59CA" w:rsidRDefault="008A415A" w:rsidP="008A415A">
      <w:pPr>
        <w:rPr>
          <w:rFonts w:ascii="Times New Roman" w:hAnsi="Times New Roman" w:cs="Times New Roman"/>
          <w:b/>
          <w:bCs/>
        </w:rPr>
      </w:pPr>
      <w:r w:rsidRPr="00BC59CA">
        <w:rPr>
          <w:rFonts w:ascii="Times New Roman" w:hAnsi="Times New Roman" w:cs="Times New Roman"/>
          <w:b/>
          <w:bCs/>
        </w:rPr>
        <w:t>Input</w:t>
      </w:r>
    </w:p>
    <w:p w14:paraId="03E6C977" w14:textId="1E013CEA" w:rsidR="00926F28" w:rsidRPr="00BC59CA" w:rsidRDefault="00926F28" w:rsidP="008A415A">
      <w:pPr>
        <w:rPr>
          <w:rFonts w:ascii="Times New Roman" w:hAnsi="Times New Roman" w:cs="Times New Roman"/>
          <w:sz w:val="20"/>
          <w:szCs w:val="20"/>
        </w:rPr>
      </w:pPr>
      <w:r w:rsidRPr="00BC59CA">
        <w:rPr>
          <w:rFonts w:ascii="Times New Roman" w:hAnsi="Times New Roman" w:cs="Times New Roman"/>
          <w:sz w:val="20"/>
          <w:szCs w:val="20"/>
        </w:rPr>
        <w:t>com.nttdata.bsb.services.virtualfolder.deletefile.DeleteFileInput</w:t>
      </w:r>
    </w:p>
    <w:p w14:paraId="42447A06" w14:textId="72E986D7" w:rsidR="008A415A" w:rsidRPr="001E077B" w:rsidRDefault="008A415A" w:rsidP="008A415A">
      <w:pPr>
        <w:rPr>
          <w:rFonts w:ascii="Times New Roman" w:hAnsi="Times New Roman" w:cs="Times New Roman"/>
          <w:b/>
          <w:bCs/>
        </w:rPr>
      </w:pPr>
      <w:r w:rsidRPr="001E077B">
        <w:rPr>
          <w:rFonts w:ascii="Times New Roman" w:hAnsi="Times New Roman" w:cs="Times New Roman"/>
          <w:b/>
          <w:bCs/>
        </w:rPr>
        <w:t>Validazioni</w:t>
      </w:r>
    </w:p>
    <w:p w14:paraId="3FDAD580" w14:textId="77777777" w:rsidR="00485A38" w:rsidRDefault="00485A38" w:rsidP="00485A38">
      <w:pPr>
        <w:rPr>
          <w:rFonts w:ascii="Times New Roman" w:hAnsi="Times New Roman" w:cs="Times New Roman"/>
          <w:sz w:val="20"/>
          <w:szCs w:val="20"/>
        </w:rPr>
      </w:pPr>
      <w:r w:rsidRPr="00DB5934">
        <w:rPr>
          <w:rFonts w:ascii="Times New Roman" w:hAnsi="Times New Roman" w:cs="Times New Roman"/>
          <w:sz w:val="20"/>
          <w:szCs w:val="20"/>
        </w:rPr>
        <w:t>absolutePath obbligatorio</w:t>
      </w:r>
    </w:p>
    <w:p w14:paraId="5113A1E7" w14:textId="77777777" w:rsidR="00485A38" w:rsidRPr="00D70276" w:rsidRDefault="00485A38" w:rsidP="00485A38">
      <w:pPr>
        <w:rPr>
          <w:rFonts w:ascii="Times New Roman" w:hAnsi="Times New Roman" w:cs="Times New Roman"/>
          <w:sz w:val="20"/>
          <w:szCs w:val="20"/>
        </w:rPr>
      </w:pPr>
      <w:r w:rsidRPr="00D70276">
        <w:rPr>
          <w:rFonts w:ascii="Times New Roman" w:hAnsi="Times New Roman" w:cs="Times New Roman"/>
          <w:sz w:val="20"/>
          <w:szCs w:val="20"/>
        </w:rPr>
        <w:t>codiceFiscaleAzienda obbligatorio, mask*</w:t>
      </w:r>
    </w:p>
    <w:p w14:paraId="580A0A00" w14:textId="2E69D9E8" w:rsidR="008A415A" w:rsidRPr="00485A38" w:rsidRDefault="00485A38" w:rsidP="008A415A">
      <w:pPr>
        <w:rPr>
          <w:rFonts w:ascii="Times New Roman" w:hAnsi="Times New Roman" w:cs="Times New Roman"/>
          <w:sz w:val="20"/>
          <w:szCs w:val="20"/>
        </w:rPr>
      </w:pPr>
      <w:r w:rsidRPr="00D70276">
        <w:rPr>
          <w:rFonts w:ascii="Times New Roman" w:hAnsi="Times New Roman" w:cs="Times New Roman"/>
          <w:sz w:val="20"/>
          <w:szCs w:val="20"/>
        </w:rPr>
        <w:t>*mask = ^(([A-Z]{6}[0-9LMNPQRSTUV]{2}[A-Z]{1}[0-9LMNPQRSTUV]{2}[A-Z]{1}[0-9LMNPQRSTUV]{3}[A-Z]{1})|(0{5}[\d]{11})|([\d]{11}))$</w:t>
      </w:r>
    </w:p>
    <w:p w14:paraId="142E8954" w14:textId="77777777" w:rsidR="008A415A" w:rsidRPr="001E077B" w:rsidRDefault="008A415A" w:rsidP="008A415A">
      <w:pPr>
        <w:rPr>
          <w:rFonts w:ascii="Times New Roman" w:hAnsi="Times New Roman" w:cs="Times New Roman"/>
          <w:b/>
          <w:bCs/>
        </w:rPr>
      </w:pPr>
      <w:r w:rsidRPr="001E077B">
        <w:rPr>
          <w:rFonts w:ascii="Times New Roman" w:hAnsi="Times New Roman" w:cs="Times New Roman"/>
          <w:b/>
          <w:bCs/>
        </w:rPr>
        <w:t>Classi (in sequenza)</w:t>
      </w:r>
    </w:p>
    <w:p w14:paraId="5A7525BC" w14:textId="77777777" w:rsidR="0067463D" w:rsidRDefault="0067463D" w:rsidP="008A415A">
      <w:pPr>
        <w:rPr>
          <w:rFonts w:ascii="Times New Roman" w:hAnsi="Times New Roman" w:cs="Times New Roman"/>
          <w:sz w:val="20"/>
          <w:szCs w:val="20"/>
        </w:rPr>
      </w:pPr>
      <w:r w:rsidRPr="0067463D">
        <w:rPr>
          <w:rFonts w:ascii="Times New Roman" w:hAnsi="Times New Roman" w:cs="Times New Roman"/>
          <w:sz w:val="20"/>
          <w:szCs w:val="20"/>
        </w:rPr>
        <w:t xml:space="preserve">com.nttdata.bsb.services.virtualfolder.deletefile.steps.DeleteFileInputDataTransformationStep </w:t>
      </w:r>
    </w:p>
    <w:p w14:paraId="0124B515" w14:textId="77777777" w:rsidR="0067463D" w:rsidRPr="006A3113" w:rsidRDefault="0067463D" w:rsidP="0067463D">
      <w:pPr>
        <w:ind w:firstLine="708"/>
        <w:rPr>
          <w:rFonts w:ascii="Times New Roman" w:hAnsi="Times New Roman" w:cs="Times New Roman"/>
          <w:sz w:val="20"/>
          <w:szCs w:val="20"/>
        </w:rPr>
      </w:pPr>
      <w:r w:rsidRPr="006A3113">
        <w:rPr>
          <w:rFonts w:ascii="Times New Roman" w:hAnsi="Times New Roman" w:cs="Times New Roman"/>
          <w:sz w:val="20"/>
          <w:szCs w:val="20"/>
        </w:rPr>
        <w:t>DAOFactory.</w:t>
      </w:r>
      <w:r w:rsidRPr="006A3113">
        <w:rPr>
          <w:rFonts w:ascii="Times New Roman" w:hAnsi="Times New Roman" w:cs="Times New Roman"/>
          <w:i/>
          <w:iCs/>
          <w:sz w:val="20"/>
          <w:szCs w:val="20"/>
        </w:rPr>
        <w:t>getProfileDAO</w:t>
      </w:r>
      <w:r w:rsidRPr="006A3113">
        <w:rPr>
          <w:rFonts w:ascii="Times New Roman" w:hAnsi="Times New Roman" w:cs="Times New Roman"/>
          <w:sz w:val="20"/>
          <w:szCs w:val="20"/>
        </w:rPr>
        <w:t>().getVirtualFolderConfByCFA(input.getCodiceFiscaleAzienda().toUpperCase());</w:t>
      </w:r>
    </w:p>
    <w:p w14:paraId="78438559" w14:textId="6C59DFD1" w:rsidR="0067463D" w:rsidRPr="007D7FDF" w:rsidRDefault="0067463D" w:rsidP="0067463D">
      <w:pPr>
        <w:rPr>
          <w:rFonts w:ascii="Times New Roman" w:hAnsi="Times New Roman" w:cs="Times New Roman"/>
          <w:sz w:val="20"/>
          <w:szCs w:val="20"/>
        </w:rPr>
      </w:pPr>
      <w:r w:rsidRPr="006A3113">
        <w:rPr>
          <w:rFonts w:ascii="Times New Roman" w:hAnsi="Times New Roman" w:cs="Times New Roman"/>
          <w:sz w:val="20"/>
          <w:szCs w:val="20"/>
        </w:rPr>
        <w:tab/>
      </w:r>
      <w:r w:rsidRPr="007D7FDF">
        <w:rPr>
          <w:rFonts w:ascii="Times New Roman" w:hAnsi="Times New Roman" w:cs="Times New Roman"/>
          <w:sz w:val="20"/>
          <w:szCs w:val="20"/>
        </w:rPr>
        <w:t xml:space="preserve">Viene effettuata la query </w:t>
      </w:r>
      <w:r>
        <w:rPr>
          <w:rFonts w:ascii="Times New Roman" w:hAnsi="Times New Roman" w:cs="Times New Roman"/>
          <w:sz w:val="20"/>
          <w:szCs w:val="20"/>
        </w:rPr>
        <w:t xml:space="preserve">di seguito su </w:t>
      </w:r>
      <w:r w:rsidR="00F355EA">
        <w:rPr>
          <w:rFonts w:ascii="Times New Roman" w:hAnsi="Times New Roman" w:cs="Times New Roman"/>
          <w:sz w:val="20"/>
          <w:szCs w:val="20"/>
        </w:rPr>
        <w:t>ORA_PROFILE_USR</w:t>
      </w:r>
      <w:r>
        <w:rPr>
          <w:rFonts w:ascii="Times New Roman" w:hAnsi="Times New Roman" w:cs="Times New Roman"/>
          <w:sz w:val="20"/>
          <w:szCs w:val="20"/>
        </w:rPr>
        <w:t>:</w:t>
      </w:r>
    </w:p>
    <w:p w14:paraId="515F934E" w14:textId="77777777" w:rsidR="0067463D" w:rsidRPr="00BC59CA" w:rsidRDefault="0067463D" w:rsidP="0067463D">
      <w:pPr>
        <w:rPr>
          <w:rFonts w:ascii="Times New Roman" w:hAnsi="Times New Roman" w:cs="Times New Roman"/>
          <w:color w:val="0F9ED5" w:themeColor="accent4"/>
          <w:sz w:val="20"/>
          <w:szCs w:val="20"/>
        </w:rPr>
      </w:pPr>
      <w:r w:rsidRPr="007D7FDF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BC59CA">
        <w:rPr>
          <w:rFonts w:ascii="Times New Roman" w:hAnsi="Times New Roman" w:cs="Times New Roman"/>
          <w:color w:val="0F9ED5" w:themeColor="accent4"/>
          <w:sz w:val="20"/>
          <w:szCs w:val="20"/>
        </w:rPr>
        <w:t>SELECT b FROM BsbVirtualFolderConf b WHERE b.customerFiscalCode = :cfa</w:t>
      </w:r>
    </w:p>
    <w:p w14:paraId="76F31247" w14:textId="1A56CD2B" w:rsidR="0067463D" w:rsidRPr="0067463D" w:rsidRDefault="0067463D" w:rsidP="0067463D">
      <w:pPr>
        <w:ind w:left="708" w:firstLine="2"/>
        <w:rPr>
          <w:rFonts w:ascii="Times New Roman" w:hAnsi="Times New Roman" w:cs="Times New Roman"/>
          <w:sz w:val="20"/>
          <w:szCs w:val="20"/>
        </w:rPr>
      </w:pPr>
      <w:r w:rsidRPr="00066F1A">
        <w:rPr>
          <w:rFonts w:ascii="Times New Roman" w:hAnsi="Times New Roman" w:cs="Times New Roman"/>
          <w:sz w:val="20"/>
          <w:szCs w:val="20"/>
        </w:rPr>
        <w:t>Viene richiamato il servizio e</w:t>
      </w:r>
      <w:r>
        <w:rPr>
          <w:rFonts w:ascii="Times New Roman" w:hAnsi="Times New Roman" w:cs="Times New Roman"/>
          <w:sz w:val="20"/>
          <w:szCs w:val="20"/>
        </w:rPr>
        <w:t>sterno (</w:t>
      </w:r>
      <w:r w:rsidRPr="006751FD">
        <w:rPr>
          <w:rFonts w:ascii="Times New Roman" w:hAnsi="Times New Roman" w:cs="Times New Roman"/>
          <w:sz w:val="20"/>
          <w:szCs w:val="20"/>
          <w:highlight w:val="yellow"/>
        </w:rPr>
        <w:t>Premessa D</w:t>
      </w:r>
      <w:r>
        <w:rPr>
          <w:rFonts w:ascii="Times New Roman" w:hAnsi="Times New Roman" w:cs="Times New Roman"/>
          <w:sz w:val="20"/>
          <w:szCs w:val="20"/>
        </w:rPr>
        <w:t>) con service = “</w:t>
      </w:r>
      <w:r w:rsidRPr="0067463D">
        <w:rPr>
          <w:rFonts w:ascii="Times New Roman" w:hAnsi="Times New Roman" w:cs="Times New Roman"/>
          <w:sz w:val="20"/>
          <w:szCs w:val="20"/>
        </w:rPr>
        <w:t>VIRTUAL_FOLDER_DELETE_FILE</w:t>
      </w:r>
      <w:r>
        <w:rPr>
          <w:rFonts w:ascii="Times New Roman" w:hAnsi="Times New Roman" w:cs="Times New Roman"/>
          <w:sz w:val="20"/>
          <w:szCs w:val="20"/>
        </w:rPr>
        <w:t>” e interfaccia = “</w:t>
      </w:r>
      <w:r w:rsidRPr="0067463D">
        <w:rPr>
          <w:rFonts w:ascii="Times New Roman" w:hAnsi="Times New Roman" w:cs="Times New Roman"/>
          <w:sz w:val="20"/>
          <w:szCs w:val="20"/>
        </w:rPr>
        <w:t>dellEmcDeleteFile</w:t>
      </w:r>
      <w:r>
        <w:rPr>
          <w:rFonts w:ascii="Times New Roman" w:hAnsi="Times New Roman" w:cs="Times New Roman"/>
          <w:sz w:val="20"/>
          <w:szCs w:val="20"/>
        </w:rPr>
        <w:t>”</w:t>
      </w:r>
    </w:p>
    <w:p w14:paraId="2D816761" w14:textId="05ADC724" w:rsidR="0067463D" w:rsidRPr="0067463D" w:rsidRDefault="0067463D" w:rsidP="008A415A">
      <w:pPr>
        <w:rPr>
          <w:rFonts w:ascii="Times New Roman" w:hAnsi="Times New Roman" w:cs="Times New Roman"/>
          <w:sz w:val="20"/>
          <w:szCs w:val="20"/>
        </w:rPr>
      </w:pPr>
      <w:r w:rsidRPr="0067463D">
        <w:rPr>
          <w:rFonts w:ascii="Times New Roman" w:hAnsi="Times New Roman" w:cs="Times New Roman"/>
          <w:sz w:val="20"/>
          <w:szCs w:val="20"/>
        </w:rPr>
        <w:t>com.nttdata.bsb.services.virtualfolder.deletefile.steps.DeleteFileMappingStep</w:t>
      </w:r>
    </w:p>
    <w:p w14:paraId="21ACF801" w14:textId="5B357975" w:rsidR="008A415A" w:rsidRPr="00BC59CA" w:rsidRDefault="008A415A" w:rsidP="008A415A">
      <w:pPr>
        <w:rPr>
          <w:rFonts w:ascii="Times New Roman" w:hAnsi="Times New Roman" w:cs="Times New Roman"/>
          <w:b/>
          <w:bCs/>
        </w:rPr>
      </w:pPr>
      <w:r w:rsidRPr="00BC59CA">
        <w:rPr>
          <w:rFonts w:ascii="Times New Roman" w:hAnsi="Times New Roman" w:cs="Times New Roman"/>
          <w:b/>
          <w:bCs/>
        </w:rPr>
        <w:t>Output</w:t>
      </w:r>
    </w:p>
    <w:p w14:paraId="59F1ED19" w14:textId="344D6549" w:rsidR="00926F28" w:rsidRPr="00BC59CA" w:rsidRDefault="00926F28" w:rsidP="00926F28">
      <w:pPr>
        <w:rPr>
          <w:rFonts w:ascii="Times New Roman" w:hAnsi="Times New Roman" w:cs="Times New Roman"/>
          <w:sz w:val="20"/>
          <w:szCs w:val="20"/>
        </w:rPr>
      </w:pPr>
      <w:r w:rsidRPr="00BC59CA">
        <w:rPr>
          <w:rFonts w:ascii="Times New Roman" w:hAnsi="Times New Roman" w:cs="Times New Roman"/>
          <w:sz w:val="20"/>
          <w:szCs w:val="20"/>
        </w:rPr>
        <w:t>com.nttdata.bsb.services.virtualfolder.deletefile.DeleteFileResponse</w:t>
      </w:r>
    </w:p>
    <w:p w14:paraId="5E9A8DAE" w14:textId="77777777" w:rsidR="0067463D" w:rsidRPr="00BC59CA" w:rsidRDefault="0067463D" w:rsidP="00926F28">
      <w:pPr>
        <w:rPr>
          <w:rFonts w:ascii="Times New Roman" w:hAnsi="Times New Roman" w:cs="Times New Roman"/>
          <w:sz w:val="20"/>
          <w:szCs w:val="20"/>
        </w:rPr>
      </w:pPr>
    </w:p>
    <w:p w14:paraId="58533E89" w14:textId="77777777" w:rsidR="0067463D" w:rsidRPr="00BC59CA" w:rsidRDefault="0067463D" w:rsidP="00926F28">
      <w:pPr>
        <w:rPr>
          <w:rFonts w:ascii="Times New Roman" w:hAnsi="Times New Roman" w:cs="Times New Roman"/>
          <w:sz w:val="20"/>
          <w:szCs w:val="20"/>
        </w:rPr>
      </w:pPr>
    </w:p>
    <w:p w14:paraId="7A4AC329" w14:textId="77777777" w:rsidR="0067463D" w:rsidRPr="00BC59CA" w:rsidRDefault="0067463D" w:rsidP="00926F28">
      <w:pPr>
        <w:rPr>
          <w:rFonts w:ascii="Times New Roman" w:hAnsi="Times New Roman" w:cs="Times New Roman"/>
          <w:sz w:val="20"/>
          <w:szCs w:val="20"/>
        </w:rPr>
      </w:pPr>
    </w:p>
    <w:p w14:paraId="699C8358" w14:textId="423656A9" w:rsidR="008A415A" w:rsidRPr="00BC59CA" w:rsidRDefault="008A415A" w:rsidP="008A415A">
      <w:pPr>
        <w:rPr>
          <w:rFonts w:ascii="Times New Roman" w:hAnsi="Times New Roman" w:cs="Times New Roman"/>
          <w:b/>
          <w:bCs/>
          <w:strike/>
          <w:sz w:val="36"/>
          <w:szCs w:val="36"/>
        </w:rPr>
      </w:pPr>
      <w:r w:rsidRPr="00BC59CA">
        <w:rPr>
          <w:rFonts w:ascii="Times New Roman" w:hAnsi="Times New Roman" w:cs="Times New Roman"/>
          <w:b/>
          <w:bCs/>
          <w:strike/>
          <w:sz w:val="36"/>
          <w:szCs w:val="36"/>
        </w:rPr>
        <w:t>Servizio BSB virtualfolder/copyFile</w:t>
      </w:r>
    </w:p>
    <w:p w14:paraId="3467BD0F" w14:textId="77777777" w:rsidR="008A415A" w:rsidRPr="00BC59CA" w:rsidRDefault="008A415A" w:rsidP="008A415A">
      <w:pPr>
        <w:rPr>
          <w:rFonts w:ascii="Times New Roman" w:hAnsi="Times New Roman" w:cs="Times New Roman"/>
          <w:b/>
          <w:bCs/>
          <w:strike/>
        </w:rPr>
      </w:pPr>
      <w:r w:rsidRPr="00BC59CA">
        <w:rPr>
          <w:rFonts w:ascii="Times New Roman" w:hAnsi="Times New Roman" w:cs="Times New Roman"/>
          <w:b/>
          <w:bCs/>
          <w:strike/>
        </w:rPr>
        <w:t>Input</w:t>
      </w:r>
    </w:p>
    <w:p w14:paraId="5DC0A339" w14:textId="779FA257" w:rsidR="00926F28" w:rsidRPr="00BC59CA" w:rsidRDefault="00926F28" w:rsidP="008A415A">
      <w:pPr>
        <w:rPr>
          <w:rFonts w:ascii="Times New Roman" w:hAnsi="Times New Roman" w:cs="Times New Roman"/>
          <w:strike/>
          <w:sz w:val="20"/>
          <w:szCs w:val="20"/>
        </w:rPr>
      </w:pPr>
      <w:r w:rsidRPr="00BC59CA">
        <w:rPr>
          <w:rFonts w:ascii="Times New Roman" w:hAnsi="Times New Roman" w:cs="Times New Roman"/>
          <w:strike/>
          <w:sz w:val="20"/>
          <w:szCs w:val="20"/>
        </w:rPr>
        <w:t>com.nttdata.bsb.services.virtualfolder.copyfile.CopyFileInput</w:t>
      </w:r>
    </w:p>
    <w:p w14:paraId="680D932E" w14:textId="1BCB3518" w:rsidR="008A415A" w:rsidRPr="00DE3CEF" w:rsidRDefault="008A415A" w:rsidP="008A415A">
      <w:pPr>
        <w:rPr>
          <w:rFonts w:ascii="Times New Roman" w:hAnsi="Times New Roman" w:cs="Times New Roman"/>
          <w:b/>
          <w:bCs/>
          <w:strike/>
        </w:rPr>
      </w:pPr>
      <w:r w:rsidRPr="00DE3CEF">
        <w:rPr>
          <w:rFonts w:ascii="Times New Roman" w:hAnsi="Times New Roman" w:cs="Times New Roman"/>
          <w:b/>
          <w:bCs/>
          <w:strike/>
        </w:rPr>
        <w:t>Validazioni</w:t>
      </w:r>
    </w:p>
    <w:p w14:paraId="2F2D73AA" w14:textId="77777777" w:rsidR="00172F3D" w:rsidRPr="00DE3CEF" w:rsidRDefault="00172F3D" w:rsidP="00172F3D">
      <w:pPr>
        <w:rPr>
          <w:rFonts w:ascii="Times New Roman" w:hAnsi="Times New Roman" w:cs="Times New Roman"/>
          <w:strike/>
          <w:sz w:val="20"/>
          <w:szCs w:val="20"/>
        </w:rPr>
      </w:pPr>
      <w:r w:rsidRPr="00DE3CEF">
        <w:rPr>
          <w:rFonts w:ascii="Times New Roman" w:hAnsi="Times New Roman" w:cs="Times New Roman"/>
          <w:strike/>
          <w:sz w:val="20"/>
          <w:szCs w:val="20"/>
        </w:rPr>
        <w:t>name obbligatorio</w:t>
      </w:r>
    </w:p>
    <w:p w14:paraId="7DBAFAD3" w14:textId="16835441" w:rsidR="00172F3D" w:rsidRPr="00DE3CEF" w:rsidRDefault="00172F3D" w:rsidP="00172F3D">
      <w:pPr>
        <w:rPr>
          <w:rFonts w:ascii="Times New Roman" w:hAnsi="Times New Roman" w:cs="Times New Roman"/>
          <w:strike/>
          <w:sz w:val="20"/>
          <w:szCs w:val="20"/>
        </w:rPr>
      </w:pPr>
      <w:r w:rsidRPr="00DE3CEF">
        <w:rPr>
          <w:rFonts w:ascii="Times New Roman" w:hAnsi="Times New Roman" w:cs="Times New Roman"/>
          <w:strike/>
          <w:sz w:val="20"/>
          <w:szCs w:val="20"/>
        </w:rPr>
        <w:t>oldAbsolutePath obbligatorio</w:t>
      </w:r>
    </w:p>
    <w:p w14:paraId="09356817" w14:textId="02C6816B" w:rsidR="00172F3D" w:rsidRPr="00DE3CEF" w:rsidRDefault="00172F3D" w:rsidP="00172F3D">
      <w:pPr>
        <w:rPr>
          <w:rFonts w:ascii="Times New Roman" w:hAnsi="Times New Roman" w:cs="Times New Roman"/>
          <w:strike/>
          <w:sz w:val="20"/>
          <w:szCs w:val="20"/>
        </w:rPr>
      </w:pPr>
      <w:r w:rsidRPr="00DE3CEF">
        <w:rPr>
          <w:rFonts w:ascii="Times New Roman" w:hAnsi="Times New Roman" w:cs="Times New Roman"/>
          <w:strike/>
          <w:sz w:val="20"/>
          <w:szCs w:val="20"/>
        </w:rPr>
        <w:t>newAbsolutePath obbligatorio</w:t>
      </w:r>
    </w:p>
    <w:p w14:paraId="60E70282" w14:textId="77777777" w:rsidR="00172F3D" w:rsidRPr="00DE3CEF" w:rsidRDefault="00172F3D" w:rsidP="00172F3D">
      <w:pPr>
        <w:rPr>
          <w:rFonts w:ascii="Times New Roman" w:hAnsi="Times New Roman" w:cs="Times New Roman"/>
          <w:strike/>
          <w:sz w:val="20"/>
          <w:szCs w:val="20"/>
        </w:rPr>
      </w:pPr>
      <w:r w:rsidRPr="00DE3CEF">
        <w:rPr>
          <w:rFonts w:ascii="Times New Roman" w:hAnsi="Times New Roman" w:cs="Times New Roman"/>
          <w:strike/>
          <w:sz w:val="20"/>
          <w:szCs w:val="20"/>
        </w:rPr>
        <w:t>codiceFiscaleAzienda obbligatorio, mask*</w:t>
      </w:r>
    </w:p>
    <w:p w14:paraId="6BD43415" w14:textId="03873D0B" w:rsidR="008A415A" w:rsidRPr="00DE3CEF" w:rsidRDefault="00172F3D" w:rsidP="008A415A">
      <w:pPr>
        <w:rPr>
          <w:rFonts w:ascii="Times New Roman" w:hAnsi="Times New Roman" w:cs="Times New Roman"/>
          <w:strike/>
          <w:sz w:val="20"/>
          <w:szCs w:val="20"/>
        </w:rPr>
      </w:pPr>
      <w:r w:rsidRPr="00DE3CEF">
        <w:rPr>
          <w:rFonts w:ascii="Times New Roman" w:hAnsi="Times New Roman" w:cs="Times New Roman"/>
          <w:strike/>
          <w:sz w:val="20"/>
          <w:szCs w:val="20"/>
        </w:rPr>
        <w:t>*mask = ^(([A-Z]{6}[0-9LMNPQRSTUV]{2}[A-Z]{1}[0-9LMNPQRSTUV]{2}[A-Z]{1}[0-9LMNPQRSTUV]{3}[A-Z]{1})|(0{5}[\d]{11})|([\d]{11}))$</w:t>
      </w:r>
    </w:p>
    <w:p w14:paraId="46DF0ACE" w14:textId="77777777" w:rsidR="008A415A" w:rsidRPr="00DE3CEF" w:rsidRDefault="008A415A" w:rsidP="008A415A">
      <w:pPr>
        <w:rPr>
          <w:rFonts w:ascii="Times New Roman" w:hAnsi="Times New Roman" w:cs="Times New Roman"/>
          <w:b/>
          <w:bCs/>
          <w:strike/>
        </w:rPr>
      </w:pPr>
      <w:r w:rsidRPr="00DE3CEF">
        <w:rPr>
          <w:rFonts w:ascii="Times New Roman" w:hAnsi="Times New Roman" w:cs="Times New Roman"/>
          <w:b/>
          <w:bCs/>
          <w:strike/>
        </w:rPr>
        <w:t>Classi (in sequenza)</w:t>
      </w:r>
    </w:p>
    <w:p w14:paraId="75AE605E" w14:textId="7E65ED8F" w:rsidR="008A415A" w:rsidRPr="00DE3CEF" w:rsidRDefault="00592FB0" w:rsidP="008A415A">
      <w:pPr>
        <w:rPr>
          <w:rFonts w:ascii="Times New Roman" w:hAnsi="Times New Roman" w:cs="Times New Roman"/>
          <w:strike/>
          <w:sz w:val="20"/>
          <w:szCs w:val="20"/>
        </w:rPr>
      </w:pPr>
      <w:r w:rsidRPr="00DE3CEF">
        <w:rPr>
          <w:rFonts w:ascii="Times New Roman" w:hAnsi="Times New Roman" w:cs="Times New Roman"/>
          <w:strike/>
          <w:sz w:val="20"/>
          <w:szCs w:val="20"/>
        </w:rPr>
        <w:t>com.nttdata.bsb.services.virtualfolder.copyfile.steps.CopyFileInputDataTransformationStep</w:t>
      </w:r>
    </w:p>
    <w:p w14:paraId="482E3C96" w14:textId="77777777" w:rsidR="00592FB0" w:rsidRPr="00DE3CEF" w:rsidRDefault="00592FB0" w:rsidP="00592FB0">
      <w:pPr>
        <w:ind w:firstLine="708"/>
        <w:rPr>
          <w:rFonts w:ascii="Times New Roman" w:hAnsi="Times New Roman" w:cs="Times New Roman"/>
          <w:strike/>
          <w:sz w:val="20"/>
          <w:szCs w:val="20"/>
        </w:rPr>
      </w:pPr>
      <w:r w:rsidRPr="00DE3CEF">
        <w:rPr>
          <w:rFonts w:ascii="Times New Roman" w:hAnsi="Times New Roman" w:cs="Times New Roman"/>
          <w:strike/>
          <w:sz w:val="20"/>
          <w:szCs w:val="20"/>
        </w:rPr>
        <w:t>DAOFactory.</w:t>
      </w:r>
      <w:r w:rsidRPr="00DE3CEF">
        <w:rPr>
          <w:rFonts w:ascii="Times New Roman" w:hAnsi="Times New Roman" w:cs="Times New Roman"/>
          <w:i/>
          <w:iCs/>
          <w:strike/>
          <w:sz w:val="20"/>
          <w:szCs w:val="20"/>
        </w:rPr>
        <w:t>getProfileDAO</w:t>
      </w:r>
      <w:r w:rsidRPr="00DE3CEF">
        <w:rPr>
          <w:rFonts w:ascii="Times New Roman" w:hAnsi="Times New Roman" w:cs="Times New Roman"/>
          <w:strike/>
          <w:sz w:val="20"/>
          <w:szCs w:val="20"/>
        </w:rPr>
        <w:t>().getVirtualFolderConfByCFA(input.getCodiceFiscaleAzienda().toUpperCase());</w:t>
      </w:r>
    </w:p>
    <w:p w14:paraId="30D71B76" w14:textId="44AF3A19" w:rsidR="00592FB0" w:rsidRPr="00DE3CEF" w:rsidRDefault="00592FB0" w:rsidP="00592FB0">
      <w:pPr>
        <w:rPr>
          <w:rFonts w:ascii="Times New Roman" w:hAnsi="Times New Roman" w:cs="Times New Roman"/>
          <w:strike/>
          <w:sz w:val="20"/>
          <w:szCs w:val="20"/>
        </w:rPr>
      </w:pPr>
      <w:r w:rsidRPr="00DE3CEF">
        <w:rPr>
          <w:rFonts w:ascii="Times New Roman" w:hAnsi="Times New Roman" w:cs="Times New Roman"/>
          <w:strike/>
          <w:sz w:val="20"/>
          <w:szCs w:val="20"/>
        </w:rPr>
        <w:tab/>
        <w:t xml:space="preserve">Viene effettuata la query di seguito su </w:t>
      </w:r>
      <w:r w:rsidR="00F355EA" w:rsidRPr="00DE3CEF">
        <w:rPr>
          <w:rFonts w:ascii="Times New Roman" w:hAnsi="Times New Roman" w:cs="Times New Roman"/>
          <w:strike/>
          <w:sz w:val="20"/>
          <w:szCs w:val="20"/>
        </w:rPr>
        <w:t>ORA_PROFILE_USR</w:t>
      </w:r>
      <w:r w:rsidRPr="00DE3CEF">
        <w:rPr>
          <w:rFonts w:ascii="Times New Roman" w:hAnsi="Times New Roman" w:cs="Times New Roman"/>
          <w:strike/>
          <w:sz w:val="20"/>
          <w:szCs w:val="20"/>
        </w:rPr>
        <w:t>:</w:t>
      </w:r>
    </w:p>
    <w:p w14:paraId="474556F5" w14:textId="77777777" w:rsidR="00592FB0" w:rsidRPr="00BC59CA" w:rsidRDefault="00592FB0" w:rsidP="00592FB0">
      <w:pPr>
        <w:rPr>
          <w:rFonts w:ascii="Times New Roman" w:hAnsi="Times New Roman" w:cs="Times New Roman"/>
          <w:strike/>
          <w:color w:val="0F9ED5" w:themeColor="accent4"/>
          <w:sz w:val="20"/>
          <w:szCs w:val="20"/>
        </w:rPr>
      </w:pPr>
      <w:r w:rsidRPr="00DE3CEF">
        <w:rPr>
          <w:rFonts w:ascii="Times New Roman" w:hAnsi="Times New Roman" w:cs="Times New Roman"/>
          <w:strike/>
          <w:sz w:val="20"/>
          <w:szCs w:val="20"/>
        </w:rPr>
        <w:tab/>
      </w:r>
      <w:r w:rsidRPr="00DE3CEF">
        <w:rPr>
          <w:rFonts w:ascii="Times New Roman" w:hAnsi="Times New Roman" w:cs="Times New Roman"/>
          <w:strike/>
          <w:sz w:val="20"/>
          <w:szCs w:val="20"/>
        </w:rPr>
        <w:tab/>
      </w:r>
      <w:r w:rsidRPr="00BC59CA">
        <w:rPr>
          <w:rFonts w:ascii="Times New Roman" w:hAnsi="Times New Roman" w:cs="Times New Roman"/>
          <w:strike/>
          <w:color w:val="0F9ED5" w:themeColor="accent4"/>
          <w:sz w:val="20"/>
          <w:szCs w:val="20"/>
        </w:rPr>
        <w:t>SELECT b FROM BsbVirtualFolderConf b WHERE b.customerFiscalCode = :cfa</w:t>
      </w:r>
    </w:p>
    <w:p w14:paraId="4546CCDE" w14:textId="45A37024" w:rsidR="00592FB0" w:rsidRPr="00DE3CEF" w:rsidRDefault="00592FB0" w:rsidP="00592FB0">
      <w:pPr>
        <w:ind w:left="708" w:firstLine="2"/>
        <w:rPr>
          <w:rFonts w:ascii="Times New Roman" w:hAnsi="Times New Roman" w:cs="Times New Roman"/>
          <w:strike/>
          <w:sz w:val="20"/>
          <w:szCs w:val="20"/>
        </w:rPr>
      </w:pPr>
      <w:r w:rsidRPr="00DE3CEF">
        <w:rPr>
          <w:rFonts w:ascii="Times New Roman" w:hAnsi="Times New Roman" w:cs="Times New Roman"/>
          <w:strike/>
          <w:sz w:val="20"/>
          <w:szCs w:val="20"/>
        </w:rPr>
        <w:t>Viene richiamato il servizio esterno (</w:t>
      </w:r>
      <w:r w:rsidRPr="00DE3CEF">
        <w:rPr>
          <w:rFonts w:ascii="Times New Roman" w:hAnsi="Times New Roman" w:cs="Times New Roman"/>
          <w:strike/>
          <w:sz w:val="20"/>
          <w:szCs w:val="20"/>
          <w:highlight w:val="yellow"/>
        </w:rPr>
        <w:t>Premessa D</w:t>
      </w:r>
      <w:r w:rsidRPr="00DE3CEF">
        <w:rPr>
          <w:rFonts w:ascii="Times New Roman" w:hAnsi="Times New Roman" w:cs="Times New Roman"/>
          <w:strike/>
          <w:sz w:val="20"/>
          <w:szCs w:val="20"/>
        </w:rPr>
        <w:t>) con service = “VIRTUAL_FOLDER_COPY_FILE” e interfaccia = “dellEmcCopyFile”</w:t>
      </w:r>
    </w:p>
    <w:p w14:paraId="7F7E711B" w14:textId="004EB197" w:rsidR="00592FB0" w:rsidRPr="00DE3CEF" w:rsidRDefault="00592FB0" w:rsidP="008A415A">
      <w:pPr>
        <w:rPr>
          <w:rFonts w:ascii="Times New Roman" w:hAnsi="Times New Roman" w:cs="Times New Roman"/>
          <w:strike/>
          <w:sz w:val="20"/>
          <w:szCs w:val="20"/>
        </w:rPr>
      </w:pPr>
      <w:r w:rsidRPr="00DE3CEF">
        <w:rPr>
          <w:rFonts w:ascii="Times New Roman" w:hAnsi="Times New Roman" w:cs="Times New Roman"/>
          <w:strike/>
          <w:sz w:val="20"/>
          <w:szCs w:val="20"/>
        </w:rPr>
        <w:t>com.nttdata.bsb.services.virtualfolder.copyfile.steps.CopyFileMappingStep</w:t>
      </w:r>
    </w:p>
    <w:p w14:paraId="3DB3E6B1" w14:textId="77777777" w:rsidR="008A415A" w:rsidRPr="00DE3CEF" w:rsidRDefault="008A415A" w:rsidP="008A415A">
      <w:pPr>
        <w:rPr>
          <w:rFonts w:ascii="Times New Roman" w:hAnsi="Times New Roman" w:cs="Times New Roman"/>
          <w:b/>
          <w:bCs/>
          <w:strike/>
        </w:rPr>
      </w:pPr>
      <w:r w:rsidRPr="00DE3CEF">
        <w:rPr>
          <w:rFonts w:ascii="Times New Roman" w:hAnsi="Times New Roman" w:cs="Times New Roman"/>
          <w:b/>
          <w:bCs/>
          <w:strike/>
        </w:rPr>
        <w:t>Output</w:t>
      </w:r>
    </w:p>
    <w:p w14:paraId="20AC442F" w14:textId="03F9E461" w:rsidR="00926F28" w:rsidRPr="00DE3CEF" w:rsidRDefault="00926F28" w:rsidP="00926F28">
      <w:pPr>
        <w:rPr>
          <w:rFonts w:ascii="Times New Roman" w:hAnsi="Times New Roman" w:cs="Times New Roman"/>
          <w:strike/>
          <w:sz w:val="20"/>
          <w:szCs w:val="20"/>
        </w:rPr>
      </w:pPr>
      <w:r w:rsidRPr="00DE3CEF">
        <w:rPr>
          <w:rFonts w:ascii="Times New Roman" w:hAnsi="Times New Roman" w:cs="Times New Roman"/>
          <w:strike/>
          <w:sz w:val="20"/>
          <w:szCs w:val="20"/>
        </w:rPr>
        <w:t>com.nttdata.bsb.services.virtualfolder.copyfile.CopyFileResponse</w:t>
      </w:r>
    </w:p>
    <w:p w14:paraId="1C4EDB90" w14:textId="77777777" w:rsidR="00BE0164" w:rsidRPr="0052724B" w:rsidRDefault="00BE0164" w:rsidP="00926F28">
      <w:pPr>
        <w:rPr>
          <w:rFonts w:ascii="Times New Roman" w:hAnsi="Times New Roman" w:cs="Times New Roman"/>
          <w:sz w:val="20"/>
          <w:szCs w:val="20"/>
        </w:rPr>
      </w:pPr>
    </w:p>
    <w:p w14:paraId="678079EC" w14:textId="77777777" w:rsidR="00BE0164" w:rsidRPr="0052724B" w:rsidRDefault="00BE0164" w:rsidP="00926F28">
      <w:pPr>
        <w:rPr>
          <w:rFonts w:ascii="Times New Roman" w:hAnsi="Times New Roman" w:cs="Times New Roman"/>
          <w:sz w:val="20"/>
          <w:szCs w:val="20"/>
        </w:rPr>
      </w:pPr>
    </w:p>
    <w:p w14:paraId="0BD4B936" w14:textId="77777777" w:rsidR="00BE0164" w:rsidRPr="0052724B" w:rsidRDefault="00BE0164" w:rsidP="00926F28">
      <w:pPr>
        <w:rPr>
          <w:rFonts w:ascii="Times New Roman" w:hAnsi="Times New Roman" w:cs="Times New Roman"/>
          <w:sz w:val="20"/>
          <w:szCs w:val="20"/>
        </w:rPr>
      </w:pPr>
    </w:p>
    <w:p w14:paraId="1615D04F" w14:textId="1FE2375A" w:rsidR="008A415A" w:rsidRPr="00BC59CA" w:rsidRDefault="008A415A" w:rsidP="008A415A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BC59CA">
        <w:rPr>
          <w:rFonts w:ascii="Times New Roman" w:hAnsi="Times New Roman" w:cs="Times New Roman"/>
          <w:b/>
          <w:bCs/>
          <w:sz w:val="36"/>
          <w:szCs w:val="36"/>
        </w:rPr>
        <w:t>Servizio BSB virtualfolder/verifyCreateDirectory</w:t>
      </w:r>
    </w:p>
    <w:p w14:paraId="5DE51467" w14:textId="77777777" w:rsidR="008A415A" w:rsidRPr="00BC59CA" w:rsidRDefault="008A415A" w:rsidP="008A415A">
      <w:pPr>
        <w:rPr>
          <w:rFonts w:ascii="Times New Roman" w:hAnsi="Times New Roman" w:cs="Times New Roman"/>
          <w:b/>
          <w:bCs/>
        </w:rPr>
      </w:pPr>
      <w:r w:rsidRPr="00BC59CA">
        <w:rPr>
          <w:rFonts w:ascii="Times New Roman" w:hAnsi="Times New Roman" w:cs="Times New Roman"/>
          <w:b/>
          <w:bCs/>
        </w:rPr>
        <w:t>Input</w:t>
      </w:r>
    </w:p>
    <w:p w14:paraId="74E7A51B" w14:textId="6CA92D09" w:rsidR="00926F28" w:rsidRPr="00BC59CA" w:rsidRDefault="00926F28" w:rsidP="008A415A">
      <w:pPr>
        <w:rPr>
          <w:rFonts w:ascii="Times New Roman" w:hAnsi="Times New Roman" w:cs="Times New Roman"/>
          <w:sz w:val="20"/>
          <w:szCs w:val="20"/>
        </w:rPr>
      </w:pPr>
      <w:r w:rsidRPr="00BC59CA">
        <w:rPr>
          <w:rFonts w:ascii="Times New Roman" w:hAnsi="Times New Roman" w:cs="Times New Roman"/>
          <w:sz w:val="20"/>
          <w:szCs w:val="20"/>
        </w:rPr>
        <w:t>com.nttdata.bsb.services.virtualfolder.checkcreatedirectory.VerifyCreateDirectoryInput</w:t>
      </w:r>
    </w:p>
    <w:p w14:paraId="706E799F" w14:textId="6D79CE2E" w:rsidR="008A415A" w:rsidRPr="001E077B" w:rsidRDefault="008A415A" w:rsidP="008A415A">
      <w:pPr>
        <w:rPr>
          <w:rFonts w:ascii="Times New Roman" w:hAnsi="Times New Roman" w:cs="Times New Roman"/>
          <w:b/>
          <w:bCs/>
        </w:rPr>
      </w:pPr>
      <w:r w:rsidRPr="001E077B">
        <w:rPr>
          <w:rFonts w:ascii="Times New Roman" w:hAnsi="Times New Roman" w:cs="Times New Roman"/>
          <w:b/>
          <w:bCs/>
        </w:rPr>
        <w:t>Validazioni</w:t>
      </w:r>
    </w:p>
    <w:p w14:paraId="3D70D87B" w14:textId="77777777" w:rsidR="00172F3D" w:rsidRPr="00DB5934" w:rsidRDefault="00172F3D" w:rsidP="00172F3D">
      <w:pPr>
        <w:rPr>
          <w:rFonts w:ascii="Times New Roman" w:hAnsi="Times New Roman" w:cs="Times New Roman"/>
          <w:sz w:val="20"/>
          <w:szCs w:val="20"/>
        </w:rPr>
      </w:pPr>
      <w:r w:rsidRPr="00DB5934">
        <w:rPr>
          <w:rFonts w:ascii="Times New Roman" w:hAnsi="Times New Roman" w:cs="Times New Roman"/>
          <w:sz w:val="20"/>
          <w:szCs w:val="20"/>
        </w:rPr>
        <w:t>name obbligatorio</w:t>
      </w:r>
    </w:p>
    <w:p w14:paraId="643FE552" w14:textId="77777777" w:rsidR="00172F3D" w:rsidRPr="00D70276" w:rsidRDefault="00172F3D" w:rsidP="00172F3D">
      <w:pPr>
        <w:rPr>
          <w:rFonts w:ascii="Times New Roman" w:hAnsi="Times New Roman" w:cs="Times New Roman"/>
          <w:sz w:val="20"/>
          <w:szCs w:val="20"/>
        </w:rPr>
      </w:pPr>
      <w:r w:rsidRPr="00D70276">
        <w:rPr>
          <w:rFonts w:ascii="Times New Roman" w:hAnsi="Times New Roman" w:cs="Times New Roman"/>
          <w:sz w:val="20"/>
          <w:szCs w:val="20"/>
        </w:rPr>
        <w:t>codiceFiscaleAzienda obbligatorio, mask*</w:t>
      </w:r>
    </w:p>
    <w:p w14:paraId="593CC6DD" w14:textId="5A90207F" w:rsidR="008A415A" w:rsidRPr="00441B2F" w:rsidRDefault="00172F3D" w:rsidP="008A415A">
      <w:pPr>
        <w:rPr>
          <w:rFonts w:ascii="Times New Roman" w:hAnsi="Times New Roman" w:cs="Times New Roman"/>
          <w:sz w:val="20"/>
          <w:szCs w:val="20"/>
        </w:rPr>
      </w:pPr>
      <w:r w:rsidRPr="00D70276">
        <w:rPr>
          <w:rFonts w:ascii="Times New Roman" w:hAnsi="Times New Roman" w:cs="Times New Roman"/>
          <w:sz w:val="20"/>
          <w:szCs w:val="20"/>
        </w:rPr>
        <w:t>*mask = ^(([A-Z]{6}[0-9LMNPQRSTUV]{2}[A-Z]{1}[0-9LMNPQRSTUV]{2}[A-Z]{1}[0-9LMNPQRSTUV]{3}[A-Z]{1})|(0{5}[\d]{11})|([\d]{11}))$</w:t>
      </w:r>
    </w:p>
    <w:p w14:paraId="0BA6011A" w14:textId="77777777" w:rsidR="008A415A" w:rsidRPr="00BC59CA" w:rsidRDefault="008A415A" w:rsidP="008A415A">
      <w:pPr>
        <w:rPr>
          <w:rFonts w:ascii="Times New Roman" w:hAnsi="Times New Roman" w:cs="Times New Roman"/>
          <w:b/>
          <w:bCs/>
        </w:rPr>
      </w:pPr>
      <w:r w:rsidRPr="00BC59CA">
        <w:rPr>
          <w:rFonts w:ascii="Times New Roman" w:hAnsi="Times New Roman" w:cs="Times New Roman"/>
          <w:b/>
          <w:bCs/>
        </w:rPr>
        <w:t>Classi (in sequenza)</w:t>
      </w:r>
    </w:p>
    <w:p w14:paraId="6F0E17FB" w14:textId="77777777" w:rsidR="00DB5BEE" w:rsidRPr="00BC59CA" w:rsidRDefault="00DB5BEE" w:rsidP="008A415A">
      <w:pPr>
        <w:rPr>
          <w:rFonts w:ascii="Times New Roman" w:hAnsi="Times New Roman" w:cs="Times New Roman"/>
          <w:b/>
          <w:bCs/>
        </w:rPr>
      </w:pPr>
      <w:r w:rsidRPr="00BC59CA">
        <w:rPr>
          <w:rFonts w:ascii="Times New Roman" w:hAnsi="Times New Roman" w:cs="Times New Roman"/>
          <w:sz w:val="20"/>
          <w:szCs w:val="20"/>
        </w:rPr>
        <w:t xml:space="preserve">com.nttdata.bsb.services.virtualfolder.checkcreatedirectory.steps.VerifyCreateDirectoryMappingStep </w:t>
      </w:r>
    </w:p>
    <w:p w14:paraId="401753E3" w14:textId="06D17AE7" w:rsidR="00DB5BEE" w:rsidRPr="00BC59CA" w:rsidRDefault="000C36F3" w:rsidP="000C36F3">
      <w:pPr>
        <w:ind w:left="708"/>
        <w:rPr>
          <w:rFonts w:ascii="Times New Roman" w:hAnsi="Times New Roman" w:cs="Times New Roman"/>
          <w:sz w:val="20"/>
          <w:szCs w:val="20"/>
        </w:rPr>
      </w:pPr>
      <w:r w:rsidRPr="00BC59CA">
        <w:rPr>
          <w:rFonts w:ascii="Times New Roman" w:hAnsi="Times New Roman" w:cs="Times New Roman"/>
          <w:sz w:val="20"/>
          <w:szCs w:val="20"/>
        </w:rPr>
        <w:t>DAOFactory.getProfileDAO().esitoCreazioneVirtualFolderOffline(input.getCodiceFiscaleAzienda(), input.getName());</w:t>
      </w:r>
    </w:p>
    <w:p w14:paraId="751EEF2E" w14:textId="659A663E" w:rsidR="000C36F3" w:rsidRPr="007D7FDF" w:rsidRDefault="000C36F3" w:rsidP="000C36F3">
      <w:pPr>
        <w:ind w:firstLine="708"/>
        <w:rPr>
          <w:rFonts w:ascii="Times New Roman" w:hAnsi="Times New Roman" w:cs="Times New Roman"/>
          <w:sz w:val="20"/>
          <w:szCs w:val="20"/>
        </w:rPr>
      </w:pPr>
      <w:r w:rsidRPr="007D7FDF">
        <w:rPr>
          <w:rFonts w:ascii="Times New Roman" w:hAnsi="Times New Roman" w:cs="Times New Roman"/>
          <w:sz w:val="20"/>
          <w:szCs w:val="20"/>
        </w:rPr>
        <w:t xml:space="preserve">Viene effettuata la query </w:t>
      </w:r>
      <w:r>
        <w:rPr>
          <w:rFonts w:ascii="Times New Roman" w:hAnsi="Times New Roman" w:cs="Times New Roman"/>
          <w:sz w:val="20"/>
          <w:szCs w:val="20"/>
        </w:rPr>
        <w:t xml:space="preserve">di seguito su </w:t>
      </w:r>
      <w:r w:rsidR="00F355EA">
        <w:rPr>
          <w:rFonts w:ascii="Times New Roman" w:hAnsi="Times New Roman" w:cs="Times New Roman"/>
          <w:sz w:val="20"/>
          <w:szCs w:val="20"/>
        </w:rPr>
        <w:t>ORA_PROFILE_USR</w:t>
      </w:r>
      <w:r>
        <w:rPr>
          <w:rFonts w:ascii="Times New Roman" w:hAnsi="Times New Roman" w:cs="Times New Roman"/>
          <w:sz w:val="20"/>
          <w:szCs w:val="20"/>
        </w:rPr>
        <w:t>:</w:t>
      </w:r>
    </w:p>
    <w:p w14:paraId="0F6E9A2B" w14:textId="7D1054EC" w:rsidR="000C36F3" w:rsidRPr="00BC59CA" w:rsidRDefault="000C36F3" w:rsidP="000C36F3">
      <w:pPr>
        <w:ind w:left="1416" w:firstLine="4"/>
        <w:rPr>
          <w:rFonts w:ascii="Times New Roman" w:hAnsi="Times New Roman" w:cs="Times New Roman"/>
          <w:sz w:val="20"/>
          <w:szCs w:val="20"/>
        </w:rPr>
      </w:pPr>
      <w:r w:rsidRPr="00BC59CA">
        <w:rPr>
          <w:rFonts w:ascii="Times New Roman" w:hAnsi="Times New Roman" w:cs="Times New Roman"/>
          <w:color w:val="0F9ED5" w:themeColor="accent4"/>
          <w:sz w:val="20"/>
          <w:szCs w:val="20"/>
        </w:rPr>
        <w:t>SELECT b FROM BsbVirtualFolderOffline b WHERE b.codiceFiscaleCliente = :cfa AND b.objeckKey = :name AND b.stato != :stato</w:t>
      </w:r>
    </w:p>
    <w:p w14:paraId="5AE0C4A3" w14:textId="7D7E3D99" w:rsidR="008A415A" w:rsidRPr="00BC59CA" w:rsidRDefault="008A415A" w:rsidP="008A415A">
      <w:pPr>
        <w:rPr>
          <w:rFonts w:ascii="Times New Roman" w:hAnsi="Times New Roman" w:cs="Times New Roman"/>
          <w:b/>
          <w:bCs/>
        </w:rPr>
      </w:pPr>
      <w:r w:rsidRPr="00BC59CA">
        <w:rPr>
          <w:rFonts w:ascii="Times New Roman" w:hAnsi="Times New Roman" w:cs="Times New Roman"/>
          <w:b/>
          <w:bCs/>
        </w:rPr>
        <w:t>Output</w:t>
      </w:r>
    </w:p>
    <w:p w14:paraId="26103995" w14:textId="13C75C01" w:rsidR="00926F28" w:rsidRPr="00BC59CA" w:rsidRDefault="00926F28" w:rsidP="00926F28">
      <w:pPr>
        <w:rPr>
          <w:rFonts w:ascii="Times New Roman" w:hAnsi="Times New Roman" w:cs="Times New Roman"/>
          <w:sz w:val="20"/>
          <w:szCs w:val="20"/>
        </w:rPr>
      </w:pPr>
      <w:r w:rsidRPr="00BC59CA">
        <w:rPr>
          <w:rFonts w:ascii="Times New Roman" w:hAnsi="Times New Roman" w:cs="Times New Roman"/>
          <w:sz w:val="20"/>
          <w:szCs w:val="20"/>
        </w:rPr>
        <w:t>com.nttdata.bsb.services.virtualfolder.checkcreatedirectory.VerifyCreateDirectoryResponse</w:t>
      </w:r>
    </w:p>
    <w:p w14:paraId="146C711D" w14:textId="77777777" w:rsidR="000C36F3" w:rsidRPr="00BC59CA" w:rsidRDefault="000C36F3" w:rsidP="00926F28">
      <w:pPr>
        <w:rPr>
          <w:rFonts w:ascii="Times New Roman" w:hAnsi="Times New Roman" w:cs="Times New Roman"/>
          <w:sz w:val="20"/>
          <w:szCs w:val="20"/>
        </w:rPr>
      </w:pPr>
    </w:p>
    <w:p w14:paraId="6186C384" w14:textId="77777777" w:rsidR="000C36F3" w:rsidRPr="00BC59CA" w:rsidRDefault="000C36F3" w:rsidP="00926F28">
      <w:pPr>
        <w:rPr>
          <w:rFonts w:ascii="Times New Roman" w:hAnsi="Times New Roman" w:cs="Times New Roman"/>
          <w:sz w:val="20"/>
          <w:szCs w:val="20"/>
        </w:rPr>
      </w:pPr>
    </w:p>
    <w:p w14:paraId="5EA2F388" w14:textId="77777777" w:rsidR="000C36F3" w:rsidRPr="00BC59CA" w:rsidRDefault="000C36F3" w:rsidP="00926F28">
      <w:pPr>
        <w:rPr>
          <w:rFonts w:ascii="Times New Roman" w:hAnsi="Times New Roman" w:cs="Times New Roman"/>
          <w:sz w:val="20"/>
          <w:szCs w:val="20"/>
        </w:rPr>
      </w:pPr>
    </w:p>
    <w:p w14:paraId="37AFD8AD" w14:textId="77638338" w:rsidR="008A415A" w:rsidRPr="00BC59CA" w:rsidRDefault="008A415A" w:rsidP="008A415A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BC59CA">
        <w:rPr>
          <w:rFonts w:ascii="Times New Roman" w:hAnsi="Times New Roman" w:cs="Times New Roman"/>
          <w:b/>
          <w:bCs/>
          <w:sz w:val="36"/>
          <w:szCs w:val="36"/>
        </w:rPr>
        <w:t>Servizio BSB virtualfolder/</w:t>
      </w:r>
      <w:r w:rsidR="00481119" w:rsidRPr="00BC59CA">
        <w:rPr>
          <w:rFonts w:ascii="Times New Roman" w:hAnsi="Times New Roman" w:cs="Times New Roman"/>
          <w:b/>
          <w:bCs/>
          <w:sz w:val="36"/>
          <w:szCs w:val="36"/>
        </w:rPr>
        <w:t>verifySubDirectory</w:t>
      </w:r>
    </w:p>
    <w:p w14:paraId="70182E33" w14:textId="77777777" w:rsidR="008A415A" w:rsidRPr="00BC59CA" w:rsidRDefault="008A415A" w:rsidP="008A415A">
      <w:pPr>
        <w:rPr>
          <w:rFonts w:ascii="Times New Roman" w:hAnsi="Times New Roman" w:cs="Times New Roman"/>
          <w:b/>
          <w:bCs/>
        </w:rPr>
      </w:pPr>
      <w:r w:rsidRPr="00BC59CA">
        <w:rPr>
          <w:rFonts w:ascii="Times New Roman" w:hAnsi="Times New Roman" w:cs="Times New Roman"/>
          <w:b/>
          <w:bCs/>
        </w:rPr>
        <w:t>Input</w:t>
      </w:r>
    </w:p>
    <w:p w14:paraId="798C88B2" w14:textId="4AB60A8A" w:rsidR="00926F28" w:rsidRPr="00BC59CA" w:rsidRDefault="00926F28" w:rsidP="008A415A">
      <w:pPr>
        <w:rPr>
          <w:rFonts w:ascii="Times New Roman" w:hAnsi="Times New Roman" w:cs="Times New Roman"/>
          <w:sz w:val="20"/>
          <w:szCs w:val="20"/>
        </w:rPr>
      </w:pPr>
      <w:r w:rsidRPr="00BC59CA">
        <w:rPr>
          <w:rFonts w:ascii="Times New Roman" w:hAnsi="Times New Roman" w:cs="Times New Roman"/>
          <w:sz w:val="20"/>
          <w:szCs w:val="20"/>
        </w:rPr>
        <w:t>com.nttdata.bsb.services.virtualfolder.checksubdirectory.VerifySubDirectoryInput</w:t>
      </w:r>
    </w:p>
    <w:p w14:paraId="2FF2B544" w14:textId="507D7F61" w:rsidR="008A415A" w:rsidRPr="001E077B" w:rsidRDefault="008A415A" w:rsidP="008A415A">
      <w:pPr>
        <w:rPr>
          <w:rFonts w:ascii="Times New Roman" w:hAnsi="Times New Roman" w:cs="Times New Roman"/>
          <w:b/>
          <w:bCs/>
        </w:rPr>
      </w:pPr>
      <w:r w:rsidRPr="001E077B">
        <w:rPr>
          <w:rFonts w:ascii="Times New Roman" w:hAnsi="Times New Roman" w:cs="Times New Roman"/>
          <w:b/>
          <w:bCs/>
        </w:rPr>
        <w:t>Validazioni</w:t>
      </w:r>
    </w:p>
    <w:p w14:paraId="4A93B84F" w14:textId="77777777" w:rsidR="00441B2F" w:rsidRPr="00DB5934" w:rsidRDefault="00441B2F" w:rsidP="00441B2F">
      <w:pPr>
        <w:rPr>
          <w:rFonts w:ascii="Times New Roman" w:hAnsi="Times New Roman" w:cs="Times New Roman"/>
          <w:sz w:val="20"/>
          <w:szCs w:val="20"/>
        </w:rPr>
      </w:pPr>
      <w:r w:rsidRPr="00DB5934">
        <w:rPr>
          <w:rFonts w:ascii="Times New Roman" w:hAnsi="Times New Roman" w:cs="Times New Roman"/>
          <w:sz w:val="20"/>
          <w:szCs w:val="20"/>
        </w:rPr>
        <w:t>name obbligatorio</w:t>
      </w:r>
    </w:p>
    <w:p w14:paraId="770E2A2A" w14:textId="77777777" w:rsidR="00441B2F" w:rsidRPr="00D70276" w:rsidRDefault="00441B2F" w:rsidP="00441B2F">
      <w:pPr>
        <w:rPr>
          <w:rFonts w:ascii="Times New Roman" w:hAnsi="Times New Roman" w:cs="Times New Roman"/>
          <w:sz w:val="20"/>
          <w:szCs w:val="20"/>
        </w:rPr>
      </w:pPr>
      <w:r w:rsidRPr="00D70276">
        <w:rPr>
          <w:rFonts w:ascii="Times New Roman" w:hAnsi="Times New Roman" w:cs="Times New Roman"/>
          <w:sz w:val="20"/>
          <w:szCs w:val="20"/>
        </w:rPr>
        <w:t>codiceFiscaleAzienda obbligatorio, mask*</w:t>
      </w:r>
    </w:p>
    <w:p w14:paraId="0D20C82C" w14:textId="7F78C94D" w:rsidR="008A415A" w:rsidRPr="00441B2F" w:rsidRDefault="00441B2F" w:rsidP="008A415A">
      <w:pPr>
        <w:rPr>
          <w:rFonts w:ascii="Times New Roman" w:hAnsi="Times New Roman" w:cs="Times New Roman"/>
          <w:sz w:val="20"/>
          <w:szCs w:val="20"/>
        </w:rPr>
      </w:pPr>
      <w:r w:rsidRPr="00D70276">
        <w:rPr>
          <w:rFonts w:ascii="Times New Roman" w:hAnsi="Times New Roman" w:cs="Times New Roman"/>
          <w:sz w:val="20"/>
          <w:szCs w:val="20"/>
        </w:rPr>
        <w:t>*mask = ^(([A-Z]{6}[0-9LMNPQRSTUV]{2}[A-Z]{1}[0-9LMNPQRSTUV]{2}[A-Z]{1}[0-9LMNPQRSTUV]{3}[A-Z]{1})|(0{5}[\d]{11})|([\d]{11}))$</w:t>
      </w:r>
    </w:p>
    <w:p w14:paraId="3DAC0AFD" w14:textId="77777777" w:rsidR="008A415A" w:rsidRPr="00BC59CA" w:rsidRDefault="008A415A" w:rsidP="008A415A">
      <w:pPr>
        <w:rPr>
          <w:rFonts w:ascii="Times New Roman" w:hAnsi="Times New Roman" w:cs="Times New Roman"/>
          <w:b/>
          <w:bCs/>
        </w:rPr>
      </w:pPr>
      <w:r w:rsidRPr="00BC59CA">
        <w:rPr>
          <w:rFonts w:ascii="Times New Roman" w:hAnsi="Times New Roman" w:cs="Times New Roman"/>
          <w:b/>
          <w:bCs/>
        </w:rPr>
        <w:t>Classi (in sequenza)</w:t>
      </w:r>
    </w:p>
    <w:p w14:paraId="4659A31E" w14:textId="6175A30B" w:rsidR="004F3268" w:rsidRPr="00BC59CA" w:rsidRDefault="004F3268" w:rsidP="008A415A">
      <w:pPr>
        <w:rPr>
          <w:rFonts w:ascii="Times New Roman" w:hAnsi="Times New Roman" w:cs="Times New Roman"/>
          <w:sz w:val="20"/>
          <w:szCs w:val="20"/>
        </w:rPr>
      </w:pPr>
      <w:r w:rsidRPr="00BC59CA">
        <w:rPr>
          <w:rFonts w:ascii="Times New Roman" w:hAnsi="Times New Roman" w:cs="Times New Roman"/>
          <w:sz w:val="20"/>
          <w:szCs w:val="20"/>
        </w:rPr>
        <w:t>com.nttdata.bsb.services.virtualfolder.checksubdirectory.steps.VerifySubDirectoryInputDataTransformationStep</w:t>
      </w:r>
    </w:p>
    <w:p w14:paraId="02544C88" w14:textId="77777777" w:rsidR="004F3268" w:rsidRPr="00BC59CA" w:rsidRDefault="004F3268" w:rsidP="004F3268">
      <w:pPr>
        <w:ind w:firstLine="708"/>
        <w:rPr>
          <w:rFonts w:ascii="Times New Roman" w:hAnsi="Times New Roman" w:cs="Times New Roman"/>
          <w:sz w:val="20"/>
          <w:szCs w:val="20"/>
        </w:rPr>
      </w:pPr>
      <w:r w:rsidRPr="00BC59CA">
        <w:rPr>
          <w:rFonts w:ascii="Times New Roman" w:hAnsi="Times New Roman" w:cs="Times New Roman"/>
          <w:sz w:val="20"/>
          <w:szCs w:val="20"/>
        </w:rPr>
        <w:t>DAOFactory.</w:t>
      </w:r>
      <w:r w:rsidRPr="00BC59CA">
        <w:rPr>
          <w:rFonts w:ascii="Times New Roman" w:hAnsi="Times New Roman" w:cs="Times New Roman"/>
          <w:i/>
          <w:iCs/>
          <w:sz w:val="20"/>
          <w:szCs w:val="20"/>
        </w:rPr>
        <w:t>getProfileDAO</w:t>
      </w:r>
      <w:r w:rsidRPr="00BC59CA">
        <w:rPr>
          <w:rFonts w:ascii="Times New Roman" w:hAnsi="Times New Roman" w:cs="Times New Roman"/>
          <w:sz w:val="20"/>
          <w:szCs w:val="20"/>
        </w:rPr>
        <w:t>().getVirtualFolderConfByCFA(input.getCodiceFiscaleAzienda().toUpperCase());</w:t>
      </w:r>
    </w:p>
    <w:p w14:paraId="7708B66C" w14:textId="182E08DD" w:rsidR="004F3268" w:rsidRPr="007D7FDF" w:rsidRDefault="004F3268" w:rsidP="004F3268">
      <w:pPr>
        <w:rPr>
          <w:rFonts w:ascii="Times New Roman" w:hAnsi="Times New Roman" w:cs="Times New Roman"/>
          <w:sz w:val="20"/>
          <w:szCs w:val="20"/>
        </w:rPr>
      </w:pPr>
      <w:r w:rsidRPr="00BC59CA">
        <w:rPr>
          <w:rFonts w:ascii="Times New Roman" w:hAnsi="Times New Roman" w:cs="Times New Roman"/>
          <w:sz w:val="20"/>
          <w:szCs w:val="20"/>
        </w:rPr>
        <w:tab/>
      </w:r>
      <w:r w:rsidRPr="007D7FDF">
        <w:rPr>
          <w:rFonts w:ascii="Times New Roman" w:hAnsi="Times New Roman" w:cs="Times New Roman"/>
          <w:sz w:val="20"/>
          <w:szCs w:val="20"/>
        </w:rPr>
        <w:t xml:space="preserve">Viene effettuata la query </w:t>
      </w:r>
      <w:r>
        <w:rPr>
          <w:rFonts w:ascii="Times New Roman" w:hAnsi="Times New Roman" w:cs="Times New Roman"/>
          <w:sz w:val="20"/>
          <w:szCs w:val="20"/>
        </w:rPr>
        <w:t xml:space="preserve">di seguito su </w:t>
      </w:r>
      <w:r w:rsidR="00F355EA">
        <w:rPr>
          <w:rFonts w:ascii="Times New Roman" w:hAnsi="Times New Roman" w:cs="Times New Roman"/>
          <w:sz w:val="20"/>
          <w:szCs w:val="20"/>
        </w:rPr>
        <w:t>ORA_PROFILE_USR</w:t>
      </w:r>
      <w:r>
        <w:rPr>
          <w:rFonts w:ascii="Times New Roman" w:hAnsi="Times New Roman" w:cs="Times New Roman"/>
          <w:sz w:val="20"/>
          <w:szCs w:val="20"/>
        </w:rPr>
        <w:t>:</w:t>
      </w:r>
    </w:p>
    <w:p w14:paraId="244B5635" w14:textId="77777777" w:rsidR="004F3268" w:rsidRPr="00BC59CA" w:rsidRDefault="004F3268" w:rsidP="004F3268">
      <w:pPr>
        <w:rPr>
          <w:rFonts w:ascii="Times New Roman" w:hAnsi="Times New Roman" w:cs="Times New Roman"/>
          <w:color w:val="0F9ED5" w:themeColor="accent4"/>
          <w:sz w:val="20"/>
          <w:szCs w:val="20"/>
        </w:rPr>
      </w:pPr>
      <w:r w:rsidRPr="007D7FDF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BC59CA">
        <w:rPr>
          <w:rFonts w:ascii="Times New Roman" w:hAnsi="Times New Roman" w:cs="Times New Roman"/>
          <w:color w:val="0F9ED5" w:themeColor="accent4"/>
          <w:sz w:val="20"/>
          <w:szCs w:val="20"/>
        </w:rPr>
        <w:t>SELECT b FROM BsbVirtualFolderConf b WHERE b.customerFiscalCode = :cfa</w:t>
      </w:r>
    </w:p>
    <w:p w14:paraId="7936FB4E" w14:textId="44326D4D" w:rsidR="004F3268" w:rsidRDefault="004F3268" w:rsidP="004F3268">
      <w:pPr>
        <w:ind w:left="708" w:firstLine="2"/>
        <w:rPr>
          <w:rFonts w:ascii="Times New Roman" w:hAnsi="Times New Roman" w:cs="Times New Roman"/>
          <w:sz w:val="20"/>
          <w:szCs w:val="20"/>
        </w:rPr>
      </w:pPr>
      <w:r w:rsidRPr="00066F1A">
        <w:rPr>
          <w:rFonts w:ascii="Times New Roman" w:hAnsi="Times New Roman" w:cs="Times New Roman"/>
          <w:sz w:val="20"/>
          <w:szCs w:val="20"/>
        </w:rPr>
        <w:t>Viene richiamato il servizio e</w:t>
      </w:r>
      <w:r>
        <w:rPr>
          <w:rFonts w:ascii="Times New Roman" w:hAnsi="Times New Roman" w:cs="Times New Roman"/>
          <w:sz w:val="20"/>
          <w:szCs w:val="20"/>
        </w:rPr>
        <w:t>sterno (</w:t>
      </w:r>
      <w:r w:rsidRPr="006751FD">
        <w:rPr>
          <w:rFonts w:ascii="Times New Roman" w:hAnsi="Times New Roman" w:cs="Times New Roman"/>
          <w:sz w:val="20"/>
          <w:szCs w:val="20"/>
          <w:highlight w:val="yellow"/>
        </w:rPr>
        <w:t>Premessa D</w:t>
      </w:r>
      <w:r>
        <w:rPr>
          <w:rFonts w:ascii="Times New Roman" w:hAnsi="Times New Roman" w:cs="Times New Roman"/>
          <w:sz w:val="20"/>
          <w:szCs w:val="20"/>
        </w:rPr>
        <w:t>) con service = “</w:t>
      </w:r>
      <w:r w:rsidRPr="004F3268">
        <w:rPr>
          <w:rFonts w:ascii="Times New Roman" w:hAnsi="Times New Roman" w:cs="Times New Roman"/>
          <w:sz w:val="20"/>
          <w:szCs w:val="20"/>
        </w:rPr>
        <w:t>VIRTUAL_FOLDER_LIST_OBJECTS</w:t>
      </w:r>
      <w:r>
        <w:rPr>
          <w:rFonts w:ascii="Times New Roman" w:hAnsi="Times New Roman" w:cs="Times New Roman"/>
          <w:sz w:val="20"/>
          <w:szCs w:val="20"/>
        </w:rPr>
        <w:t>” e interfaccia = “</w:t>
      </w:r>
      <w:r w:rsidRPr="004F3268">
        <w:rPr>
          <w:rFonts w:ascii="Times New Roman" w:hAnsi="Times New Roman" w:cs="Times New Roman"/>
          <w:sz w:val="20"/>
          <w:szCs w:val="20"/>
        </w:rPr>
        <w:t>dellEmcListObjects</w:t>
      </w:r>
      <w:r>
        <w:rPr>
          <w:rFonts w:ascii="Times New Roman" w:hAnsi="Times New Roman" w:cs="Times New Roman"/>
          <w:sz w:val="20"/>
          <w:szCs w:val="20"/>
        </w:rPr>
        <w:t>”</w:t>
      </w:r>
    </w:p>
    <w:p w14:paraId="38002AC7" w14:textId="1B3B87A9" w:rsidR="004F3268" w:rsidRPr="00BC59CA" w:rsidRDefault="004F3268" w:rsidP="004F3268">
      <w:pPr>
        <w:rPr>
          <w:rFonts w:ascii="Times New Roman" w:hAnsi="Times New Roman" w:cs="Times New Roman"/>
          <w:sz w:val="20"/>
          <w:szCs w:val="20"/>
        </w:rPr>
      </w:pPr>
      <w:r w:rsidRPr="00BC59CA">
        <w:rPr>
          <w:rFonts w:ascii="Times New Roman" w:hAnsi="Times New Roman" w:cs="Times New Roman"/>
          <w:sz w:val="20"/>
          <w:szCs w:val="20"/>
        </w:rPr>
        <w:t>com.nttdata.bsb.services.virtualfolder.checksubdirectory.steps.VerifySubDirectoryMappingStep</w:t>
      </w:r>
    </w:p>
    <w:p w14:paraId="69FCB430" w14:textId="77777777" w:rsidR="008A415A" w:rsidRPr="00BC59CA" w:rsidRDefault="008A415A" w:rsidP="008A415A">
      <w:pPr>
        <w:rPr>
          <w:rFonts w:ascii="Times New Roman" w:hAnsi="Times New Roman" w:cs="Times New Roman"/>
          <w:b/>
          <w:bCs/>
        </w:rPr>
      </w:pPr>
      <w:r w:rsidRPr="00BC59CA">
        <w:rPr>
          <w:rFonts w:ascii="Times New Roman" w:hAnsi="Times New Roman" w:cs="Times New Roman"/>
          <w:b/>
          <w:bCs/>
        </w:rPr>
        <w:t>Output</w:t>
      </w:r>
    </w:p>
    <w:p w14:paraId="748F4751" w14:textId="139CB499" w:rsidR="008A415A" w:rsidRPr="00BC59CA" w:rsidRDefault="00926F28" w:rsidP="008A415A">
      <w:pPr>
        <w:rPr>
          <w:rFonts w:ascii="Times New Roman" w:hAnsi="Times New Roman" w:cs="Times New Roman"/>
          <w:b/>
          <w:bCs/>
        </w:rPr>
      </w:pPr>
      <w:r w:rsidRPr="00BC59CA">
        <w:rPr>
          <w:rFonts w:ascii="Times New Roman" w:hAnsi="Times New Roman" w:cs="Times New Roman"/>
          <w:sz w:val="20"/>
          <w:szCs w:val="20"/>
        </w:rPr>
        <w:t>com.nttdata.bsb.services.virtualfolder.checksubdirectory.VerifySubDirectoryResponse</w:t>
      </w:r>
    </w:p>
    <w:p w14:paraId="152DB8C3" w14:textId="77777777" w:rsidR="008A415A" w:rsidRPr="00BC59CA" w:rsidRDefault="008A415A" w:rsidP="008A415A">
      <w:pPr>
        <w:rPr>
          <w:rFonts w:ascii="Times New Roman" w:hAnsi="Times New Roman" w:cs="Times New Roman"/>
          <w:b/>
          <w:bCs/>
        </w:rPr>
      </w:pPr>
    </w:p>
    <w:p w14:paraId="027DB47D" w14:textId="77777777" w:rsidR="00EF05E7" w:rsidRPr="00BC59CA" w:rsidRDefault="00EF05E7" w:rsidP="008A415A">
      <w:pPr>
        <w:rPr>
          <w:rFonts w:ascii="Times New Roman" w:hAnsi="Times New Roman" w:cs="Times New Roman"/>
          <w:b/>
          <w:bCs/>
        </w:rPr>
      </w:pPr>
    </w:p>
    <w:p w14:paraId="15855519" w14:textId="57E36549" w:rsidR="00EF05E7" w:rsidRPr="00EF05E7" w:rsidRDefault="00EF05E7" w:rsidP="008A415A">
      <w:pPr>
        <w:rPr>
          <w:rFonts w:ascii="Times New Roman" w:hAnsi="Times New Roman" w:cs="Times New Roman"/>
          <w:b/>
          <w:bCs/>
          <w:sz w:val="44"/>
          <w:szCs w:val="44"/>
        </w:rPr>
      </w:pPr>
      <w:r w:rsidRPr="00EF05E7">
        <w:rPr>
          <w:rFonts w:ascii="Times New Roman" w:hAnsi="Times New Roman" w:cs="Times New Roman"/>
          <w:b/>
          <w:bCs/>
          <w:sz w:val="44"/>
          <w:szCs w:val="44"/>
        </w:rPr>
        <w:t>Chiamate presenti su BO_OLD verso BSB</w:t>
      </w:r>
    </w:p>
    <w:p w14:paraId="6182F21D" w14:textId="743957B4" w:rsidR="00EF05E7" w:rsidRPr="00EF05E7" w:rsidRDefault="00EF05E7" w:rsidP="00EF05E7">
      <w:pPr>
        <w:rPr>
          <w:rFonts w:ascii="Times New Roman" w:hAnsi="Times New Roman" w:cs="Times New Roman"/>
          <w:b/>
          <w:bCs/>
          <w:lang w:val="en-US"/>
        </w:rPr>
      </w:pPr>
      <w:r w:rsidRPr="00EF05E7">
        <w:rPr>
          <w:rFonts w:ascii="Times New Roman" w:hAnsi="Times New Roman" w:cs="Times New Roman"/>
          <w:b/>
          <w:bCs/>
        </w:rPr>
        <w:tab/>
      </w:r>
      <w:r w:rsidRPr="00EF05E7">
        <w:rPr>
          <w:rFonts w:ascii="Times New Roman" w:hAnsi="Times New Roman" w:cs="Times New Roman"/>
          <w:b/>
          <w:bCs/>
          <w:lang w:val="en-US"/>
        </w:rPr>
        <w:t>virtualfolder/create</w:t>
      </w:r>
    </w:p>
    <w:p w14:paraId="778F2583" w14:textId="6AC4FB7F" w:rsidR="00EF05E7" w:rsidRPr="00EF05E7" w:rsidRDefault="00EF05E7" w:rsidP="00EF05E7">
      <w:pPr>
        <w:rPr>
          <w:rFonts w:ascii="Times New Roman" w:hAnsi="Times New Roman" w:cs="Times New Roman"/>
          <w:b/>
          <w:bCs/>
          <w:lang w:val="en-US"/>
        </w:rPr>
      </w:pPr>
      <w:r w:rsidRPr="00EF05E7">
        <w:rPr>
          <w:rFonts w:ascii="Times New Roman" w:hAnsi="Times New Roman" w:cs="Times New Roman"/>
          <w:b/>
          <w:bCs/>
          <w:lang w:val="en-US"/>
        </w:rPr>
        <w:tab/>
        <w:t>virtualfolder/listObjects</w:t>
      </w:r>
    </w:p>
    <w:p w14:paraId="499F10C5" w14:textId="7A1FF179" w:rsidR="00EF05E7" w:rsidRPr="00EF05E7" w:rsidRDefault="00EF05E7" w:rsidP="00EF05E7">
      <w:pPr>
        <w:rPr>
          <w:rFonts w:ascii="Times New Roman" w:hAnsi="Times New Roman" w:cs="Times New Roman"/>
          <w:b/>
          <w:bCs/>
          <w:lang w:val="en-US"/>
        </w:rPr>
      </w:pPr>
      <w:r w:rsidRPr="00EF05E7">
        <w:rPr>
          <w:rFonts w:ascii="Times New Roman" w:hAnsi="Times New Roman" w:cs="Times New Roman"/>
          <w:b/>
          <w:bCs/>
          <w:lang w:val="en-US"/>
        </w:rPr>
        <w:tab/>
        <w:t>virtualfolder/getFile</w:t>
      </w:r>
    </w:p>
    <w:p w14:paraId="76532AE8" w14:textId="19D84ED1" w:rsidR="00EF05E7" w:rsidRPr="00EF05E7" w:rsidRDefault="00EF05E7" w:rsidP="00EF05E7">
      <w:pPr>
        <w:rPr>
          <w:rFonts w:ascii="Times New Roman" w:hAnsi="Times New Roman" w:cs="Times New Roman"/>
          <w:b/>
          <w:bCs/>
          <w:lang w:val="en-US"/>
        </w:rPr>
      </w:pPr>
      <w:r w:rsidRPr="00EF05E7">
        <w:rPr>
          <w:rFonts w:ascii="Times New Roman" w:hAnsi="Times New Roman" w:cs="Times New Roman"/>
          <w:b/>
          <w:bCs/>
          <w:lang w:val="en-US"/>
        </w:rPr>
        <w:tab/>
        <w:t>virtualfolder/</w:t>
      </w:r>
      <w:r w:rsidR="00610E92" w:rsidRPr="00610E92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610E92" w:rsidRPr="00EF05E7">
        <w:rPr>
          <w:rFonts w:ascii="Times New Roman" w:hAnsi="Times New Roman" w:cs="Times New Roman"/>
          <w:b/>
          <w:bCs/>
          <w:lang w:val="en-US"/>
        </w:rPr>
        <w:t>isVirtualFolderActive</w:t>
      </w:r>
    </w:p>
    <w:p w14:paraId="6FA20236" w14:textId="7087A548" w:rsidR="00EF05E7" w:rsidRPr="00EF05E7" w:rsidRDefault="00EF05E7" w:rsidP="00EF05E7">
      <w:pPr>
        <w:rPr>
          <w:rFonts w:ascii="Times New Roman" w:hAnsi="Times New Roman" w:cs="Times New Roman"/>
          <w:b/>
          <w:bCs/>
          <w:lang w:val="en-US"/>
        </w:rPr>
      </w:pPr>
      <w:r w:rsidRPr="00EF05E7">
        <w:rPr>
          <w:rFonts w:ascii="Times New Roman" w:hAnsi="Times New Roman" w:cs="Times New Roman"/>
          <w:b/>
          <w:bCs/>
          <w:lang w:val="en-US"/>
        </w:rPr>
        <w:tab/>
        <w:t>virtualfolder/enableDisableVirtualFolder</w:t>
      </w:r>
    </w:p>
    <w:p w14:paraId="353BBC3E" w14:textId="130C8F0F" w:rsidR="00EF05E7" w:rsidRPr="00EF05E7" w:rsidRDefault="00EF05E7" w:rsidP="00EF05E7">
      <w:pPr>
        <w:rPr>
          <w:rFonts w:ascii="Times New Roman" w:hAnsi="Times New Roman" w:cs="Times New Roman"/>
          <w:b/>
          <w:bCs/>
          <w:lang w:val="en-US"/>
        </w:rPr>
      </w:pPr>
      <w:r w:rsidRPr="00EF05E7">
        <w:rPr>
          <w:rFonts w:ascii="Times New Roman" w:hAnsi="Times New Roman" w:cs="Times New Roman"/>
          <w:b/>
          <w:bCs/>
          <w:lang w:val="en-US"/>
        </w:rPr>
        <w:tab/>
        <w:t>virtualfolder/createDirectory</w:t>
      </w:r>
    </w:p>
    <w:p w14:paraId="4FB15C48" w14:textId="00EF7462" w:rsidR="00EF05E7" w:rsidRPr="00EF05E7" w:rsidRDefault="00EF05E7" w:rsidP="00EF05E7">
      <w:pPr>
        <w:rPr>
          <w:rFonts w:ascii="Times New Roman" w:hAnsi="Times New Roman" w:cs="Times New Roman"/>
          <w:b/>
          <w:bCs/>
          <w:lang w:val="en-US"/>
        </w:rPr>
      </w:pPr>
      <w:r w:rsidRPr="00EF05E7">
        <w:rPr>
          <w:rFonts w:ascii="Times New Roman" w:hAnsi="Times New Roman" w:cs="Times New Roman"/>
          <w:b/>
          <w:bCs/>
          <w:lang w:val="en-US"/>
        </w:rPr>
        <w:tab/>
        <w:t>virtualfolder/deleteDirectory</w:t>
      </w:r>
    </w:p>
    <w:p w14:paraId="622E141D" w14:textId="30FD4CDE" w:rsidR="00EF05E7" w:rsidRPr="00EF05E7" w:rsidRDefault="00EF05E7" w:rsidP="00EF05E7">
      <w:pPr>
        <w:rPr>
          <w:rFonts w:ascii="Times New Roman" w:hAnsi="Times New Roman" w:cs="Times New Roman"/>
          <w:b/>
          <w:bCs/>
          <w:lang w:val="en-US"/>
        </w:rPr>
      </w:pPr>
      <w:r w:rsidRPr="00EF05E7">
        <w:rPr>
          <w:rFonts w:ascii="Times New Roman" w:hAnsi="Times New Roman" w:cs="Times New Roman"/>
          <w:b/>
          <w:bCs/>
          <w:lang w:val="en-US"/>
        </w:rPr>
        <w:tab/>
        <w:t>virtualfolder/addFile</w:t>
      </w:r>
    </w:p>
    <w:p w14:paraId="09301F14" w14:textId="3CA5899E" w:rsidR="00EF05E7" w:rsidRPr="00EF05E7" w:rsidRDefault="00EF05E7" w:rsidP="00EF05E7">
      <w:pPr>
        <w:rPr>
          <w:rFonts w:ascii="Times New Roman" w:hAnsi="Times New Roman" w:cs="Times New Roman"/>
          <w:b/>
          <w:bCs/>
          <w:lang w:val="en-US"/>
        </w:rPr>
      </w:pPr>
      <w:r w:rsidRPr="00EF05E7">
        <w:rPr>
          <w:rFonts w:ascii="Times New Roman" w:hAnsi="Times New Roman" w:cs="Times New Roman"/>
          <w:b/>
          <w:bCs/>
          <w:lang w:val="en-US"/>
        </w:rPr>
        <w:tab/>
        <w:t>virtualfolder/deleteFile</w:t>
      </w:r>
      <w:r w:rsidRPr="00EF05E7">
        <w:rPr>
          <w:rFonts w:ascii="Times New Roman" w:hAnsi="Times New Roman" w:cs="Times New Roman"/>
          <w:b/>
          <w:bCs/>
          <w:lang w:val="en-US"/>
        </w:rPr>
        <w:tab/>
      </w:r>
    </w:p>
    <w:p w14:paraId="1624FEBC" w14:textId="6E5202C7" w:rsidR="00EF05E7" w:rsidRPr="00EF05E7" w:rsidRDefault="00EF05E7" w:rsidP="00EF05E7">
      <w:pPr>
        <w:rPr>
          <w:rFonts w:ascii="Times New Roman" w:hAnsi="Times New Roman" w:cs="Times New Roman"/>
          <w:b/>
          <w:bCs/>
          <w:lang w:val="en-US"/>
        </w:rPr>
      </w:pPr>
      <w:r w:rsidRPr="00EF05E7">
        <w:rPr>
          <w:rFonts w:ascii="Times New Roman" w:hAnsi="Times New Roman" w:cs="Times New Roman"/>
          <w:b/>
          <w:bCs/>
          <w:lang w:val="en-US"/>
        </w:rPr>
        <w:tab/>
        <w:t>virtualfolder/verifyCreateDirectory</w:t>
      </w:r>
    </w:p>
    <w:p w14:paraId="19F2E16A" w14:textId="1E1690B5" w:rsidR="001E077B" w:rsidRPr="00DE3CEF" w:rsidRDefault="00EF05E7" w:rsidP="00EF05E7">
      <w:pPr>
        <w:rPr>
          <w:rFonts w:ascii="Times New Roman" w:hAnsi="Times New Roman" w:cs="Times New Roman"/>
          <w:b/>
          <w:bCs/>
          <w:lang w:val="en-US"/>
        </w:rPr>
      </w:pPr>
      <w:r w:rsidRPr="00EF05E7">
        <w:rPr>
          <w:rFonts w:ascii="Times New Roman" w:hAnsi="Times New Roman" w:cs="Times New Roman"/>
          <w:b/>
          <w:bCs/>
          <w:lang w:val="en-US"/>
        </w:rPr>
        <w:tab/>
        <w:t>virtualfolder/</w:t>
      </w:r>
      <w:r w:rsidR="00481119" w:rsidRPr="00DE3CEF">
        <w:rPr>
          <w:rFonts w:ascii="Times New Roman" w:hAnsi="Times New Roman" w:cs="Times New Roman"/>
          <w:b/>
          <w:bCs/>
          <w:lang w:val="en-US"/>
        </w:rPr>
        <w:t>verifySubDirectory</w:t>
      </w:r>
    </w:p>
    <w:p w14:paraId="3F8EBFB5" w14:textId="159E316B" w:rsidR="00200010" w:rsidRDefault="00200010" w:rsidP="00200010">
      <w:pPr>
        <w:rPr>
          <w:rFonts w:ascii="Times New Roman" w:hAnsi="Times New Roman" w:cs="Times New Roman"/>
          <w:b/>
          <w:bCs/>
          <w:sz w:val="44"/>
          <w:szCs w:val="44"/>
          <w:lang w:val="en-US"/>
        </w:rPr>
      </w:pPr>
      <w:r>
        <w:rPr>
          <w:rFonts w:ascii="Times New Roman" w:hAnsi="Times New Roman" w:cs="Times New Roman"/>
          <w:b/>
          <w:bCs/>
          <w:sz w:val="44"/>
          <w:szCs w:val="44"/>
          <w:lang w:val="en-US"/>
        </w:rPr>
        <w:t>INFO BO OLD</w:t>
      </w:r>
    </w:p>
    <w:p w14:paraId="7CCFD5D4" w14:textId="191317F6" w:rsidR="00CF1F96" w:rsidRDefault="00200010" w:rsidP="00200010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00010">
        <w:rPr>
          <w:rFonts w:ascii="Times New Roman" w:hAnsi="Times New Roman" w:cs="Times New Roman"/>
          <w:sz w:val="20"/>
          <w:szCs w:val="20"/>
        </w:rPr>
        <w:t>Per sapere se un u</w:t>
      </w:r>
      <w:r>
        <w:rPr>
          <w:rFonts w:ascii="Times New Roman" w:hAnsi="Times New Roman" w:cs="Times New Roman"/>
          <w:sz w:val="20"/>
          <w:szCs w:val="20"/>
        </w:rPr>
        <w:t>tente che accede al BO è o meno abilitato alle operazioni</w:t>
      </w:r>
      <w:r w:rsidR="004B3260">
        <w:rPr>
          <w:rFonts w:ascii="Times New Roman" w:hAnsi="Times New Roman" w:cs="Times New Roman"/>
          <w:sz w:val="20"/>
          <w:szCs w:val="20"/>
        </w:rPr>
        <w:t xml:space="preserve"> di virtualFolder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4B3260">
        <w:rPr>
          <w:rFonts w:ascii="Times New Roman" w:hAnsi="Times New Roman" w:cs="Times New Roman"/>
          <w:sz w:val="20"/>
          <w:szCs w:val="20"/>
        </w:rPr>
        <w:t xml:space="preserve">viene effettuata la chiamata al servizio BSB </w:t>
      </w:r>
      <w:r w:rsidR="00CF1F96" w:rsidRPr="00CF1F96">
        <w:rPr>
          <w:rFonts w:ascii="Times New Roman" w:hAnsi="Times New Roman" w:cs="Times New Roman"/>
          <w:b/>
          <w:bCs/>
          <w:sz w:val="20"/>
          <w:szCs w:val="20"/>
        </w:rPr>
        <w:t>virtualfolder/isVirtualFolderActive</w:t>
      </w:r>
    </w:p>
    <w:p w14:paraId="6E7FAB61" w14:textId="3FE9149F" w:rsidR="00CF1F96" w:rsidRDefault="00CF1F96" w:rsidP="00200010">
      <w:pPr>
        <w:rPr>
          <w:rFonts w:ascii="Times New Roman" w:hAnsi="Times New Roman" w:cs="Times New Roman"/>
          <w:sz w:val="20"/>
          <w:szCs w:val="20"/>
        </w:rPr>
      </w:pPr>
      <w:r w:rsidRPr="00CF1F96">
        <w:rPr>
          <w:rFonts w:ascii="Times New Roman" w:hAnsi="Times New Roman" w:cs="Times New Roman"/>
          <w:sz w:val="20"/>
          <w:szCs w:val="20"/>
        </w:rPr>
        <w:t>Solo se il servizio</w:t>
      </w:r>
      <w:r>
        <w:rPr>
          <w:rFonts w:ascii="Times New Roman" w:hAnsi="Times New Roman" w:cs="Times New Roman"/>
          <w:sz w:val="20"/>
          <w:szCs w:val="20"/>
        </w:rPr>
        <w:t xml:space="preserve"> BSB</w:t>
      </w:r>
      <w:r w:rsidRPr="00CF1F96">
        <w:rPr>
          <w:rFonts w:ascii="Times New Roman" w:hAnsi="Times New Roman" w:cs="Times New Roman"/>
          <w:sz w:val="20"/>
          <w:szCs w:val="20"/>
        </w:rPr>
        <w:t xml:space="preserve"> restuisce true, l’utente è abilitato</w:t>
      </w:r>
    </w:p>
    <w:p w14:paraId="0B701D61" w14:textId="7B433735" w:rsidR="00680ED8" w:rsidRDefault="00680ED8" w:rsidP="0020001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ltrimenti comparirà il messaggio a video:</w:t>
      </w:r>
    </w:p>
    <w:p w14:paraId="7F2307C3" w14:textId="0A188839" w:rsidR="00680ED8" w:rsidRPr="00CF1F96" w:rsidRDefault="00680ED8" w:rsidP="00680ED8">
      <w:pPr>
        <w:ind w:left="708" w:firstLine="2"/>
        <w:rPr>
          <w:rFonts w:ascii="Times New Roman" w:hAnsi="Times New Roman" w:cs="Times New Roman"/>
          <w:sz w:val="20"/>
          <w:szCs w:val="20"/>
        </w:rPr>
      </w:pPr>
      <w:r w:rsidRPr="00680ED8">
        <w:rPr>
          <w:rFonts w:ascii="Times New Roman" w:hAnsi="Times New Roman" w:cs="Times New Roman"/>
          <w:sz w:val="20"/>
          <w:szCs w:val="20"/>
        </w:rPr>
        <w:t>CARTELLA VIRTUALE NON PRESENTE PER IL CODICE FISCALE INDICATO: PER CREARNE UNA NUOVA PREMERE IL PULSANTE SEGUENTE:</w:t>
      </w:r>
    </w:p>
    <w:p w14:paraId="289EB002" w14:textId="6EF587DC" w:rsidR="0095558B" w:rsidRPr="00200010" w:rsidRDefault="0095558B" w:rsidP="00EF05E7">
      <w:pPr>
        <w:rPr>
          <w:rFonts w:ascii="Times New Roman" w:hAnsi="Times New Roman" w:cs="Times New Roman"/>
          <w:sz w:val="20"/>
          <w:szCs w:val="20"/>
        </w:rPr>
      </w:pPr>
    </w:p>
    <w:p w14:paraId="3D65F31F" w14:textId="6DD8D6BB" w:rsidR="00BF40BC" w:rsidRPr="00EF05E7" w:rsidRDefault="00BF40BC" w:rsidP="00BF40BC">
      <w:pPr>
        <w:rPr>
          <w:rFonts w:ascii="Times New Roman" w:hAnsi="Times New Roman" w:cs="Times New Roman"/>
          <w:b/>
          <w:bCs/>
          <w:sz w:val="44"/>
          <w:szCs w:val="44"/>
        </w:rPr>
      </w:pPr>
      <w:r w:rsidRPr="00EF05E7">
        <w:rPr>
          <w:rFonts w:ascii="Times New Roman" w:hAnsi="Times New Roman" w:cs="Times New Roman"/>
          <w:b/>
          <w:bCs/>
          <w:sz w:val="44"/>
          <w:szCs w:val="44"/>
        </w:rPr>
        <w:t>Chiamate presenti su B</w:t>
      </w:r>
      <w:r>
        <w:rPr>
          <w:rFonts w:ascii="Times New Roman" w:hAnsi="Times New Roman" w:cs="Times New Roman"/>
          <w:b/>
          <w:bCs/>
          <w:sz w:val="44"/>
          <w:szCs w:val="44"/>
        </w:rPr>
        <w:t>SBATCH</w:t>
      </w:r>
      <w:r w:rsidRPr="00EF05E7">
        <w:rPr>
          <w:rFonts w:ascii="Times New Roman" w:hAnsi="Times New Roman" w:cs="Times New Roman"/>
          <w:b/>
          <w:bCs/>
          <w:sz w:val="44"/>
          <w:szCs w:val="44"/>
        </w:rPr>
        <w:t xml:space="preserve"> verso BSB</w:t>
      </w:r>
    </w:p>
    <w:p w14:paraId="13DD9B40" w14:textId="77777777" w:rsidR="00BF40BC" w:rsidRPr="00EF05E7" w:rsidRDefault="00BF40BC" w:rsidP="00BF40BC">
      <w:pPr>
        <w:ind w:firstLine="708"/>
        <w:rPr>
          <w:rFonts w:ascii="Times New Roman" w:hAnsi="Times New Roman" w:cs="Times New Roman"/>
          <w:b/>
          <w:bCs/>
          <w:lang w:val="en-US"/>
        </w:rPr>
      </w:pPr>
      <w:r w:rsidRPr="00EF05E7">
        <w:rPr>
          <w:rFonts w:ascii="Times New Roman" w:hAnsi="Times New Roman" w:cs="Times New Roman"/>
          <w:b/>
          <w:bCs/>
          <w:lang w:val="en-US"/>
        </w:rPr>
        <w:t>virtualfolder/listObjects</w:t>
      </w:r>
    </w:p>
    <w:p w14:paraId="3799B321" w14:textId="019B3C52" w:rsidR="00BF40BC" w:rsidRPr="00EF05E7" w:rsidRDefault="00BF40BC" w:rsidP="00BF40BC">
      <w:pPr>
        <w:ind w:firstLine="708"/>
        <w:rPr>
          <w:rFonts w:ascii="Times New Roman" w:hAnsi="Times New Roman" w:cs="Times New Roman"/>
          <w:b/>
          <w:bCs/>
          <w:lang w:val="en-US"/>
        </w:rPr>
      </w:pPr>
      <w:r w:rsidRPr="00EF05E7">
        <w:rPr>
          <w:rFonts w:ascii="Times New Roman" w:hAnsi="Times New Roman" w:cs="Times New Roman"/>
          <w:b/>
          <w:bCs/>
          <w:lang w:val="en-US"/>
        </w:rPr>
        <w:t>virtualfolder/deleteDirectory</w:t>
      </w:r>
    </w:p>
    <w:p w14:paraId="1E79BA67" w14:textId="3B65B5A2" w:rsidR="00BF40BC" w:rsidRPr="00EF05E7" w:rsidRDefault="00BF40BC" w:rsidP="00BF40BC">
      <w:pPr>
        <w:ind w:firstLine="708"/>
        <w:rPr>
          <w:rFonts w:ascii="Times New Roman" w:hAnsi="Times New Roman" w:cs="Times New Roman"/>
          <w:b/>
          <w:bCs/>
          <w:lang w:val="en-US"/>
        </w:rPr>
      </w:pPr>
      <w:r w:rsidRPr="00EF05E7">
        <w:rPr>
          <w:rFonts w:ascii="Times New Roman" w:hAnsi="Times New Roman" w:cs="Times New Roman"/>
          <w:b/>
          <w:bCs/>
          <w:lang w:val="en-US"/>
        </w:rPr>
        <w:t>virtualfolder/deleteFile</w:t>
      </w:r>
      <w:r w:rsidRPr="00EF05E7">
        <w:rPr>
          <w:rFonts w:ascii="Times New Roman" w:hAnsi="Times New Roman" w:cs="Times New Roman"/>
          <w:b/>
          <w:bCs/>
          <w:lang w:val="en-US"/>
        </w:rPr>
        <w:tab/>
      </w:r>
    </w:p>
    <w:p w14:paraId="5BD2B491" w14:textId="77777777" w:rsidR="00BF40BC" w:rsidRPr="00BF40BC" w:rsidRDefault="00BF40BC" w:rsidP="0095558B">
      <w:pPr>
        <w:rPr>
          <w:rFonts w:ascii="Times New Roman" w:hAnsi="Times New Roman" w:cs="Times New Roman"/>
          <w:b/>
          <w:bCs/>
          <w:sz w:val="44"/>
          <w:szCs w:val="44"/>
          <w:lang w:val="en-US"/>
        </w:rPr>
      </w:pPr>
    </w:p>
    <w:p w14:paraId="3C0BF65B" w14:textId="6B82FEDF" w:rsidR="0095558B" w:rsidRPr="00531383" w:rsidRDefault="0095558B" w:rsidP="0095558B">
      <w:pPr>
        <w:rPr>
          <w:rFonts w:ascii="Times New Roman" w:hAnsi="Times New Roman" w:cs="Times New Roman"/>
          <w:b/>
          <w:sz w:val="44"/>
          <w:szCs w:val="44"/>
        </w:rPr>
      </w:pPr>
      <w:r w:rsidRPr="00531383">
        <w:rPr>
          <w:rFonts w:ascii="Times New Roman" w:hAnsi="Times New Roman" w:cs="Times New Roman"/>
          <w:b/>
          <w:sz w:val="44"/>
          <w:szCs w:val="44"/>
        </w:rPr>
        <w:t xml:space="preserve">ELENCO </w:t>
      </w:r>
      <w:r w:rsidR="00BF40BC" w:rsidRPr="00531383">
        <w:rPr>
          <w:rFonts w:ascii="Times New Roman" w:hAnsi="Times New Roman" w:cs="Times New Roman"/>
          <w:b/>
          <w:sz w:val="44"/>
          <w:szCs w:val="44"/>
        </w:rPr>
        <w:t>BATCH</w:t>
      </w:r>
      <w:r w:rsidRPr="00531383">
        <w:rPr>
          <w:rFonts w:ascii="Times New Roman" w:hAnsi="Times New Roman" w:cs="Times New Roman"/>
          <w:b/>
          <w:sz w:val="44"/>
          <w:szCs w:val="44"/>
        </w:rPr>
        <w:t xml:space="preserve"> BSBATCH</w:t>
      </w:r>
    </w:p>
    <w:p w14:paraId="204A74EE" w14:textId="340F9068" w:rsidR="00D808AF" w:rsidRPr="00531383" w:rsidRDefault="00D808AF" w:rsidP="00BF40BC">
      <w:pPr>
        <w:rPr>
          <w:rFonts w:ascii="Times New Roman" w:hAnsi="Times New Roman" w:cs="Times New Roman"/>
          <w:b/>
          <w:sz w:val="36"/>
          <w:szCs w:val="36"/>
        </w:rPr>
      </w:pPr>
      <w:r w:rsidRPr="00531383">
        <w:rPr>
          <w:rFonts w:ascii="Times New Roman" w:hAnsi="Times New Roman" w:cs="Times New Roman"/>
          <w:b/>
          <w:sz w:val="36"/>
          <w:szCs w:val="36"/>
        </w:rPr>
        <w:t xml:space="preserve">BATCH </w:t>
      </w:r>
      <w:r w:rsidR="000E2BF0" w:rsidRPr="00531383">
        <w:rPr>
          <w:rFonts w:ascii="Times New Roman" w:hAnsi="Times New Roman" w:cs="Times New Roman"/>
          <w:b/>
          <w:sz w:val="36"/>
          <w:szCs w:val="36"/>
        </w:rPr>
        <w:t>virtualFolderDeleteDirectoryJob</w:t>
      </w:r>
    </w:p>
    <w:p w14:paraId="2F78CEAB" w14:textId="02F50589" w:rsidR="00C467CA" w:rsidRPr="00570D45" w:rsidRDefault="00C467CA" w:rsidP="00C467CA">
      <w:pPr>
        <w:ind w:firstLine="432"/>
      </w:pPr>
      <w:r>
        <w:t>Il job permette di rimuovere tutte le cartelle virtuali che ne hanno fatto richiesta.</w:t>
      </w:r>
    </w:p>
    <w:p w14:paraId="489D4266" w14:textId="77777777" w:rsidR="00C467CA" w:rsidRDefault="00C467CA" w:rsidP="00C467CA">
      <w:pPr>
        <w:ind w:left="432"/>
      </w:pPr>
      <w:r>
        <w:t xml:space="preserve">Viene recuperato la lista dei </w:t>
      </w:r>
      <w:r w:rsidRPr="00570D45">
        <w:rPr>
          <w:highlight w:val="yellow"/>
        </w:rPr>
        <w:t>codic</w:t>
      </w:r>
      <w:r>
        <w:rPr>
          <w:highlight w:val="yellow"/>
        </w:rPr>
        <w:t>i</w:t>
      </w:r>
      <w:r w:rsidRPr="00570D45">
        <w:rPr>
          <w:highlight w:val="yellow"/>
        </w:rPr>
        <w:t xml:space="preserve"> fiscal</w:t>
      </w:r>
      <w:r>
        <w:t>i dal DB BSCHED</w:t>
      </w:r>
      <w:r w:rsidRPr="00283755">
        <w:t xml:space="preserve"> </w:t>
      </w:r>
      <w:r>
        <w:t>e memorizzata in una lista</w:t>
      </w:r>
    </w:p>
    <w:p w14:paraId="54091972" w14:textId="77777777" w:rsidR="00C467CA" w:rsidRDefault="00C467CA" w:rsidP="00C467CA">
      <w:pPr>
        <w:ind w:left="432"/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</w:pPr>
      <w:r w:rsidRPr="00570D45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SELECT CODICE_FISCALE_CLIENTE FROM BSB_VIRTUAL_FOLDER_OFFLINE WHERE STATO = 1 ORDER BY ID_VIRTUAL_FOLDER ASC</w:t>
      </w:r>
      <w:r w:rsidRPr="0021727B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'</w:t>
      </w:r>
    </w:p>
    <w:p w14:paraId="7C2214CF" w14:textId="77777777" w:rsidR="00C467CA" w:rsidRDefault="00C467CA" w:rsidP="00C467CA">
      <w:pPr>
        <w:rPr>
          <w:lang w:val="en-US"/>
        </w:rPr>
      </w:pPr>
    </w:p>
    <w:p w14:paraId="428546B4" w14:textId="77777777" w:rsidR="00C467CA" w:rsidRDefault="00C467CA" w:rsidP="00C467CA">
      <w:pPr>
        <w:ind w:firstLine="432"/>
      </w:pPr>
      <w:r w:rsidRPr="008C38B6">
        <w:t>Per ogni codice fiscal</w:t>
      </w:r>
      <w:r>
        <w:t>e</w:t>
      </w:r>
      <w:r w:rsidRPr="008C38B6">
        <w:t xml:space="preserve"> p</w:t>
      </w:r>
      <w:r>
        <w:t xml:space="preserve">resente nella lista </w:t>
      </w:r>
      <w:r w:rsidRPr="00570D45">
        <w:rPr>
          <w:highlight w:val="yellow"/>
        </w:rPr>
        <w:t>codic</w:t>
      </w:r>
      <w:r>
        <w:rPr>
          <w:highlight w:val="yellow"/>
        </w:rPr>
        <w:t>i</w:t>
      </w:r>
      <w:r w:rsidRPr="00570D45">
        <w:rPr>
          <w:highlight w:val="yellow"/>
        </w:rPr>
        <w:t xml:space="preserve"> fiscal</w:t>
      </w:r>
      <w:r>
        <w:t>i:</w:t>
      </w:r>
    </w:p>
    <w:p w14:paraId="0DF64AD3" w14:textId="77777777" w:rsidR="00C467CA" w:rsidRDefault="00C467CA" w:rsidP="00C467CA">
      <w:pPr>
        <w:ind w:left="709"/>
      </w:pPr>
      <w:r>
        <w:t>Vengono recuperati i dati utente dal DB ORA_PROFILE_USR</w:t>
      </w:r>
      <w:r w:rsidRPr="00283755">
        <w:t xml:space="preserve"> </w:t>
      </w:r>
      <w:r>
        <w:t xml:space="preserve">e memorizzata in un oggetto </w:t>
      </w:r>
      <w:r w:rsidRPr="008C38B6">
        <w:rPr>
          <w:highlight w:val="yellow"/>
        </w:rPr>
        <w:t>virtualFolderMapperDTO</w:t>
      </w:r>
    </w:p>
    <w:p w14:paraId="3CA1358D" w14:textId="77777777" w:rsidR="00C467CA" w:rsidRPr="00C467CA" w:rsidRDefault="00C467CA" w:rsidP="00C467CA">
      <w:pPr>
        <w:ind w:left="277" w:firstLine="432"/>
        <w:rPr>
          <w:rFonts w:ascii="Consolas" w:hAnsi="Consolas" w:cs="Consolas"/>
          <w:i/>
          <w:iCs/>
          <w:color w:val="2A00FF"/>
          <w:sz w:val="16"/>
          <w:szCs w:val="16"/>
        </w:rPr>
      </w:pPr>
      <w:r w:rsidRPr="008C38B6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 xml:space="preserve">SELECT * FROM BSB_VIRTUAL_FOLDER_OFFLINE WHERE CODICE_FISCALE_CLIENTE = ? </w:t>
      </w:r>
      <w:r w:rsidRPr="00C467CA">
        <w:rPr>
          <w:rFonts w:ascii="Consolas" w:hAnsi="Consolas" w:cs="Consolas"/>
          <w:i/>
          <w:iCs/>
          <w:color w:val="2A00FF"/>
          <w:sz w:val="16"/>
          <w:szCs w:val="16"/>
        </w:rPr>
        <w:t>AND STATO = 1</w:t>
      </w:r>
    </w:p>
    <w:p w14:paraId="0F904535" w14:textId="77777777" w:rsidR="00C467CA" w:rsidRDefault="00C467CA" w:rsidP="00C467CA">
      <w:pPr>
        <w:ind w:left="277" w:firstLine="432"/>
      </w:pPr>
      <w:r w:rsidRPr="008C38B6">
        <w:t xml:space="preserve">Dove al posto di </w:t>
      </w:r>
      <w:r>
        <w:t>‘</w:t>
      </w:r>
      <w:r w:rsidRPr="008C38B6">
        <w:t>?</w:t>
      </w:r>
      <w:r>
        <w:t>’ verrà inserito il codice fiscale di riferimento.</w:t>
      </w:r>
    </w:p>
    <w:p w14:paraId="2CBBB3B5" w14:textId="77777777" w:rsidR="00C467CA" w:rsidRDefault="00C467CA" w:rsidP="00C467CA">
      <w:pPr>
        <w:ind w:left="277" w:firstLine="432"/>
      </w:pPr>
    </w:p>
    <w:p w14:paraId="37E9FC19" w14:textId="77777777" w:rsidR="00C467CA" w:rsidRDefault="00C467CA" w:rsidP="00C467CA">
      <w:pPr>
        <w:ind w:left="277" w:firstLine="432"/>
      </w:pPr>
      <w:r>
        <w:t>Viene eseguito il seguente update per modificare lo stato dell’utente da 1 a 2</w:t>
      </w:r>
    </w:p>
    <w:p w14:paraId="267920A7" w14:textId="77777777" w:rsidR="00C467CA" w:rsidRDefault="00C467CA" w:rsidP="00C467CA">
      <w:pPr>
        <w:ind w:left="709"/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</w:pPr>
      <w:r w:rsidRPr="00511C17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 xml:space="preserve">UPDATE BSB_VIRTUAL_FOLDER_OFFLINE SET STATO = </w:t>
      </w:r>
      <w:r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2</w:t>
      </w:r>
      <w:r w:rsidRPr="00511C17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 xml:space="preserve"> WHERE CODICE_FISCALE_CLIENTE = ? AND STATO = </w:t>
      </w:r>
      <w:r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1</w:t>
      </w:r>
      <w:r w:rsidRPr="00511C17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 xml:space="preserve"> AND OBJECT_KEY = ?</w:t>
      </w:r>
    </w:p>
    <w:p w14:paraId="0FE66AC8" w14:textId="77777777" w:rsidR="00C467CA" w:rsidRDefault="00C467CA" w:rsidP="00C467CA">
      <w:pPr>
        <w:ind w:left="709"/>
      </w:pPr>
      <w:r w:rsidRPr="008C38B6">
        <w:t xml:space="preserve">Dove al posto di </w:t>
      </w:r>
      <w:r>
        <w:t>‘</w:t>
      </w:r>
      <w:r w:rsidRPr="008C38B6">
        <w:t>?</w:t>
      </w:r>
      <w:r>
        <w:t xml:space="preserve">’ verranno inseriti rispettivamente il codice fiscale e il keyobject presenti entrambi sull’oggetto </w:t>
      </w:r>
      <w:r w:rsidRPr="008C38B6">
        <w:rPr>
          <w:highlight w:val="yellow"/>
        </w:rPr>
        <w:t>virtualFolderMapperDTO</w:t>
      </w:r>
      <w:r>
        <w:t>.</w:t>
      </w:r>
    </w:p>
    <w:p w14:paraId="159B3268" w14:textId="77777777" w:rsidR="00C467CA" w:rsidRDefault="00C467CA" w:rsidP="00C467CA">
      <w:pPr>
        <w:ind w:left="709"/>
        <w:rPr>
          <w:rFonts w:ascii="Consolas" w:hAnsi="Consolas" w:cs="Consolas"/>
          <w:color w:val="2A00FF"/>
          <w:sz w:val="16"/>
          <w:szCs w:val="16"/>
        </w:rPr>
      </w:pPr>
    </w:p>
    <w:p w14:paraId="7DE978A6" w14:textId="77777777" w:rsidR="00C467CA" w:rsidRDefault="00C467CA" w:rsidP="00C467CA">
      <w:pPr>
        <w:ind w:left="709"/>
      </w:pPr>
      <w:r>
        <w:t>Viene effettuata la c</w:t>
      </w:r>
      <w:r w:rsidRPr="004E2399">
        <w:t>hiamata a</w:t>
      </w:r>
      <w:r>
        <w:t>l servizio</w:t>
      </w:r>
      <w:r w:rsidRPr="004E2399">
        <w:t xml:space="preserve"> BSB </w:t>
      </w:r>
      <w:r w:rsidRPr="004E2399">
        <w:rPr>
          <w:rFonts w:ascii="Consolas" w:hAnsi="Consolas" w:cs="Consolas"/>
          <w:highlight w:val="green"/>
        </w:rPr>
        <w:t>/</w:t>
      </w:r>
      <w:r w:rsidRPr="004E2399">
        <w:rPr>
          <w:rFonts w:ascii="Consolas" w:hAnsi="Consolas" w:cs="Consolas"/>
          <w:highlight w:val="green"/>
          <w:u w:val="single"/>
        </w:rPr>
        <w:t>bsb</w:t>
      </w:r>
      <w:r w:rsidRPr="004E2399">
        <w:rPr>
          <w:rFonts w:ascii="Consolas" w:hAnsi="Consolas" w:cs="Consolas"/>
          <w:highlight w:val="green"/>
        </w:rPr>
        <w:t>/rest/</w:t>
      </w:r>
      <w:r w:rsidRPr="004E2399">
        <w:rPr>
          <w:rFonts w:ascii="Consolas" w:hAnsi="Consolas" w:cs="Consolas"/>
          <w:highlight w:val="green"/>
          <w:u w:val="single"/>
        </w:rPr>
        <w:t>virtualfolder</w:t>
      </w:r>
      <w:r w:rsidRPr="004E2399">
        <w:rPr>
          <w:rFonts w:ascii="Consolas" w:hAnsi="Consolas" w:cs="Consolas"/>
          <w:highlight w:val="green"/>
        </w:rPr>
        <w:t>/listObjects</w:t>
      </w:r>
      <w:r>
        <w:t>, inviando come request il cf.</w:t>
      </w:r>
    </w:p>
    <w:p w14:paraId="00C67357" w14:textId="77777777" w:rsidR="00C467CA" w:rsidRDefault="00C467CA" w:rsidP="00C467CA">
      <w:pPr>
        <w:ind w:left="709"/>
      </w:pPr>
      <w:r>
        <w:t xml:space="preserve">Il servizio BSB restituirà come response una lista di oggetti </w:t>
      </w:r>
      <w:r w:rsidRPr="004000C2">
        <w:t>VirtualFolderDeleteDirectoryDTO</w:t>
      </w:r>
      <w:r>
        <w:t xml:space="preserve">, tale lista verrà memotizzata nella variabile </w:t>
      </w:r>
      <w:r w:rsidRPr="004000C2">
        <w:rPr>
          <w:highlight w:val="yellow"/>
        </w:rPr>
        <w:t>virtualFolderDeleteDirectoryList</w:t>
      </w:r>
      <w:r>
        <w:t>.</w:t>
      </w:r>
    </w:p>
    <w:p w14:paraId="58438DF8" w14:textId="77777777" w:rsidR="00C467CA" w:rsidRDefault="00C467CA" w:rsidP="00C467CA">
      <w:pPr>
        <w:ind w:left="709"/>
      </w:pPr>
    </w:p>
    <w:p w14:paraId="32AA5A3B" w14:textId="77777777" w:rsidR="00C467CA" w:rsidRDefault="00C467CA" w:rsidP="00C467CA">
      <w:pPr>
        <w:ind w:left="709"/>
      </w:pPr>
      <w:r>
        <w:tab/>
        <w:t xml:space="preserve">Elementi dell’oggetto </w:t>
      </w:r>
      <w:r w:rsidRPr="004000C2">
        <w:t>VirtualFolderDeleteDirectoryDTO</w:t>
      </w:r>
      <w:r>
        <w:t>:</w:t>
      </w:r>
    </w:p>
    <w:tbl>
      <w:tblPr>
        <w:tblW w:w="0" w:type="auto"/>
        <w:tblInd w:w="1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7"/>
      </w:tblGrid>
      <w:tr w:rsidR="00C467CA" w14:paraId="5D0F5EFD" w14:textId="77777777" w:rsidTr="00006801">
        <w:tc>
          <w:tcPr>
            <w:tcW w:w="1384" w:type="dxa"/>
            <w:shd w:val="clear" w:color="auto" w:fill="auto"/>
          </w:tcPr>
          <w:p w14:paraId="4C546765" w14:textId="77777777" w:rsidR="00C467CA" w:rsidRDefault="00C467CA" w:rsidP="00006801">
            <w:r w:rsidRPr="003837D8">
              <w:t>id</w:t>
            </w:r>
          </w:p>
        </w:tc>
      </w:tr>
      <w:tr w:rsidR="00C467CA" w14:paraId="1179171F" w14:textId="77777777" w:rsidTr="00006801">
        <w:tc>
          <w:tcPr>
            <w:tcW w:w="1384" w:type="dxa"/>
            <w:shd w:val="clear" w:color="auto" w:fill="auto"/>
          </w:tcPr>
          <w:p w14:paraId="31BBECD3" w14:textId="77777777" w:rsidR="00C467CA" w:rsidRDefault="00C467CA" w:rsidP="00006801">
            <w:r w:rsidRPr="003837D8">
              <w:t>name</w:t>
            </w:r>
          </w:p>
        </w:tc>
      </w:tr>
      <w:tr w:rsidR="00C467CA" w14:paraId="4DEFA4AA" w14:textId="77777777" w:rsidTr="00006801">
        <w:tc>
          <w:tcPr>
            <w:tcW w:w="1384" w:type="dxa"/>
            <w:shd w:val="clear" w:color="auto" w:fill="auto"/>
          </w:tcPr>
          <w:p w14:paraId="6D78CA23" w14:textId="77777777" w:rsidR="00C467CA" w:rsidRDefault="00C467CA" w:rsidP="00006801">
            <w:r w:rsidRPr="00350194">
              <w:rPr>
                <w:highlight w:val="lightGray"/>
              </w:rPr>
              <w:t>type</w:t>
            </w:r>
          </w:p>
        </w:tc>
      </w:tr>
      <w:tr w:rsidR="00C467CA" w14:paraId="20DFF2CB" w14:textId="77777777" w:rsidTr="00006801">
        <w:tc>
          <w:tcPr>
            <w:tcW w:w="1384" w:type="dxa"/>
            <w:shd w:val="clear" w:color="auto" w:fill="auto"/>
          </w:tcPr>
          <w:p w14:paraId="7D8CE2A6" w14:textId="77777777" w:rsidR="00C467CA" w:rsidRDefault="00C467CA" w:rsidP="00006801">
            <w:r w:rsidRPr="003837D8">
              <w:t>lastModified</w:t>
            </w:r>
          </w:p>
        </w:tc>
      </w:tr>
      <w:tr w:rsidR="00C467CA" w14:paraId="144B9C35" w14:textId="77777777" w:rsidTr="00006801">
        <w:tc>
          <w:tcPr>
            <w:tcW w:w="1384" w:type="dxa"/>
            <w:shd w:val="clear" w:color="auto" w:fill="auto"/>
          </w:tcPr>
          <w:p w14:paraId="4A720C38" w14:textId="77777777" w:rsidR="00C467CA" w:rsidRDefault="00C467CA" w:rsidP="00006801">
            <w:r w:rsidRPr="003837D8">
              <w:t>absolutePath</w:t>
            </w:r>
          </w:p>
        </w:tc>
      </w:tr>
      <w:tr w:rsidR="00C467CA" w14:paraId="2B8379D3" w14:textId="77777777" w:rsidTr="00006801">
        <w:tc>
          <w:tcPr>
            <w:tcW w:w="1384" w:type="dxa"/>
            <w:shd w:val="clear" w:color="auto" w:fill="auto"/>
          </w:tcPr>
          <w:p w14:paraId="33B46B41" w14:textId="77777777" w:rsidR="00C467CA" w:rsidRDefault="00C467CA" w:rsidP="00006801">
            <w:r w:rsidRPr="003837D8">
              <w:t>size</w:t>
            </w:r>
          </w:p>
        </w:tc>
      </w:tr>
      <w:tr w:rsidR="00C467CA" w14:paraId="156CCF09" w14:textId="77777777" w:rsidTr="00006801">
        <w:tc>
          <w:tcPr>
            <w:tcW w:w="1384" w:type="dxa"/>
            <w:shd w:val="clear" w:color="auto" w:fill="auto"/>
          </w:tcPr>
          <w:p w14:paraId="6DE56BFE" w14:textId="77777777" w:rsidR="00C467CA" w:rsidRDefault="00C467CA" w:rsidP="00006801">
            <w:r w:rsidRPr="003837D8">
              <w:t>parent</w:t>
            </w:r>
          </w:p>
        </w:tc>
      </w:tr>
    </w:tbl>
    <w:p w14:paraId="0A4F4525" w14:textId="77777777" w:rsidR="00C467CA" w:rsidRDefault="00C467CA" w:rsidP="00C467CA">
      <w:r>
        <w:tab/>
      </w:r>
    </w:p>
    <w:p w14:paraId="1E1C4AC0" w14:textId="77777777" w:rsidR="00C467CA" w:rsidRDefault="00C467CA" w:rsidP="00C467CA">
      <w:pPr>
        <w:ind w:left="709"/>
      </w:pPr>
      <w:r>
        <w:t xml:space="preserve">Se la lista </w:t>
      </w:r>
      <w:r w:rsidRPr="004000C2">
        <w:rPr>
          <w:highlight w:val="yellow"/>
        </w:rPr>
        <w:t>virtualFolderDeleteDirectoryList</w:t>
      </w:r>
      <w:r>
        <w:t xml:space="preserve"> è piena, per ogni elemento della lista </w:t>
      </w:r>
      <w:r w:rsidRPr="004000C2">
        <w:rPr>
          <w:highlight w:val="yellow"/>
        </w:rPr>
        <w:t>virtualFolderDeleteDirectoryList</w:t>
      </w:r>
      <w:r>
        <w:t xml:space="preserve"> (</w:t>
      </w:r>
      <w:r w:rsidRPr="004000C2">
        <w:rPr>
          <w:highlight w:val="yellow"/>
        </w:rPr>
        <w:t>virtualFolderDeleteDirectoryitem</w:t>
      </w:r>
      <w:r>
        <w:t>):</w:t>
      </w:r>
    </w:p>
    <w:p w14:paraId="3E6C64F8" w14:textId="77777777" w:rsidR="00C467CA" w:rsidRDefault="00C467CA" w:rsidP="00C467CA">
      <w:pPr>
        <w:ind w:left="1419"/>
        <w:rPr>
          <w:rFonts w:ascii="Consolas" w:hAnsi="Consolas" w:cs="Consolas"/>
        </w:rPr>
      </w:pPr>
      <w:r>
        <w:t xml:space="preserve">se è di tipo file ( </w:t>
      </w:r>
      <w:r w:rsidRPr="004000C2">
        <w:rPr>
          <w:highlight w:val="lightGray"/>
        </w:rPr>
        <w:t>type</w:t>
      </w:r>
      <w:r>
        <w:t xml:space="preserve"> = ‘f’ ), viene effettuata la c</w:t>
      </w:r>
      <w:r w:rsidRPr="004E2399">
        <w:t>hiamata a</w:t>
      </w:r>
      <w:r>
        <w:t>l servizio</w:t>
      </w:r>
      <w:r w:rsidRPr="004E2399">
        <w:t xml:space="preserve"> BSB</w:t>
      </w:r>
      <w:r>
        <w:t xml:space="preserve"> </w:t>
      </w:r>
      <w:r w:rsidRPr="00774771">
        <w:rPr>
          <w:rFonts w:ascii="Consolas" w:hAnsi="Consolas" w:cs="Consolas"/>
          <w:highlight w:val="green"/>
        </w:rPr>
        <w:t>/bsb/rest/virtualfolder/deleteFile</w:t>
      </w:r>
    </w:p>
    <w:p w14:paraId="5F6A40EE" w14:textId="77777777" w:rsidR="00C467CA" w:rsidRPr="00774771" w:rsidRDefault="00C467CA" w:rsidP="00C467CA">
      <w:pPr>
        <w:ind w:left="1419"/>
        <w:rPr>
          <w:rFonts w:ascii="Consolas" w:hAnsi="Consolas" w:cs="Consolas"/>
          <w:highlight w:val="green"/>
        </w:rPr>
      </w:pPr>
      <w:r>
        <w:t xml:space="preserve">se è di tipo directory ( </w:t>
      </w:r>
      <w:r w:rsidRPr="004000C2">
        <w:rPr>
          <w:highlight w:val="lightGray"/>
        </w:rPr>
        <w:t>type</w:t>
      </w:r>
      <w:r>
        <w:t xml:space="preserve"> = ‘d’ ), viene effettuata la c</w:t>
      </w:r>
      <w:r w:rsidRPr="004E2399">
        <w:t>hiamata a</w:t>
      </w:r>
      <w:r>
        <w:t>l servizio</w:t>
      </w:r>
      <w:r w:rsidRPr="004E2399">
        <w:t xml:space="preserve"> BSB</w:t>
      </w:r>
      <w:r>
        <w:t xml:space="preserve"> </w:t>
      </w:r>
      <w:r w:rsidRPr="00774771">
        <w:rPr>
          <w:rFonts w:ascii="Consolas" w:hAnsi="Consolas" w:cs="Consolas"/>
          <w:highlight w:val="green"/>
        </w:rPr>
        <w:t>/bsb/rest/virtualfolder/deleteDirectory</w:t>
      </w:r>
    </w:p>
    <w:p w14:paraId="0A49C534" w14:textId="77777777" w:rsidR="00C467CA" w:rsidRDefault="00C467CA" w:rsidP="00C467CA">
      <w:pPr>
        <w:ind w:left="709"/>
      </w:pPr>
      <w:r>
        <w:t>Viene RI-effettuata la c</w:t>
      </w:r>
      <w:r w:rsidRPr="004E2399">
        <w:t>hiamata a</w:t>
      </w:r>
      <w:r>
        <w:t>l servizio</w:t>
      </w:r>
      <w:r w:rsidRPr="004E2399">
        <w:t xml:space="preserve"> BSB </w:t>
      </w:r>
      <w:r w:rsidRPr="004E2399">
        <w:rPr>
          <w:rFonts w:ascii="Consolas" w:hAnsi="Consolas" w:cs="Consolas"/>
          <w:highlight w:val="green"/>
        </w:rPr>
        <w:t>/</w:t>
      </w:r>
      <w:r w:rsidRPr="004E2399">
        <w:rPr>
          <w:rFonts w:ascii="Consolas" w:hAnsi="Consolas" w:cs="Consolas"/>
          <w:highlight w:val="green"/>
          <w:u w:val="single"/>
        </w:rPr>
        <w:t>bsb</w:t>
      </w:r>
      <w:r w:rsidRPr="004E2399">
        <w:rPr>
          <w:rFonts w:ascii="Consolas" w:hAnsi="Consolas" w:cs="Consolas"/>
          <w:highlight w:val="green"/>
        </w:rPr>
        <w:t>/rest/</w:t>
      </w:r>
      <w:r w:rsidRPr="004E2399">
        <w:rPr>
          <w:rFonts w:ascii="Consolas" w:hAnsi="Consolas" w:cs="Consolas"/>
          <w:highlight w:val="green"/>
          <w:u w:val="single"/>
        </w:rPr>
        <w:t>virtualfolder</w:t>
      </w:r>
      <w:r w:rsidRPr="004E2399">
        <w:rPr>
          <w:rFonts w:ascii="Consolas" w:hAnsi="Consolas" w:cs="Consolas"/>
          <w:highlight w:val="green"/>
        </w:rPr>
        <w:t>/listObjects</w:t>
      </w:r>
      <w:r>
        <w:t>, inviando come request il cf.</w:t>
      </w:r>
    </w:p>
    <w:p w14:paraId="4B1F0E18" w14:textId="77777777" w:rsidR="00C467CA" w:rsidRDefault="00C467CA" w:rsidP="00C467CA">
      <w:pPr>
        <w:ind w:left="709"/>
      </w:pPr>
      <w:r>
        <w:t xml:space="preserve">Il servizio BSB restituirà come response una lista di oggetti </w:t>
      </w:r>
      <w:r w:rsidRPr="004000C2">
        <w:t>VirtualFolderDeleteDirectoryDTO</w:t>
      </w:r>
      <w:r>
        <w:t xml:space="preserve">, tale lista verrà memotizzata nella variabile </w:t>
      </w:r>
      <w:r w:rsidRPr="004000C2">
        <w:rPr>
          <w:highlight w:val="yellow"/>
        </w:rPr>
        <w:t>virtualFolderDeleteDirectoryList</w:t>
      </w:r>
      <w:r>
        <w:t>.</w:t>
      </w:r>
    </w:p>
    <w:p w14:paraId="016C7D06" w14:textId="77777777" w:rsidR="00C467CA" w:rsidRDefault="00C467CA" w:rsidP="00C467CA">
      <w:pPr>
        <w:ind w:left="709"/>
      </w:pPr>
      <w:r>
        <w:t xml:space="preserve">Se la lista </w:t>
      </w:r>
      <w:r w:rsidRPr="004000C2">
        <w:rPr>
          <w:highlight w:val="yellow"/>
        </w:rPr>
        <w:t>virtualFolderDeleteDirectoryList</w:t>
      </w:r>
      <w:r>
        <w:t xml:space="preserve"> è vuota:</w:t>
      </w:r>
    </w:p>
    <w:p w14:paraId="3A04FB8A" w14:textId="77777777" w:rsidR="00C467CA" w:rsidRDefault="00C467CA" w:rsidP="00C467CA">
      <w:pPr>
        <w:ind w:left="277" w:firstLine="709"/>
      </w:pPr>
      <w:r>
        <w:t>Viene eseguito il seguente update per modificare lo stato dell’utente da 2 a 4</w:t>
      </w:r>
    </w:p>
    <w:p w14:paraId="6C32A4FD" w14:textId="77777777" w:rsidR="00C467CA" w:rsidRDefault="00C467CA" w:rsidP="00C467CA">
      <w:pPr>
        <w:ind w:left="986"/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</w:pPr>
      <w:r w:rsidRPr="00511C17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 xml:space="preserve">UPDATE BSB_VIRTUAL_FOLDER_OFFLINE SET STATO = </w:t>
      </w:r>
      <w:r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4</w:t>
      </w:r>
      <w:r w:rsidRPr="00511C17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 xml:space="preserve"> WHERE CODICE_FISCALE_CLIENTE = </w:t>
      </w:r>
      <w:r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2</w:t>
      </w:r>
      <w:r w:rsidRPr="00511C17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 xml:space="preserve"> AND STATO = </w:t>
      </w:r>
      <w:r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1</w:t>
      </w:r>
      <w:r w:rsidRPr="00511C17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 xml:space="preserve"> AND OBJECT_KEY = ?</w:t>
      </w:r>
    </w:p>
    <w:p w14:paraId="6DF06AA1" w14:textId="77777777" w:rsidR="00C467CA" w:rsidRDefault="00C467CA" w:rsidP="00C467CA">
      <w:pPr>
        <w:ind w:left="986"/>
      </w:pPr>
      <w:r w:rsidRPr="008C38B6">
        <w:t xml:space="preserve">Dove al posto di </w:t>
      </w:r>
      <w:r>
        <w:t>‘</w:t>
      </w:r>
      <w:r w:rsidRPr="008C38B6">
        <w:t>?</w:t>
      </w:r>
      <w:r>
        <w:t xml:space="preserve">’ verranno inseriti rispettivamente il codice fiscale e il keyobject presenti entrambi sull’oggetto </w:t>
      </w:r>
      <w:r w:rsidRPr="008C38B6">
        <w:rPr>
          <w:highlight w:val="yellow"/>
        </w:rPr>
        <w:t>virtualFolderMapperDTO</w:t>
      </w:r>
      <w:r>
        <w:t>.</w:t>
      </w:r>
    </w:p>
    <w:p w14:paraId="3B3791E8" w14:textId="77777777" w:rsidR="00C467CA" w:rsidRDefault="00C467CA" w:rsidP="00C467CA">
      <w:pPr>
        <w:ind w:left="709"/>
      </w:pPr>
      <w:r>
        <w:t xml:space="preserve">Se la lista </w:t>
      </w:r>
      <w:r w:rsidRPr="004000C2">
        <w:rPr>
          <w:highlight w:val="yellow"/>
        </w:rPr>
        <w:t>virtualFolderDeleteDirectoryList</w:t>
      </w:r>
      <w:r>
        <w:t xml:space="preserve"> è presente almeno un elemento:</w:t>
      </w:r>
    </w:p>
    <w:p w14:paraId="5DE54F04" w14:textId="77777777" w:rsidR="00C467CA" w:rsidRDefault="00C467CA" w:rsidP="00C467CA">
      <w:pPr>
        <w:ind w:left="277" w:firstLine="709"/>
      </w:pPr>
      <w:r>
        <w:t>Viene eseguito il seguente update per modificare lo stato dell’utente da 2 a 3</w:t>
      </w:r>
    </w:p>
    <w:p w14:paraId="41152F35" w14:textId="77777777" w:rsidR="00C467CA" w:rsidRDefault="00C467CA" w:rsidP="00C467CA">
      <w:pPr>
        <w:ind w:left="986"/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</w:pPr>
      <w:r w:rsidRPr="00511C17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 xml:space="preserve">UPDATE BSB_VIRTUAL_FOLDER_OFFLINE SET STATO = </w:t>
      </w:r>
      <w:r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3</w:t>
      </w:r>
      <w:r w:rsidRPr="00511C17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 xml:space="preserve"> WHERE CODICE_FISCALE_CLIENTE = </w:t>
      </w:r>
      <w:r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2</w:t>
      </w:r>
      <w:r w:rsidRPr="00511C17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 xml:space="preserve"> AND STATO = </w:t>
      </w:r>
      <w:r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1</w:t>
      </w:r>
      <w:r w:rsidRPr="00511C17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 xml:space="preserve"> AND OBJECT_KEY = ?</w:t>
      </w:r>
    </w:p>
    <w:p w14:paraId="64C0ED87" w14:textId="77777777" w:rsidR="00C467CA" w:rsidRPr="004E2399" w:rsidRDefault="00C467CA" w:rsidP="00C467CA">
      <w:pPr>
        <w:ind w:left="986"/>
      </w:pPr>
      <w:r w:rsidRPr="008C38B6">
        <w:t xml:space="preserve">Dove al posto di </w:t>
      </w:r>
      <w:r>
        <w:t>‘</w:t>
      </w:r>
      <w:r w:rsidRPr="008C38B6">
        <w:t>?</w:t>
      </w:r>
      <w:r>
        <w:t xml:space="preserve">’ verranno inseriti rispettivamente il codice fiscale e il keyobject presenti entrambi sull’oggetto </w:t>
      </w:r>
      <w:r w:rsidRPr="008C38B6">
        <w:rPr>
          <w:highlight w:val="yellow"/>
        </w:rPr>
        <w:t>virtualFolderMapperDTO</w:t>
      </w:r>
      <w:r>
        <w:t>.</w:t>
      </w:r>
    </w:p>
    <w:p w14:paraId="6878B6B1" w14:textId="4CCBDEF1" w:rsidR="004F2353" w:rsidRPr="0093734B" w:rsidRDefault="004F2353" w:rsidP="00C467CA">
      <w:pPr>
        <w:rPr>
          <w:rFonts w:ascii="Times New Roman" w:hAnsi="Times New Roman" w:cs="Times New Roman"/>
          <w:sz w:val="20"/>
          <w:szCs w:val="20"/>
        </w:rPr>
      </w:pPr>
    </w:p>
    <w:sectPr w:rsidR="004F2353" w:rsidRPr="0093734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altName w:val="Calibri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FE74E43"/>
    <w:multiLevelType w:val="multilevel"/>
    <w:tmpl w:val="6A12C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797226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062"/>
    <w:rsid w:val="00003B09"/>
    <w:rsid w:val="00006801"/>
    <w:rsid w:val="0001652E"/>
    <w:rsid w:val="00020E60"/>
    <w:rsid w:val="00031A50"/>
    <w:rsid w:val="00056532"/>
    <w:rsid w:val="00061210"/>
    <w:rsid w:val="000620E1"/>
    <w:rsid w:val="00062498"/>
    <w:rsid w:val="00066F1A"/>
    <w:rsid w:val="0007568B"/>
    <w:rsid w:val="000C36C0"/>
    <w:rsid w:val="000C36F3"/>
    <w:rsid w:val="000D20D6"/>
    <w:rsid w:val="000E2BF0"/>
    <w:rsid w:val="000F0497"/>
    <w:rsid w:val="000F5689"/>
    <w:rsid w:val="000F6E9C"/>
    <w:rsid w:val="001138A9"/>
    <w:rsid w:val="00125C81"/>
    <w:rsid w:val="00145E5F"/>
    <w:rsid w:val="00172F3D"/>
    <w:rsid w:val="00180A23"/>
    <w:rsid w:val="0018126C"/>
    <w:rsid w:val="001B03B0"/>
    <w:rsid w:val="001D331B"/>
    <w:rsid w:val="001E077B"/>
    <w:rsid w:val="001F2A99"/>
    <w:rsid w:val="00200010"/>
    <w:rsid w:val="00220F86"/>
    <w:rsid w:val="00232398"/>
    <w:rsid w:val="0023558C"/>
    <w:rsid w:val="0024173D"/>
    <w:rsid w:val="00253A26"/>
    <w:rsid w:val="00262843"/>
    <w:rsid w:val="002D6F3D"/>
    <w:rsid w:val="002F0F7B"/>
    <w:rsid w:val="003439AF"/>
    <w:rsid w:val="00363CFB"/>
    <w:rsid w:val="00392F8E"/>
    <w:rsid w:val="003F362A"/>
    <w:rsid w:val="00427C43"/>
    <w:rsid w:val="00432D01"/>
    <w:rsid w:val="00433062"/>
    <w:rsid w:val="0043433A"/>
    <w:rsid w:val="00435435"/>
    <w:rsid w:val="00441B2F"/>
    <w:rsid w:val="00453824"/>
    <w:rsid w:val="00481119"/>
    <w:rsid w:val="00485A38"/>
    <w:rsid w:val="004B3260"/>
    <w:rsid w:val="004F2353"/>
    <w:rsid w:val="004F3268"/>
    <w:rsid w:val="004F47EF"/>
    <w:rsid w:val="0052724B"/>
    <w:rsid w:val="00531383"/>
    <w:rsid w:val="00532AEC"/>
    <w:rsid w:val="00562DA4"/>
    <w:rsid w:val="00576AF2"/>
    <w:rsid w:val="00592FB0"/>
    <w:rsid w:val="005A7E30"/>
    <w:rsid w:val="005B41A0"/>
    <w:rsid w:val="005C1A7A"/>
    <w:rsid w:val="005C59F9"/>
    <w:rsid w:val="005D5271"/>
    <w:rsid w:val="005D6927"/>
    <w:rsid w:val="005F77B3"/>
    <w:rsid w:val="00610E92"/>
    <w:rsid w:val="0061232C"/>
    <w:rsid w:val="006145FD"/>
    <w:rsid w:val="00615380"/>
    <w:rsid w:val="0062499E"/>
    <w:rsid w:val="00625726"/>
    <w:rsid w:val="00625752"/>
    <w:rsid w:val="006263E2"/>
    <w:rsid w:val="006303EC"/>
    <w:rsid w:val="006513D1"/>
    <w:rsid w:val="0067463D"/>
    <w:rsid w:val="006751FD"/>
    <w:rsid w:val="00680E70"/>
    <w:rsid w:val="00680ED8"/>
    <w:rsid w:val="006A3113"/>
    <w:rsid w:val="006A4D28"/>
    <w:rsid w:val="006B4E55"/>
    <w:rsid w:val="006D739D"/>
    <w:rsid w:val="006E1B11"/>
    <w:rsid w:val="006E61BF"/>
    <w:rsid w:val="0071095F"/>
    <w:rsid w:val="0072248F"/>
    <w:rsid w:val="0072568D"/>
    <w:rsid w:val="0073707B"/>
    <w:rsid w:val="00760C8E"/>
    <w:rsid w:val="00764718"/>
    <w:rsid w:val="00766361"/>
    <w:rsid w:val="0078540E"/>
    <w:rsid w:val="007C18EF"/>
    <w:rsid w:val="007C2EAD"/>
    <w:rsid w:val="007C5C62"/>
    <w:rsid w:val="007D7FDF"/>
    <w:rsid w:val="007E5119"/>
    <w:rsid w:val="007F6A50"/>
    <w:rsid w:val="0080323E"/>
    <w:rsid w:val="0081121F"/>
    <w:rsid w:val="00823380"/>
    <w:rsid w:val="00830789"/>
    <w:rsid w:val="0085664A"/>
    <w:rsid w:val="008729B2"/>
    <w:rsid w:val="008923BC"/>
    <w:rsid w:val="008A1F54"/>
    <w:rsid w:val="008A415A"/>
    <w:rsid w:val="008C00DF"/>
    <w:rsid w:val="008D75EC"/>
    <w:rsid w:val="0091238C"/>
    <w:rsid w:val="009132E7"/>
    <w:rsid w:val="00922962"/>
    <w:rsid w:val="00926F28"/>
    <w:rsid w:val="0093734B"/>
    <w:rsid w:val="00943325"/>
    <w:rsid w:val="0095558B"/>
    <w:rsid w:val="00960481"/>
    <w:rsid w:val="009913DA"/>
    <w:rsid w:val="009C26A4"/>
    <w:rsid w:val="009D20D6"/>
    <w:rsid w:val="00A94CC2"/>
    <w:rsid w:val="00B0684B"/>
    <w:rsid w:val="00B245C9"/>
    <w:rsid w:val="00B32A77"/>
    <w:rsid w:val="00B755DC"/>
    <w:rsid w:val="00B8405A"/>
    <w:rsid w:val="00BC59CA"/>
    <w:rsid w:val="00BE0164"/>
    <w:rsid w:val="00BF40BC"/>
    <w:rsid w:val="00C01914"/>
    <w:rsid w:val="00C0516B"/>
    <w:rsid w:val="00C203DF"/>
    <w:rsid w:val="00C40131"/>
    <w:rsid w:val="00C45C06"/>
    <w:rsid w:val="00C467CA"/>
    <w:rsid w:val="00C5202A"/>
    <w:rsid w:val="00CA1B2B"/>
    <w:rsid w:val="00CB2E47"/>
    <w:rsid w:val="00CC2DB1"/>
    <w:rsid w:val="00CD73FC"/>
    <w:rsid w:val="00CF1F96"/>
    <w:rsid w:val="00CF6AB4"/>
    <w:rsid w:val="00D14A1A"/>
    <w:rsid w:val="00D469B4"/>
    <w:rsid w:val="00D47148"/>
    <w:rsid w:val="00D70276"/>
    <w:rsid w:val="00D808AF"/>
    <w:rsid w:val="00D931BF"/>
    <w:rsid w:val="00DB5934"/>
    <w:rsid w:val="00DB5BEE"/>
    <w:rsid w:val="00DC60A7"/>
    <w:rsid w:val="00DE3CEF"/>
    <w:rsid w:val="00E0051E"/>
    <w:rsid w:val="00E35DF7"/>
    <w:rsid w:val="00E37D7D"/>
    <w:rsid w:val="00E43A51"/>
    <w:rsid w:val="00E46B34"/>
    <w:rsid w:val="00E50088"/>
    <w:rsid w:val="00E55028"/>
    <w:rsid w:val="00E7283C"/>
    <w:rsid w:val="00E90682"/>
    <w:rsid w:val="00E90D23"/>
    <w:rsid w:val="00E92D56"/>
    <w:rsid w:val="00EA4826"/>
    <w:rsid w:val="00EC5C92"/>
    <w:rsid w:val="00ED0FC7"/>
    <w:rsid w:val="00ED6BB6"/>
    <w:rsid w:val="00ED6E0C"/>
    <w:rsid w:val="00EE7EEE"/>
    <w:rsid w:val="00EF05E7"/>
    <w:rsid w:val="00F244E3"/>
    <w:rsid w:val="00F355EA"/>
    <w:rsid w:val="00F5577A"/>
    <w:rsid w:val="00F64532"/>
    <w:rsid w:val="00F65384"/>
    <w:rsid w:val="00F81806"/>
    <w:rsid w:val="00F86965"/>
    <w:rsid w:val="00FA23E4"/>
    <w:rsid w:val="00FC2E4F"/>
    <w:rsid w:val="00FD49B8"/>
    <w:rsid w:val="1506DB49"/>
    <w:rsid w:val="1883DC2F"/>
    <w:rsid w:val="1CC35719"/>
    <w:rsid w:val="20B5D9FA"/>
    <w:rsid w:val="30EEC6C7"/>
    <w:rsid w:val="3C9DA4B6"/>
    <w:rsid w:val="4FEBBA76"/>
    <w:rsid w:val="5282F452"/>
    <w:rsid w:val="72E2451D"/>
    <w:rsid w:val="7AFB1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C9E4EA"/>
  <w15:chartTrackingRefBased/>
  <w15:docId w15:val="{322157C0-7717-4BBE-99F0-A4DAACF3F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0010"/>
  </w:style>
  <w:style w:type="paragraph" w:styleId="Heading1">
    <w:name w:val="heading 1"/>
    <w:basedOn w:val="Normal"/>
    <w:next w:val="Normal"/>
    <w:link w:val="Heading1Char"/>
    <w:uiPriority w:val="9"/>
    <w:qFormat/>
    <w:rsid w:val="0043306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3306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3306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3306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3306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306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306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306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306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306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3306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3306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3306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3306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306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306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306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306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3306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330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306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3306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3306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3306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3306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3306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3306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3306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33062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52724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2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43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4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58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71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6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5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9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52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59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3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48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0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47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35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31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6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7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43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E6DDE8027E664F9B6B17CD96CDC30D" ma:contentTypeVersion="14" ma:contentTypeDescription="Create a new document." ma:contentTypeScope="" ma:versionID="cfecc0c805e69c7523ea2adee5d19667">
  <xsd:schema xmlns:xsd="http://www.w3.org/2001/XMLSchema" xmlns:xs="http://www.w3.org/2001/XMLSchema" xmlns:p="http://schemas.microsoft.com/office/2006/metadata/properties" xmlns:ns2="79636bf4-6044-4212-9ac1-4e60b34b6ba2" xmlns:ns3="f19e2884-649f-4871-999a-0e8613a2dc15" targetNamespace="http://schemas.microsoft.com/office/2006/metadata/properties" ma:root="true" ma:fieldsID="3b25adce5dcad852a36a882ac5761b3a" ns2:_="" ns3:_="">
    <xsd:import namespace="79636bf4-6044-4212-9ac1-4e60b34b6ba2"/>
    <xsd:import namespace="f19e2884-649f-4871-999a-0e8613a2dc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636bf4-6044-4212-9ac1-4e60b34b6b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d85e823d-31db-440c-980d-283f89df7c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9e2884-649f-4871-999a-0e8613a2dc1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f2df63f9-ebc5-4704-a70f-29282b779fb9}" ma:internalName="TaxCatchAll" ma:showField="CatchAllData" ma:web="f19e2884-649f-4871-999a-0e8613a2dc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19e2884-649f-4871-999a-0e8613a2dc15" xsi:nil="true"/>
    <lcf76f155ced4ddcb4097134ff3c332f xmlns="79636bf4-6044-4212-9ac1-4e60b34b6ba2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027D550-079C-4580-9C43-28B32CBE20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636bf4-6044-4212-9ac1-4e60b34b6ba2"/>
    <ds:schemaRef ds:uri="f19e2884-649f-4871-999a-0e8613a2dc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831A9D-A8C7-4908-B324-9254C8F0A86C}">
  <ds:schemaRefs>
    <ds:schemaRef ds:uri="http://schemas.microsoft.com/office/2006/metadata/properties"/>
    <ds:schemaRef ds:uri="http://schemas.microsoft.com/office/infopath/2007/PartnerControls"/>
    <ds:schemaRef ds:uri="f19e2884-649f-4871-999a-0e8613a2dc15"/>
    <ds:schemaRef ds:uri="79636bf4-6044-4212-9ac1-4e60b34b6ba2"/>
  </ds:schemaRefs>
</ds:datastoreItem>
</file>

<file path=customXml/itemProps3.xml><?xml version="1.0" encoding="utf-8"?>
<ds:datastoreItem xmlns:ds="http://schemas.openxmlformats.org/officeDocument/2006/customXml" ds:itemID="{691FDAA5-1135-4C7E-B9BD-E7791CBA5EF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AAB25B3-371A-42E5-97A4-F1998C89235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35</Words>
  <Characters>17303</Characters>
  <Application>Microsoft Office Word</Application>
  <DocSecurity>4</DocSecurity>
  <Lines>144</Lines>
  <Paragraphs>40</Paragraphs>
  <ScaleCrop>false</ScaleCrop>
  <Company>NTT Data</Company>
  <LinksUpToDate>false</LinksUpToDate>
  <CharactersWithSpaces>20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e Piccolo</dc:creator>
  <cp:keywords/>
  <dc:description/>
  <cp:lastModifiedBy>Daniele Piccolo</cp:lastModifiedBy>
  <cp:revision>158</cp:revision>
  <dcterms:created xsi:type="dcterms:W3CDTF">2024-08-28T17:13:00Z</dcterms:created>
  <dcterms:modified xsi:type="dcterms:W3CDTF">2024-09-23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E6DDE8027E664F9B6B17CD96CDC30D</vt:lpwstr>
  </property>
  <property fmtid="{D5CDD505-2E9C-101B-9397-08002B2CF9AE}" pid="3" name="MediaServiceImageTags">
    <vt:lpwstr/>
  </property>
</Properties>
</file>